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AD2998" w:rsidP="00663EFB">
      <w:pPr>
        <w:pStyle w:val="1"/>
        <w:ind w:firstLine="567"/>
        <w:jc w:val="center"/>
        <w:rPr>
          <w:lang w:val="ru-RU"/>
        </w:rPr>
      </w:pPr>
      <w:r>
        <w:rPr>
          <w:lang w:val="ru-RU"/>
        </w:rPr>
        <w:t>Эйми Картер</w:t>
      </w:r>
      <w:r w:rsidR="00DE62A5">
        <w:rPr>
          <w:lang w:val="ru-RU"/>
        </w:rPr>
        <w:t xml:space="preserve"> – </w:t>
      </w:r>
      <w:r>
        <w:rPr>
          <w:lang w:val="ru-RU"/>
        </w:rPr>
        <w:t>Божественные истории</w:t>
      </w:r>
    </w:p>
    <w:p w:rsidR="00037A70" w:rsidRDefault="00AD2998" w:rsidP="006F28D6">
      <w:pPr>
        <w:ind w:firstLine="567"/>
        <w:jc w:val="center"/>
        <w:rPr>
          <w:lang w:val="ru-RU"/>
        </w:rPr>
      </w:pPr>
      <w:r>
        <w:rPr>
          <w:noProof/>
          <w:lang w:val="ru-RU" w:eastAsia="ru-RU" w:bidi="ar-SA"/>
        </w:rPr>
        <w:drawing>
          <wp:inline distT="0" distB="0" distL="0" distR="0">
            <wp:extent cx="4284530" cy="6619875"/>
            <wp:effectExtent l="0" t="0" r="0" b="0"/>
            <wp:docPr id="1" name="Рисунок 1" descr="https://sun9-east.userapi.com/sun9-43/s/v1/ig2/xfwt8wyTAirdTHlTu82CZtyQWmmY16a1N1UWwv_1xqxfPrlWVS1VNM_wCBykh54lLc4hzsxKK5idTPmUAm3v2MWm.jpg?size=699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east.userapi.com/sun9-43/s/v1/ig2/xfwt8wyTAirdTHlTu82CZtyQWmmY16a1N1UWwv_1xqxfPrlWVS1VNM_wCBykh54lLc4hzsxKK5idTPmUAm3v2MWm.jpg?size=699x1080&amp;quality=95&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3908" cy="6649815"/>
                    </a:xfrm>
                    <a:prstGeom prst="rect">
                      <a:avLst/>
                    </a:prstGeom>
                    <a:noFill/>
                    <a:ln>
                      <a:noFill/>
                    </a:ln>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F9518A" w:rsidRDefault="00286C0D" w:rsidP="006F28D6">
      <w:pPr>
        <w:ind w:firstLine="567"/>
        <w:jc w:val="right"/>
        <w:rPr>
          <w:lang w:val="ru-RU"/>
        </w:rPr>
      </w:pPr>
      <w:hyperlink r:id="rId9" w:history="1">
        <w:r w:rsidR="006F28D6" w:rsidRPr="00DE62A5">
          <w:rPr>
            <w:rStyle w:val="af9"/>
          </w:rPr>
          <w:t>http</w:t>
        </w:r>
        <w:r w:rsidR="006F28D6" w:rsidRPr="00F9518A">
          <w:rPr>
            <w:rStyle w:val="af9"/>
            <w:lang w:val="ru-RU"/>
          </w:rPr>
          <w:t>://</w:t>
        </w:r>
        <w:r w:rsidR="006F28D6" w:rsidRPr="00DE62A5">
          <w:rPr>
            <w:rStyle w:val="af9"/>
          </w:rPr>
          <w:t>vk</w:t>
        </w:r>
        <w:r w:rsidR="006F28D6" w:rsidRPr="00F9518A">
          <w:rPr>
            <w:rStyle w:val="af9"/>
            <w:lang w:val="ru-RU"/>
          </w:rPr>
          <w:t>.</w:t>
        </w:r>
        <w:r w:rsidR="006F28D6" w:rsidRPr="00DE62A5">
          <w:rPr>
            <w:rStyle w:val="af9"/>
          </w:rPr>
          <w:t>com</w:t>
        </w:r>
        <w:r w:rsidR="006F28D6" w:rsidRPr="00F9518A">
          <w:rPr>
            <w:rStyle w:val="af9"/>
            <w:lang w:val="ru-RU"/>
          </w:rPr>
          <w:t>/</w:t>
        </w:r>
        <w:r w:rsidR="006F28D6" w:rsidRPr="00DE62A5">
          <w:rPr>
            <w:rStyle w:val="af9"/>
          </w:rPr>
          <w:t>club</w:t>
        </w:r>
        <w:r w:rsidR="006F28D6" w:rsidRPr="00F9518A">
          <w:rPr>
            <w:rStyle w:val="af9"/>
            <w:lang w:val="ru-RU"/>
          </w:rPr>
          <w:t>43447162</w:t>
        </w:r>
      </w:hyperlink>
    </w:p>
    <w:p w:rsidR="006F28D6" w:rsidRPr="00F9518A" w:rsidRDefault="006F28D6" w:rsidP="00AD2998">
      <w:pPr>
        <w:ind w:firstLine="567"/>
        <w:jc w:val="right"/>
        <w:rPr>
          <w:lang w:val="ru-RU"/>
        </w:rPr>
      </w:pPr>
    </w:p>
    <w:p w:rsidR="00AD2998" w:rsidRPr="00AD2998" w:rsidRDefault="00AD2998" w:rsidP="00AD2998">
      <w:pPr>
        <w:spacing w:line="276" w:lineRule="auto"/>
        <w:jc w:val="right"/>
        <w:rPr>
          <w:b/>
          <w:lang w:val="ru-RU"/>
        </w:rPr>
      </w:pPr>
      <w:r w:rsidRPr="00AD2998">
        <w:rPr>
          <w:b/>
          <w:lang w:val="ru-RU"/>
        </w:rPr>
        <w:t xml:space="preserve">Название: </w:t>
      </w:r>
      <w:r w:rsidRPr="00AD2998">
        <w:rPr>
          <w:lang w:val="ru-RU"/>
        </w:rPr>
        <w:t>Божественные истории / The Goddess Legacy</w:t>
      </w:r>
    </w:p>
    <w:p w:rsidR="00AD2998" w:rsidRPr="00AD2998" w:rsidRDefault="00AD2998" w:rsidP="00AD2998">
      <w:pPr>
        <w:spacing w:line="276" w:lineRule="auto"/>
        <w:jc w:val="right"/>
        <w:rPr>
          <w:lang w:val="ru-RU"/>
        </w:rPr>
      </w:pPr>
      <w:r w:rsidRPr="00AD2998">
        <w:rPr>
          <w:b/>
          <w:lang w:val="ru-RU"/>
        </w:rPr>
        <w:t xml:space="preserve">Автор: </w:t>
      </w:r>
      <w:r w:rsidRPr="00AD2998">
        <w:rPr>
          <w:lang w:val="ru-RU"/>
        </w:rPr>
        <w:t>Эйми Картер / Aimée Carter</w:t>
      </w:r>
    </w:p>
    <w:p w:rsidR="00AD2998" w:rsidRPr="00AD2998" w:rsidRDefault="00AD2998" w:rsidP="00AD2998">
      <w:pPr>
        <w:spacing w:line="276" w:lineRule="auto"/>
        <w:jc w:val="right"/>
        <w:rPr>
          <w:b/>
          <w:lang w:val="ru-RU"/>
        </w:rPr>
      </w:pPr>
      <w:r w:rsidRPr="00AD2998">
        <w:rPr>
          <w:b/>
          <w:lang w:val="ru-RU"/>
        </w:rPr>
        <w:t xml:space="preserve">Серия: </w:t>
      </w:r>
      <w:r w:rsidRPr="00AD2998">
        <w:rPr>
          <w:lang w:val="ru-RU"/>
        </w:rPr>
        <w:t>Испытание для богини / Goddess Test #</w:t>
      </w:r>
      <w:r>
        <w:rPr>
          <w:lang w:val="ru-RU"/>
        </w:rPr>
        <w:t xml:space="preserve"> </w:t>
      </w:r>
      <w:r w:rsidRPr="00AD2998">
        <w:rPr>
          <w:lang w:val="ru-RU"/>
        </w:rPr>
        <w:t>2.5</w:t>
      </w:r>
    </w:p>
    <w:p w:rsidR="00234F2C" w:rsidRPr="00C96927" w:rsidRDefault="00AD2998" w:rsidP="00AD2998">
      <w:pPr>
        <w:spacing w:line="276" w:lineRule="auto"/>
        <w:jc w:val="right"/>
        <w:rPr>
          <w:rFonts w:asciiTheme="majorHAnsi" w:eastAsiaTheme="majorEastAsia" w:hAnsiTheme="majorHAnsi"/>
          <w:b/>
          <w:bCs/>
          <w:i/>
          <w:iCs/>
          <w:sz w:val="28"/>
          <w:szCs w:val="28"/>
          <w:lang w:val="ru-RU"/>
        </w:rPr>
      </w:pPr>
      <w:r w:rsidRPr="00AD2998">
        <w:rPr>
          <w:b/>
          <w:lang w:val="ru-RU"/>
        </w:rPr>
        <w:t xml:space="preserve">Переводчик: </w:t>
      </w:r>
      <w:r w:rsidRPr="00AD2998">
        <w:rPr>
          <w:lang w:val="ru-RU"/>
        </w:rPr>
        <w:t>Дарина Ларина</w:t>
      </w:r>
      <w:r w:rsidR="00234F2C" w:rsidRPr="00C96927">
        <w:rPr>
          <w:lang w:val="ru-RU"/>
        </w:rPr>
        <w:br w:type="page"/>
      </w:r>
    </w:p>
    <w:p w:rsidR="006F28D6" w:rsidRPr="00AD2998" w:rsidRDefault="006F28D6" w:rsidP="006F28D6">
      <w:pPr>
        <w:pStyle w:val="2"/>
        <w:rPr>
          <w:sz w:val="32"/>
          <w:lang w:val="ru-RU"/>
        </w:rPr>
      </w:pPr>
      <w:r w:rsidRPr="00AD2998">
        <w:rPr>
          <w:sz w:val="32"/>
          <w:lang w:val="ru-RU"/>
        </w:rPr>
        <w:lastRenderedPageBreak/>
        <w:t>Аннотация</w:t>
      </w:r>
    </w:p>
    <w:p w:rsidR="00AD2998" w:rsidRPr="00AD2998" w:rsidRDefault="00AD2998" w:rsidP="00AD2998">
      <w:pPr>
        <w:spacing w:line="276" w:lineRule="auto"/>
        <w:jc w:val="both"/>
        <w:rPr>
          <w:sz w:val="28"/>
          <w:szCs w:val="28"/>
          <w:lang w:val="ru-RU"/>
        </w:rPr>
      </w:pPr>
      <w:r w:rsidRPr="00AD2998">
        <w:rPr>
          <w:sz w:val="28"/>
          <w:szCs w:val="28"/>
          <w:lang w:val="ru-RU"/>
        </w:rPr>
        <w:t>На протяжении тысячелетий мы лишь мельком наблюдали следы существования богов и богинь Олимпа. В этой книге Эйми Картер приоткрывает завесу тайны над тем, как они стали такими, какими их знает Кейт Винтерс: могущественными и жалкими, любящими и опасными бессмертными.</w:t>
      </w:r>
    </w:p>
    <w:p w:rsidR="00AD2998" w:rsidRPr="00AD2998" w:rsidRDefault="00AD2998" w:rsidP="00AD2998">
      <w:pPr>
        <w:spacing w:line="276" w:lineRule="auto"/>
        <w:jc w:val="both"/>
        <w:rPr>
          <w:i/>
          <w:sz w:val="28"/>
          <w:szCs w:val="28"/>
          <w:lang w:val="ru-RU"/>
        </w:rPr>
      </w:pPr>
      <w:r w:rsidRPr="00AD2998">
        <w:rPr>
          <w:i/>
          <w:sz w:val="28"/>
          <w:szCs w:val="28"/>
          <w:lang w:val="ru-RU"/>
        </w:rPr>
        <w:t>Каллиопа / Гера всегда олицетворяла собой постоянство, вот только её супруг не придерживался тех же принципов верности...</w:t>
      </w:r>
    </w:p>
    <w:p w:rsidR="00AD2998" w:rsidRPr="00AD2998" w:rsidRDefault="00AD2998" w:rsidP="00AD2998">
      <w:pPr>
        <w:spacing w:line="276" w:lineRule="auto"/>
        <w:jc w:val="both"/>
        <w:rPr>
          <w:i/>
          <w:sz w:val="28"/>
          <w:szCs w:val="28"/>
          <w:lang w:val="ru-RU"/>
        </w:rPr>
      </w:pPr>
      <w:r w:rsidRPr="00AD2998">
        <w:rPr>
          <w:i/>
          <w:sz w:val="28"/>
          <w:szCs w:val="28"/>
          <w:lang w:val="ru-RU"/>
        </w:rPr>
        <w:t>Ава / Афродита  ‒ богиня любви, но в её личной жизни никогда не было всё просто...</w:t>
      </w:r>
    </w:p>
    <w:p w:rsidR="00AD2998" w:rsidRPr="00AD2998" w:rsidRDefault="00AD2998" w:rsidP="00AD2998">
      <w:pPr>
        <w:spacing w:line="276" w:lineRule="auto"/>
        <w:jc w:val="both"/>
        <w:rPr>
          <w:i/>
          <w:sz w:val="28"/>
          <w:szCs w:val="28"/>
          <w:lang w:val="ru-RU"/>
        </w:rPr>
      </w:pPr>
      <w:r w:rsidRPr="00AD2998">
        <w:rPr>
          <w:i/>
          <w:sz w:val="28"/>
          <w:szCs w:val="28"/>
          <w:lang w:val="ru-RU"/>
        </w:rPr>
        <w:t>Персефону вынудили выйти замуж за одного, но её сердце тосковало по другому...</w:t>
      </w:r>
    </w:p>
    <w:p w:rsidR="00AD2998" w:rsidRPr="00AD2998" w:rsidRDefault="00AD2998" w:rsidP="00AD2998">
      <w:pPr>
        <w:spacing w:line="276" w:lineRule="auto"/>
        <w:jc w:val="both"/>
        <w:rPr>
          <w:i/>
          <w:sz w:val="28"/>
          <w:szCs w:val="28"/>
          <w:lang w:val="ru-RU"/>
        </w:rPr>
      </w:pPr>
      <w:r w:rsidRPr="00AD2998">
        <w:rPr>
          <w:i/>
          <w:sz w:val="28"/>
          <w:szCs w:val="28"/>
          <w:lang w:val="ru-RU"/>
        </w:rPr>
        <w:t>Джеймс / Гермес обожает усложнять жизнь другим, но сам впервые столкнулся с настоящим поражением...</w:t>
      </w:r>
    </w:p>
    <w:p w:rsidR="00AD2998" w:rsidRPr="00AD2998" w:rsidRDefault="00AD2998" w:rsidP="00AD2998">
      <w:pPr>
        <w:spacing w:line="276" w:lineRule="auto"/>
        <w:jc w:val="both"/>
        <w:rPr>
          <w:i/>
          <w:sz w:val="28"/>
          <w:szCs w:val="28"/>
          <w:lang w:val="ru-RU"/>
        </w:rPr>
      </w:pPr>
      <w:r w:rsidRPr="00AD2998">
        <w:rPr>
          <w:i/>
          <w:sz w:val="28"/>
          <w:szCs w:val="28"/>
          <w:lang w:val="ru-RU"/>
        </w:rPr>
        <w:t xml:space="preserve">Генри / Аид влачил одинокое существование, ставшее </w:t>
      </w:r>
      <w:r w:rsidR="00F9518A">
        <w:rPr>
          <w:i/>
          <w:sz w:val="28"/>
          <w:szCs w:val="28"/>
          <w:lang w:val="ru-RU"/>
        </w:rPr>
        <w:t>невыносимым. Но встреча с Кейт В</w:t>
      </w:r>
      <w:r w:rsidRPr="00AD2998">
        <w:rPr>
          <w:i/>
          <w:sz w:val="28"/>
          <w:szCs w:val="28"/>
          <w:lang w:val="ru-RU"/>
        </w:rPr>
        <w:t>интерс подарила ему надежду...</w:t>
      </w:r>
    </w:p>
    <w:p w:rsidR="00CA6EA5" w:rsidRDefault="00AD2998" w:rsidP="00AD2998">
      <w:pPr>
        <w:spacing w:line="276" w:lineRule="auto"/>
        <w:jc w:val="both"/>
        <w:rPr>
          <w:lang w:val="ru-RU"/>
        </w:rPr>
      </w:pPr>
      <w:r w:rsidRPr="00AD2998">
        <w:rPr>
          <w:sz w:val="28"/>
          <w:szCs w:val="28"/>
          <w:lang w:val="ru-RU"/>
        </w:rPr>
        <w:t>Пять историй о любви, потере, сокровенных желаниях и воле к жизни на протяжении веков.</w:t>
      </w:r>
      <w:r w:rsidR="00CA6EA5">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D2998">
          <w:pPr>
            <w:pStyle w:val="af2"/>
            <w:spacing w:before="0" w:line="360" w:lineRule="auto"/>
          </w:pPr>
          <w:r>
            <w:rPr>
              <w:lang w:val="ru-RU"/>
            </w:rPr>
            <w:t>Оглавление</w:t>
          </w:r>
        </w:p>
        <w:p w:rsidR="00AD2998"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17359196" w:history="1">
            <w:r w:rsidR="00AD2998" w:rsidRPr="0015144C">
              <w:rPr>
                <w:rStyle w:val="af9"/>
                <w:rFonts w:ascii="Palatino Linotype" w:hAnsi="Palatino Linotype"/>
                <w:noProof/>
                <w:lang w:val="ru-RU"/>
              </w:rPr>
              <w:t>КОРОЛЕВА БОГОВ</w:t>
            </w:r>
            <w:r w:rsidR="00AD2998">
              <w:rPr>
                <w:noProof/>
                <w:webHidden/>
              </w:rPr>
              <w:tab/>
            </w:r>
            <w:r w:rsidR="00AD2998">
              <w:rPr>
                <w:noProof/>
                <w:webHidden/>
              </w:rPr>
              <w:fldChar w:fldCharType="begin"/>
            </w:r>
            <w:r w:rsidR="00AD2998">
              <w:rPr>
                <w:noProof/>
                <w:webHidden/>
              </w:rPr>
              <w:instrText xml:space="preserve"> PAGEREF _Toc117359196 \h </w:instrText>
            </w:r>
            <w:r w:rsidR="00AD2998">
              <w:rPr>
                <w:noProof/>
                <w:webHidden/>
              </w:rPr>
            </w:r>
            <w:r w:rsidR="00AD2998">
              <w:rPr>
                <w:noProof/>
                <w:webHidden/>
              </w:rPr>
              <w:fldChar w:fldCharType="separate"/>
            </w:r>
            <w:r w:rsidR="00AD2998">
              <w:rPr>
                <w:noProof/>
                <w:webHidden/>
              </w:rPr>
              <w:t>5</w:t>
            </w:r>
            <w:r w:rsidR="00AD2998">
              <w:rPr>
                <w:noProof/>
                <w:webHidden/>
              </w:rPr>
              <w:fldChar w:fldCharType="end"/>
            </w:r>
          </w:hyperlink>
        </w:p>
        <w:p w:rsidR="00AD2998" w:rsidRDefault="00286C0D">
          <w:pPr>
            <w:pStyle w:val="11"/>
            <w:rPr>
              <w:rFonts w:cstheme="minorBidi"/>
              <w:noProof/>
              <w:sz w:val="22"/>
              <w:szCs w:val="22"/>
              <w:lang w:val="ru-RU" w:eastAsia="ru-RU" w:bidi="ar-SA"/>
            </w:rPr>
          </w:pPr>
          <w:hyperlink w:anchor="_Toc117359197" w:history="1">
            <w:r w:rsidR="00AD2998" w:rsidRPr="0015144C">
              <w:rPr>
                <w:rStyle w:val="af9"/>
                <w:rFonts w:ascii="Palatino Linotype" w:hAnsi="Palatino Linotype"/>
                <w:noProof/>
                <w:lang w:val="ru-RU"/>
              </w:rPr>
              <w:t>БОГИНЯ ЛЮБВИ</w:t>
            </w:r>
            <w:r w:rsidR="00AD2998">
              <w:rPr>
                <w:noProof/>
                <w:webHidden/>
              </w:rPr>
              <w:tab/>
            </w:r>
            <w:r w:rsidR="00AD2998">
              <w:rPr>
                <w:noProof/>
                <w:webHidden/>
              </w:rPr>
              <w:fldChar w:fldCharType="begin"/>
            </w:r>
            <w:r w:rsidR="00AD2998">
              <w:rPr>
                <w:noProof/>
                <w:webHidden/>
              </w:rPr>
              <w:instrText xml:space="preserve"> PAGEREF _Toc117359197 \h </w:instrText>
            </w:r>
            <w:r w:rsidR="00AD2998">
              <w:rPr>
                <w:noProof/>
                <w:webHidden/>
              </w:rPr>
            </w:r>
            <w:r w:rsidR="00AD2998">
              <w:rPr>
                <w:noProof/>
                <w:webHidden/>
              </w:rPr>
              <w:fldChar w:fldCharType="separate"/>
            </w:r>
            <w:r w:rsidR="00AD2998">
              <w:rPr>
                <w:noProof/>
                <w:webHidden/>
              </w:rPr>
              <w:t>70</w:t>
            </w:r>
            <w:r w:rsidR="00AD2998">
              <w:rPr>
                <w:noProof/>
                <w:webHidden/>
              </w:rPr>
              <w:fldChar w:fldCharType="end"/>
            </w:r>
          </w:hyperlink>
        </w:p>
        <w:p w:rsidR="00AD2998" w:rsidRDefault="00286C0D">
          <w:pPr>
            <w:pStyle w:val="11"/>
            <w:rPr>
              <w:rFonts w:cstheme="minorBidi"/>
              <w:noProof/>
              <w:sz w:val="22"/>
              <w:szCs w:val="22"/>
              <w:lang w:val="ru-RU" w:eastAsia="ru-RU" w:bidi="ar-SA"/>
            </w:rPr>
          </w:pPr>
          <w:hyperlink w:anchor="_Toc117359198" w:history="1">
            <w:r w:rsidR="00AD2998" w:rsidRPr="0015144C">
              <w:rPr>
                <w:rStyle w:val="af9"/>
                <w:rFonts w:ascii="Palatino Linotype" w:hAnsi="Palatino Linotype"/>
                <w:noProof/>
                <w:lang w:val="ru-RU"/>
              </w:rPr>
              <w:t>БОГИНЯ ПОДЗЕМНОГО МИРА</w:t>
            </w:r>
            <w:r w:rsidR="00AD2998">
              <w:rPr>
                <w:noProof/>
                <w:webHidden/>
              </w:rPr>
              <w:tab/>
            </w:r>
            <w:r w:rsidR="00AD2998">
              <w:rPr>
                <w:noProof/>
                <w:webHidden/>
              </w:rPr>
              <w:fldChar w:fldCharType="begin"/>
            </w:r>
            <w:r w:rsidR="00AD2998">
              <w:rPr>
                <w:noProof/>
                <w:webHidden/>
              </w:rPr>
              <w:instrText xml:space="preserve"> PAGEREF _Toc117359198 \h </w:instrText>
            </w:r>
            <w:r w:rsidR="00AD2998">
              <w:rPr>
                <w:noProof/>
                <w:webHidden/>
              </w:rPr>
            </w:r>
            <w:r w:rsidR="00AD2998">
              <w:rPr>
                <w:noProof/>
                <w:webHidden/>
              </w:rPr>
              <w:fldChar w:fldCharType="separate"/>
            </w:r>
            <w:r w:rsidR="00AD2998">
              <w:rPr>
                <w:noProof/>
                <w:webHidden/>
              </w:rPr>
              <w:t>112</w:t>
            </w:r>
            <w:r w:rsidR="00AD2998">
              <w:rPr>
                <w:noProof/>
                <w:webHidden/>
              </w:rPr>
              <w:fldChar w:fldCharType="end"/>
            </w:r>
          </w:hyperlink>
        </w:p>
        <w:p w:rsidR="00AD2998" w:rsidRDefault="00286C0D">
          <w:pPr>
            <w:pStyle w:val="11"/>
            <w:rPr>
              <w:rFonts w:cstheme="minorBidi"/>
              <w:noProof/>
              <w:sz w:val="22"/>
              <w:szCs w:val="22"/>
              <w:lang w:val="ru-RU" w:eastAsia="ru-RU" w:bidi="ar-SA"/>
            </w:rPr>
          </w:pPr>
          <w:hyperlink w:anchor="_Toc117359199" w:history="1">
            <w:r w:rsidR="00AD2998" w:rsidRPr="0015144C">
              <w:rPr>
                <w:rStyle w:val="af9"/>
                <w:rFonts w:ascii="Palatino Linotype" w:hAnsi="Palatino Linotype"/>
                <w:noProof/>
                <w:lang w:val="ru-RU"/>
              </w:rPr>
              <w:t>БОГ ВОРОВСТВА</w:t>
            </w:r>
            <w:r w:rsidR="00AD2998">
              <w:rPr>
                <w:noProof/>
                <w:webHidden/>
              </w:rPr>
              <w:tab/>
            </w:r>
            <w:r w:rsidR="00AD2998">
              <w:rPr>
                <w:noProof/>
                <w:webHidden/>
              </w:rPr>
              <w:fldChar w:fldCharType="begin"/>
            </w:r>
            <w:r w:rsidR="00AD2998">
              <w:rPr>
                <w:noProof/>
                <w:webHidden/>
              </w:rPr>
              <w:instrText xml:space="preserve"> PAGEREF _Toc117359199 \h </w:instrText>
            </w:r>
            <w:r w:rsidR="00AD2998">
              <w:rPr>
                <w:noProof/>
                <w:webHidden/>
              </w:rPr>
            </w:r>
            <w:r w:rsidR="00AD2998">
              <w:rPr>
                <w:noProof/>
                <w:webHidden/>
              </w:rPr>
              <w:fldChar w:fldCharType="separate"/>
            </w:r>
            <w:r w:rsidR="00AD2998">
              <w:rPr>
                <w:noProof/>
                <w:webHidden/>
              </w:rPr>
              <w:t>194</w:t>
            </w:r>
            <w:r w:rsidR="00AD2998">
              <w:rPr>
                <w:noProof/>
                <w:webHidden/>
              </w:rPr>
              <w:fldChar w:fldCharType="end"/>
            </w:r>
          </w:hyperlink>
        </w:p>
        <w:p w:rsidR="00AD2998" w:rsidRDefault="00286C0D">
          <w:pPr>
            <w:pStyle w:val="11"/>
            <w:rPr>
              <w:rFonts w:cstheme="minorBidi"/>
              <w:noProof/>
              <w:sz w:val="22"/>
              <w:szCs w:val="22"/>
              <w:lang w:val="ru-RU" w:eastAsia="ru-RU" w:bidi="ar-SA"/>
            </w:rPr>
          </w:pPr>
          <w:hyperlink w:anchor="_Toc117359200" w:history="1">
            <w:r w:rsidR="00AD2998" w:rsidRPr="0015144C">
              <w:rPr>
                <w:rStyle w:val="af9"/>
                <w:rFonts w:ascii="Palatino Linotype" w:hAnsi="Palatino Linotype"/>
                <w:noProof/>
                <w:lang w:val="ru-RU"/>
              </w:rPr>
              <w:t>БОГ ТЬМЫ</w:t>
            </w:r>
            <w:r w:rsidR="00AD2998">
              <w:rPr>
                <w:noProof/>
                <w:webHidden/>
              </w:rPr>
              <w:tab/>
            </w:r>
            <w:r w:rsidR="00AD2998">
              <w:rPr>
                <w:noProof/>
                <w:webHidden/>
              </w:rPr>
              <w:fldChar w:fldCharType="begin"/>
            </w:r>
            <w:r w:rsidR="00AD2998">
              <w:rPr>
                <w:noProof/>
                <w:webHidden/>
              </w:rPr>
              <w:instrText xml:space="preserve"> PAGEREF _Toc117359200 \h </w:instrText>
            </w:r>
            <w:r w:rsidR="00AD2998">
              <w:rPr>
                <w:noProof/>
                <w:webHidden/>
              </w:rPr>
            </w:r>
            <w:r w:rsidR="00AD2998">
              <w:rPr>
                <w:noProof/>
                <w:webHidden/>
              </w:rPr>
              <w:fldChar w:fldCharType="separate"/>
            </w:r>
            <w:r w:rsidR="00AD2998">
              <w:rPr>
                <w:noProof/>
                <w:webHidden/>
              </w:rPr>
              <w:t>258</w:t>
            </w:r>
            <w:r w:rsidR="00AD2998">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D2998" w:rsidRPr="00AD2998" w:rsidRDefault="00AD2998" w:rsidP="00AD2998">
      <w:pPr>
        <w:shd w:val="clear" w:color="auto" w:fill="FFFFFF"/>
        <w:spacing w:line="360" w:lineRule="auto"/>
        <w:jc w:val="center"/>
        <w:rPr>
          <w:rFonts w:ascii="Arial" w:eastAsia="Times New Roman" w:hAnsi="Arial" w:cs="Arial"/>
          <w:color w:val="000000"/>
          <w:sz w:val="28"/>
          <w:szCs w:val="28"/>
          <w:lang w:val="ru-RU" w:eastAsia="ru-RU" w:bidi="ar-SA"/>
        </w:rPr>
      </w:pPr>
      <w:r w:rsidRPr="00AD2998">
        <w:rPr>
          <w:rFonts w:ascii="Cambria" w:eastAsia="Times New Roman" w:hAnsi="Cambria" w:cs="Arial"/>
          <w:b/>
          <w:bCs/>
          <w:i/>
          <w:color w:val="000000"/>
          <w:sz w:val="32"/>
          <w:szCs w:val="28"/>
          <w:lang w:val="ru-RU" w:eastAsia="ru-RU" w:bidi="ar-SA"/>
        </w:rPr>
        <w:lastRenderedPageBreak/>
        <w:t>Боги Олимпа</w:t>
      </w:r>
      <w:r w:rsidRPr="00AD2998">
        <w:rPr>
          <w:rFonts w:ascii="Arial" w:eastAsia="Times New Roman" w:hAnsi="Arial" w:cs="Arial"/>
          <w:color w:val="000000"/>
          <w:sz w:val="28"/>
          <w:szCs w:val="28"/>
          <w:lang w:val="ru-RU" w:eastAsia="ru-RU" w:bidi="ar-SA"/>
        </w:rPr>
        <w:br/>
        <w:t>Аид ‒ Генри</w:t>
      </w:r>
      <w:r w:rsidRPr="00AD2998">
        <w:rPr>
          <w:rFonts w:ascii="Arial" w:eastAsia="Times New Roman" w:hAnsi="Arial" w:cs="Arial"/>
          <w:color w:val="000000"/>
          <w:sz w:val="28"/>
          <w:szCs w:val="28"/>
          <w:lang w:val="ru-RU" w:eastAsia="ru-RU" w:bidi="ar-SA"/>
        </w:rPr>
        <w:br/>
        <w:t>Аполлон ‒ Тео</w:t>
      </w:r>
    </w:p>
    <w:p w:rsidR="00AD2998" w:rsidRPr="00AD2998" w:rsidRDefault="00AD2998" w:rsidP="00AD2998">
      <w:pPr>
        <w:shd w:val="clear" w:color="auto" w:fill="FFFFFF"/>
        <w:spacing w:line="360" w:lineRule="auto"/>
        <w:jc w:val="center"/>
        <w:rPr>
          <w:rFonts w:ascii="Arial" w:eastAsia="Times New Roman" w:hAnsi="Arial" w:cs="Arial"/>
          <w:color w:val="000000"/>
          <w:sz w:val="28"/>
          <w:szCs w:val="28"/>
          <w:lang w:val="ru-RU" w:eastAsia="ru-RU" w:bidi="ar-SA"/>
        </w:rPr>
      </w:pPr>
      <w:r w:rsidRPr="00AD2998">
        <w:rPr>
          <w:rFonts w:ascii="Arial" w:eastAsia="Times New Roman" w:hAnsi="Arial" w:cs="Arial"/>
          <w:color w:val="000000"/>
          <w:sz w:val="28"/>
          <w:szCs w:val="28"/>
          <w:lang w:val="ru-RU" w:eastAsia="ru-RU" w:bidi="ar-SA"/>
        </w:rPr>
        <w:t>Арес ‒  Дилан</w:t>
      </w:r>
      <w:r w:rsidRPr="00AD2998">
        <w:rPr>
          <w:rFonts w:ascii="Arial" w:eastAsia="Times New Roman" w:hAnsi="Arial" w:cs="Arial"/>
          <w:color w:val="000000"/>
          <w:sz w:val="28"/>
          <w:szCs w:val="28"/>
          <w:lang w:val="ru-RU" w:eastAsia="ru-RU" w:bidi="ar-SA"/>
        </w:rPr>
        <w:br/>
        <w:t>Артемида ‒ Элла</w:t>
      </w:r>
      <w:r w:rsidRPr="00AD2998">
        <w:rPr>
          <w:rFonts w:ascii="Arial" w:eastAsia="Times New Roman" w:hAnsi="Arial" w:cs="Arial"/>
          <w:color w:val="000000"/>
          <w:sz w:val="28"/>
          <w:szCs w:val="28"/>
          <w:lang w:val="ru-RU" w:eastAsia="ru-RU" w:bidi="ar-SA"/>
        </w:rPr>
        <w:br/>
        <w:t>Афина ‒ Ирен</w:t>
      </w:r>
      <w:r w:rsidRPr="00AD2998">
        <w:rPr>
          <w:rFonts w:ascii="Arial" w:eastAsia="Times New Roman" w:hAnsi="Arial" w:cs="Arial"/>
          <w:color w:val="000000"/>
          <w:sz w:val="28"/>
          <w:szCs w:val="28"/>
          <w:lang w:val="ru-RU" w:eastAsia="ru-RU" w:bidi="ar-SA"/>
        </w:rPr>
        <w:br/>
        <w:t>Афродита ‒ Ава</w:t>
      </w:r>
      <w:r w:rsidRPr="00AD2998">
        <w:rPr>
          <w:rFonts w:ascii="Arial" w:eastAsia="Times New Roman" w:hAnsi="Arial" w:cs="Arial"/>
          <w:color w:val="000000"/>
          <w:sz w:val="28"/>
          <w:szCs w:val="28"/>
          <w:lang w:val="ru-RU" w:eastAsia="ru-RU" w:bidi="ar-SA"/>
        </w:rPr>
        <w:br/>
        <w:t>Гера ‒ Каллиопа</w:t>
      </w:r>
      <w:r w:rsidRPr="00AD2998">
        <w:rPr>
          <w:rFonts w:ascii="Arial" w:eastAsia="Times New Roman" w:hAnsi="Arial" w:cs="Arial"/>
          <w:color w:val="000000"/>
          <w:sz w:val="28"/>
          <w:szCs w:val="28"/>
          <w:lang w:val="ru-RU" w:eastAsia="ru-RU" w:bidi="ar-SA"/>
        </w:rPr>
        <w:br/>
        <w:t>Гермес ‒ Джеймс</w:t>
      </w:r>
      <w:r w:rsidRPr="00AD2998">
        <w:rPr>
          <w:rFonts w:ascii="Arial" w:eastAsia="Times New Roman" w:hAnsi="Arial" w:cs="Arial"/>
          <w:color w:val="000000"/>
          <w:sz w:val="28"/>
          <w:szCs w:val="28"/>
          <w:lang w:val="ru-RU" w:eastAsia="ru-RU" w:bidi="ar-SA"/>
        </w:rPr>
        <w:br/>
        <w:t>Гестия ‒ София</w:t>
      </w:r>
      <w:r w:rsidRPr="00AD2998">
        <w:rPr>
          <w:rFonts w:ascii="Arial" w:eastAsia="Times New Roman" w:hAnsi="Arial" w:cs="Arial"/>
          <w:color w:val="000000"/>
          <w:sz w:val="28"/>
          <w:szCs w:val="28"/>
          <w:lang w:val="ru-RU" w:eastAsia="ru-RU" w:bidi="ar-SA"/>
        </w:rPr>
        <w:br/>
        <w:t>Гефест ‒ Николас</w:t>
      </w:r>
      <w:r w:rsidRPr="00AD2998">
        <w:rPr>
          <w:rFonts w:ascii="Arial" w:eastAsia="Times New Roman" w:hAnsi="Arial" w:cs="Arial"/>
          <w:color w:val="000000"/>
          <w:sz w:val="28"/>
          <w:szCs w:val="28"/>
          <w:lang w:val="ru-RU" w:eastAsia="ru-RU" w:bidi="ar-SA"/>
        </w:rPr>
        <w:br/>
        <w:t>Деметра ‒ Диана</w:t>
      </w:r>
      <w:r w:rsidRPr="00AD2998">
        <w:rPr>
          <w:rFonts w:ascii="Arial" w:eastAsia="Times New Roman" w:hAnsi="Arial" w:cs="Arial"/>
          <w:color w:val="000000"/>
          <w:sz w:val="28"/>
          <w:szCs w:val="28"/>
          <w:lang w:val="ru-RU" w:eastAsia="ru-RU" w:bidi="ar-SA"/>
        </w:rPr>
        <w:br/>
        <w:t>Дионис ‒ Ксандер</w:t>
      </w:r>
      <w:r w:rsidRPr="00AD2998">
        <w:rPr>
          <w:rFonts w:ascii="Arial" w:eastAsia="Times New Roman" w:hAnsi="Arial" w:cs="Arial"/>
          <w:color w:val="000000"/>
          <w:sz w:val="28"/>
          <w:szCs w:val="28"/>
          <w:lang w:val="ru-RU" w:eastAsia="ru-RU" w:bidi="ar-SA"/>
        </w:rPr>
        <w:br/>
        <w:t>Зевс ‒ Уолтер</w:t>
      </w:r>
      <w:r w:rsidRPr="00AD2998">
        <w:rPr>
          <w:rFonts w:ascii="Arial" w:eastAsia="Times New Roman" w:hAnsi="Arial" w:cs="Arial"/>
          <w:color w:val="000000"/>
          <w:sz w:val="28"/>
          <w:szCs w:val="28"/>
          <w:lang w:val="ru-RU" w:eastAsia="ru-RU" w:bidi="ar-SA"/>
        </w:rPr>
        <w:br/>
        <w:t>Посейдон ‒ Филипп</w:t>
      </w:r>
    </w:p>
    <w:p w:rsidR="00AD2998" w:rsidRDefault="00AD2998" w:rsidP="00AD2998">
      <w:pPr>
        <w:spacing w:after="200" w:line="276" w:lineRule="auto"/>
        <w:jc w:val="center"/>
        <w:rPr>
          <w:rFonts w:asciiTheme="majorHAnsi" w:eastAsiaTheme="majorEastAsia" w:hAnsiTheme="majorHAnsi"/>
          <w:b/>
          <w:bCs/>
          <w:sz w:val="28"/>
          <w:szCs w:val="26"/>
          <w:lang w:val="ru-RU"/>
        </w:rPr>
      </w:pPr>
      <w:r>
        <w:rPr>
          <w:lang w:val="ru-RU"/>
        </w:rPr>
        <w:br w:type="page"/>
      </w:r>
    </w:p>
    <w:p w:rsidR="00AD2998" w:rsidRDefault="00AD2998" w:rsidP="00AD2998">
      <w:pPr>
        <w:pStyle w:val="3"/>
        <w:spacing w:before="0" w:line="360" w:lineRule="auto"/>
        <w:jc w:val="center"/>
        <w:rPr>
          <w:rFonts w:ascii="Palatino Linotype" w:hAnsi="Palatino Linotype"/>
          <w:szCs w:val="28"/>
          <w:lang w:val="ru-RU"/>
        </w:rPr>
      </w:pPr>
      <w:bookmarkStart w:id="0" w:name="_Toc117359196"/>
      <w:r>
        <w:rPr>
          <w:rFonts w:ascii="Palatino Linotype" w:hAnsi="Palatino Linotype"/>
          <w:szCs w:val="28"/>
          <w:lang w:val="ru-RU"/>
        </w:rPr>
        <w:lastRenderedPageBreak/>
        <w:t>КОРОЛЕВА БОГОВ</w:t>
      </w:r>
      <w:bookmarkEnd w:id="0"/>
    </w:p>
    <w:p w:rsidR="00AD2998" w:rsidRDefault="00AD2998" w:rsidP="00AD2998">
      <w:pPr>
        <w:rPr>
          <w:rFonts w:eastAsiaTheme="majorEastAsia"/>
          <w:sz w:val="28"/>
          <w:lang w:val="ru-RU"/>
        </w:rPr>
      </w:pPr>
      <w:r>
        <w:rPr>
          <w:lang w:val="ru-RU"/>
        </w:rPr>
        <w:br w:type="page"/>
      </w:r>
    </w:p>
    <w:p w:rsidR="00AD2998" w:rsidRPr="00AD2998" w:rsidRDefault="00AD2998" w:rsidP="00AD2998">
      <w:pPr>
        <w:pStyle w:val="4"/>
        <w:spacing w:after="0" w:line="276" w:lineRule="auto"/>
        <w:rPr>
          <w:rFonts w:cstheme="minorHAnsi"/>
          <w:b w:val="0"/>
          <w:bCs w:val="0"/>
          <w:lang w:val="ru-RU"/>
        </w:rPr>
      </w:pPr>
      <w:r w:rsidRPr="00AD2998">
        <w:rPr>
          <w:rFonts w:cstheme="minorHAnsi"/>
          <w:lang w:val="ru-RU"/>
        </w:rPr>
        <w:lastRenderedPageBreak/>
        <w:t>Часть перва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а все годы своего существования я никогда не рассчитывала на свобо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 дочь титанов и всегда принимала как должное их правление. Они вне всяких сомнений были самыми могущественными созданиями во вселенной, в конце концов. Они управляли всем и всеми. Они создали нас. Для нас они бог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в результате десятилетнего восстания и войны в попытке защитить человечество от извращённых игр нашего отца мы сами стали богами. Всё ещё оставаясь младенцами по сравнению с нашими создателями, мои братья и сестры и я начали править этим миром и всеми его жителями. И глядя на широкие просторы, ставшие нашими владениями, спустя несколько минут после финальной битвы я почувствовала то, что, как я надеялась, должно было закончиться вместе с войной. Я почувствовала стра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казалось противоестественным. Чего могли бояться мы, новое поколение богов, взявшее в плен титанов? Но чем больше я пыталась представить будущее, тем отчётливее его видела. Мы унаследовали не только их троны. Мы взяли на себя их обязанности. Мир ждал нас, независимо от того, готовы мы или нет. Судьба человечества зависела от правильности наших решени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 небе сверкнула молния, за которой последовала симфония громовых раскатов, выдёргивая меня из мыслей. Мой младший брат издал рёв, разнёсшийся на много миль вокруг.</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ебе меня не превзойти, ‒ Зевс толкнул локтем моего среднего брата, Посейдо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от фыркну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фф. Смотри, как над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взмахнул рукой, и море под нами ожило, зловеще забушевало, создавая фигуры и тени, танцевавшие на воде. Бросаясь вперёд, волны разбивались о скалу, на которой мы стояли, и земля дрожала под нашими нога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плохо, ‒ ответил Зевс. ‒ Но я видал и круч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и глазом не успела моргнуть, как Посейдон сбил его с ног, и следующие несколько минут они катались по земле, пытаясь подавить друг друга. Если человечество рассчитывает на нас, то их ждёт вселенское разочарова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будь такой мрачной, Гера, ‒ Деметра, моя сестра, стояла рядом и с улыбкой наблюдала за борьбой наших братьев. Меня поражает, что она видит в их незрелости что-то смешно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Человечеству грозит полное уничтожение за считанные недели, ‒ напомнила я. ‒ Их нужно направить. Дать защиту и порядок. Помочь наладить жизнь после тирании титанов. Наши братья не готовы к правлени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ато мы готовы, ‒ произнесла Гестия, стоявшая по другую руку от Деметры. Обе мои сестры наблюдали за братьями с высоко поднятыми головами и в полной мере походили на великих королев, которые нужны этому миру. ‒ Как и Аид. Да и Зевс с Посейдоном, как мне кажется, скоро повзрослею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икогда! ‒ выкрикнул Зевс. Его смех эхом прогремел над океаном, когда ему удалось одержать победу в их кулачном бо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идите? ‒ я бросила сёстрам многозначительный взгляд. ‒ Мы обречен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бы не спешил так с выводами, ‒ наш старший брат, Аид, встал рядом со мной. Его тёмные волосы развевались на ветру. Он слегка улыбнулся мне, в его глазах виделся ум. То, чего как раз не хватало остальным братьям. ‒ Ты молодец, сестрёнка. Без тебя мы бы ни за что не справили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и щёки загорели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мне льстишь, ‒ ответила с деланной скромностью. Мы оба хорошо понимали, что, внеся раздор между титанами, я обеспечила нам победу. Но вот война закончилась и мы вшестером стали союзом, который не разбить даже мне. Вместе мы оказались сильнее даже нашего отца. И мы должны сохранить это единство, если хотим иметь хоть какой-то шанс на успе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от уж вряд ли. Я даже осмелюсь предложить, чтобы ты возглавила нас всех, ‒ сказал Аи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сё ещё валяющийся на земле Зевс резко сел, отпихивая от себя Посейдо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ра, королева богов? ‒ он усмехнулся и карикатурно подмигнул мне. ‒ Разве что как жена корол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му повезло, что я была слишком измотана битвой, иначе он бы никогда больше не смог подмигивать мне или какой-либо другой девушк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чешь сказать, что женщины не могут править сами? ‒ спросила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хочу сказать, что из этого ничего не выйдет, ‒ Зевс встал и протянул руку Посейдону. Как только они оба оказались на ногах, братья ещё раз в шутку толкнули друг друга и направились к нам. ‒ Люди привыкли к королю, а Рея никогда особо не занималась своими королевскими обязанностями. Человечеству сейчас нужен лидер, а не мамочк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Я могу быть лидером, ‒ выпалила я, чувствуя, как в груди поднимается злость. Зевс прекрасно знал, что не стоит упоминать нашу мать. Мы ещё не оправились от её потери. ‒ Чёрт подери, да из меня выйдет отличный лиде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евс пожал плечами и провёл пальцами по золотым прядя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ожет быть, но к победе привёл всех нас я. Мы все можем стать королями и королевами своих владений ‒ благо, их у нас предостаточно. Но если речь идёт о верховном правител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ра принесла нам победу, ‒ вмешался Аид своим характерным тихим, размеренным тоном. Я не представляю, как ему удаётся оставаться таким спокойным в ответ на это возмутительное высокомерие. Да, основной сокрушительный удар титанам нанёс Зевс, но он ничуть не сильнее остальных. К тому же он самый младший и меньше всех готов взять на себя такой груз ответственно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ы все внесли свой вклад в победу, ‒ возразила Деметра. ‒ И будем править вместе, как единый совет. У всех будет равное право голоса, мы будем уважать друг друга и прислушиваться к мнению каждого. Только так мы сможем избежать нового восстания и участи титанов, ‒ она сжала мою ладонь. ‒ Ты согласна, Ге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Будто я на самом деле могу возразить. Все пятеро смотрели на меня, ожидая, что я уступлю, так что выбора у меня не было. Я не стану той, кто разорвёт наши уз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Если это будет настоящее равенство, то я соглас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 крайней мере, это значительно уменьшит шансы Зевса и Пойседона устроить хаос на земл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евс по-мальчишески ухмыльну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Решено. Давайте делить царс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Царства? ‒ удивилась я. ‒ Но их же всего тр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 выразительно ответил Зевс, будто объясняя несмышлёному ребёнку сложные вещи. ‒ Как я уже сказал, люди не примут женщину у вла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У меня в глазах потемнело от ярости, я так сильно стиснула зубы, что могла бы растереть между ними алмаз. Но Зевс, словно ничего не замечая, продолжал. В его ладони появились три камешк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сейдон, ‒ обратился он и с глубоким поклоном, как если бы делал ему одолжение, протянул руку, чтобы тот первым тянул жреби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сейдон сощурил и по очереди прикоснулся к каждому камешк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Я знаю, чем ты хочешь править, ‒ произнёс он. ‒ И ты знаешь, какое царство хочу я. Так почему бы просто не договорить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евс хмыкну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слишком скучно, не находишь? ‒ но центральный камешек засветился, и Посейдон схватил его. В ту же секунду гигантская волна разбилась о нашу скалу, и камень улетел в морскую пучин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сейдон ухмыльну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тлич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нал, что тебе понравится, ‒ после чего Зевс повернулся к Аиду и протянул два оставшихся камня. ‒ Бра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ид долго и пристально смотрел на него. Несложно было догадаться, что скрывается за его маской невозмутимости. Позволить Зевсу завладеть небом и получить верховную власть над всеми живущими было по меньшей мере опасно. Зевс не был готов к такой ответственности, но если затея с советом успешно воплотится, то, возможно, они смогут справиться с ним. А если принудительно отправить Зевса в Подземный мир заниматься мёртвыми, то это может убить свет внутри него ‒ тот самый свет, который объединил всех нас, когда мы уже думали, что проиграли. Зевсу не место в царстве мёртвых. Оно ему просто не подходит, и мы все это знаем. Но это не значит, что он готов править миром живы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 разрывая зрительный контакт, Аид выбрал один из оставшихся камешков. Я задержала дыхание. Наконец, выбранный им камень загорелся ‒ неожиданный свет во тьме. Подземный мир. Ну разумеется, Аид пожертвовал собой ради счастья бра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режде чем кто-либо успел среагировать, я схватила третий камешек с ладони Зевса и зажала его в кулак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буду править небом. Когда ты будешь готов и покажешь себя достойным царства, тогда сможешь вернуть себе этот камеше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ра... ‒ начала Деметра, но Зевс её переби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го ты хочешь? Полной анархии среди людей? Их страданий? ‒ он выпрямился во весь свой рост, небо гремело за его спиной. На мгновение я увидела в его чертах нашего отца и отшатнулась от него. ‒ Ты положишь начало новой войне, если продолжишь отказывать мне в законном прав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чему это твоё законное право, а не моё? Из-за того, что я женщина? ‒ выпалила я. В моём голосе было больше смелости, чем я на самом деле ощущала, видя, как распаляется брат и бушует его дар. И хотя мой не уступал по силе, он был </w:t>
      </w:r>
      <w:r w:rsidRPr="00AD2998">
        <w:rPr>
          <w:rFonts w:cstheme="minorHAnsi"/>
          <w:sz w:val="28"/>
          <w:szCs w:val="28"/>
          <w:lang w:val="ru-RU"/>
        </w:rPr>
        <w:lastRenderedPageBreak/>
        <w:t xml:space="preserve">тихий, сдержанный, такой, что его не заметишь, пока не станет слишком поздно. Я не могу показательно использовать его, чтобы пригрозить другим, как это делает Зев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 прямо ответил Зевс. ‒ Потому что тебе не повезло, что тебя создали по подобию нашей матери и что наша мать хотела отличаться от отца. Потому что такой образец титаны навязали не только нам, но и всему миру, а нам нужно поддерживать порядок. Ты будешь королевой, если так хочешь этого, Гера, но ты останешься на втором месте после корол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икто не рискнул спорить с ним. Никто не поддержал меня. Секунды казались вечностью, а внутри меня бушевала ненависть, с которой ничто не могло сравниться. Даже к Кроносу я не испытывала такого отвращен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огда-нибудь я докажу, что ты не прав, ‒ прорычала я. ‒ И когда этот день настанет, ты будешь изгнан, отдан на съедение волкам. Потом не говори, что я не предупрежд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Развернувшись на каблуках, я направилась вглубь острова. Это могло быть прекрасное место для жизни, если бы не зияющая рана на теле земли, ведущая прямиком в Подземный мир, где теперь были заточены Кронос и другие титаны. Есть и положительный момент в том, что Аид отдал Олимп Зевсу: он точно не позволит Кронос сбежать из недр Тартар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 ‒ окликнул Зевс. ‒ Ты не можешь вести себя нормаль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роигнорировала его. Если он не хочет, чтобы я правила этим миром, то ноги моей здесь не будет. Но уже через несколько секунд слышу приближающиеся шаги за спиной и резко разворачиваю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тебе непонят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становилась. Меня догнал не Зевс, а Аид. В темноте он выглядел в точности как наш отец, и от этого было немного не по себе, но мы все уже привыкли. Он мог изменить свой облик, как и любой из нас, но не хотел скрывать своё настоящее лицо ‒ это значило бы проиграть Кронос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ости за него, ‒ тихо произнёс Аид. ‒ Он не должен так разговаривать с тоб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оглотила ком в горле и подняла подбородок выше. Я не позволю Зевсу задеть меня. Он того не достои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буду на втором месте. Я достойна большего. Как и все м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слабо улыбну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Ты бы никогда не оказалась на втором месте, потому что это значило бы, что есть кто-то более достойный. Даже не сомневайся, мы победили только благодаря тебе, Гера. Ты наша главная сила, и мы все это знаем. Просто некоторым сложно признать чужое превосходств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медлив, я устало выдох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погубит нас все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ожет быть, ‒ согласился он. ‒ А может и нет. Время покаж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буду править вместе с ни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онимаю тебя, ‒ он коснулся моего плеча. ‒ Ты заслуживаешь лучшего отноше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 спине пробежало какое-то щекочущее ощущение. Его горячая ладонь создавала приятную тяже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могла бы отправиться с тобой в Подземный мир, ‒ предложила я. ‒ Тебе понадобится помощь с распределением душ.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 долю секунды его сочувствующая улыбка сменилась жалкой, и я вздрогнула. Но не успела я что-либо сделать, как он заговорил с теплотой в голос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был бы очень этому рад, но как бы мне ни было приятно твоё общество, я понимаю, что Подземный мир не для тебя. Меня устраивают темнота и тишина, но ты, сестра, угаснешь без света. Я не могу так с тобой поступ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не знаешь этого наверняка, ‒ возразила я. ‒ Я согласна на темноту и тишину ‒ что угодно, лишь бы подальше от Зев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тихо хмыкну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ак я уже сказал, я тебя понимаю. Но со временем всё может измениться, а пока что у тебя будет полноценное право голоса в совет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вдруг Зевс не станет довольствоваться малым? Вдруг он найдёт способ стать главны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да и будем думать, что с этим делать. Но помни, что я на твоей на сторо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Хоть кто-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ожет, я всё-таки пойду с тоб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рижался губами к моему лб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икогда себе не прощу того, что может с тобой сделать Подземное царство. Но я буду часто тебя навещать. Обещаю, ты никогда не будешь од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го слова согревали меня изнутри, прогоняя остатки злост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Почему ты такой хороший, Аид? Почему ты не можешь быть таким, как Посейдон с Зевсом? Было бы проще заявить, что никто из вас не годится на роль правител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сжал моё плеч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тому что тогда мы бы все воевали друг с другом. Сама понимаешь, чем бы это закончилось. Возвращайся на Олимп, Гера. Отдыхай. Скоро увидимся вновь, а пока не позволяй Зевсу действовать тебе на нервы. Триумф и свобода могут вскружить голову любому челове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он не человек. Он бог.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да это может затянуться, ‒ он обнял меня и тут же отпустил. ‒ Не забывай, что ты очень важна всем н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 этими словами он развернулся и направился к запечатанной расщелине, не оставляя следов на грязи. Я смотрела ему вслед, пока тьма не поглотила его, и как только он исчез, сделала судорожный вдох и вернулась к остальным. Я бы ни за что не пошла за Зевсом, но пока у меня есть поддержка Аида, возможно, эта новая жизнь будет не так уж плоха.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среди ночи меня разбудил стук костяшек по стене моей спальни на Олимпе. Обычно нам не требуется сон, но после того, как мы израсходовали все свои силы в последней битве, нам нужен отдых. И потому стук стал для меня неожиданность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ткрыто, ‒ крикнула я, садясь на кровати и поправляя волосы. Я была очень уставшей, голова казалась тяжёлой и веки закрывались сами собой, но привычка быть всё время настороже, выработавшаяся за эти десять лет, давала о себе знать. Стук мог означать очередную битву или неожиданное развитие событий. Каждую минуту мы придумывали всё новые стратегии и держали руку на пульсе, у нас никогда не было достаточно времени, чтобы отдохну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анавески разъехались в сторону, и в комнату вошёл Зевс. У меня внутри всё сжалось. Олимп всегда находился между голубым небосводом над головой и яркими красками заката внизу, но даже озаряемый золотыми лучами солнца, Зевс был бледен. И правильно. Если в мире существует какая-то справедливость, его должна мучить совесть за то, как он отнёсся ко мне и сёстр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 ‒ мягко позвал он. ‒ Я тебя не разбуди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С каких это пор тебя волнуют такие мелочи? ‒ я снова забралась в постель и закрыла глаза. ‒ Давай быстрее, у меня был приятный сон, и я хочу вернуться к нем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этом сне был кое-кто с тёмными волосами и серебряными глазами и совершенно не было солнечного света, который всегда освещает Олимп.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евс молчал почти минуту. И когда я уже почти погрузилась в сон, внезапно произнё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люблю теб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распахнула глаз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прост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же давно, ‒ он подошёл ближе и протянул ко мне руку, словно ожидал, что я потянусь в ответ, но я не сдвинулась с места. Зевс поколебался. ‒ Ты удивительная, Гера. Красивая. Сильная. И из всех моих сестёр, мне кажется, ты больше всего подходишь на роль моей спутниц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окачала голо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 мире достаточно женщин, которые только рады составить тебе компанию, Зевс. Я не стану очередным пополнением твоей коллекци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что ты. Я посвящу себя тебе и твоей силе, твоему великолепию. Брошу всех остальных, если настаиваешь, но я хочу жениться на т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ступила долгая тишина. Всю усталость как рукой сняло, потрясение зарядило меня энергией. Он хочет, чтобы мы поженились? Да он даже не готов разговаривать со мной, как с равной. Неужели он серьёзно рассчитывает, что я свяжу свою жизнь с ни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евс отпрянул, будто я ударила 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сказала н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о... Я король неба, ‒ ошарашенно выдавил он. Очевидно, что он не ожидал иного ответа, кроме как согласия. ‒ Ты можешь стать моей королевой. У тебя будет полная влас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хочу быть твоей королевой, ‒ разозлилась я. ‒ И мы оба знаем, что ты подразумеваешь под "безграничной властью": то, что позволишь мне ты. А я не буду второй ни после кого. Я не выйду замуж за того, кто смотрит свысока на то, что я женщина. Уход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Молчание. Зевс прожигал меня взглядом, а я его. Нет, в этом вопросе я не уступлю. Не позволю ему нацепить на меня ошейник и показывать всем, как трофей. Я дочь Кроноса. Я должна была стать королевой богов, а не его королев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ушёл, не сказав ни слова. Я понимала, что он так этого не оставит: если Зевс что-то задумал, то его ничто не оставит. Война с титанами тому доказательство. Но пока что мне нужно восстановить силы. Мы только-только закончили войну. Я не готова к новой.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Утром, когда должно было состояться первое собрание совета, я провела целую вечность перед зеркалом, ища в зеркале недостатки. Прошёл почти месяц с тех пор, как закончилась война. У нас было время оценить ущерб и начать его исправлять. Пока братья пытались навести подобие порядка в своих владениях, мы с сёстрами ходили по земле, наблюдая за людьми и находя проходы между царствами. Каждый раз, когда мы находили пещеру, ведущую в Подземный мир, мне безумно хотелось спуститься в гости к Аиду, но сёстры уверяли, что он сейчас очень занят. Я не знала, так ли оно на самом деле, но не хотелось грузить его без необходимо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хорошему с нами должен был быть Зевс, но есть у меня подозрение, что сёстры специально договорились вывести меня с Олимпа подальше от него. Мы почти не разговаривали друг с другом с того самого его предложения. Что бы им ни двигало в тот момент, похоже, он отказался от этой затеи. И хотя мне как-то слабо в это верится, но, возможно, он не такой твердолобый, как я считала раньш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се эти недели я потихоньку мирилась со своим новым положением. Мне вовсе не нужен титул, чтобы иметь власть. Я та, кто я есть, и никто ‒ ни Кронос, ни Зевс ‒ не отнимет это у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вот сейчас, когда нам всем предстояло снова собраться вместе, я дрожала от нетерпения. Отчасти меня радовала идея воссоединения семьи. Ведь порознь мы не так сильны, как все вместе. Но в то же время чем больше я представляла себе грядущую встречу, тем чаще видела перед собой лишь одно лицо: Аи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конец-то, время пришло. Я отодвинула занавеску, чтобы выйти. Но вместо пустого коридора я увидела павлина на атласной подушке прямо на выходе из моей комнаты. Подарок?</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тица встала, раскрыла свой потрясающий сине-зелено-золотой хвост и уверенно вошла в мои покои, будто только и ждала, когда я её впущу. Да, точно подарок. Но от ко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подобрала упавшее перо, пощекотала нос и улыбнулась. Зевс никогда бы не додумался до такого. Он бы попытался завоевать меня золотыми побрякушками и прочими холодными, пустыми безделушками. А значит остаётся только один вариант, кто мог преподнести мне такой экстравагантный подаро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и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ожет ли он быть так же взволнован нашей предстоящей встречей, как я? Может, после месяца одиночества в Подземном мире, он одумается и всё-таки предложит мне стать его женой? Мой восторг усилился в десятикратном размере, и я разве что не побежала по небесно-голубому, залитому свету коридору, крепко держа в руке перо. Как минимум, этой мой шанс сбежать. Шанс самой выбрать свою судьбу. И я ни на секунду не сомневалась, что Аид ‒ правильный выбор. Я бы выбирала его снова и снова, до скончания веков. Особенно если на другой чаше весов Зев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Тронный зал находился в самом центре Олимпа, и от него расходилась дюжина коридоров, как лучи солнца. Это была наша резиденция во время войны, место силы, куда не могут проникнуть даже сам Кронос, и где мы всегда чувствовали себя в безопасности. Теперь, когда Олимп стал частью территории Зевса, он как будто потускнел. Но ничто и никто ‒ даже сам Зевс ‒ не сможет испортить мне этот ден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т. Кое-что всё-таки может. Как только я влетела в тронный зал, моё сердце ухнуло вниз. Зевс, Посейдон, Деметра и Гестия уже собрались и ждали меня, но трон Аида оставался пусты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оброе утро, ‒ поздоровалась я, стараясь не выдавать своё разочарование. Наверное, он просто опаздывает. Ему дольше всех добираться до Олимп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оброе утро, ‒ ответил Зевс. Он состарил себя на несколько лет, но даже с бородой он не стал похож на короля. ‒ Теперь, когда мы все в сборе, я бы хотел начать наше собра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как же Аид? ‒ перебила я. ‒ Разве нам не нужно его подожд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ид не придёт, ‒ в голосе Зевсе слышалось раздраже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пустила пер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Улыбка Деметры, сидевшей напротив, была полна сочувствия. То есть все знали. Даже Зевс. Несложно догадаться, что это была, как минимум, одна из причин, почему я ему отказала. Видимо, кто-то из сестёр сказал е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нахмурилась. Мои чувства к Аиду казались моей личной тайной, о которой я не хотела, чтобы знали другие. И теперь, представляя, как сёстры обсуждают с Зевсом меня и Аида, я чувствовала мороз по кож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евс прочистил горло и кивнул в мою сторон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ижу, ты получила мой подарок. Считай это извинением за то, как я повёл себя с тобой. Я бы подарил тебе небеса, если бы мог, но Деметра настояла, чтобы это было что-то попрощ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чуть было не выронила перо. Его подарок? Который помогла выбрать Деметр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пасибо, ‒ пробормотала я, сверля взглядом сестру. Она знала, как я отношусь к Зевсу. Подбадривать его таким образом ухаживать за мной было жестоко не только по отношению к нему, но и ко м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обрание началось. Обсуждали какие-то нейтральные вещи, которые не вызывали бурных обсуждений. Посейдон и Зевс рассказывали о своих успехах, как им удаётся защищать своих подданных от опасностей и учить их заботиться о себе теперь, когда титаны больше им не угроза. Мои сёстры в ответ поделились тем, что нам удалось найти на земле. Я сидела молча и смотрела на пустой трон Аида. Его царство самое большое из всех ‒ конечно, после войны у него там много де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он обязательно придёт в следующий раз. Он не нарушит своё обещание. Только не то, которое дал мне.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ид не пришёл не в следующий раз, ни в третий, ни в четвёртый. В конце концов спустя почти год после окончания войны его трон убрали вовс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ид реши стать почётным членом совета, ‒ объявил в тот день Зевс. ‒ Он будет присоединяться к нам, только для решения самых важных дел, в остальных случаях он полагается на наше решение в отношении всего, что находится за пределами его владени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ругими словами, он отделился от нас, нарушил единство богов. Боль пронзила меня, горячая и неуёмная. Я быстро заморгала, чтобы не выдать свою реакци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Ладно. Если он считает, что мы того не стоим... что я того не стою... да будет так. Он нам не нужен. Мне он не нуже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это ведь неправда. Пустота в груди там, где была надежда на счастливую жизнь, теперь пожирает меня изнутри. Он олицетворял собой всё, чего я хотела: уважения, сострадания, честности и зрелости ‒ того, чего о Зевсу можно только </w:t>
      </w:r>
      <w:r w:rsidRPr="00AD2998">
        <w:rPr>
          <w:rFonts w:cstheme="minorHAnsi"/>
          <w:sz w:val="28"/>
          <w:szCs w:val="28"/>
          <w:lang w:val="ru-RU"/>
        </w:rPr>
        <w:lastRenderedPageBreak/>
        <w:t xml:space="preserve">мечтать. Возможность жить с тем, кто считает меня равной. И одним-единственным решением он разрушил все эти надежд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к только собрание окончилось, я сбежала на землю. Стояло лето, и лес изобиловал яркими красками: зелёные листья, красные и сиреневые цветы, голубое небо и коричневая земля ‒ всё это могло бы показаться мне прекрасным, но я была ослеплена предательством Аи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ела на берегу озера и заплакала. Мой плач эхом разносился по лесу, но я была совершенно одна. Всегда одна. Сёстры были довольны тем, что им досталось. Каждый брат получил своё царство. Когда же я получу свой шанс на счастье? Когда же я начну жить так, как хоч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ы начали войну с титанами не только для того, чтобы спасти человечество. Мы также боролись, чтобы спасти самих себя. Я сражалась за свою свободу, но зачем она мне, если в одинокой жизни нет никакой радости? Я хотела разделить эту вечность с кем-то, создать узы на основе уважения и верности, чтобы знать, что для кого-то в этом мире я и есть целый мир. Но теперь у меня этого не будет. Я не могу быть с тем, кто был бы равен мне. Я никогда не выберу того, для кого я буду значить меньше. Аид был моей единственной надежд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Жалобный писк привлёк моё внимание, и я перестала плакать. В нескольких шагах от меня распласталась на земле крошечный птенчик размером не больше жёлудя. Его крылышко было неестественно изогнуто, и он звал на помощ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Бедняга, ‒ я осторожно взяла его в ладонь и погладила по спине. Если не считать павлина ‒ моего вечного спутника на Олимпе, ‒то это самое нежное создание, которое я когда-либо виде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коснулась сломанного крыла, собираясь исцелить его. Кости легко встали на место, и птенец выпрямился. Казалось, он не мог поверить, что крыло снова в порядке, ‒ он продолжал прижимать его к себе, пока расправлял второе, будто бы готовясь взлететь. Но вместо полёта остался сидеть на моей ладони и наклонил голову вбок, чирикнув мне ещё раз.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есмотря на разбитое сердце, я улыбну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снова можешь летать. Тебе не обязательно оставаться со м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ерепрыгнул с моей ладони на кончики пальцев и, наконец, распростёр оба крыла. Когда он взлетел, я ощутила уже знакомую боль в груди, и это только вызвало новую волну слёз. Рано или поздно меня покидают вс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 пока я думала об этом, нечто лёгкое, как пёрышко, коснулось моего плеча, и птенец защебетал у меня под ухом. Я вытерла щё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Ты вернулся, ‒ заплаканным голосом произнесла 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вое щебетание, и потом он зацепил клювиком прядку моих волос. Я выдавила слабую улыб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а твоём месте я бы не стала кушать волосы. Давай найдём тебе какие-нибудь зёрнышк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ы с птенцом провели вместе остаток дня, гуляя по лесу вокруг озера, пока я пыталась выбрать ему новый дом. Но как бы я ни вглядывалась, среди многочисленных веток так и не увидела ни одного гнезда. Он же совсем ещё малыш и не мог жить сам по себе, но не было слышно ни его мамы, ни других птенцов. Видимо, его всё-таки бросил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ы с тобой не такие уж разные, ‒ сказала я, держа его на указательном пальце. Мы сидели на камне, греясь в лучах послеполуденного солнца. ‒ Я тоже сама по с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вопросительно чирикнул, будто понимал слова. Хотя может и поним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ой брат... мой друг... он тоже меня бросил, ‒ глупо разговаривать с птицей, изливать ей душу, но у меня больше никого не было. ‒ Он обещал прийти ко мне, но уже прошёл год. Не так много для бессмертных, хотя ты наверняка считаешь иначе, но всё равно бо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Рядом зашелестели листья, птенец перепрыгнул с одного моего пальца на другой. Он прекрасно знал, что может летать, но оставался. И осознание этого исцеляло моё сердце. Ну хоть кто-то выбрал остаться со м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ой брат ‒ другой брат ‒ хочет жениться на мне, ‒ рассказала я. Птенец снова наклонил голову, и я улыбнулась. ‒ Он повелитель неба ‒ твой король, даже если ты об этом не знаешь. Знаешь, поначалу я не верила, что он справится. Никто не верил, но он доказал всем, что мы ошибались, и от этого мне только хуже. Ты когда-нибудь хотел быть нужным кому-то настолько сильно, что тебе казалось, будто твоё сердце вот-вот разорвё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осеменил по моей руке и взобрался на плечо. Я предложила ему палец, но он остался на мест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онечно, нет. Но моему брату Зевсу я нужна всего лишь как украшение. Чтобы выглядеть сильнее. Он не видит настоящую меня... Он не любит меня. Его интересует только моя сила. И даже если я согласилась бы выйти за него, он никогда не был бы мне верен. Он не считал бы меня равной и требовал бы, чтобы я преклоняла колени перед ним. Это не та жизнь, о которой я мечт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Новое щебетание, и птенец трётся своим маленьким телом об изгиб моей ше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хочу жить в равенстве и взаимном уважении. Как партнёры. Я хочу, чтобы меня любили такой, какая я есть, а не за ту пользу, которую могу принести. Мне нужен тот, кто будет держать свои обещания. Кто не будет видеть во мне приз, который нужно завоевать, ‒ я вздохнула, рассматривая узор на камне. ‒ Я хочу стать счастлив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незапно он улетел, исчезнув среди деревьев. Моё сердце подскочило. Я встала, готовая последовать за ним. Он не мог просто бросить меня. Я собиралась взять его с собой на Олимп, подарить бессмертие, чтобы он всегда был ряд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он не вернулся. Лес ни на секунду не затихал: шорох листьев, плеск воды и множество других звуков сливались в природную гармонию. Я напряжённо прислушивалась, пытаясь различить щебет. Но безуспеш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схлипнув, я села обратно на нагретый солнцем камень. Так вот какой будет моя жизнь. Постоянное одиночество, тоска по тому, чего у меня никогда не будет, и все, кого я полюблю, будут бросать меня. Сначала была моя мать, затем Аид и вот теперь этот птенец, которого я едва знала, но чьё исчезновение ранило столь же сильно, как напоминание уже пережитой бол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спрятала лицо в ладонях и, позабыв о всякой гордости, разрыдалась. Из-за жизни, которой у меня никогда не будет. Из-за тысячелетий, которым не будет конца. Из-за надежды, которую у меня забирали снова и снова, пока не осталось нич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одавила всхлип, резко замолчав. Голос прозвучал слишком приглушённо, чтобы сразу его узнать, но он определённо был мужским. Один из моих братьев. Аид?</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етка хрустнула, я мигом подскочила. Нет времени смыть слёзы в озере. Из леса ко мне приближалась фигура, поначалу скрытая в тени. Но как только он вышел на свет, я не могла не узнать 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евс. Ну разумеется. Ничто никогда не бывает так, как хочу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 тебе надо? ‒ я села обратно на камень и притянула колени к груд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жидала услышать остроумный ответ ‒ какую-нибудь шутку типа: "Не плачь, я пришёл озарить твой день". Вместо этого он опустился на колени в нескольких шагах от меня, и краем глаза я увидела на его лице беспокойство. Искренняя или нет, мне его жалость не нуж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Прости меня, ‒ его слова прозвучали тяжело, будто он тщательно обдумывал каждое, перед тем как произнести. ‒ Не только за то, как я поступил с тобой, но и за то, что думал о тебе. Отец... ‒ Зевс поколебался. ‒ Отец был плохим образцом, но, боюсь, я перенял от него отношение к нашей матери. Ты заслуживаешь лучшего, и она заслуживала тоже, и за это я прошу проще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закрываю глаза. Он может извиняться сколько захочет. Это ничего не измени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лучшая из нас, Гера, ‒ тихо произнёс он. ‒ Самая сильная, самая умная и, конечно же, самая достойная. А ещё... ты самая прекрасная девушка, которую я знаю. Не только внешне, но и внутр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глая ложь, и мы оба это знаем. Гестия ‒ самая добрая и ласковая из нас, а Деметра самая спокойная. У меня же есть сила. И гордость. Я не готова довольствоваться малы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ризнаю, его слова всё равно не оставили меня равнодушной ‒ маленький оазис посреди пустыни моей жизни. И всё же я не спешила их приним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люблю тебя, ‒ Зевс положил ладонь мне на плечо, как это сделал Аид в тот вечер, когда мы победили в войне. ‒ Не как украшение. Не как приз. Я вижу тебя настоящую и люблю такой, какая ты е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тпрянула от н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следил за мн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осто хотел убедиться, что ты в порядке. После сегодняшнего собрания я беспокоился, что т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не имел права, ‒ разозлившись, я попыталась уйти. ‒ Это был личный разгово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ра, ‒ повелительный тон в его голосе так напомнил нашего отца, что я не смогла не остановиться и не развернуться к нему. На месте Зевса оказался мой птенец, подлетел ко мне и за секунду вновь сменил облик. Зевс стоял в шаге от меня. ‒ Я готов стать для тебя кем захочешь. Ради т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асштабы его обмана поразили меня, я дала ему пощёчин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не плевать, кем ты готов стать. Для меня ты навсегда останешься вором, укравшим моё законное место и обманом выведавшим мои тайн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и мои тайны тоже, ‒ Зевс взял меня за руку с такой нежностью, какой я от него не ожидала. Я выдернула ладонь, и его лицо дрогнуло. ‒ Прошу, Гера... Мне одиноко. Мне тяжело. Я всего лишь хочу разделить с кем-то свою жизнь. Не подчинить, как титаны. А обрести супругу, равную мне во всех отношения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Я замотала головой. Он просто повторяет слова, которые я так необдуманно озвучила ему. Я не позволю ему найти лазейку к моему сердц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лжёшь. Ты никогда не будешь мне верен, а я не согласна на меньше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начит, ты это получишь. Другие женщины... даже близко не сравнятся с тобой, а мне нужна только ты. Только ты одна. Я твой, Гера, и всегда буду твоим, сколько бы ни сменялись времена года. Я готов на всё, чтобы доказать тебе серьёзность своих намерени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огда отдай мне своё царство, ‒ выпалила я, не подумав. Но это была самая верная проверка: если Зевс любит меня так сильно, как заявляет на словах, тогда почему бы не поставить на чашу весов то, что ему дороже вс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жидала сомнений. Думала, он начнёт торговаться. Вместо этого он просто кивнул и, солнце нам свидетель, опустился на коле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оё царство ‒ твоё царство. Ты будешь моей королевой, а я твоим королём. Мы будем править вместе, как партнёры, как равные, независимо от того, выйдешь ты за меня или нет. Каким бы ни был твой выбор, отныне будет та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молча уставилась на него. Он же это не серьёзно? Не знаю, что за игру он ведёт, но я для него всего лишь пешка, способ развлечься, забив на важные де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справедливости ради должна заметить, что он был хорошим правителем всё это время. Он уже отнюдь не тот мальчишка, что вёл нас на войну. За год с того момента, как мы одержали победу, он возмужал, и теперь я горжусь тем, что он мой брат, пускай мне и неприятно в этом признаваться даже самой с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икогда не склонюсь перед тобой, ‒ предупредила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этому на коленях стою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потерплю любовниц.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не нужна только т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требую постоянного уважения и честно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тныне и навсег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го голос был нежен и полон надежды, тёплый взгляд растопил лёд вокруг моего сердца, и я всё-таки позволила себе расслабиться. Не полностью, но достаточно, чтобы дыш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дам тебе ответ прямо сейчас, ‒ произнесла я после долгой паузы. ‒ Говорить красивыми словами легко, но я хочу, чтобы ты доказал мне это на деле. Я дам тебе всего один шанс. Если хоть как-нибудь обманешь моё доверие или хоть на секунду посмотришь на меня свысока, всё будет кончено. Но если ты докажешь, </w:t>
      </w:r>
      <w:r w:rsidRPr="00AD2998">
        <w:rPr>
          <w:rFonts w:cstheme="minorHAnsi"/>
          <w:sz w:val="28"/>
          <w:szCs w:val="28"/>
          <w:lang w:val="ru-RU"/>
        </w:rPr>
        <w:lastRenderedPageBreak/>
        <w:t xml:space="preserve">что настроен серьёзно, что ты изменился и готов к таким отношениям... То когда придёт время, я стану твоей же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 его лице мелькнула неуверенность, но почти сразу исчезла, и он вст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рошо. Я предан тебе, ‒ он провёл пальцами по моей щеке, внутри меня поднялся трепет. ‒ Я сделаю всё, чтобы доказать тебе, что говорю прав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екрасно, ‒ не хочу давать ему такого удовольствия, как осознание, что его обещания много значат для меня. Как показал Аид, обещания легко нарушить. ‒ Посмотрим, как ты справиш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вай начнём с небольшой прогулки, ‒ предложил Зевс. ‒ Сегодня отличная погода, а со мной самая красивая девушка в мире. Грех упустить такую возможно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он снова взял меня за руку. На этот раз я не сопротивлялась.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евс был верен своему слову. Я не могла поверить, что такое возможно, но с того дня он и вправду относился ко мне как к равной. Мы вместе правили его царством ‒ теперь уже нашим, ‒ ходили к людям, присматривали за ними, вмешивались, когда проблемы обострялись до такой степени, что сами люди не могли решить конфликты мирными способами. Последнее, чего нам не хватало, так этой войны между смертными. Мы с Зевсом всё время были заняты тем, что то тут, то там разряжали накалившуюся обстановку. Однажды они научатся справляться сами, но пока н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добавок к уважительному отношению он осыпал меня подарками и окружал вниманием. Более того, он был ласков, никогда не переходя границу. В скором времени мне стало приятно проводить время вместе с ним, а разлука с Аидом превратилась в грустное воспомина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аждый вечер Зевс предлагал мне руку и сердце. Каждый раз я отвечала отказом. Но его решимость была непоколебима, и со временем я уже не могла отрицать, что он изменился. Дни шутливых боёв в грязи с Посейдоном остались в прошлом. Я горжусь быть рядом с ним в качестве королевы, в качестве равной. Мои чувства к нему становились глубже, и хотя иногда по ночам я представляла себе жизнь с кем-то, кого полюблю по-настоящему, я в то же время понимала, что это лучший вариант, что у меня ес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Так что в конце одного из дней ‒ совершенно непримечательного на первый взгляд, но тем не менее замечательного после проведённого с Зевсом времени, ‒ я ответила ему согласие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Утром в день свадьбы сёстры помогали мне с приготовлениями. Я искупалась в чудеснейшем источнике, украсила волосы прекраснейшими цветами и тысячу раз проверила в зеркале в своих покоях, что выгляжу безупречно. Но, казалось, только одна Гестия разделяла мою радость. Деметра была подозрительно тихой, пока заплетала мои волосы. Ни мне, ни Гестии так и не удалось вывести её из этого состоя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 конце концов, как только сестра закончила с моей причёской, я развернулась к н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у же, скажи это вслу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еметра непонимающе морг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сказ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 о чём думаешь. Я чувствую твоё неодобрение даже с закрытыми глазами и не могу допустить, чтобы моя сестра была несчастна в день моей свадьб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поджала губы и, поколебавшись, пробормот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росто не уверена, что ты приняла верное решение, вот и вс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редполагала нечто подобное, но внезапно меня накрыл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чему это? ‒ возмутилась я, даже не пытаясь смягчить тон. У неё нет никакого права подвергать сомнению мои решения. Сама она предпочла жить в одиночестве, но противоположный выбор не делает меня слабе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стия встала между на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нужно ссориться. Гера, ты приняла решение, а Деметра просто переживает за т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ереживает? Что-то мне подсказывает, что всё не так просто. Не правда ли, Деметр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 ‒ снова попыталась успокоить меня Гестия, но я перебила её:</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пусть выскажет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еметра снова замялась, но всё-таки сказ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евс приложил немало усилий, пытаясь доказать, что он изменился ради тебя. Но нельзя вот так просто измениться, Гера... Это должно быть внутренним порывом, а не чужим требованием. И я переживаю, что как только свадьба состоится, он вновь превратится в того, кого ты ненавиди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что-то слышала? ‒ спросила я. ‒ Может быть, видела, как он делает что-то, что ставит под сомнение его преданность м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т, 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Он изменился, ‒ я встала. ‒ Я знаю его. Он не просто решил стать лучшей версией себя ради меня, но он также гордится тем, кем он стал, и хочет таким ост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ра... ‒ Деметра потянулась ко мне, но я отстранила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сли бы у тебя были какие-то доказательства, свидетели... Но у тебя ничего нет, потому что он верен нет. Он уважает меня и никогда не предаст. Он бы ни за что не поступил так со м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евс может наговорить или сделать всё что угодно, чтобы ты вышла за него, ‒ не сдавалась она. ‒ Для него это игра. Я не сомневаюсь, что он тебя любит, но это не значит, что он останется верным тебе, когда получит желаемое, и тебе стоит быть готовой к тому, что есть подобная вероятнос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такой вероятности, ‒ отрезала я. ‒ Он изменился, вот увидишь. Вы обе увидите. Если только ты не собираешься спровоцировать его, лишь бы доказать, что я непра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ё глаза распахнули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т, конеч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любишь его? Хотела бы оказаться на моём месте? Мечтаешь стать его королевой, Демет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Лицо сестры посурове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хочу только, чтобы ты была счастлива. Если это теперь считается преступлением или чем-то ещё, из-за чего я заслужила твой гнев, то пускай. Я не собираюсь раскаиваться в том, что забочусь о т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не не нужно, чтобы ты обо мне заботилась! ‒ выпалила я. ‒ Я королева. Я могу сама о себе позаботи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 её глазах вспыхнуло пламя и несколько долгих секунд она молча смотрела на меня. В итоге она присела в реверансе с таким видом, будто ей ужасно неприятно это дел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ак пожелаете, ваше величеств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и слова были подобны пощёчине. Мне не нужна её мнимая почтительность. Я хочу реального уважения. Признания, что я не просто какая-то маленькая глупая девочка, для которой замужество ‒ предел мечтаний. Мне хочется, чтобы она верила, что я могу сама принимать решения, а не только подчиняться остальным. Это моя жизнь. Что я с ней делаю ‒ это только моя забота, и у неё в этом вопросе нет права голоса. Но одним этим жестом она показала всё, что думает о моём выборе, и я ненавижу её за э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Идёт, ‒ Гестия коснулась моей руки. ‒ Пора. Зевс уже ждё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ичего не ответила, и она повела меня из моих покоев по коридору, окрашенному цветами заката. Если Деметра не одобряет мой брак, это её проблемы, не мои. Я иду навстречу своему бесконечному будущему. Если она желает остаться позади, пускай.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ид ждал меня в вестибюл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щутила его присутствие, как только ушла Гестия. До этого самого момента я не осознавала, как сильно мне не хватало его всё это время. В груди разлилось тепло, я улыбнулась. Приятное чувство, будто вернулась дом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скучала по тебе, ‒ я сделала шаг к окну, откуда он смотрел на бескрайнее небо. ‒ Переживала, что ты решил окончательно обособиться от на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икогда, ‒ он развернулся и окинул меня взглядом. ‒ Прекрасно выгляди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и щёки вспыхнули, я подошла ближе и встала рядом с ни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сегодня выхожу замуж, ты зн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лышал, ‒ его пальца коснулись моих, и я тут же взяла за руку. ‒ Деметра рассказала мне о вашей ссор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ыльный шар счастья в моей груди лопну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 неё не было пра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а просто волнуется о тебе. Мы все видели, на что способен Зевс, и мы все любим тебя. Никто не хочет, чтобы ты пострад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окачала голо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изменился. Ты этого не видел, но... Он уже совсем не такой, каким был раньше. Он снова и снова доказывал мне, что любит и уважает меня, ‒ мой голос сорвался на высокие ноты. ‒ Это всё, чего я хочу, ты же знаешь. Чтобы меня любили и уважал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знаю, ‒ он сжал мою ладонь. ‒ Ты уверена, что будешь счастлива, что бы ни случило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делала глубокий вдо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сдержит все свои обещания, Аид. Я знаю его. И он любит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ногда любви недостаточно, как бы сильно нам того ни хотело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го слова, как нож, пронзают меня в самое сердц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остаточно, если мы говорим о том, кто заслуживает доверия. Кто не нарушает обещаний. Не бросает, не сказав ни слова. И не улыбается, забыв про все обязательс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Аид нахмури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тебе ничего не обещ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бещал, ‒ мой голос надломился, и я отпустила его руку. ‒ Ты обещал мне, Аид, что будешь навещать. Обещал, что будешь рядом и что мне никогда не будет одиноко, но мне было. Я ждала тебя, а ты так и не пришё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лчание. Он снова потянулся к моей руке, но я отпрянула. Он тяжело сглотну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ости. Я не зн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 сделано, то сделано, ‒ я зажмурилась, пытаясь вернуть самообладание. ‒ У тебя был шанс, теперь уже поздно. Зевс любил меня. Он предан мне и обращается со мной как с королевой, которой я и являюсь. Он со мной каждый день без исключени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он тот, кто тебе нужен? ‒ тихо спросил Аид. ‒ Ты его люби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наче бы я не выходила за него, ‒ я отступила назад. подчёркивая дистанцию, появившуюся между нами. Я не позволю Аиду внести смуту в мои мысли и чувства, только не после всего, что произошло. Зевс ‒ лучшее, на что я могу рассчитывать. Когда-то я могла так сказать про Аида, но на деле оказалось, что его обещания ‒ пустые слова. А мне нужно нечто большее. Я заслуживаю большего. ‒ Мне нужно закончить приготовления к свадь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склонил голову, уступа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желаю тебе огромной любви и счастья, сестрёнка. И хотя меня не было рядом, когда надо было, я сейчас здесь и всегда буду, когда понадоблюсь т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пасибо, ‒ тихо произнесла я. Это всё, что я могу дать ему взамен. ‒ До встреч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о встреч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br w:type="page"/>
      </w:r>
    </w:p>
    <w:p w:rsidR="00AD2998" w:rsidRPr="00AD2998" w:rsidRDefault="00AD2998" w:rsidP="00AD2998">
      <w:pPr>
        <w:pStyle w:val="4"/>
        <w:spacing w:after="0" w:line="276" w:lineRule="auto"/>
        <w:rPr>
          <w:rFonts w:cstheme="minorHAnsi"/>
          <w:b w:val="0"/>
          <w:bCs w:val="0"/>
          <w:lang w:val="ru-RU"/>
        </w:rPr>
      </w:pPr>
      <w:r w:rsidRPr="00AD2998">
        <w:rPr>
          <w:rFonts w:cstheme="minorHAnsi"/>
          <w:lang w:val="ru-RU"/>
        </w:rPr>
        <w:lastRenderedPageBreak/>
        <w:t>Часть втора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Свадьба была воплощением моих самых заветных желаний. Зевс произносил клятвы с чувством и уверенностью настоящего короля, и все сомнения, которые только удалось Деметре и Аиду посеять в моей голове, испарились. Я была счастлива, и весь мир праздновал заключение нашего союза. Это всё, что имело знач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ш брак стал продолжением отношений, сложившихся накануне свадьбы. Мы работали бок о бок, правили нашими подданными, путешествовали по земле. Он оставался верен мне. Каждый раз, когда он смотрел на меня, я видела в его глазах любовь, и только ещё сильнее убеждалась в том, что приняла правильное решение. Моя жизнь стала такой, как я и хотела, и никто ‒ ни Аид, ни Деметра ‒ не сможет забрать это у меня. Я сделаю всё от меня зависящее, чтобы так было и дальш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а месяц до того, как у нас должен был родиться первенец, Зевс, стоя на пороге наших общих покоев, неожиданно прочистил горл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риподнялась в кровати после дневного сна ‒ с большим круглым животом двигаться стало тяжелее ‒ и нахмурилась. Раньше Зевс всегда заходил смел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евс отодвинул занавеску, заходя. На его щеках играл румянец, а волосы были растрёпаны ветром. В этот самый момент он мне напомнил мальчишку, каким был когда-то, и я положила ладонь на живот. Это просто радостное волнение. Он едва не взорвался от счастья, когда я сообщила ему, что у нас будет ребёно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 меня для тебя сюрприз, ‒ тихо произнёс он. ‒ Закрой глаз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блегчённо выдохнула и послушно закрыла глаза, пытаясь угадать, что он мог приготовить. Думала, он положит подарок на кровать, но вместо этого в покоях раздались лёгкие шаги. Наверное, одна из моих сестёр... Хотя после павлина он больше не просил Деметру о помощи с выбором подарк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тлично. Теперь открыва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огда моё зрение сфокусировалось, я недоумённо моргнула. Рядом с Зевсом стояла самая красивая девочка, которую я когда-либо видела. Её волосы были такого же золотого оттенка, как и у него, а глаза ‒ такие голубые, что само небо проигрывало в сравнении, и кожа ‒ нежно-розовый фарфор. Она была идеальна во всех отношения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Гера, знакомься, это Афродита, ‒ сказал он и подтолкнул её ко мне. В каждом её движении было больше лёгкости, грации и изящества, чем у свободного ветра. Она сделала реверанс, её щёки порозовели. ‒ Я встретил её на острове среди нимф.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большая честь для меня, ‒ тихо произнесла она. Её голос был подобен мёду, куда более завораживающий, чем мой. Я вмиг её возненавиде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привёл мне служанку? Как заботливо с твоей стороны. Мне определённо понадобится помощь с ребёнк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рочистил голо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м, да, ну... То есть, конечно, Афродита поможет тебе позаботиться о нашем сыне, но не как служанка. А как моя дочь и член сове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еня будто ледяной водой окатило. Член совета? Зевс хотел сделать её равной нам. Равной м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она же совсем ребёно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а теперь мой ребёнок, ‒ подчеркнул Зевс. ‒ Наш. И со временем она вырастет, как и наш сын. Они оба войдут в совет, и, возможно, однажды она станет ему пар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о она же не родилась в нашей семье, ‒ возразила я. ‒ Мы не можем просто взять её к себе, пока не убедимся, что она достойна прав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как ты предлагаешь в этом убедить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ожала плеча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овести, например, испытание, чтобы проверить её добродетельнос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фыркну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икто из нас не идеален, Гера, ‒ что-то в его интонации вызвало холодок, пробежавший по моему позвоночнику. Я натянула одеяло на коле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мы не идеальны, но у каждого из нас есть важнейшие черты, необходимые для правителем. Я не говорю, что мы должны проходить испытание, разумеется. Но если ты планируешь ввести новых членов совета, то нам нужно убедиться, что так действительно будет лучше для человечес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здохнув, Зев погладил девочку по волос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рошо. Мы устроим ей испытание, когда она повзрослеет, а пока твоя задача ‒ придумать, по каким именно параметрам мы будем оценивать новых кандидатов. Надеюсь, критерии будут объективны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Разумеется, ‒ пробормотала я. ‒ Мы же выбираем новых богов.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фродита застенчиво шагнула ко м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Папочка рассказал мне всё о вашем малыше. Можно я потрога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с отвращением посмотрела на девчонку. Меньше всего на свете мне хотелось, чтобы она приближалась к моему сыну, но под пристальным взглядом Зевса, полным надежды, мне пришлось уступить. Он сделал это из лучших побуждений. Он не хотел оскорбить меня этим "подарком", оказавшимся намного прекраснее, чем я когда-либо смела мечтать. Возможно, он даже не воспринимал её в этом смысле, учитывая её юный возрас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 стоило ей подойти ближе, как я заметила, что взгляд у неё совсем не как у маленькой девчушки ‒ она изучала меня так же, как и я её. Она не ребёнок. Уж не знаю, откуда она взялась и кто она такая, но ей намного больше лет, чем меня пытались убед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е сводя с неё глаз, я взяла её за руку и мягко положила на то место, где мой сын только что толкнулся. Её глаза распахнулись, когда она почувствовала шевеление. Она хихик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акой непоседливы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такой. Если будешь хорошей девочкой, то после рождения я дам тебе его подерж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а кивнула, восприняв мои слова серьёзно, и её взгляд невозможно было назвать детским. Как мог Зевс этого не заметить? Или он знает? Возможно, он прекрасно осведомлён, сколько ей на самом деле лет, и всё это просто обма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т, он бы так со мной не поступил. Он любит меня и не унизит подобным образом. У нас же скоро родится ребёнок! Но как бы я ни пыталась убедить себя в этом, мои сомнения никуда не уходили, а отравленные слова сестры снова всплыли в памя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евс уже решил, богиней чего ты будешь? ‒ спросила 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ждый из нас выбрал свою зону ответственности ‒ то, что представляет для нас наибольшую ценность, то, что для нас естественнее всего. Для меня это, конечно же, верность. После свадьбы я ещё взяла брак и семью, а как только забеременела ‒ плодородие. Но большую часть черт совет выбирал для младших божеств, рассеянных по мир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Любви, ‒ ответил за неё Зевс, и я чуть было не подавилась. ‒ Она богиня любви. Тут даже не о чем говорить. Это просто очевид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Богиня... любви, ‒ напряжённо повторила я. ‒ Чудесно. Тебе определённо подходи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Афродита просияла и без всякого предупреждена обхватила меня своими маленькими ручонка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ы станем лучшими подругами, ‒ воскликнула она своим детским голосочком. ‒ Мне уже не терпи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 вот мне вполне терпится. И ещё бы вечность потерпела без такой подружки. Но Зевс как будто был на седьмом небе от счастья, когда видел нас вместе. Мне не оставалось иного выбора, кроме как обнять её в ответ. Если это сделает его счастливым, то я согласна. После всего, что он для меня сделал, он, конечно же, заслуживает уступки с моей сторон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подозрения во мне не утихли ‒ крошечное сомнение, отказывавшееся уходить. Пока я не согласилась принять эту маленькую плутовку в нашу семью, мне нужно понять намерения Зевса в отношении неё. Потому что как бы сильно мне ни хотелось доверять ему, неизвестность порождала сомнения даже у меня.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им же вечером, после того как Зевс выскользнул из наших покоев, чтобы уложить Афродиту спать, я проследовала за ним. Я шагала бесшумно и осталась незамеченной, несмотря на огромный живот. Её комната находилась сразу под нашими покоями ‒ там, где я хотела сделать детскую, но Зевс заверил меня, что ребёнку лучше жить дальше по коридору. Возможно, он переживал, что не сможет высыпаться, но одна только мысль, что мой сын будет находиться так далеко, царапала меня изнутр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заглянула за занавеску, отделявшую комнату Афродиты от коридора. На случай, если Зевс меня поймает, у меня с языка уже готова сорваться дюжина объяснений, одно лживее другого. Но он сам виноват: привёл в дом незнакомку всего за несколько недель до рождения нашего сы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ажется, я ей не понравилась, ‒ голос Афродиты был почти неразличим. Я прижала ладонь ко второму уху, чтобы не мешали посторонние шум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ому? Гере? ‒ удивился Зевс. Его голос подобен грому, даже когда он пытается шептать. ‒ Она просто немного растерялась, милая. Она не ожидала тебя увиде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хочу, чтобы она меня полюбила, ‒ тоска в её голосе задела меня за живое. ‒ Хочу, чтобы у меня была мам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а будет твоей мамой, ‒ тихо заверил Зевс. ‒ А я твоим папой. Ты больше никогда не будешь од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То же самое мне обещал Аид. Вот только Зевс не нарушит своё слово. Он не обманет ни меня, ни эту маленькую девочку, ни кого-либо друго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очень этого хочу, ‒ прошептала Афроди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наю, ‒ пауза. ‒ Засыпай. Завтра я познакомлю тебя со всеми твоими дядюшками и тётушка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щё больше родственников?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легко могла представить, как её глаза распахнулись от восторг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евс усмехнул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ещё больше родственников.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тпрянула от занавески и поспешила обратно в покои, пока Зевс не увидел меня. Он всё-таки не солгал. Новое подтверждение тому, что Аид и Деметра ошибали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огда Зевс вернулся в наши покои и лёг рядом со мной. я прижалась к нему, положив голову ему на груд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люблю тебя, ‒ шепнула я. ‒ Целиком и полность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оцеловал меня в макушк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я тебя люблю. Никогда не забыва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этот момент я искренне верила, что так и будет.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ень, когда родился Арес, стал самый счастливым в моей жизн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ержа в руках этот сморщенный розовый комочек, я поняла, почему наша мать отказалась сражаться на стороне Кроноса против нас. Как бы сильно я ни любила Зевса, как ни была ему верна, всё моё сердце принадлежало Аресу. Он часть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евс исчез спустя несколько часов после рождения Ареса ‒ скорее всего, чтобы отметить это событие вместе с Аидом и Посейдоном. Как только он ушёл, кто-то постучался ко м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ойдите, ‒ крикнула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Среди занавесок появилась Деметра. Я лежала на кровати, прижимая к груди мирно спящего малыш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ра, ‒ тихо произнесла она, подходя ближе. ‒ Какой же он красивый. Поздравля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есмотря на нашу вражду, я улыбну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авда, красивый? Он моя точная коп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Зевс наверняка этому обрадовался, ‒ подразнила Деметра. Сев на кровать, она коснулась щеки Ареса. ‒ Смотрю на него и начинаю задумываться о том, чтобы завести своих дет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ак почему бы тебе не родить? Давно пора найти себе кого-нибуд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покачала головой, и какое-то странное выражение мелькнуло на её лице, которое я не успела улов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з меня не выйдет хорошей матери. Лучше я пока позабочусь о растениях. Разберусь в с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у, у тебя на это есть целая вечность, ‒ заметила я. Она улыбнулась, но несколько груст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правда, ‒ она поколебалась мгновение и отвела взгляд от Ареса. ‒ Мне нужно с тобой кое о чём поговорить. Прошу, только не паникуй и не злись. Ради блага своего сы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сю радость, которую принесло мне рождение Ареса, моментально смыло, вернув на поверхность тревогу, терзавшую меня последнее врем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Если ты собираешься сказать мне, что из Зевса не выйдет хорошего отц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он уже отличный отец, ‒ перебила она. ‒ Ареса, Афродиты и Афин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скривилась. Афина. Его дочка от Метиды, зачатая во время войны, то есть задолго до нашей свадьбы. К счастью, она редко у нас появлялась. Меня не особо прельщала роль мачехи, одной Афродиты хватало выше крыш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понимаю, причём здесь о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и ни при чём, ‒ подтвердила Деметра и помолчала ещё несколько секунд. ‒ У Зевса есть любовниц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крепче сжала сына. Ярость вспыхнула огнём внутри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 ты смеешь обвинять его без каких-либо доказательств!</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 меня есть доказательства, ‒ её лицо посуровело, и она встала. ‒ Ради тебя я следила за ним. Хотела удостовериться, что он остаётся верен т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не имела прав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 меня есть право защищать свою сестру. Хочешь верь, хочешь ‒ нет, но моей единственной целью всегда было ваше с Гестией счастье. Ты не такая, как мы, Гера. Ты хочешь совсем других вещей, и порой нам сложно увидеть мир твоими глазами. Но от этого я не перестаю любить тебя. И я бы никогда не лишила тебя счастья ради развлече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с трудом сглотнула. Пускай мы часто ругаемся, сейчас она говорит чистую правду ‒ она никогда не хотела причинить мне боль. А значит, у меня есть только </w:t>
      </w:r>
      <w:r w:rsidRPr="00AD2998">
        <w:rPr>
          <w:rFonts w:cstheme="minorHAnsi"/>
          <w:sz w:val="28"/>
          <w:szCs w:val="28"/>
          <w:lang w:val="ru-RU"/>
        </w:rPr>
        <w:lastRenderedPageBreak/>
        <w:t xml:space="preserve">два варианта: прикинуться дурочкой и отрицать всё или поверить и положить всему конец.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икогда не была хороша в роли дур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чему ты говоришь мне об этом сейчас? ‒ моя нижняя губа задрожала, я сильнее прижала к себе Ареса. ‒ Зачем портишь мне этот чудесный ден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еметра снова присела рядом со мной и коснулась моей ще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икто не можешь испортить для тебя этот день, ‒ тихо возразила она. ‒ Твой сын здоров и доволен, и он уже безумно тебя люби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ак почему ты не дала мне немного времени побыть счастливой рядом с ним? Зачем ты решила лишить меня этой радости? ‒ я быстро заморгала, пытаясь сдержать слёзы. Не позволю Деметре увидеть, как я ломаю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тому что, ‒ она отвела взгляд, ‒ его любовница тоже вот-вот роди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 одно мгновенье земля ушла из-под ног, и вся моя сила воли ушла на то, чтобы удержать вертикальное полож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не мог. Он не мог.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 прошептала она. Горечь и ярость, каких я ещё никогда не испытывала, разъедали меня изнутри, поглощая всё хорошее, что только оставалось во мне. Арес заплакал у меня на руках, но даже его страх не отвлёк меня от нарастающего гне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то о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еметра вздрогну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Лето. Она беременна близнеца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Близнецами. Я зажмурилась и сделала несколько глубоких вдохов, заставляя себя успокоить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ак вот что он задум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ахватить власть над советом. Над всеми нами, ‒ я снова открыла глаза. Огонь внутри меня сжался до маленькой искорки. ‒ Сначала он хотел, чтобы в совет вошла Афродита. Затем Арес. Дальше вопрос времени, когда он предложит присоединиться Афине. А потом эти его выбляд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еметра покачала голо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ы этого не допустим, ты же знае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сейдон поддержит его, как и Афродита. Да и Аид тоже, если на то пойдёт. Он не захочет ссориться. Даже если мы втроём проголосуем против, их всё равно больше. Даже если сейчас у него не получится, рано или поздно он найдёт способ.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Деметра притихла на некоторое врем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правда думаешь, что он это сдела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 ‒ ровно ответила я. ‒ Он такой же, как наш отец: жадный до власти. Уверенный, что он один знает, как надо править. Озабоченный только своими желаниями. Плюющий на интересы тех, кому он клянётся в любв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если он думает, что я стерплю подобное неуваж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еметра потянулась к Аресу, и я замолчала. Он так громко рыдал, что его мог слышать весь Олимп. Я оцепенела и позволила сестре забрать его у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айду её, ‒ мои руки похолодели, как только перестали держать сына. ‒ Ей нельзя позволить родить. Я не могу допустить, чтобы она уничтожила сов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не её вина, ‒ поспорила Деметра. ‒ Я более чем уверена, что Зевс солгал ей. А даже если и нет, то это был его выбор. Она не соблазняла 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хочу это слышать, ‒ я встала на дрожащих ногах. ‒ Мне надо идти. Присмотри за Арес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а открыла рот, но тут же передумала говорить и просто кивну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елай, что считаешь нужным, и помни: я люблю т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тоже люблю тебя, сестра. Спасибо, что рассказала м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с этими словами я вышла из комнаты, решительно настроенная пойти на всё, чтобы сорвать его злобные замыслы.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Через несколько ночей Зевс ураганом ворвался в наши поко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ты надел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Радость, исходившая от него с момента рождения Ареса, сменилась волнами гнева, которые могли бы привести в ужас кого угодно. Он же, в конце концов, Король. Вот только я Королева, и это война между равны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о чём? ‒ притворно удивилась я, строя из себя невинность. Если он наорёт на меня из-за того, что я защищаю интересы совета, выступаю за справедливость и равенство, о которых мы договаривались, то ему придётся признать, что он нарушил самое главное обещание, которое он дал мне. Признать, что его слова ‒ пустой зву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 его лице сменялись оттенки розового, красного и фиолетового, это было явно нечто нездоровое. В сжатых кулаках засверкали молни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Сама знаешь, о чём, ‒ собрав крохи самообладания, произнёс он своим громовым голосом. ‒ Лето не может родить уже несколько дн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ещё долго не сможет, ‒ ответила я, баюкая спящего Ареса. Как странно, что моя злость испугала его, но ярость отца осталась незамеченной. ‒ Я совершенно не понимаю, какое тебе дело до неё. Твой сын зде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 играй со мной, ‒ прорычал он. ‒ Немедленно исправь, что ты надел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 же я такого могла сделать и с чего вдруг? ‒ я убрала прядку волос Ареса, которая лезла ему в глаза. Какой же чудесный мальчик. Он заслуживает намного больше, чем такого папаш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лния сверкнула со стороны балкона, всего в паре шагов от нашей кровати. Если Зевс думает, что угрозами может добиться моей покорности, то он сильно ошибается. Однако уже через несколько секунд его плечи опустились, он потянулся ко м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 любовь моя, прости. Я совершил ужасную ошибк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хлопнула его по руке, чтобы не прикасался ко м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 я слышала, ты уже сделал несколько ошибок. Сколько любовниц у тебя было после нашей свадьб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нахмури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Всего одна. Только Ле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Лжец.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зажмурился, будто мои слова причиняли ему невыносимую бол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 пожалуйст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собираюсь выслушивать твои лживые оправдания, ‒ я резко встала, и Арес в моих руках вскрикнул. ‒ Можешь валить на все четыре стороны и врать, сколько вздумается, либо остаться и сказать мне правду. Если хочешь, чтобы у твоей драгоценной Лето был хоть малюсенький шанс, советую выбрать второй вариан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верен тебе, ‒ его голос надломился. ‒ Тебе и только тебе. Остальные ничего не знача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Если они ничего не значат, то зачем ты вообще с ними связыва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лабость. Стечение обстоятельств. Я не дум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чевид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ра, прошу тебя, ‒ Зевс встал и шагнул ко мне, но я отпрянула. ‒ Они же просто де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Как и Арес. Но в первую же неделю жизни на его долю выпали ложь и измены отца, ‒ я направилась к занавеске, отделявшей наши покои от коридора. ‒ Я не стану помогать ни тебе, ни Лето. Полагаю, на этом нашему браку конец.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тказываешься от статуса королев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становилась, тьма окружила меня. Я прижала Ареса к груд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ой титул не имеет никакого отношения к нашему бра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имеет самое непосредственное отношение, и мы оба это знае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не можешь забрать у меня влас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огу и, если ты расторгнешь наш брак, заберу, ‒ пригрозил он вкрадчивым голосом. ‒ Я совершил несколько ошибок. Больше они не повторятся. Я прошу тебя о прощении и молю не срывать злость на невинны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з-за тебя среди нас больше нет невинных, ‒ мои глаза увлажнились. Я опустила взгляд на сына. Мой титул или моя гордость. Вот выбор, к которому он меня принуждает. Потерять всё, над чем я работала, все мои заслуги перед советом... или жить рядом с богом, который лгал мне обо всё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верняка вся наша семья в курсе. Посейдон и Деметра ‒ однозначно, и Деметра ничего не скрывает от Гестии. А вот Аид вряд ли. Он бы мне сказ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сделала неверный выбор. Надо было подождать. Аид бы так со мной не поступил. Я должна была прислушаться к нему, к нашей сестре, к голосу разума... Но я была ослеплена сладкими обещаниями Зевса и своей непомерной гордыней. Я-то верила, что он изменился ради меня. Очевидно, я ошиблась. И теперь из-за моей глупости пострадает весь сов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т. Я не позволю ему разрушить всё, над чем мы работали. Что бы там себе ни думал Зевс, у каждого из нас равное право голоса. И пока те близнецы не появились на свет, пока он не нашёл способ ввести их в совет, у него есть только один голо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останусь с тобой, ‒ с трудом выдавливаю я, глядя на нашего сына. Моего сына. ‒ Я не прощу тебя, но останусь. Взамен ты пообещай мне, что больше никогда не приблизишься к той женщине и её детя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лчание, сменившееся тихими шагами, когда он подошёл ко м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ты позволишь ей род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освобожу её от её бреме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оложил руку мне на спину, жар между нами был горячее, чем огонь в кузниц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рошо. Я твой и всегда буду твои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Я развернулась к нему и вышла в коридор.</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это ложь, ‒ прошептала я и, не желая слушать очередное враньё, убежала к сестре.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ледующие несколько дней я ждала новостей. Я избегала своих обязанностей перед миром и супругом, чтобы Зевс прочувствовал, каково это ‒ править без меня. Возможно, в первые дни после войны он мог справиться сам, но сейчас мир стал намного больше, и в одиночку за всем не уследить. Рано или поздно он поймёт, как сильно я ему нуж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ушла к Деметре: ночевала в её покоях и ходила по земле вместе с ней, показывая Аресу все красоты этого мира. Ему, кажется, нравилось: он смеялся и разворачивал личико к солнцу. Я обходила стороной озеро, у которого помогла раненому птенцу, потому что если бы Зевс захотел меня найти, то направился бы туда в первую очередь. А я не хочу быть обманутой сно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о временем станет легче, ‒ сказала Деметра, пока мы гуляли по пляжу с белым песком в поисках ракушек для Ареса. ‒ Постепенно боль и злость угасну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как прежде уже ничего не будет, ‒ горько ответила я. ‒ Я больше никогда не стану такой счастливой, какой была, когда верила всем его обещания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частье ‒ это выбор, сестра, ‒ отметила она, подобрав коралл. ‒ У тебя есть чудесный сын, который любит тебя почти так же сильно, как ты его. Разве этого недостаточно, чтобы радоваться жизн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ногда. Большую часть времени. Но часть меня всегда будет растоптанной из-за того, что сделал его отец.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огда спрячь эту часть и никому не показывай, даже самой себе. Сосредоточься на хорошем, и когда-нибудь быть счастливой станет так же просто, как...</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орской бриз донёс до нас голос Зевса. Деметра замолчала. Я напряглась. Ну вот, этот момент наст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ам не о чем с тобой говорить, ‒ сказала я, не оборачиваясь. ‒ Уход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Это ты сделала, да? ‒ он схватил меня за плечо и дёрнул на себя, разворачивая. ‒ Ты послала того змея за Ле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же сказала, что освобожу её от её бремени, ‒ выпалила я, вырываясь из его хватки. Арес заплакал. ‒ Я не виновата, если ты понял мои слова как-то иначе. </w:t>
      </w:r>
      <w:r w:rsidRPr="00AD2998">
        <w:rPr>
          <w:rFonts w:cstheme="minorHAnsi"/>
          <w:sz w:val="28"/>
          <w:szCs w:val="28"/>
          <w:lang w:val="ru-RU"/>
        </w:rPr>
        <w:lastRenderedPageBreak/>
        <w:t>Но уж кто точно виноват, так это ты, за то, что она вообще оказалась в такой ситуации. Их смерть останется на твоей совест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го рот вытянулся в тонкую линию. Я ожидала увидеть ярость и боль потери, но его лицо выражало лишь раздраж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вот тут ты ошибаешься, ‒ тихо произнёс он. ‒ Они выжили. И ты больше никогда не узнаешь, где я спрятал Ле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ет. Невозможно. Я в ужасе уставилась на него. Деметра положила ладонь на моё плечо, но этого мало, чтобы успокоить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что с близнеца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и теперь со мной на Олимпе, ‒ ответил Зевс. С тем же успехом он мог стереть моё сердце в пыль. ‒ Когда они подрастут, то тоже войдут в совет. Афина тоже будет жить на Олимпе, чтобы помогать мне с ними, и скоро пополнит наши ряд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фина, Афродита, близнецы. Плюс четыре голоса, послушных воле Зев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от и всё. Мы проиграли. Я села на песок, качая Ареса, который не переставал плакать, но мои мысли были где угодно, но только не здесь. Это только вопрос времени, когда Зевс свергнет нас с сёстра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е знала, как долго сидела на пляже, греясь под солнцем и слушая шум волн, разбивающихся о берег в нескольких шагах от меня. Деметра осталась рядом со мной. Арес потихоньку успокоился, а вот я так и не могла найти душевного равновесия, сколько бы ни пытала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сё кончено, ‒ прошептала я, когда Зевса уже и след простыл. ‒ Их четверо, а ещё и Посейдон всегда на стороне Зев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не знаешь этого наверняка, ‒ пробормотала Деметра. ‒ Может быть, они вырастут самостоятельными. Афина ‒ смышлёная девочка, я не могу представить, чтобы она отказалась от своих убеждени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а ненавидит меня за то, что я заняла место её матери. Она не станет поддерживать меня ни в одном вопросе, особенно если для этого придётся пойти против отц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еметра засомнева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же если так. Но, может, Афродит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а его любимица, ‒ слова застряли в горле, мне пришлось буквально выдавливать их. ‒ Она будет соглашаться с ним во всём, лишь бы он любил её сильнее все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погладила меня по волоса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Это ещё не конец света. Будут и другие дети, и другая расстановка си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даже не прикасается ко мне. Догадывается, что я что-то задумала. Даже он не настолько туп, чтобы считать, что я так быстро его прости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да нужно просто подожд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ы не можем терять врем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еметра вздохнула и поцеловала меня в висо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сё наладится. Обещаю тебе, всё будет хорош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твернулась. После всех нарушенных обещаний от тех, кого я любила, её слова больше ничего для меня не знача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же если он бросит всех своих нынешних любовниц, что ему помешает завести новы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права, ‒ медленно ответила она. Волны уже добрались до наших лодыжек. Долго мы тут не просидим. ‒ Боги не меняют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евс уж точ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что тогда? Сколько ещё внебрачных детей он заведё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знаю, ‒ тихо ответила она. ‒ Полагаю, столько, сколько захоч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у меня остаётся только Арес. У меня никогда не будет дочерей. Не будет других сыновей. Если тольк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становилась. Ну конечно же. Почему я не подумала об этом раньше? Это ведь очень просто: использовать слабость Зевса против него же и набраться терпен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Если только?.. ‒ переспросила Деметра. Я не ответила. ‒ Гера, что ты задум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развернулась к ней, не в силах скрыть улыбк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сли только не перехитрить его. Я могу обмануть его, как он обманул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нахмури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и так в неустойчивом положении. Зачем снова рвёшься на поле бо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а тем, что когда он выберет себе новую любовницу ‒ а это всё равно произойдёт, мы все это понимаем, ‒ ей буду я.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весь сезон бродила по пляжам. Деметра присматривала за Аресом, и хотя мы придумали убедительное алиби на случай, если Зевс захочет найти меня, оно нам не пригодило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не ожидала, что это сработает. Надеялась, да. Использовала все свои способности, чтобы привлечь его внимание, но всё равно не верила по-настоящему, что моя затея обернётся успех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в итоге однажды, когда полная луна освещала мой изменённый облик, я увидела его. Он стоял между деревьев на расстоянии, ветер развевал его волосы, достающие до плеч, и на мгновение я забыла, почему так ненавидела его. Я не знала, узнал он меня или нет, но у меня перехватило дыхание, когда он медленно направился ко мне, ступая по пес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дравствуй, ‒ начал он бархатным тоном, который никогда не использовал со мной. ‒ Как тебя зову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блегчение накрыло меня с головой, такое же ощутимое, как золотой ихор, текущий по им венам. Зевс не узнал меня. И впервые за несколько последних месяцев я улыбнулась е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феста, ‒ ответила я. ‒ Меня зовут Гефеста.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ше общение продлилось всего одну ночь, но мне этого было достаточно. Я больше не возвращалась на пляж и не знаю, приходил ли он искать свой новую любовницу. На Олимпе он ничем не выказывал своё беспокойство или недовольство. С другой стороны, если настоящая я была для него всего лишь временным увлечением, то влюблённость в несуществующую Гефесту выдала бы в нём ещё большего идиота, чем я дум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ой живот округлялся день ото дня. Я даже не пыталась его скрыть, хотя Деметра пересказывала сплетни, ходившие среди остальных богов. Мне было плевать. Кто бы что ни думал, это законное дитя. Чужое мнение роли не игра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утро, когда я родила своего второго сына, Зевс устроил скандал. Я отдыхала с малышом в своей спальне, когда он ворвался, напугав моего павли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зачем ты это сделал? ‒ я вздохнула, глядя, как птица улетает с балкона. ‒ Мы так хорошо сидел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же не сомневаюсь, ‒ он ударил кулаком по стене с такой силой, что его наверняка слышал весь Олимп. ‒ Кто он?</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о ком? ‒ невинном спросила я и снова взглянула на малыша, сладко спящего у меня на руках. ‒ Ты про него? Это мой сы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про ребёнка, ‒ выдавил он сквозь зубы. ‒ Скажи мне, кто твой любовни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Любовник? ‒ я наклонила голову в невероятно раздражающем притворном невежестве. ‒ Ты мой единственный любовник, дорогой муж. Или ты уже забыл? Это многое объясня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Хватит, ‒ прогремел Зевс. И не успела я и глазом моргнуть, как он выхватил у меня из рук сына и рванул на балкон. Мальчик начал плакать. ‒ Я не потерплю такого отношения. Я не позволю, чтобы меня унижала собственная жена. Я не стану посмешищем в глазах всех моих подданных и моего совет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воего совета? ‒ я попыталась подойти к нему, но слишком обессилела после родов и не могла прийти на выручку плачущему сыну. ‒ Это наш совет. Или об этом ты тоже забы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 играй со мной, ‒ рявкнул он, стоя на краю балкона и удерживая моего сына одной рук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тдай его мне, ‒ я потянулась к своему мальчику, но Зевс уклонился. ‒ Зевс, он же просто ребёнок, я нужна ему, отдай его м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ртемида с Аполлоном тоже были просто детьми, когда ты натравила на них змея, ‒ Зевс занёс руку с ребёнком над пропастью. ‒ Давай проверим, отдалась ли ты смертному, как последняя шлюх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еня охватил ледяной ужас, погасив пылающий гнев.</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евс, нет... ты не мож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моя жена. Ты клялась мне в верности. Ты богиня семьи и верности, но посмела запятнать себя появлением этого... выродк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н не выродок...</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не потерплю на Олимпе это вечное напоминание о твоей неверност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ё лицо вспыхнул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что насчёт твоих измен? Твоей лжи, твоих гулянок, твоих шлюх... Почему ты можешь избавиться от необходимости видеть моего сына, тогда как я вынуждена терпеть ублюдков до скончания веков?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Лёгкий бриз на балконе сменился леденящим ветром. Сверкнула молн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ак вот какого ты мнения о нашей семь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 твоей семье, ‒ выплюнула я. ‒ Не моей. Они никогда не будут моей семьё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вот это... будет? ‒ он бросил взгляд на ребёнка, который рыдал так сильно, что аж весь посине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выпрямилась во весь свой рост. Мой сын не "это". Он живой и заслуживает уважения и любви от своего отца, хотя уже давно знаю, что Зевс на это не способе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мне ближе, чем когда-либо будешь т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не думала, что он реально пойдёт на это. Зевс может быть изменщиком, лжецом, но он никогда не калечил невинных. Вот только прямо у меня на глазах, когда я у меня не было ни малейшего шанса остановить его, ребёнок выскользнул из его рук и полетел камнем вниз.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лаза застлала алая пелена, и оставшиеся крохи моей влюблённости в Зевса исчезл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за это заплатишь, ‒ убийственным голосом прошептала я. ‒ Я не могу тебя убить, но я найду способ тебя уничтожить. Помяни моё слов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евс фыркнул, хотя на долю секунды я заметила, что под всем его высокомерием промелькнула тень скрытого сомне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сама виновата, что родила бастарда у меня во дворц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не бастард, ‒ я отшагнула от него и сменила внешность, вновь превратившись в ту девушку, которую он встретил на пляже в свете луны. ‒ Его зовут Гефест, и я собиралась растить его как твоего сы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дного удара сердца было достаточно, чтобы в глазах Зевса мелькнуло узнавание и он запоздало бросился к краю балко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Больше у него нет отца. Тот, кто пытался убить его, не может так называться. Когда я вернусь, весь совет узнает о том, что ты сделал, я тебе обещаю. И в отличие от тебя, Зевс, я держу свои обеща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И не дожидаясь его ответа, я исчезла. Мне нужно найти сына раньше н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риземлившись на краю скалы ‒ достаточно высоко, чтобы увидеть море вдалеке, ‒ я прислушалась. Вой ветра почти заглушил его плач, но ничто в этом мире ‒ даже сам Зевс ‒ не сможет разлучить меня с сын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ашла его среди острых скал, плачущего и сжимающегося от кусачего холода. И хотя он был бессмертен, его ноги оказались вывернуты под неестественным углом. Он рыдал от дикой бол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х, маленький мой, ‒ выдохнула я и осторожно взяла на руки, пытаясь исцелить его ноги, насколько способна. Целительство ‒ не моя специализация, но Зевс, по всей видимости, проклял его, иного объяснения нет. Ещё одна причина ненавидеть моего дражайшего муженька. Впрочем, от ненависти мало толку, если не направить её в нужное рус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айду способ уничтожить его, забрать у него власть и сделать так, чтобы он никогда никому не смог навредить. Ни мне, ни нашим детям, ни совету. В своей жажде власти и контроля над всем живым Зевс создал раскол, какого не было </w:t>
      </w:r>
      <w:r w:rsidRPr="00AD2998">
        <w:rPr>
          <w:rFonts w:cstheme="minorHAnsi"/>
          <w:sz w:val="28"/>
          <w:szCs w:val="28"/>
          <w:lang w:val="ru-RU"/>
        </w:rPr>
        <w:lastRenderedPageBreak/>
        <w:t xml:space="preserve">между нами со времён войны с титанами. И если он продолжит в том же духе, новая война ‒ лишь вопрос време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е могу этого допустить.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ждала. Наблюдала. Прислушивала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ремя шло, хотя я едва ли это замечала. Мы не взрослели и не старели, а Зевс уж точно не становился мудрее, но я подмечала каждую деталь, что могла помочь мне свергнуть его. Он больше не разговаривал со мной после того происшествия на балконе и, к моему огромному облегчению, не обращал внимания на Гефеста. Не из гордости или гнева ‒ несколько раз, когда я ловила его на том, как он наблюдает за нашим хромающим сыном или предлагает Аресу посостязаться в армрестлинге, в его глазах отражалось чувство вины и сожале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рекрасно. Но как бы он мечтал стать частью жизни Гефеста, я его и близко не подпускала к младшему сыну. Более того, я постоянно рассказывала Гефесту, на что способен его отец и почему ему нельзя вер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как оказалось, пока я спасала Гефеста, Зевс успел рассказать совету, что это я уронила нашего сына с балкона. То ли запаниковал, то ли попытался сохранить авторитет таким образом, то ли просто решил наказать меня таким образом ‒ какими бы ни были его намерения, Посейдон и все дети Зевса поверили ему. И с тех пор никто из них не называл меня мамой, не приходил ко мне за советом. Точно так же, как я исключила Зевса из своей жизни, он вычеркнул меня из сво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сё это было неважно. Я в нём не нуждалась. Я по-прежнему оставалась Королевой Небесного царства, и этого он не мог у меня отня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Большую часть времени я проводила рядом с Деметрой. Несмотря на все наши различия, я доверяла ей. Мы обе хорошо понимали, что нужно положить конец его царству террора как можно скорее. Вот только если сначала мы строили планы вместе, постепенно она становилась всё более и более отстранённой, отдаляясь от меня. Я могла бы понять, если она просто устала ждать, но она была моей единственной союзницей. Мне нужна была её поддержк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еметра! ‒ я ворвалась в её спальню. ‒ Нам нужно поговор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становилась замертво на полпути. Деметра сидела на краю кровати, по её щекам ручьём текли слёзы. Перед ней на коленях стоял Зевс. Он держал её руки в своих, и я никогда ещё не видела столько боли на его лиц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Мёртвая тишина. Деметра посмотрела на меня, словно я была одной из мойр, но мой взгляд был устремлён на Зевса. Не знаю, что он ей такого наговорил, что она теперь плачет, но я оторву ему голов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шёл вон, ‒ прорычала я, как дикий зверь ‒ один из тех, что теперь расплодились по всей земл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му не нужно было повторять дважды. Он встал и пронёсся мимо меня. Как только он вышел, я села рядом с сестр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случилось? Что он тебе сказал? Ты в порядк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т этого Деметра заплакала пуще прежнего. Она закрыла лицо ладонями, её плечи вздрагивали от каждого всхлипа. Я погладила её по спине, но никакие мои слова не могли её успокоит. Зевс должен гореть заживо за то, что с ней сдел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прости меня, ‒ выдавила она, запинаясь, спустя несколько минут. ‒ Пожалуйста, прости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а что? ‒ застыла я. За что ей извинять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 она снова замотала голо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совершила нечто ужасное. Это было глупо, и отвратительно, и... Я не знаю, что на меня нашло. Просто когда я видела тебя с сыновьями, такую счастливу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еметра, ‒ меня сложно назвать счастливицей, и она знает это лучше кого бы то ни было. ‒ Что ты такое говори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убрала руки от лица, и я увидела, как её лицо исказила агон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так хотела ребёнка, ‒ прошептала она. ‒ И семью, как у тебя. Я хотела стать счастливой... Найти кого-то, с кем можно разделить жизн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о, как с ней разговаривал Зевс. Как держал её за руки. Мои внутренности скрутились в узел от ужас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 ты сделала, Деметра? ‒ мой голос упал до шёпо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потянулась ко мне, но я отпрянула. И она снова расплака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ости меня, Гера. Я не соображала, что делаю. Он просто предложил, и 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ты подумала, что вместо того, чтобы отказать ему, как было бы правильно, вместо того, чтобы найти кого-нибудь другого, тебе проще предать меня и понести от н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ё всю трясло, она снова спрятала лицо в ладонях. Несколько долгих минут мы обе молчали. Она не отрицала моих выводов, а я ни о чём больше не спрашивала. Правда ледяной водой обрушилась на меня, заморозив остатки любви к моим родственник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осталась одна. Совершенно и беспросветно одинока. Даже моя сестра предала меня ради этого идиота. Даже мои сыновья продолжали называть его отц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У меня не осталось ничего, что бы я любила и могла назвать своим и только своим. Зевс дотянулся своими грязными лапищами до всего, что когда-то было хорошим, и украл у меня, как самый обычный воришка. Это он настолько возненавидел меня за то, что бросила ему вызов много лет назад на том острове? Неужели он ещё тогда решил растоптать меня, разорвав моё сердце в клочья? Это был его план с самого начала? Жениться на мне, разыграть из себя влюблённого по уши, притвориться, что уважает меня и готов дать всё, чего я захочу, чтобы потом безжалостно всё это отня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икогда не узнаю правду, да и какая уже разница. Планировал он это или нет, но именно так всё и вышло. И хотя война с титанами давно закончилась, всё это время шла другая, о которой я даже не знала. Возможно, никто не знал. Но она была с самого начала, и теперь это уже неоспоримый фак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евс против меня. Король против Королевы. И Зевс думал, что он победил, подчинив совет и соблазнив мою сестру ‒ единственную, кому я ещё доверя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он кое-что забыл: я всё ещё сильнее его. Я обеспечила нам победу в войне с титанами. И я обязательно уничтожу Зев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 дрожащих ногах я поднялась с кровати, стараясь не показывать Деметре свою бол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Больше никогда со мной не говори, ‒ тихо произнесла я. ‒ Не смотри на меня. Не подходи ко мне. Не называй сестрой. С этого момента мы друг другу ник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ра, ‒ всхлипнула она, но я проигнорировала её. У неё был шанс сделать правильный выбор. Она знала, какими будут последствия, но всё выбрала этот путь. Я не проявлю милосерд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щай, ‒ бросила я и, не оглядываясь, ушла из её покоев и из её жизни навсегда. </w:t>
      </w:r>
      <w:r w:rsidRPr="00AD2998">
        <w:rPr>
          <w:rFonts w:cstheme="minorHAnsi"/>
          <w:sz w:val="28"/>
          <w:szCs w:val="28"/>
          <w:lang w:val="ru-RU"/>
        </w:rPr>
        <w:br w:type="page"/>
      </w:r>
    </w:p>
    <w:p w:rsidR="00AD2998" w:rsidRPr="00AD2998" w:rsidRDefault="00AD2998" w:rsidP="00AD2998">
      <w:pPr>
        <w:pStyle w:val="4"/>
        <w:spacing w:after="0" w:line="276" w:lineRule="auto"/>
        <w:rPr>
          <w:rFonts w:cstheme="minorHAnsi"/>
          <w:b w:val="0"/>
          <w:bCs w:val="0"/>
          <w:lang w:val="ru-RU"/>
        </w:rPr>
      </w:pPr>
      <w:r w:rsidRPr="00AD2998">
        <w:rPr>
          <w:rFonts w:cstheme="minorHAnsi"/>
          <w:lang w:val="ru-RU"/>
        </w:rPr>
        <w:lastRenderedPageBreak/>
        <w:t>Часть треть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дземный мир оказался холоднее, чем я ожидала. Не то чтобы невыносимо, но я не привыкла к миру без солнечного света. Я шла по тропе, ведущей ко входу в обсидиановый дворец Аида, и заламывала руки ‒ отчасти, чтобы согреться, отчасти, чтобы сдержать дрожь от волне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ид ждал меня в тронном зале, сгорбившись на своём троне, украшенном чёрными алмазами, словно бы держал на своих плечах неподъёмную ношу. Сотни людей ‒ мёртвых душ ‒ сидели перед ним на скамьях, глядя на него в ожидании. Чего, интерес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Брат, ‒ позвала я, ненавидя себя за лёгкую дрожь в голосе, и остановилась перед троном. Он единственный, перед кем я бы преклонила колени, но ему это не нужно. Он не Зев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ра, ‒ он выдавил слабую улыбку и встал, чтобы заключить меня в объятия. Я как будто бы вернулась домой. К чёрту солнце ‒ самое холодное место во вселенной будет для меня тёплым, пока Аид рядом. Я крепко его обняла, лишь где-то на задворках сознания понимая, что на нас смотрят сотни глаз. Ну и пусть трупы пялят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скучала по тебе, ‒ к моему ужасу, слова застряли в горле. Аид отстранился немного, чтобы посмотреть на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не так? Что-то случило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 его лице отразилось беспокойство ‒ искреннее, настоящее, без какой-либо подоплёки, ‒ и мою плотину прорвало. Я расплакалась у него на плече. Аид жестом велел своим подданным покинуть зал, и они все разом встали и вышли без лишней суеты. Куда они направились и зачем они вообще здесь были, я не знаю, но была крайне благодар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сел обратно на свой трон и потянул меня за собой. Я устроилась у него на коленях, прижавшись к его груди. Плевать, что это неподобающе для замужней дамы, что любой, кто случайно войдёт, может подумать что-то не то. Пускай. Мне нужен Аид. Мне нужен друг.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гладил меня по спине, не говоря ни слова. Наконец, выплакав все слёзы, я расслабилась в его руках и сделала несколько глубоких вдохов.</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еметра беремен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го рука замерла между моих лопаток, мои слова ввели его в замешательств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т Зев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Ох, ‒ его руки сильнее сжали меня. ‒ Мне так жаль, Гер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ожно я останусь здесь с тобой? ‒ впервые за свою вечную жизнь я заговорила как маленькая девочка. Но я больше не могу доверять никому, кроме Аида, и, в отличие от остальные членов совета, он никогда не воспользуется моей уязвимостью. Зевс и Посейдон упивались бы собственным превосходством, а сёстры и младшее поколение расценили бы это как слабость. Только Аид мог меня поня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 прошептал он. ‒ Конечно. Сколько захоче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пасибо, ‒ я прижалась к нему, уткнувшись лицом в его шею и вдыхая его аромат: зима и камень, с нотками полыхающего ог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ускай он затянул с выполнением обещания ‒ намного дольше, чем мне бы того хотелось, ‒ но всё-таки в итоге он его сдержал. Я не одна.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овела в Подземном царстве столько времени, что потеряла счёт сменяющимся временам года. Посланник Зевса принёс новости о рождении дочери Деметры, Персефоны. Аид отправился с визитом на Олимп, а я не стала утружд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ремя от времени я встречалась с сыновьями на земле ‒ то мы ходили купаться в океане, то проводили целую неделю в лесу, общаясь. Это была самая тяжёлая часть текущего положения дел ‒ мне их жутко не хватало. Арес стал совсем взрослым и занял своё место в совете, разделяя, как он полагал, мою позицию. Но я отчётливо видела в нём Зевса ‒ в каждом движении, в каждом слове, и это было сущей пытк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ефест рос тихим, куда более замкнутым ребёнком, его хромота стала неизменным напоминанием преступления его отца. Я не переживала, что он может стать похожим на Зевса: мой младший сын ‒ полная противоположность этому надменному несносному лжецу. Но хромота оставалась ‒ вопреки всем моим усилиям, Зевс оставил свой отпечаток на его судь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Чем больше времени я проводила с Аидом, тем больше восхищалась его делами. День за днём, почти не зная отдыха, он выслушивал истории душ, ждавших его решения. Иногда хватало несколько минут, иногда занимало часы, а как-то раз был настолько примечательный случай, что на него ушёл целый день. Обычно мёртвые рассказывали о своих ошибках и сожалениях, но чем больше я слушала их, тем чётче осознавала, что не эти моменты определяли их жизнь. Счастливые воспоминания: семья, любовь, солнечные деньки, которые не </w:t>
      </w:r>
      <w:r w:rsidRPr="00AD2998">
        <w:rPr>
          <w:rFonts w:cstheme="minorHAnsi"/>
          <w:sz w:val="28"/>
          <w:szCs w:val="28"/>
          <w:lang w:val="ru-RU"/>
        </w:rPr>
        <w:lastRenderedPageBreak/>
        <w:t xml:space="preserve">казались чем-то особенным тогда, но остались в памяти даже после смерти ‒ всё, что вызывало у них улыбку, когда они охотно рассказывали об этом Аиду. Вот эта часть жизни, которая давая им опору, чувство целостности, смысл быт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завидовала им. Даже время, проведённое с сыновьями, для меня запятнано участием Зевса. Без него была только жизнь с Аидом в Подземном мир, и я наслаждалась каждым мгновением. Я была рядом с ним, изредка уходя, чтобы повидаться с сыновьями или исполнить свои обязанности перед человечеством, и Царство мёртвых стало моим домом, который я бы не променяла ни на какое другое мес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ногда Аид интересовался моим мнением в особенно сложных случаях. Рядом с ним я хотела быть великодушной и милосердной. Хотела показать свою добрую сторону, которую Зевс так беспечно убивал во мне. Я хотела доказать ему, что я не та ледяная королева, какой все меня считают. Я хотела стать лучшей версией с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днажды, когда я осматривала границы Подземного царства, я услышала шаги позади меня. В этом месте мёртвые проводили своё время в загробной жизни, и не было ничего удивительного в том, чтобы встретиться с кем-то из них. Каждый раз, когда я проходила через скалу-барьер, мир вокруг представал разным. Вот сейчас я вышла на остров, очень похожий на тот, где мы победили Кроно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застыла на месте. Этот голос я бы узнала где угодно, и меньше всего на свете хотела бы его услышать внов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емет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ам не о чем разговаривать, ‒ я могла бы исчезнуть и вернуться во дворец Аида, но не хочу, чтобы это выглядело так, будто я позорно сбегаю. Это теперь мой дом. Уйти должна о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ра, мне нужно поговорить с тобой, ‒ она коснулась моего запястья, но я отдёрнула руку. ‒ Пожалуйста. Это очень важ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воё и моё понимание того, что важно, а что нет, сильно отличаются, ‒ я отвернулась от неё и направилась к океан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евс хочет переженить детей, ‒ выпалила она. ‒ Включая Ареса и Гефес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становилась у края воды. Волны доходили до моих ступн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Зевс... Он решил, что Аполлон, Гефест и Арес должны жениться на Персефоне, Афродите и Афи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от же ублюдок. Он хотел сделать со своими детьми то же, что сделал со мн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кажи ему, что я не позвол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н утверждает, что ему не нужно твоё разреш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окровительница брака! ‒ взорвалась я, резко развернувшись и посмотрев на неё впервые за много лет. ‒ Без моего благословения любой брак распадёт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еметра дрожала, испуганная как никогда прежде. Она стала выглядеть старше, более похожей на нашу мать, и на долю секунды я её даже не узнала. Её кожа стала бледнее, а лицо... как будто она ни разу не улыбнулась за десять л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уже не моя сестра. Зевс уничтожил её, как и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этот момент во мне вспыхнула искра сочувствия, но я погасила её прежде, чем она успела разгореться. Деметра прекрасно видела, что он делал со мной. Ей следовало быть умне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жалуйста, Гера, ‒ прошептала она. ‒ Вернись. Только ты сможешь это остановить... Он тебя послушает. Он скучает по тебе, даже если не хочет это признав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тебе какое дело? ‒ огрызнулась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сглот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хочет, чтобы Персефона вышла замуж за Аре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ри мысли о том, что мой сын женится на её дочери, всё внутри меня сжималось. Думаю, у неё тоже, хотя совсем по другим причинам. Арес не славится мягкостью и обходительность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кого бы ты предпочла ей в мужь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о, кого она сама выберет, ‒ тихо ответила Деметра. ‒ Того, кого она полюби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сделала глубокий вдох, вбирая в себя запахи фальшивого океа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оговорю с Аресом и Гефестом, а ты передай Зевсу, что я никогда не вернусь. Я счастлива здесь и, что бы он ни предложил, никогда не изменю своего реше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еметра помедли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знает, ‒ едва слышно произнесла она. ‒ И его это рани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от и хорошо, ‒ чем ему больнее, тем лучше. ‒ Я сейчас же встречусь со своими сыновьями. А теперь уход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Спасибо, ‒ прошептала она. Но не спешила исчезать. Она снова колебалась, перенося вес с одной ноги на другую, словно бы не могла решить, стоит ли подойти ко мне ближе, но всё-таки отказалась от этой идеи. ‒ Я сделала это ради тебя. Ради на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усмехну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несла от моего мужа ради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бы не допустить численного перевеса в его пользу. Чтобы не дать Зевсу побед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уже победил, ‒ перебила я, не скрывая горечи в голосе. ‒ Мы давным-давно проиграли, и я не хочу выслушивать твои лживые оправдания. Если бы реально хотела помочь рождением ребёнка, то зачала бы его от Посейдо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евс бы тогда не допустил её в совет, ‒ возразила Деметра. И хотя в этом было зерно истины, результат был явно не таким, чтобы оправдать предательство. Это просто ещё одно доказательство его побед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могла бы выступить за её право войти в совет. Я бы боролась за тебя и твою дочь. А теперь мне не за кого бороться, кроме самой себя. Надеюсь, ты этим гордиш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евыносимая печаль отразилась на её лице. Она громко вздохнула, будто на выдохе попрощалась с последней крупицей надежды. Вот и прекрас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ордость ‒ это совсем не то, что я чувствую. Ты, как никто другой, должна это понимать, ‒ она кивнула мне. ‒ Прощай, Гера. Как бы то ни было, я буду вечно сожалеть о том, как поступила с тоб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хмык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прави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еметра развернулась и пошла к каменной стене. На мгновение что-то во мне ‒ то, что было давно похоронено под моей обидой и злостью, ‒ вырвалось на свободу. И мне безумно захотелось, чтобы она вернулась ко м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она приняла решение много лет назад, как и я. Теперь той развилки уже нет, и как бы сильно я ни хотела вновь стать сёстрами, обстоятельства нам этого не позволят. Больше никог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к только она ушла, я не стала терять время. Уже через час Арес и Гефест стояли передо мной на острове, где был пленён Кроно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чего вы двое хотит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рес фыркнул. Он теперь уже намного выше меня и коротко подстригает свои тёмные кудр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Я бы вообще предпочёл не жениться. Не вижу в этом смысла. Если только не на Афродите, ‒ он ухмыльнулся, а Гефест нахмурился. По всей видимости, не один Арес попал под её чары. ‒ Я бы не отказался познакомиться с ней поближ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а, Арес целиком и полностью сын своего отц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ты, Гефес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против жениться, ‒ тихо ответил он, глядя, как волны смывают его неровные следы. ‒ Но я бы хотел сам выбрать себе жен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 Гефест ‒ копия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озабочусь об этом, ‒ я коснулась его руки. ‒ Зевс ‒ тиран. Вы оба заслуживаете лучш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е позволю, чтобы они повторили мою судьбу. Даже дочери Зевса не заслуживают такого, хотя оба моих сына, похоже, симпатизируют Афродите. Но она не их собственность, и они не могут сделать этот выбор за не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первые за столь долгое время я вернулась на Олимп. После столько лет в Подземном царстве, яркий солнечный свет в тронном зале чуть было не ослепил меня, но я довольно быстро адаптировалась. Не время быть слаб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евс! ‒ позвала я, мой голос эхом разнёсся по коридорам, доходя до каждого уголка Олимп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пустя считанные секунды он возник передо мной. Он тоже внешне повзрослел, как будто они вместе с Деметрой приняли решение стареть вместе. Я поддерживала свой юный вид под стать Аиду, и теперь, глядя на Зевса, я чётко вижу разницу между ними ‒ как внутри, так и снаружи. Я сделала неверный выбор. И несмотря на те счастливые мгновения, что подарил мне брак с Зевсом, включая сыновей, я бы отдала всё, чтобы вернуться в прошлое, в момент разговора с Аидом накануне моей свадьбы. Я бы отдала всё, чтобы тогда выбрать Аи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 ‒ в его голосе смешались облегчение и осторожность. ‒ Чему обязан этой долгожданной чест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знаешь, зачем я здесь, ‒ несмотря на его внушительный рост, я смотрела ему прямо в глаза, не вздрагивая и не отводя взгляд. Его голос звучал мягко и по-доброму, но в глазах сверкали молнии. Он не простил меня, и я тоже его никогда не прощу. ‒ Ты не получишь моё благословение ни на один из браков, которые ты собираешься устроить среди своих детей, без их добровольного согласия, ‒ объявила я. ‒ И ни в одном из этих браков не будет законных наследников.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наклонил голову, словно увидел перед собой невиданную диковинк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Решила пренебречь своими обязанностя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Моя обязанность ‒ благословлять добровольные союзы. А не одобрять рабств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Вот как ты воспринимаешь наш брак? ‒ он потянулся к моей щеке, но я шлёпнула по его ладони. ‒ Считаешь себя рабын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аш брак теперь уже пустой звук. Он никогда ничего не значил для тебя и больше ничего не значит для меня. Но я не откажусь от наших клятв и не дам тебе развод. Ты не женишься на другой женщи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ты не выйдешь замуж за другого мужчину, ‒ как бы он ни контролировал голос, его лицо постепенно багровело, а кулаки сжимались так сильно, что костяшки побелели. ‒ Этого ты хочешь? Провести вечность в одиночеств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ак ты называешь интрижку с моей сестрой? Одиночеств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 ответил он. ‒ И, как я понимаю, ты не более одинока, чем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икусила щёку изнутри. Зевс понятия не имел, какие отношения связывают нас с Аидом, а я только рада дать его воображению разыгр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Это твоё окончательное решение? Выйти замуж за Аида и стать его короле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больше не будь чьей-либо королевой. Я полноправная королева сама по себе, и ни ты, ни кто-либо другой в этом проклятом совете не лишит меня этого прав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ты же этого хочешь, да? Стать его же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рищурила глаз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твоя жена, нравится мне это или нет. Я не позволю расторгнуть наше соглашение, какие бы игры ты ни вё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усть так, моя королева, ‒ он насмешливо поклонился. Но стоило ему выпрямиться, как маска веселья слетела, и на мгновение я увидела усталость на его лице. ‒ Если ты вернёшься, я позволю детям жениться на ком захотя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позволишь им самим выбирать себе пару, независимо от моих действий. Вопросы брака ‒ не твоя территор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 ты довольно чётко и показала. Хорошо. Если так хочешь начать эту войн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ичего не начинала, ‒ выпалила я. ‒ Это всё из-за тебя. Ты разрушил наш брак, ты нарушил свои обещания, ты сделал всё, чтобы унизить меня. Может, для тебя это было веселой игрой, но я не дам тебе сломать жизнь ещё и детя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тремительно развернулась и зашагала к порталу. Но не успела уйти, как Зевс заговорил тихим голос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Ладно, твоя взяла, Гера. Арес и Гефест женятся на тех, кого полюбя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делав глубокий вдох, я отказалась разворачиваться к нему и отвечать. Это просто ещё один ход в нашей нескончаемой войне. Способ подёргать меня за ниточки, вывести из себя и плясать под его дудку, пока я не потеряю саму с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не тебе решать судьбу моих дочерей. Если наш брак для тебя ничего не значит, тогда твой голос как их мачехи не имеет силы. Ты благословишь их браки с теми, кого я для них выберу, или я обвиню тебя в измене совету, лишу титула и отберу владе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Ладно, ‒ огрызнулась я. ‒ Делай что хочешь со своими бастарда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сделаю, ‒ пробормотал он. ‒ Это я тебе обещаю.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ять дней спустя Аид постучался в мои покои в Подземном царстве. Что бы там ни думал Зевс, мы с Аидом не заходили дальше поцелуев, и я не предпринимала никаких попыток. Иногда отношения требуют времени, и раз я никогда не смогу выйти за него замуж, я не вправе давить на него, если он не готов. Но я всегда буду рядом с ним. Этого Зевс у меня не отним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аходи, ‒ разрешила я, сидя перед зеркалом и украшая волосы бриллиантами. Никогда не перестану удивляться тому, сколько драгоценных камней разбросано по Подземному миру на каждом шагу, словно Аиду нет до них никакого дела. На земле они бы стоили целое состояние, здесь же это очередное доказательство тому, насколько другая у Аида система ценностей. Его не интересовали материальные вещи и общепринятые ценности. Его волновало то, что забыто. Его заботили такие, как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вошёл в спальн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 Ой, прости. Я не отвлека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т, конечно, нет. Можешь мне помоч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ослушно подошёл, и его осторожные пальцы распределили бриллианты по всей длине моей косы. Он не спешил начинать разгово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сё хорошо? ‒ сказала я, глядя на него в зеркале. Он не поднял на меня глаза. Вместо этого он замер и поджал губ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должен тебе кое-что сказать, ‒ тихо произнёс он. ‒ И, боюсь, тебе это не понравит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нутри меня образовалась пустота, и всю радость от его присутствия рядом засосало в дыр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тако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Снова пауза. Он молча продолжил помогать мне с причёской и, перекинув косу через моё плечо по завершении, сказ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омолвле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ё тело заледенело. На секунду я перестала существовать. Он, наконец, решился посмотреть на меня, но даже пронзительный взгляд его серебряных глаз не вернул меня к жизн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молвлен. Он собирается жени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думал об этом уже некоторое время. Я стал сильно полагаться на твою щедрую помочь и советы, и с моей стороны неправильно продолжать это. У тебя есть жизнь на поверхности. Как минимум, у тебя там сыновья. Совесть грызёт меня изнутри за то, что удерживаю тебя зде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думал, что мне не нравится здесь? Он думал, что я остаюсь из чувства долг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ид, я не хочу быть ни в каком другом месте. Я счастлива в твоём царстве. Рядом с тоб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окачал голо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ловушка этого места... Здесь ты чувствуешь себя счастливее, чем на самом деле. Здесь ты прячешься от своей настоящей жизни, и я не могу позволить этому продолжаться. Тебе нужно вернуться на Олимп. Вернуться к своей семь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так стремительно вскочила, что стул опрокинулся, едва не ударив Аида по ног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обязана делать то, чего не хочу. А я не хочу уход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выслушай меня, ‒ перебила я. За все годы нашего существования я никогда не разговаривала с ним в таком тоне, но не могла остановиться. ‒ Я люблю тебя. Я люблю тебя сильнее, чем кого-либо когда-либо любила. Быть с тобой... Быть здесь рядом с тобой, править вместе Подземным царством ‒ это моё желание. Это то, что даёт мне смысл жизни. То, что делает меня счастливой. Ты не можешь отнять это у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го лицо смягчило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 я ничего у тебя не отнимаю. Мы останемся друзьями, и ты сможешь приходить сюда в любое время. Я просто не могу больше обременять теб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не обременяешь меня, ‒ слёзы жгли глаза. ‒ Пожалуйста. Позволь мне остаться. Не женись на ней, кем бы она ни бы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ерсефона, ‒ тихо произнёс он, и я засты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Персефона. Дочь Деметры. Так вот что имел в виду Зевс. Это всё его затея. Он знал о моих чувствах к Аиду и придумал, как нас разлучить. Как забрать его у меня навсегда. И оставить меня одну, без какой-либо поддержк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тчаяние нахлынуло на меня, и каждая клетка моего бессмертного тела горела от боли. Не отдавая себе отчёт, я подалась вперёд и прижалась к его губам, вложив в поцелуй всю страсть, всю свою любовь, всю себя. Я не могу его потеря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 одно прекрасное мгновение Аид положил ладонь на мою щеку, но не стал отвечать на поцелуй. Я и не рассчитывала на это, пока он не будет готов. Но ведь когда-нибудь будет, и когда этот день настан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ра, ‒ прошептал он, его губы касались моих. ‒ Ты многое значишь для меня, но мы с Персефоной оба согласилась на это. Когда она станет совершеннолетней, мы поженим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ты ведь даже не знаешь е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наю, ‒ мягко ответил он. ‒ Я часто бываю на Олимпе. Возможно, между ней и мной нет такой близкой дружбы, как у нас с тобой, но ты жена моего брата, и если бы наши отношения вылились в нечто больше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 что? Он бы разозлился? ‒ я вытерла глаза. ‒ Совет бы раскололся? Так уже слишком поздно, Аид. В совете давно нет единс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ид покачал головой и снова потянулся ко мне. Я сделала шаг назад, не давая ему коснуться, и он опустил рук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овет в порядке, Гера. А ты нет. И я не могу допустить наши отношения, потому что это значило бы разрушить тебя окончательно. Верность и преданность ‒ это же твоя суть. Я с удовольствием приму второе как твой друг и безоговорочно отвечу тем же. Но не могу позволить тебе забыть про первое, ведь тогда ты уже будешь не т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уже в открытую рыд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ачем мне быть собой, если рядом никого не будет? Никто меня не люби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люблю тебя, ‒ тихо произнёс о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 так, как я бы того хотела, ‒ голос не слушался меня, и мне пришлось моргнуть несколько раз, чтобы сфокусировать взгляд. ‒ Никто не любит меня так. Я одна. И я думала... Думала, ты это понимаешь. Думала, ты хорошо меня зна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знаю тебя, Гера. Правда, и именно поэтому не могу позволить тебе нарушить клятвы, каким бы мерзавцем ни был мой брат. Ты выше этого. Ты слишком хороша для нас. А мы тебя не заслуживае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Вот только в одиночестве в итоге остаюсь я, ‒ из груди вырвался один-единственный всхлип, и вместе с ним вылетело моё сердце. ‒ Я не могу дать своё благослове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нимаю, ‒ мягко ответил он. ‒ Я бы не посмел просить тебя об э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го доброта только усиливала боль в моей груди. Я чувствовала, что теряю его, как бы он ни заверял меня, что всегда будет рядом. Очередное невыполненное обеща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 теперь, зная, что я не смогу быть с ним, я хотела только одно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жалуйста, ‒ прошептала я, ‒ пообещай мне кое-ч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 угод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взяла его ладонь и сжала её, пытаясь запомнить это ощущ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собираюсь сделать так, чтобы Зевс никому больше не смог причинить вреда. Ни мне, ни своим детям, ни человечеству, никому. И для этого мне нужна твоя поддержк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 его лице мелькнула настороженность, но он уже пообещал мне что угодно и поэтому кивну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онечно. Чего бы это ни стои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шмыгнула носом и снова вытерла щёки. Он обнял меня, я уткнулась носом в его плечо в последний раз. Неважно, останусь ли я желанной гостьей в Подземном царстве, это всё равно уже будет не то же самое под пристальным взглядом дочки Деметры. Аид не сможет ответить на мои чувства, не поступив с Персефоной так же, как Зевс поступил со мн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пасибо, ‒ мой голос был на грани шёпота. ‒ Я люблю т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я тебя, всегда и вечно, ‒ также тихо ответил он. ‒ Не забывай об э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кивнула. Никто и ничто во всём мире не заберёт у меня этих слов, даже моё собственное разбитое сердце.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не нужно было семь голосов. Семь голосов, чтобы свергнуть Зевса. Семь голосов, чтобы занять его мес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 моменту возвращения на Олимп у меня было только три. Аид, Арес и Гефест верны мне. Кроме того, есть шанс переманить на свою сторону сестёр. Посейдон однозначно поддержит Зевса, а значит, надо будет убедить кого-то из дет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ачала с сестёр. С Гестией мы не виделись уже очень давно, и хотя встреча прошла очень трогательно, я не чувствовала себя виноватой за то, что не общалась с ней. У неё никогда не было проблем с тем, чтобы найти себе компанию, а обет </w:t>
      </w:r>
      <w:r w:rsidRPr="00AD2998">
        <w:rPr>
          <w:rFonts w:cstheme="minorHAnsi"/>
          <w:sz w:val="28"/>
          <w:szCs w:val="28"/>
          <w:lang w:val="ru-RU"/>
        </w:rPr>
        <w:lastRenderedPageBreak/>
        <w:t xml:space="preserve">целомудрия был гарантией того, что брак и дети никогда не встанут между нами. Она была счастлива ‒ возможно, даже счастливее всех нас. И мерзкая, уродливая, деформированная Зевсом часть меня ненавидела её за э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еметра сидела в углу, пока мы с Гестией приветствовали друг друга, и как только мы закончили, прочистила горл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рада, что ты вернулась к нам, Гера, но не могу не спросить, зачем ты позвала нас обеи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бросила на неё испепеляющий взгляд, но взяла себя в ру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евс подмял под себя совет, ‒ мне даже не нужно бывать на собраниях, чтобы знать это. ‒ Полагаю, к вашим голосам больше никто не прислушивает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вучит как начало предвыборной кампании, ‒ весело откликнулась Гестия, но я смерила её взглядом, и её улыбка погас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равная Зевсу. Его владения в той же степени принадлежат мне, что и ему, и мы оба имеем способности к правлению. После всего, что Зевс сделал с нашей семьёй, я хочу навести порядок. Вернуть вес вашим голосам. Вернуть вам власть. И уважение, которое вам полагается по прав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ёстры внимательно смотрели на меня, их лица оставались нечитаемыми. Если мне не удастся склонить их на свою сторону, то я уже проигр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стия, ты же хочешь мира и гармонии в семье, да? ‒ она кивнула. ‒ Единственный способ этого добиться ‒ вернуться к прежнему составу совета. Мы, конечно, можем остальных в качестве... советников, но при этом нужно вернуть себе руководящую рол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о Зев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евс ничего не сможет сделать, если мы получим большинство голосов.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еметра нахмури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едлагаешь устроить переворо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редлагаю восстановить порядок, вернуть благоразумие и уважение. Не более того. Переворот означает войну, никто из нас этого не хоч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чтобы избежать войны, власть нужно передать тебе, ‒ заметила Деметр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 ответила я с куда большим терпением, чем она заслуживала. ‒ Чтобы избежать войны, мы должны поровну разделить власть между нашей шестёркой, как это было прежде. Если у нас получится, Аид согласен вернуться в совет как полноправный его чле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ид поддержит тебя? ‒ в каждом звуке слышалось изумле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ид поддержит единство и справедливость. Гестия? Что дума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Гестия скрестила руки на своей объёмной груди. Она тоже стала выглядеть старше. Интересно, изменился ли Посейдон? Может, мы с Аидом единственные решили остаться юны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сли ты говоришь правду, то я поддержу возвращение к изначальному составу совета, как мы его и задумывали. Равенство шестеры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пасибо, ‒ я благодарно сжала её ладонь. ‒ Демет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видела колебание в её взгляде, нерешительность на лице, сомнения в опущенных плечах ‒ она собиралась отказаться. Почему? Верна Зевс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роглотив гордость, я встала на колени перед ней, взяла ей за руки ‒ так же, как мой муж в тот день, когда она узнала о своей беременност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еметра, сестра моя, ‒ тихо обратилась к ней я, она посмотрела мне в глаза. ‒ Я хочу, чтобы мы снова стали одной семьёй. Не только мы с тобой, но и все мы. Мы не станем изгонять Зевса ‒ просто восстановим прежний порядок. Мы продолжим в полной мере исполнять свои обязанности перед человечеством, те же самые, за которые мы боролись с титана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она всё была не уверена. Как жаль, что я не могу использовать свои способности на сёстрах и братьях ‒ по крайней мере, без их ведома. Впрочем, я так или иначе не хочу её заставлять. Мне важно, чтобы она добровольно выбрала меня, считая это правильным решение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благословлю их брак, ‒ тихо добавила я. Мой последний козырь, хотя для меня он был подобен ножу в сердце. ‒ Присоединись к нам, и Персефона будет счастлива вместе с Аид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И она сда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рошо, ‒ тихим голосом произнесла она. ‒ Ты получишь мой голо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однялась на ноги и поцеловала её в щё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пасиб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а никогда не получит моего прощения, мы больше не будем сёстрами по-настоящему, как бы я ни обращалась к ней на словах. Но если она поддержит меня, то я сдержу слово и благословлю брак Аи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мы всё ещё в меньшинстве, даже вместе с Аресом и Гефестом, ‒ отметила Гестия. Я выпрямила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ка да, но скоро это изменится, ‒ я признательно кивнула им обеим. ‒ Собрание состоится в течение часа, будьте готов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деюсь, за это время Деметра не успеет передумать. Она любит свою дочь, это очевидно, и желает для неё всё самое лучшее. А для этого ей нужна я.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lastRenderedPageBreak/>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тоя у комнаты Афродиты, набираясь духу войти, я старалась не думать о том, что я ей скажу. Мне нечего ей предложить. Ничего из того, что я могла бы ей дать, не сравнится с тем, что она потеряет, если пойдёт против Зевса. Но даже в самых бурных обсуждениях Афродита оставалась безучастной. Её не интересует власть, и это может сыграть мне на ру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делав глубокий вдох, я постучалась. Придумаю что-нибудь. У каждого есть слабо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екундочку! ‒ откликнулась Афродита. Через занавески я услышала её хихиканье, какую-то возню и, если мне не послышалось, мужское бормотание. ‒ Входит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астороженно вошла внутрь. Афродита лежала на кровати, чуть ли не сияя, на её губах играла улыбка. Как я и подозревала, она была не одна. К стене прислонялся Арес. Похоже, их отношения были не только в его мечта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дравствуй, Афродита, ‒ начала я. ‒ Арес. Я не помеш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рес открыл было рот, но Афродита не дала ему ответ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ичего такого, что нельзя было бы отложить. Прости, ты хотела поговорить с ни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Вообще-то я пришла к тебе, ‒ я развернулась к сыну. ‒ Можешь оставить нас на минутку, мой мальчик?</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театрально вздохнул, словно я попросила его подержать землю на плечах вместо Атлант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Лад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Люблю тебя, ‒ я поцеловала его в щёку. Он неохотно чмокнул в ответ и вышел из комнаты. Как только мы с Афродитой остались одни, я подошла ближе к н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что без предупрежде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й, да всё нормально, ‒ она махнула рукой. Сев на кровати, она начала перебирать пальцами свои золотые кудри. ‒ Рада встрече. Арес не говорил, что ты собираешься в гости на Олимп.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я и не в гости, ‒ я выдавила улыбку, будто это было моим решением. ‒ Я вернулась дом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просияла и бросилась ко мне быстрее, чем я успела отпрянуть. Заключив в объятья, она расцеловала меня в обе ще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Это же замечательно! Арес непременно обрадуется... Он очень скучал по т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тоже по нему скучала, ‒ я аккуратно убрала её руки и села на край кровати. ‒ Я была удивлена, что вы стали так... близки. Неужели Зевс всё-таки отказался от идеи выдать тебя замуж?</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фродита скриви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х, не совсем. Ну... То есть вроде как это инициатива Гефеста. Хотя папуля не дал мне отказ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годи, ‒ нахмурилась я. ‒ Хочешь сказать, что ты выйдешь замуж за Гефест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мрачно кив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 он, конечно, хороший парень и всё такое, но... просто не в моём вкусе, понимаешь? Я бы предпочла сама выбирать, но... ‒ она пожала плечами. ‒ Папа главный в совет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сё складывалось настолько идеально, будто сами мойры вмешались. Возможно, так и было. Я не винила Гефеста ‒ понятное дело, что всё это замысел Зевса, который прекрасно понимает, что я буду сильно переживать, если мой сын женится на девушке, которая его не любит. Но тем самым Зевс, сам того не подозревая, создал все условия для того, чтобы попасть в ловуш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накрыла её ладонь своей ‒ самый яркий жест привязанности, который я когда-либо к ней проявля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что, если бы ты могла сама выбрать себе мужа? Или вообще не выходить замуж?</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ё глаза загорели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можешь поговорить с папочкой и переубедить 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 медленно протянула я. ‒ Но я могу стать той, кто будет отвечать за организацию браков между бога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нахмури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понимаю. Этим же занимается пап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лько потому что он во главе совета, ‒ я сжала её руку. ‒ Сегодня будет голосование, которое определит, останется ли он главным или нет. Когда мы вшестером создавали совет, мы планировали устроить его так, чтобы все имели равное право голоса. Всё по справедливо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все и так имеют равное право голоса, ‒ заметила она, меж её бровей пролегла складк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Нет, это не так, ‒ мягко не согласилась я. ‒ Из-за того, что у Зевса так много детей, которые всегда его поддерживают, он продавливает свою волю. Как с твоей свадьбой, например, хотя ты не хочешь замуж за Гефеста. Но если мы восстановим совет, каким он был раньш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немного отстранилась, наблюдая за её выражением лица, пока она обдумывала мои слов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ведь меня тогда не будет в совет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овсе нет, вы все останетесь в совете для обсуждения важных вопросов. Но окончательное решение будем принимать мы вшестером, только и всего. Как это и было задумано изнача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х, ‒ она накручивала пряди на палец. ‒ И если я поддержу это предложение, то ты позволишь мне выйти замуж за Арес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ли не выходить замуж вовсе, если захочешь, ‒ повторила я. ‒ Ты сама будешь определять свою жизн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ё розовые губы медленно растянулись в улыбк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нам не придётся сидеть на всех этих унылых собрания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лько по желанию. Мне нужен лишь один твой голос сегодня, и всё будет так, как ты захоче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фродита светилась от счасть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оговорились. Это же просто замечательно... Спасибо огромное, Гера! ‒ она снова обняла меня. ‒ Я очень скучала по тебе, прав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огладила её по волосам. Это было так просто. Даже слишком просто. Я понимала, что пользуюсь её невежеством, но не испытывала угрызений совести. Всё будет так, как и должно было быть с самого начала. Это единственный способ восстановить баланс сил. Пора положить конец монополии Зевса в совете, и неважно, догадывается ли Афродита о последствиях своего решения или нет. Я всё делаю прави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тоже скучала по тебе, ‒ пробормотала я и, к собственному удивлению, осознала, что это чистая правда.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сё получилось. Мне нужно было всего семь голосов, и я их получи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ид. Гестия. Деметра. Арес. Гефест. Я сама. А теперь ещё и Афроди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ишла в тронный зал задолго до начала собрания. Я скучала по своему трону ‒ по тому ощущению силы и власти, которое исходит от него. Всегда удобный, он как будто только и ждал меня в своих объятьях. И пока я ждала </w:t>
      </w:r>
      <w:r w:rsidRPr="00AD2998">
        <w:rPr>
          <w:rFonts w:cstheme="minorHAnsi"/>
          <w:sz w:val="28"/>
          <w:szCs w:val="28"/>
          <w:lang w:val="ru-RU"/>
        </w:rPr>
        <w:lastRenderedPageBreak/>
        <w:t>прихода всех остальных, рядом ходил мой павлин, курлыкал и подставлял голову, чтобы я его погладила. Всё пройдёт хорошо. Всё уже реше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обеди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овет начал собираться. Сначала пришли сёстры, затем Посейдон, за ним младшее поколение. Аид прибыл вовремя. Последним вошёл Зевс, его золотые волосы сияли в солнечном свете. С ним был ещё один новый мальчик ‒ слишком маленький для своего трона, поэтому он сидел у ног Зевса. Очередной бастард, значит. Как ми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бъявляю собрание открытым, ‒ начал Зевс, хотя это я всех созвала. Он встал, от него исходила аура силы, как обычно, но сегодня она воспринималась как щит между нами. Словно бы он ощущал напряжение и знал, что теперь я его враг. ‒ Начнём с того, ч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шу прощения, ‒ с напускной вежливостью вставила я и поднялась. В эту игру могут играть двое. ‒ Но, кажется, это собрание должна проводить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апротив, я веду все собрания, независимо от того, кто всех созв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узила глаз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как ты можешь вести собрание, если не знаешь пово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 сегодняшнее собрание я смогу провести, даже не сомневайся, ‒ он указал на мой трон. ‒ Пожалуйста, сяд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се члены совета до единого смотрели на меня. Я поймала взгляд Аида, но отрывисто кивнул. Не стоит нарываться на скандал, когда мне очень важно доверие совета, и хотя это был большой удар по моей гордости, я всё-таки се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пасибо, ‒ Зевс выпрямился во весь свой рост. ‒ Мы собрались сегодня здесь, чтобы обсудить серьёзное дело, угрожающее самой основе нашего существования. Измен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застыла. Что он такое говори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евс развернулся ко мне, от него исходила золотистое свеч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авда ли, Гера, что ты провела весь день, убеждая шестерых из нас проголосовать за то, чтобы лишить моих детей их тронов и свергнуть меня как корол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не понадобилась каждая крупица моей выдержки, чтобы сохранить самообладание. Кто ему сказал? Я посмотрела на Деметру, но она хмурилась в замешательстве. Кто же тог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фродита. Мой взгляд остановился на ней. Она смотрела на свои ладони, её щёки горели алым. Предательниц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У меня не было иного выбора, кроме как идти на конца. Зевс может бросаться громкими словами, но всё решает большинство голосов. Я вст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знала, что обсуждение возвращения к естественному порядку вещей может расцениваться как изме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что же, по-твоему, является естественным порядком вещей? ‒ съязвил Зев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расправила плечи, принимая царственный вид.</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желаю вынести на голосование предложение вернуть совет в его законное состояние, когда только мы вшестером могли голосовать. Все остальные останутся в роли советников, но я считаю справедливым и единственно верным, чтобы старшее поколение принимало окончательные решения. Полагаю, будет не сильно большим преувеличением сказать, что в последнее время совет не отличался разнообразием мнений. Одни и те же боги... ‒ мой взгляд останавливается на Зевсе, а затем на каждом из его незаконных детей, ‒ принимают решения, не обращая внимания на мнение остальных. Это не совет. Это диктатура, и я отказываюсь её поддержив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Это измена! ‒ голос Зевса прогремел на весь тронный зал. ‒ Попытка свергнуть своего корол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не мой король и никогда им не будешь. Ты лжец, вор, у тебя нет никакого права властвовать над нами. Ты не лучше меня, не сильнее любого из нас, и ты не раз показывал, что не соответствуешь требованиям морали, предъявляемым к членам сове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ты сама соответству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 усмехнулась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асколько я помню, гордыня по-прежнему считается недопустимым качеством для избрания в совет, ‒ сказал он. ‒ Равно как и зави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забудь про похоть, ‒ выпалила я. ‒ Преступление, которое ты совершал намного чаще, чем я когда-либо поддавалась гордыне или зави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да, по твоему собственному признанию, ни один из нас непригоден к власти. Но всё же мы здесь. Я не позволю лишить моих детей их законных мест в совете. Мест, которые они заслужили, когда прошли испытание, придуманное тобой, и которое ты сама не прош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я не отступлю, пока в совет не вернутся равенство и справедливо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огда у нас дилемма, ‒ он распростёр руки. ‒ И так как я всё ещё Король, я дам тебе выбор. Мы проведём это голосование. Если ты победишь, всё будет по-</w:t>
      </w:r>
      <w:r w:rsidRPr="00AD2998">
        <w:rPr>
          <w:rFonts w:cstheme="minorHAnsi"/>
          <w:sz w:val="28"/>
          <w:szCs w:val="28"/>
          <w:lang w:val="ru-RU"/>
        </w:rPr>
        <w:lastRenderedPageBreak/>
        <w:t xml:space="preserve">твоему. Если я, тогда ты потеряешь свой титул. Ты останешься на Олимпе, под моим присмотром, но дашь мне разво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уставилась на н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же нечест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Разве? Радуйся, что тебя не судят за измену, ‒ он кивнул на совет. ‒ Так скажи мне, Гера. Ты согласна провести это голосова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глянулась по кругу. Сёстры смотрели на меня, Аид тоже. Мои сыновья поддержат меня в любом случае. А вот Афродит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евс каким-то образом добрался до неё. Возможно, она была на седьмом небе от счастья и проболталась по глупости, не думая о последствиях. Элемент неожиданности не играл особой роли, но было бы неплохо застать Зевса врасплох. Вот только если он убедил её изменить своё реш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должна рискнуть. Ради совета, ради человечества, во имя равенства и справедливости я должна попытаться. После долгих раздумий я кивну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вайте голосов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ы пошли по круг. Гефест, сидевший рядом со мной, поддержал меня. И Аид, и Деметра, и Гестия. Как и следовало ожидать, Афина, Аполлон, Артемида и Посейдон без колебаний отдали свои голоса за Зевса. Арес проголосовал за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следней осталась Афродита. Она сидела по другую руку от Зевса, нервно заламывая руки. Несколько секунд стояла гробовая тишина. Она же не передумала? Нет, н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мни", ‒ мысленно обращалась я к ней. ‒ "Ты можешь выйти замуж за Ареса. Ты можешь быть с любимым. Надо сказать только одно слов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а подняла глаза на меня. Они были красные от слёз.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е могу отвернуться от отца. Я не могу предать его таким образ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 готова ли ты предать саму себя? Предать Арес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перевела взгляд на моего сына, который взирал на неё так же пристально, как и я. Открыв рот, она уже собиралась что-то сказать, но Зевс рядом с ней накрыл её ладонь своей. Вот же ублюдок. Верность нужно заслужить. Если он думал, что может использовать её как марионетку, лишив права выбо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ила вырывалась из меня, прежде чем я успела осознать, что делаю. Невидимые нити потянулись к Афродите, с её лица стёрлись все эмоции, и я медленно разорвала её связь с Зевсом. Это было легко ‒ просто убрать его давление на неё. Дать ей возможность дышать и жить своей жизнью. Дать ей свобо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Гера, ‒ взорвался Зевс. Афродита моргнула, и все мои старания пошли насмарку. ‒ Что ты дела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тиснула зуб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ю ей выбо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И уже в следующее мгновение золотые верёвки, появившиеся из ниоткуда, привязали меня к трону. Я ахнула, пытаясь вырваться, но тщет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Если на предыдущие твои действия я закрыл глаза, то теперь твоя измена неоспорима, ‒ командный голос Зевса эхом разносился по залу. ‒ С этого момента ты лишаешься своего тит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апа! ‒ закричала Афродита. Гефест и Арес вскочили на ноги, но Зевс взмахнул рукой, отбрасывая их от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ты задержана до тех пор, пока совет не решит твою судьб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 я застыла. ‒ Ты не мож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использовала свои способности, чтобы повлиять на решение члена совета, ‒ обвинил Зевс. ‒ Тебя будут судить за твои преступлен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т! ‒ взвизгнула я, вырываясь изо всех сил. Верёвки только становились туже, врезаясь в мою кожу. ‒ Я королева. Ты не мож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щё как могу, ‒ отрезал Зевс. И не успела я и глазом моргнуть, как мой трон исчез вместе со м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br w:type="page"/>
      </w:r>
    </w:p>
    <w:p w:rsidR="00AD2998" w:rsidRPr="00AD2998" w:rsidRDefault="00AD2998" w:rsidP="00AD2998">
      <w:pPr>
        <w:pStyle w:val="4"/>
        <w:spacing w:after="0" w:line="276" w:lineRule="auto"/>
        <w:rPr>
          <w:rFonts w:cstheme="minorHAnsi"/>
          <w:b w:val="0"/>
          <w:bCs w:val="0"/>
          <w:lang w:val="ru-RU"/>
        </w:rPr>
      </w:pPr>
      <w:r w:rsidRPr="00AD2998">
        <w:rPr>
          <w:rFonts w:cstheme="minorHAnsi"/>
          <w:lang w:val="ru-RU"/>
        </w:rPr>
        <w:lastRenderedPageBreak/>
        <w:t>Часть четвёрта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емь дней и семь ночей я была заперта в маленьком, тёмном помещении, куда не проникал солнечный св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икто ко мне не приходил. Вне всяких сомнений, Зевс наложил строгий запрет на посещения. Я тихо сидела на своём троне, коротая время, и прокручивала в памяти последние сто лет. Могла бы я поступить иначе, если бы знала, чем всё закончится? Была бы я более чуткой и менее одержимой своей гордость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динственной ошибкой, о которой я сожалела, был мой брак с Зевсом. Ничего больше я бы не измени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конец, на восьмой день меня вернули в центр тронного зала без какого-либо предупреждения. Солнце ослепило меня, и, как бы я ни хотела не выказывать слабости перед советом, я всё равно зажмурила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 ‒ голос Зевса. Я не стала утруждать себя ответом. ‒ Мы приняли решение. Тебе есть что сказать, прежде чем услышишь приговор?</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молчала, пока мои глаза не привыкли к яркому свету. В итоге я открыла их, заставив себя не щуриться. Прямо передо мной сидел Зевс, за моей спиной ‒ Аид. Я чувствовала его присутствие, мой оазис посреди бур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сделала ничего плохого, ‒ произнесла я. Голос не слушался после семи дней молчания. ‒ Моей единственной целью было защитить совет, только и вс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ы тебя услышали, ‒ ответил Зевс и поднялся со своего трона. ‒ Ты признана виновной в своих преступлениях. Решением совета с настоящего момента ты лишаешься титула королевы. У тебя остаются обязанности как богини и сохраняется место в совете. Но ты больше не участвуешь в правлении моим царством. И ближайшую тысячу лет твой голос не будет равен нашему. В случае ничьи мы позволим тебе принять решение. В остальное время ты не имеешь право участвовать в голосовани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делаю медленный, глубокий вдох, стараясь не показывать боль. Он не просто лишил меня власти, которую я заслуживала по праву, и всего, над чем я работала столько лет, но и устроил из этого целое представление, чтобы ни у кого из его детей не осталось ко мне ни капля уважения. Возможно, он даже настроил моих сыновей против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всегда будешь находиться под присмотром совета. Тебе запрещается уходить куда-либо в одиночку, и любая попытка интриг против совета или использования своих способностей, чтобы повлиять на наши решения, приведёт к изгнани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горела от унижения. Он забрал всё, что было мне дорого. Он прекрасно отдавал себе в этом отчёт и наслаждался каждой секундой моего отчая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если я выберу изгнание прямо сейчас? ‒ я старалась говорить с достоинством, насколько это возмож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го лицо оставалось бесстрастным. Значит, он ожидал этого вопроса. Возможно, даже надея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сли ты этого хочешь, мы не станем тебя останавлив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ернуться к матери было бы самым простым решением. Уйти к ней, оставив совет позади. Это будет хорошим существованием, без всей этой боли и унижений. И я всерьёз обдумывала этот вариан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ера", ‒ услышала я голос Аида в своей голове. ‒ "Будь сильной. Не сдавайся. Не забывай, кто ты и на что способна. Это всего один день из множества. Не вечно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глотнула ‒ первая эмоция, которую я позволила себе прояв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ы защищал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а. И Деметра тож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ы останетесь со мн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ауза, а затем уверенно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всег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выпрямилась на своё троне, держа голову настолько высоко, насколько это возмож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ринимаю твои условия. Совет значит для меня намного больше, чем ты когда-либо поймёшь, Зевс, и я от него не откажусь. Мы соединены на веки вечные, независимо от того, как мы относимся друг к другу. Я тебя не оставлю. Никого из вас не оставл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 лице Зевса мелькнуло разочарование, но он кивну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будет так, ‒ он махнул рукой, и путы исчезли. Я встала. Пускай мой статус понизился, но я всё ещё самая сильная среди них. Я дочь титана и, что бы ни сделал Зевс, останусь ей навсег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этот самый момент вся злость, накопленная во мне, кристаллизовалась в горечь и жажду мщения. Она превратилась в холодную ненависть, поселившуюся в глубине души, и замерла в ожидании. Придёт день, и я смогу выпустить её на свободу. И я это сделаю. Я обещала Зевсу и сдержу своё слов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стоило мне обернуться и посмотреть на Аида, как его улыбка, предназначенная только мне одной, принесла волну успокоения. Он мой союзник. </w:t>
      </w:r>
      <w:r w:rsidRPr="00AD2998">
        <w:rPr>
          <w:rFonts w:cstheme="minorHAnsi"/>
          <w:sz w:val="28"/>
          <w:szCs w:val="28"/>
          <w:lang w:val="ru-RU"/>
        </w:rPr>
        <w:lastRenderedPageBreak/>
        <w:t xml:space="preserve">Мой партнёр. Мой друг. Я всегда буду рядом: каждую минуту, каждый день. Я докажу ему свою преданность, как он доказал мне свою. Я не потеряю 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он прав. Ни один день, ни даже тысяча лет ‒ это ещё не вечность. Время пролетит, обиды забудутся, этот момент останется не более чем воспоминанием. Однажды я добьюсь своего. Я верну себе титул королевы. И чего бы мне это ни стоило, Аид станет моим королём. </w:t>
      </w:r>
    </w:p>
    <w:p w:rsidR="00AD2998" w:rsidRPr="00F9518A" w:rsidRDefault="00AD2998" w:rsidP="00AD2998">
      <w:pPr>
        <w:spacing w:line="276" w:lineRule="auto"/>
        <w:jc w:val="center"/>
        <w:rPr>
          <w:rFonts w:cstheme="minorHAnsi"/>
          <w:sz w:val="28"/>
          <w:szCs w:val="28"/>
          <w:lang w:val="ru-RU"/>
        </w:rPr>
      </w:pPr>
      <w:r w:rsidRPr="00F9518A">
        <w:rPr>
          <w:rFonts w:cstheme="minorHAnsi"/>
          <w:sz w:val="28"/>
          <w:szCs w:val="28"/>
          <w:lang w:val="ru-RU"/>
        </w:rPr>
        <w:t>* * * * *</w:t>
      </w:r>
    </w:p>
    <w:p w:rsidR="00AD2998" w:rsidRPr="00F9518A" w:rsidRDefault="00AD2998" w:rsidP="00AD2998">
      <w:pPr>
        <w:rPr>
          <w:lang w:val="ru-RU"/>
        </w:rPr>
      </w:pPr>
      <w:r w:rsidRPr="00F9518A">
        <w:rPr>
          <w:lang w:val="ru-RU"/>
        </w:rPr>
        <w:br w:type="page"/>
      </w:r>
    </w:p>
    <w:p w:rsidR="00AD2998" w:rsidRDefault="00AD2998" w:rsidP="00AD2998">
      <w:pPr>
        <w:pStyle w:val="3"/>
        <w:jc w:val="center"/>
        <w:rPr>
          <w:rFonts w:ascii="Palatino Linotype" w:hAnsi="Palatino Linotype"/>
          <w:szCs w:val="28"/>
          <w:lang w:val="ru-RU"/>
        </w:rPr>
      </w:pPr>
      <w:bookmarkStart w:id="1" w:name="_Toc117359197"/>
      <w:r>
        <w:rPr>
          <w:rFonts w:ascii="Palatino Linotype" w:hAnsi="Palatino Linotype"/>
          <w:szCs w:val="28"/>
          <w:lang w:val="ru-RU"/>
        </w:rPr>
        <w:lastRenderedPageBreak/>
        <w:t>БОГИНЯ ЛЮБВИ</w:t>
      </w:r>
      <w:bookmarkEnd w:id="1"/>
    </w:p>
    <w:p w:rsidR="00AD2998" w:rsidRDefault="00AD2998" w:rsidP="00AD2998">
      <w:pPr>
        <w:rPr>
          <w:rFonts w:eastAsiaTheme="majorEastAsia"/>
          <w:sz w:val="28"/>
          <w:lang w:val="ru-RU"/>
        </w:rPr>
      </w:pPr>
      <w:r>
        <w:rPr>
          <w:lang w:val="ru-RU"/>
        </w:rPr>
        <w:br w:type="page"/>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люблю секреты. Папочка – ходячий набор клише – говорит, что глаза – зеркало души, но мне кажется, что только тайны, которые люди хранят в глубине души, дают понять, кто они на самом дел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нимаете, тайны – это то, что пытаются скрыть. А скрыть обычно пытаются самую интересную часть себя. Боязнь воды? Это о многом говорит. Шесть пальцев? Потрясающе. Похотливые мысли о племяннице? Полный кринж.</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 вот мой секрет – я провалила своё испыта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икогда никому не рассказывала. Папочка знает – это он застал меня в компрометирующей ситуации с сыном пастуха, – но он и словом не обмолвился об этом. Формально все члены совета, кроме изначальной шестёрки братьев-сестёр, должны пройти это нелепое испытание на проверку наших добродетелей, иначе нам нельзя войти в состав совета. Но я считаю, что это полный бред. Кто хочет, чтобы ими правила горстка самовлюблённых божков, считающих себя лучше других только потому, что могут на некоторое время укротить свою приро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а и чем так важны добродетели? Не то чтобы я жадная, эгоистичная или горделивая, но почти все члены совета такие в той или иной степени, особенно первая шестёрка. Я не знаю никого, кто был бы завистливее их. Стоит кому-то что-то получить, и они тут же его возненавидят, будь то по везение или результат упорного труда. Почему все не могут просто любить всех? Вот какими на самом деле должны быть правители. Руководствоваться любовью, а не страхом и силой. Я люблю папочку, но ему было бы намного проще, если бы он хоть изредка заботился о други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прочем, он любил тебя, так что мне на что жалов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 слову о любви и добродетелях. Почему похоть считается чем-то плохим? Все ведут себя так, будто заниматься тем, для чего наши тела и были задуманы таким образом, это нечто ужасное. Ладно, не все. Главным образом, Гера. Серьёзно, это из-за неё у всех проблемы, из-за неё у всех секреты. Из-за неё я провалила своё испытание. Более того, это именно она придумала проверку добродетелей, как будто бы сама им всем соответствует (привет, гордыня!). Из-за неё папуле пришлось солгать, чтобы я получила место в совет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вот тут кроется мой второй секрет. Главный из всех. Который сейчас пытается насильно накормить меня виноград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 я отбиваю его руку и хихикаю. Наши тела переплетены в гнезде из шёлковых подушек на полу моей спальни. В солнечном свете, проникающем с балкона, всё как будто сияет золотом. Мне нравится, как лучи закатного солнца </w:t>
      </w:r>
      <w:r w:rsidRPr="00AD2998">
        <w:rPr>
          <w:rFonts w:cstheme="minorHAnsi"/>
          <w:sz w:val="28"/>
          <w:szCs w:val="28"/>
          <w:lang w:val="ru-RU"/>
        </w:rPr>
        <w:lastRenderedPageBreak/>
        <w:t xml:space="preserve">греют мои ступни, но ещё больше мне нравится, как Арес выводит невидимые узоры на моей спи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ебе ещё понадобятся силы, – говорит он. Я убираю прядь тёмных волос, упавшую ему на глаза. Он красив: сильные мышцы виднеются под каждым дюймом кожи, и он смотрит на меня с таким жаром, что я могла бы сгореть в нём. Не то чтобы я против.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мм, но у нас осталось не так уж много времени, я не хочу тратить его на еду, – мурлычу я. Каждое его прикосновение обжигает, будто нам достаточно просто находиться рядом, чтобы разжечь пламя. Я ещё никогда никого так не любила, как 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т, "любила" – не то слово. То есть, это тоже, но я чувствую к нему нечто большее. Он поглощает меня. Я ощущаю его присутствие, даже когда пытаюсь сосредоточиться на чём-то другом, и он этим нагло пользуется. Именно так мы оказались в моей спальне посреди бела дня, за несколько минут до того, как ко мне должен зайти папочк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ногда мне кажется, что Арес делает это специа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у... – протягивает он своим бархатным голосом, всегда немного хрипловатым от частых боевых кличей. – Тогда нам стоит заняться дел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целует меня, его губы сминают мои, наши языки переплетаются. Я много целовалась раньше, но никто ещё не вызывал во мне таких эмоций. Когда я с ним, я чувствую себя по-настоящему живой, а не просто бессмертной. И поверьте, между этими понятиями огромная разница. Бессмертной быть легко – для этого нужно просто находиться здесь. Но тогда вся жизнь проходит мимо тебя, и вечное существование теряет всякий смыс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Быть живым – вот что самое трудное. Когда сердце бьётся, глаза распахнуты, и я вижу и слышу всё, чувствую все запахи и вкусы. Это жар от огня, это шум волн, это гром после молнии. Смертные воспринимают это всё как должное. А вот я нет. Особенно рядом с Арес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рижимается ко мне бёдрами, как вдруг кто-то прочищает горло. Я так увлеклась нашим поцелуем, что от внезапного звука подскакиваю на месте и отталкиваю с себя Ареса. За долю секунды, что я поворачиваюсь к занавеске, отделяющей мою комнату от коридора, я мысленно молюсь, чтобы там был кто угодно, только не папочка. Пусть даже Гера. Или Гефес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здрагиваю. Нет, тут я не уверена, что хуж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Моё сердце ухает вниз. Скрестив руки на груди, под аркой стоит папа. Прищуренные голубые глаза, каменное выражение лица. Он убьёт кого-то одного из нас или сразу обоих? Могу только представить, как выгляжу в этот момент: раскрасневшаяся, с растрёпанными волосами и опухшими губами. Ужас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ивет, папочка, – говорю я, обнимая подушку. Он ничего не отвечает. – Эм, ты сегодня ра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сё ещё тишина. Я бросаю беспомощный взгляд на Ареса, но тот откидывается на подушки с наглой ухмылкой, из-за которой мне хочется его ударить. Кажется, я плохо на него влия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Удивительно, как порой замедляется время. Я просто сижу и жду сама не знаю чего. Чего-нибудь. Наконец, за занавеской появляется ещё один силуэт. На секунду во мне загорается надежда, но в следующее мгновение, когда рядом с папой останавливается Гефест, она разбивается вдребезги. Ну разве ситуация может стать ещё хуж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т, беру свои слова обратно. Нельзя бросать вызов мойр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тец, – приветствует Гефест. Он высок, даже выше папеньки,  у него мощные бицепсы от занятий кузнечным делом. Его можно было бы назвать привлекательным, если бы не искривлённые ног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не его вина, конечно же. Но у каждой девушки есть своя планка. К тому же я видела, как он смотрел на меня до того, как папочка пообещал меня ему в жёны, и вижу, как он смотрит на меня сейчас. Не так жадно, как Арес, но тоже с любовью. Более нежной, лёгкой, доброй. Вот только это всё мне не нужно, когда я с его бра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ернись в тронный зал, Гефест, – папочка сжимает кулаки. У Гефеста непревзойдённый талант выводить отца из равновесия. Этого не может никто другой в совете, а то и во всём мире. Обычно Гефест всячески старается держаться подальше от папы, но сейчас, видимо, не тот случа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рес и Афродита не делали ничего плохого, – обращается он к отцу. Самая чистая правда, на мой взгляд. Неужели он, наконец, принял тот факт, что я не хочу за него замуж? – Он просто показывал ей несколько приёмов самозащит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икусила себя за щеку, чтобы не уронить челюсть. Смириться с тем, что я хочу быть с другим, – это одно дело, но лгать ради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озможно, папуля бывает удивительно слеп, когда дело касается меня (по крайней мере, в большинстве случаев), но сейчас его губы сжимаются в тонкую линию. Он даже не смотрит на Гефест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Афродита знает, как я отношусь к её общению с твоим братом, – говорит он так, будто нас с Аресом здесь нет. Словно мы не смотрим прямо на н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почему это, отец? – вмешивается Арес. – Почему мне нельзя общаться с ней, тогда как сам ты проводишь всё свободное время со смертными женщинами и младшими богиня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апочка стискивает зуб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ои дела тебя не касаю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щё как касаются, потому что это задевает маму, – Арес встаёт и подходит вплотную к папочке. Он не такой высокий, но физически сильнее, и они оба это знают. – Вот прекратишь встречаться с другими женщинами, тогда я перестану учить Афродиту приёмам самозащит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сколько секунд они прожигают друг друга взглядами. Я обхватываю себя руками, смотря на них распахнутыми глазами в ожидании, что хоть кто-нибудь моргнёт. Папуля никогда не заботился о своих сыновьях так, как обо мне, но и не швырялся в них молниями. И сейчас не станет. Только не из-за меня и не из-за всей этой ситуации. Это неправи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апочка, пожалуйста, – прошу я, но меня никто не слушает. Наконец, Гефест касается их плеч, словно его мозолистые руки каким-то образом могут остудить их пы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ватит, – тихо произносит он. – Это моя война, отец, не твоя. И я отказался от борьб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рес фырка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ру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 молниеносной скоростью папа наносит удар ему в челюсть. Арес ошеломлённо пялится на него. Если до этого время замедлилось, то теперь оно окончательно остановило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и сейчас реально подерутся из-за меня. Может, даже начнут войну. Не понимаю, почему это так волнует папу. В конце концов, Арес говорит правду. Верность не входит в число папиных достоинств, да и я ещё не вышла замуж за Гефеста. Но как бы то ни было, папу это задевает, и это только обостряет конфлик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не успеваю я что-либо предпринять, как Арес вылетает из моих покоев, и меня охватывает острое чувство потери. Больше, чем просто тоска по близости. Потому что я знаю этот папин взгляд. Небольшое облегчение от того, что войны не случилось, мгновенно испарило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Афродита, – по дрогнувшему голосу я понимаю, что он всё ещё очень зол, – идё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здыхаю и встаю. Если попытаюсь сейчас заговорить, это только усугубит моё положение. Папа стремительным шагом уходит по коридору. Я не успеваю за ним, но знаю, куда он направляется. На пороге я задерживаю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пасибо, – шепчу Гефесту. – За то, что прикрыл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ожимает плечами, и проводит пальцами по моей руке. Есть в нём какая-то застенчивость – тихий омут, который я не понима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устяки, – отвечает он, и убирает руку прежде, чем я успеваю отреагировать на прикосновение. Тем лучше, правда. Арес – это клубок из огня, страсти и волнующих ощущений, тогда как Гефес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 могу его описать, но он точно не про страсть. Если бы не Арес, может, я бы и смирилась с вынужденным браком, но довольствоваться малым, когда рядом есть идеал, это слишком жесток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 оглядываясь на Гефеста, я спокойно иду за папочкой. Нет смысла спешить на очередную головомойку. Я провела на Олимпе всего сотню лет, но кое-что успела уже понять. Когда папа зовёт к себе в кабинет – ничего хорошего не жд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 тому времени, когда я захожу к нему, я уже успеваю успокоиться. Его кабинет находится на другом конце Олимпа, так что за время пути я успеваю продумать, что ему скажу. В этот раз я не позволю ему отчитывать меня, как ребёнка. Это моя жизнь, а не 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апочка сидит за столом, смотрит в портал, который показывает ему, что происходит на земле. Его внимание сосредоточено на незнакомом мне пляже, с высокими скалами на фоне. За те несколько секунд, пока он не замечает моего присутствия, я успеваю разглядеть женскую фигуру. Кажется, это Гера, но я не увере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фродита, – портал исчезает. – Сади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лучше постою, – я никогда ему не хамила (по крайней мере, намеренно), но сегодня я не буду сдерживаться. – За что ты так со мн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тоит мне произнести эти слова, как на глаза набегают слёзы. Ну замечательно. Теперь он точно не воспримет меня всерьёз.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прочем, иногда слёзы помогают – его выражение лица смягчается. Но такая победа мне не нужна. Я хочу, чтобы он любил меня достаточно сильно, чтобы ставить моё счастье превыше своей войны с Гер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Милая... – он встаёт из-за стола и подходит ко мне с протянутыми руками. Я позволяю ему обнять меня. Он пахнет дымом костра и речной водой, даже не знаю поче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о я... – начинаю икать, глотая слёзы. – Я люблю Ареса, папочка. Правда. Я очень, очень сильно люблю его. И он тоже любит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уверена в э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тстраняюсь, глядя на него в ужас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онечно, да! Как ты можешь такое спрашив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ытается вновь притянуть меня к себе, но я уклоняю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только хотел сказать, что он не выглядел обеспокоенным из-за того, я застал вас двоих, когда вы занимались... эм, самозащитой. Я мог бы запросто запретить вам видеться, но его это 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бы не сделал этого, – я отшагнула назад. Он потянулся ко мне, но его руки схватили воздух. – Папуль, ты не можешь со мной так поступить. Мне всё равно, что происходит между тобой и Герой... Но выдать меня замуж за Гефеста, лишь бы ей было боль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думаешь, дело в этом? – перебивает папа. – Ох, мила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лько не надо охать, – огрызаюсь я. Впервые за всё своё существование я ответила ему так грубо. – Это моя жизнь, не твоя. Тебе же без разницы, за кого из них двоих я выйду, так почему это не может быть Арес? Гера будет в бешенстве в любом случа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Хотя, возможно, если бы выбирала я, то она бы не злилась. Тем утром, когда она пришла поговорить со мной перед советом, на котором мы должны были проголосовать за смещение папочки, Гера уверяла, что хочет дать мне выбор. Может, она готова была сказать что угодно, лишь бы свергнуть папу, но мне кажется, дело не только в этом. Мне хочется верить, что её искренне волнует если не моя судьба, то её сынов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 ведь я бы проголосовала за неё. Жаль, что она вмешалась прежде, чем я сказала это вслу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выбрал Гефеста, потому что посчитал его лучшим вариантом, – поясняет папенька. – Я вижу, как развиваются ваши отношения с Аресом, и поверь мне, милая, такая любовь долго не продлится. Огонь не может гореть веч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вспыхиваю до корней воло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обручил меня с Гефестом, потому что он попросил тебя об этом, а не потому что ты всё хорошенько обдум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Оба мои сыновья просили твоей руки. И я тщательно взвесил своё решение. Тебе следует научиться видеть не только то, что лежит на поверхности, милая. Гефест будет любить теб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не так, как я хочу, – я снова вытерла слёзы. В эту минуту я бы отдала всё, лишь бы перестать плакать. – Почему я не могу выбрать сама? Кому будет от этого плох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ебе, – он снова тянется ко мне, но я так и не поддаю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ак ты хочешь сказать, что я слишком глупа, чтобы выбирать сам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хмури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т, конеч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да позволь мне выбр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илая, я прожил тысячи л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какое мне дело до твоего опыта, – я топаю ногой. Честно говоря, никогда раньше так не делала, и теперь чувствую себя совсем глупо. Но в то же время это помогает успокоиться. – Почему ты не берёшь в расчёт мои чувства? Я люблю Ареса, он любит меня, и мы хотим быть вмест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апа долго молчит, прежде чем вновь заговор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правда веришь, что эта искра между вами останется навсег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хлюпаю нос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онеч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смотрит на меня. Солнце, что светит с балкона, слепит меня, но я не отвожу глаз. Не могу. На кону стоит слишком многое, чтобы проморгать свой шан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сле затянувшейся паузы он вздыха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Афродита, но я не могу пойти против своей интуиции. Я люблю тебя, и не хочу, чтобы ты обожглась таким образом. Я не могу позволить Аресу разбить тебе сердц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С тем же успехом он мог бы дать мне пощёчину. Я медленно выпрямляю спину и расправляю плечи, собираясь с сила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усть так. Если ты не хочешь дать мне свободу, тогда я добьюсь её сам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разворачиваюсь и выхожу из его кабинета с высоко поднятой головой. К счастью, он не пытается меня остановить, хотя, возможно, он просто не верит, что мне хватит духу это сдел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у и пусть. Я просто докажу ему, что он был неправ.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охожу через весь Олимп к покоям Ареса. Нам необязательно здесь оставаться. Мы вполне можем распоряжаться собственными жизнями. Если </w:t>
      </w:r>
      <w:r w:rsidRPr="00AD2998">
        <w:rPr>
          <w:rFonts w:cstheme="minorHAnsi"/>
          <w:sz w:val="28"/>
          <w:szCs w:val="28"/>
          <w:lang w:val="ru-RU"/>
        </w:rPr>
        <w:lastRenderedPageBreak/>
        <w:t xml:space="preserve">позволить папе выиграть этот бой, то победа в войне будет за ним. Я люблю папочку, но в этом вопросе окончательное решение не за ним.  Отныне решать буду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ахожу Ареса в его покоях. Точнее, не нахожу, а слышу его ещё до того, как подхожу к комнате. Он кричит на кого-то, и его голос эхом разносится по коридору, из-за чего поначалу сложно разобрать слова. Я подбегаю к арке, но замираю на пороге, увидев, что происходит внутр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его покоях настоящий погром. Кровать перевёрнута, занавески сорваны, его коллекция оружия разбросана по полу. Один острый топор даже застрял в стене, рядом с аркой в коридо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посреди всего этого бардака Арес и Гефес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на моя! – рычит Арес, ударяя себя кулаком в грудь. Его ярость физически ощутима, от него исходит едва заметное красное свечение. – Не твоя, братец. МО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фест вздрагива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уже говорил это, – тихо отвечает он. – Но она не твоя собственно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казал тот, кто попросил отца преподнести меня ему на блюдечке. Я фыркаю, и они одновременно поворачивают ко мне голов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фродита? – Гефест делает шаг ко мне, но Арес преграждает ему путь весьма внушительным меч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лезь в это, – Арес бросает на меня предупреждающий взгляд. В его глазах по-прежнему горит огонь, вот только это не пламя страсти. Это военный азар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лезть? Чтобы вы сами тут разобрались между собой и выяснили, кто женится на мне, вместо того чтобы спросить меня? – я приближаюсь к ним, обходя огромный щит. – Кого-нибудь вообще волнуют мои жела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фест открывает рот – разумеется, чтобы заверить, что его волнуют, – но Арес перебивает 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ейчас не время. Я поговорю с тобой, как только разберусь с Гефес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рес прожигает меня взглядом, но на этот раз я стойко его выдерживаю. Хватит с меня на сегодня конфликтов. Хотят воевать из-за меня? Пускай. Я не собираюсь смотреть с первого ряда или вручать победителю приз.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Ладно, – выпаливаю я, разворачиваюсь и ухожу. Врываюсь в свои покои и начинаю собирать вещи. У меня их не так уж много: ручное зеркальце, украшенное жемчугом, которое мне подарила нимфа ещё до того, как папа меня увидел, несколько моих любимых подушек и наше с папой изображение, где мы играем на пляже. И хотя меня часто заваливают подарками – безусловно, красивыми и </w:t>
      </w:r>
      <w:r w:rsidRPr="00AD2998">
        <w:rPr>
          <w:rFonts w:cstheme="minorHAnsi"/>
          <w:sz w:val="28"/>
          <w:szCs w:val="28"/>
          <w:lang w:val="ru-RU"/>
        </w:rPr>
        <w:lastRenderedPageBreak/>
        <w:t xml:space="preserve">дорогими, – но по-настоящему дороги моему сердцу только те вещи, что пропитаны любовью – их ценность не материальная, а эмоциональная. Как бы я ни злилась на папулю, я не могу бросить эти вещ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огда я заканчиваю сборы, на пороге появляется Арес. Его руки сложены на широкой груди. Он ухмыляется, выглядя до ужаса довольным собой. Вот же засранец.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ак что, ты победил? – интересуюсь я. Каждое слово пронизано горечь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начинай. Что это ты делаешь? – произносит он своим хриплым голосом, который я так обожа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астываю. А что я дела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ухожу, – произношу, наконец, потому что это правда. – Я бы хотела, чтобы ты пошёл со мной, но не могу застав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наблюдает за мной с любопытством, словно пытается разгадать головоломку. Но никакого подвоха нет. Он заслуживает право выбора, как и 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Хорошо, – соглашается он. – И куда мы пойдё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сего пять слов, и всех моих тревог как ни бывало. С улыбкой до ушей я налетела на него, повиснув на шее и обсыпая поцелуя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так сильно тебя люблю, – шепчу е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крепко держит меня: у него сильные руки и надёжная хватка. Как будто он не собирается меня отпускать. Никогда в жизни. Я безумно надеюсь, что так и буд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и есть твоё новое место? – дразнит о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нова целую его, отдавая всю себя. Словами много не выразишь, а то, что я чувствую к нему... невозможно опис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омой, – отвечаю я. – Мы собираемся домой.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нечасто говорю о своей жизни до Олимпа. А если точнее, то никогда. В этом нет смысла. Большую её часть я провела на острове вместе с нимфами, которые заботились обо мне, как об одной из них. Но я не была дочерью какой-то нимфы. Я не была ничьей дочерью. И как бы сильно они меня ни любили, понимание, что мои настоящие родители бросили меня, всегда ранило. Папочке нравится строить теории, мол, у меня и не было никаких родителей, что я родилась из крови титанов, но это даже хуже. Кто хочет появиться на свет в результате боли и кровопролит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кое-что хорошее из детства у меня осталось: остров. У него не было названия, когда я росла. И люди по-прежнему его не нашли, поэтому он всё ещё </w:t>
      </w:r>
      <w:r w:rsidRPr="00AD2998">
        <w:rPr>
          <w:rFonts w:cstheme="minorHAnsi"/>
          <w:sz w:val="28"/>
          <w:szCs w:val="28"/>
          <w:lang w:val="ru-RU"/>
        </w:rPr>
        <w:lastRenderedPageBreak/>
        <w:t xml:space="preserve">безымянный. Это моё убежище. Место, куда я сбегаю, чтобы побыть одной. И теперь, приведя сюда Ареса, я чувствую себя как никогда уязвим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 крайней мере, его первая реакция меня не разочаровывает. Мы стоим на валунах, сглаженных за многие годы водой, смотрим на водопад и прозрачную гладь озера. Сиреневые и розовые цветы лианами свисают с деревьев, как занавески. А небо над нашими окрашено цветами зака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моё самое любимое место в мире, – я сжимаю его ладонь. – Кроме как рядом с тобой, конечно же. Но когда ты здесь, это вообще идеа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рес обнимает меня за плечи, от его былого гнева не осталось и следа. Жизнь вдали от Олимпа пойдёт нам обоим на пользу. Аресу нужно это даже больше, чем мне. Он научится видеть красоту во всём, а не только в конфликтах, кровопролитии и вой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ы стоим так несколько минут, глядя на закат. Как только глубокий синий цвет ночи окрашивает небо, я веду Ареса по краю озера к водопад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дём, я покажу тебе, где я вырос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следует за мной, и хотя он ничего не говорит, я чувствую его напряжение. Никто из богов, кроме Посейдона – ну, и меня, конечно же, – не чувствует себя комфортно рядом с водой. Это не их царство, как и Подземный мир. Но он не жалуется, и когда мы оба проходим под водопадом, его смелость вознаграждается сполна. Там, в скрытом гроте, находится мой д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 протяжении многих лет я приносила сюда разные мелочи, которых накопилось немало. Нимфы, должно быть, знали, что мы придём сюда, потому что уютный костёр уже разожжён посреди пещеры, освещая всё своим согревающим пламенем. Гнездо из подушек занимает целый угол, создавая достаточно места для нас двоих. Драгоценности свисают с потолка, сверкая в тусклом свете, и моя коллекция изображений висит на стенах, удерживаемая силой мысли. Если бы кто из смертных случайно забрёл в эту пещеру, он бы жутко удивился. Многие из них верят в наше существование, но верить и видеть своими глазами подтверждение тому – всё-таки разные вещ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ебе нравится? – спрашиваю я. Свежий виноград ждёт нас на золотой тарелке. Я веду Ареса к ложу из подуше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Это невероятно, – выдыхает он, в кои-то веки не притворяясь, что он выше всего этого. – Здесь ты вырос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ива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Это моё тайное место. И теперь твоё тож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оцеловал меня с тем же страстным напором, что и раньше, его пальцы запутались в моих волосах. Он уложил меня на подушки. Мысль о разлуке с папочкой всё ещё ранила меня, но я знала, что это не навсегда. Рано или поздно он извинится и позволит мне выйти замуж за Аре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ыбор. Любовь. Преданность. Разве я о многом прошу? Когда-нибудь папа уступит. Обязательно.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всегда была не в ладах с временем. Я могу, конечно, сказать, сколько длится день и в каких фазах бывает луна, но постепенно всё смешивается, какой бы живой я себя ни чувствов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менно так ощущается времяпрепровождение с Аресом – как вихрь жизни. Мы вместе день за днём исследуем остров, и впервые за целую вечностью я чувствую себя чьим-то центром мира. Ничто не сравнится с осознанием, что ты для кого-то как солнце. Я растворяюсь в Аресе и нашей совместной жиз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оды идут – я так полагаю, потому что, пускай и едва заметно, но сезоны сменяются, – и я уже почти не помню запах Олимп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У нас родился сын. Поначалу меня не вдохновляла идея стать матерью. Я слишком молода. Я столько всего ещё могла сделать, прежде чем связать себя семейными узами и остепениться, как Гера. К тому же я нередко забыла сама о себе позаботиться, что уж говорить о ребёнке. Но Эрос – самое прекрасное создание, которое я когда-либо видела. Его светлые кудряшки, голубые глазки и розовые щёчки прям как у меня, но внимательный взгляд – от Ареса. И его подбородок. Да, подбородок однозначно его. Арес никогда ещё не был таким счастливым, как в тот момент, когда нимфа передала ему на руки Эро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день, когда он родился, мой мир перевернулся, и Эрос стал моим солнцем. Я вижу, как Арес смотрит на меня, когда я убаюкиваю младенца, но он ничего не говорит. Рождение ребёнка стало самым счастливым событием в моей жизни, но с этого же момента наши идеальные отношения с Аресом стали давать трещин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всё ещё любишь меня, правда? – шепчу я на третий день после рождения Эроса. Он теперь моё время, моя луна и звёзды, я никогда не забуду день его появления на свет. Устроившись среди подушек, я укладываю спящего Эро</w:t>
      </w:r>
      <w:r w:rsidR="00286C0D">
        <w:rPr>
          <w:rFonts w:cstheme="minorHAnsi"/>
          <w:sz w:val="28"/>
          <w:szCs w:val="28"/>
          <w:lang w:val="ru-RU"/>
        </w:rPr>
        <w:t>с</w:t>
      </w:r>
      <w:bookmarkStart w:id="2" w:name="_GoBack"/>
      <w:bookmarkEnd w:id="2"/>
      <w:r w:rsidRPr="00AD2998">
        <w:rPr>
          <w:rFonts w:cstheme="minorHAnsi"/>
          <w:sz w:val="28"/>
          <w:szCs w:val="28"/>
          <w:lang w:val="ru-RU"/>
        </w:rPr>
        <w:t>а рядом. Арес точит свой меч у кост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медлит с ответом, повисшую тишину заполняет скрежет металла. Каким-то чудом этот звук не мешает спать малыш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Почему ты спрашива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го уклончивый ответ только растит мои сомнения, холодным грузом лежащие на сердц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Эрос... Я просто хотела убедиться... Ничего же не изменилось между на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откладывает меч и присоединяется к нам на ложе. Мы не занимались любовью, пока я носила под сердцем Эроса, но сейчас Арес обнимает меня. Он скользит рукой по моей спине и утыкается носом в волос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люблю тебя, – тихо произносит он. – А ты? Всё ещё любишь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Больше, чем прежде, – шепчу я в ответ, и это правда. Я не думала, что это возможно, но моё сердце переполнено любовью. Я любила всей душой, но теперь любви во мне стало ещё больше – и для Ареса, и для Эро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ламя костра потрескивает. Арес проводит подушечкой большого пальца по моим губа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автра мне нужно уйти. Назревает война, а я и так уже довольно долго пренебрегал своими обязанностя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еня как будто ледяной водой облили. Все сомнения возвращаются с новой сил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зачем? Тебе необязательно сраж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усмехается, но как-то безрадостно. На долю секунды мне показалось, что он взглянул на меня, как тогда, на Олимпе, во время их ссоры с Гефестом. Словно я ребёнок. Словно я ничего не понима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если бы я сказал, что тебе необязательно люб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фырка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за бред?</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огда почему ты говоришь мне, что я не должен сражаться? – он целует меня в щёку. – Я просто выполню свои обязанности, только и всего. Нимфы позаботятся о вас с Эросом, а я скоро верну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асколько скоро? – спрашиваю я. Он пожимает плеча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ак только кто-нибудь победит. Но я буду думать о тебе каждую секунду, обеща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ы оба знаем, что не будет – не тогда, когда его мысли заняты войной, но я ценю его забот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 закате следующего дня он целует меня и Эроса на прощание. На моих губах он задерживается. В небе мелькает зелёная вспышка, и от моего возлюбленного остаются только следы на песк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Тяжело сглотнув, я замечаю ракушку рядом с тем местом, где только что была его левая нога. Я поднимаю её, промываю в океане и сжимаю в руке, будто в ней содержится ответ на вопрос, когда вернётся Арес. Но это просто ракушка, у неё нет никакого ответа. Тем не менее, я забираю её с собой в гро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овожу ночь в слезах, хоть это и расстраивает Эроса. Когда он плачет, я просто рыдаю сильнее и прижимаю его к себе так, будто от него зависит моя жизнь. В каком-то смысле так и есть. Ареса нет, даже если только временно, и у меня есть один лишь Эрос. Я снова стала простой бессмертной, ждущей, когда жизнь вновь загорится во мне. По крайней мере, Арес дождался родов. По крайней мере, он знает, что я не выдержу одиночес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само по себе доказательство того, как сильно он меня любит, и я заставляю себя помнить об этом.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ждый день на закате я хожу на пляж, ожидая его возвращения. Строю планы, чем мы займёмся, когда снова будем вместе. В плохие дни я даже подумываю вернуться на Олимп, просто чтобы узнать, как у него дела. Но со мной рядом Эрос – я смотрю, как он взрослеет, и это возвращает мне волю к жиз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так быстро! Эрос! – весело смеюсь, я бегу за своим малышом по пляжу. Солнце согревает нас сверху, а нежные волны ласкают ступни. Идеальнее этот день могло бы сделать только возвращение Аре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рос останавливается возле какой-то горы деревяшек неподалёку от пещеры, которую мы изучили уже вдоль и поперёк. Опустившись на колени, он что-то выискивает среди брёвен и верёвок – похоже, течение принесло к берегу разбитый плот. Я присаживаюсь рядом с ни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ты там ищ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не отвечает мне, но тут вдруг его лицо озаряется, и он достаёт что-то из кучи вето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Ракушка! – объявляет он и кладёт бело-коралловую спираль на мою ладон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з всех ракушек, что мы нашли на пляже за это время – по одной за каждый день отсутствия Ареса, – эта самая прекрасная. Я кручу её в руках, восхищаясь её совершенством. Как же я скучаю по нему. Безумно. И хотя мне удаётся скрывать это от Эроса, маленькая ракушка вызывает слишком сильные эмоции. Любовь к сыну – не то же самое, что любовь к Аресу. Мне нужны те чувс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Пока я изо всех сил стараюсь не разрыдаться перед сыном, сам Эрос снова поднимается на ноги и бежит к пещере . У меня перед глазами всё плывёт от слёз, я вытираю их, поднимая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рос, маленький мой, не ходи туда без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естественно, не останавливается. Я следую за ним. Он бессмертен, ничто не может ему навредить. Но он может потеряться, а я этого не хоч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огоняя его, я замечаю следы на песке. Не маленьких ножек Эроса, а какие-то неровные и большие, как у взрослого человека. Мужчин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Убрав ракушку, я поднимаю Эроса на руки и прижимаю к своему бедру. Он вскрикивает, сопротивляясь, но я целую его в макушку и иду дальше в пещеру. Следы вскоре становятся шаркающими, будто кто-то не мог перебирать больше ногами под тяжестью своего веса. Мог ли Арес вернуться, не сказав мне? Но зачем ему разбитый плот и почему он пошёл сюда, а не в наш грот за водопад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т, тут явно кто-то ранен. Арес никак не мог пострадать в войне между смертными. Это не о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у? – зову я, проглатывая разочарование. Мне никто не отвечает. Я заглядываю в пещеру. Она меньше размером той, где мы живём, и мне приходится щуриться, чтобы разглядеть что-либо в темноте. – Здесь кто-нибудь ес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Резкий кашель. Я прижимаю Эроса крепче к себе и взмахиваю рукой. Огонь загорается посреди пещеры. Свернувшись в ближайшем уголке, в лохмотьях сидит мужчина. Он весь тёмный: угольно-чёрные волосы, щетина на щеках, даже кожа у него загорела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о меня доходит противный запах, я морщу нос. Кровь. Запах войны и жестокости. Не отпуская Эроса, я приближаюсь к скорченной фигуре. Тени танцуют на стенах пещеры, из-за чего его силуэт сложно разглядеть, но я всё же рассматриваю 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го поза совершенно не естественная. Ноги искалечены – просто чудо, что он вообще оставил хоть какие-то следы. Часть груди вогнута, будто на него упал огромный булыжник, и дыхание тяжёлое. Но, по крайней мере, он дышит. Жив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Эрос, – я опускаю сына на землю, – мне нужно, чтобы ты сделал в точности, как я говорю. Мы сейчас вместе пойдём. Ты не будешь никуда сворачивать или убегать, обеща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рос серьёзно кивает, каким-то образом осознавая тяжесть ситуации, несмотря на свой юный возраст. Он обнимает меня за ногу, а я тем временем </w:t>
      </w:r>
      <w:r w:rsidRPr="00AD2998">
        <w:rPr>
          <w:rFonts w:cstheme="minorHAnsi"/>
          <w:sz w:val="28"/>
          <w:szCs w:val="28"/>
          <w:lang w:val="ru-RU"/>
        </w:rPr>
        <w:lastRenderedPageBreak/>
        <w:t>взмахиваю руками. Это даётся мне непросто, и мужчина стонет, но его искалеченное тело поднимается в возду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выношу его из пещеры, и через три секунды на солнце он теряет сознание. Уж не знаю, от боли или от потрясения, что он висит в воздухе без какой-либо поддержки. Как бы то ни было, хорошо, что мне не придётся отвечать на неудобные вопрос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онимала, что Аресу это не понравится, если он узнает, но всё же переношу молодого человека в наш грот. Он стонет, когда я опускаю его на подушки. На его руках засохшая кровь. Это плохо. Это очень, очень, очень плох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усаживаю Эроса в углу рядом с корзиной цветов и поручаю плести венки. Мне нужно, чтобы никто меня не отвлекал сейча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поллон?"</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осылаю мысленный зов в небо изо всех сил. Скоро заход солнца, как и на Олимпе, который вечно пребывает между днём и сумраком, и это стирает границу. Если только Аполлон не гуляет где-нибудь по земле. Его сложно назвать домосед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задерживаю дыхание. Не то чтобы мне вообще нужен кислород, но это заставляет верить, что при достаточном напряжении всё сработает. Проходит десять секунд, затем пятнадцать, двадцать. Я уже собираюсь попробовать снова, как вдруг...</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фродита?" – мысль окрашена лёгким удивлением. – "Что случилось? Ты в порядк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блегчённо выдыха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ашла смертного. Он при смерти. А я не умею исцеля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роходит ещё несколько секунд.</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евс наблюдает за мной. Если я сейчас отправлюсь к тебе, он узнает, где т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колеблюсь, оглядывая наше с Аресом тайное жилище. Если  Аполлон придёт сюда, нам, возможно, придётся отказаться от всего этого. От обустроенного дома, от счастливых воспоминаний, связанных с этим местом... Возможно, даже от Эроса. Кто знает, позволит ли папочка забрать его с нами на Олимп. Я могу потерять всё ради одного смертно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ужчина в углу издаёт тихий болезненный всхлип, от которого у меня разрывается сердце. К чёрту всё. Даже если папа меня найдёт – пускай. Он никогда не отнимет у меня семь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Мне всё равно. Ему нужна твоя помощь", – я мысленно посылаю ему образ острова и направление до него от Олимпа. Солнце уже почти село. – "Скоре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ка жду Аполлона, я сажусь рядом с мужчиной и касаюсь его щеки – единственный участок его тела, который не пострадал. Его дыхание становится рваным, но он по-прежнему не приходит в сознание. Я подозреваю, что ему очень больно и вообще не понимаю, как можно пережить всё это и остаться в живы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чные звуки леса прерывает шорох листьев. Наконец, в грот заходит мой брат. Он приседает рядом с незнакомцем, отгоняя меня в сторону. Я сажусь на корточки и встревоженно наблюдаю. Прошло уже слишком много времени. Но Аполлон не колеблется. Он водит руками над пострадавшим, от его ладоней исходит золотистое свечение. Я впервые смотрю, как он кого-то исцеляет. Я знала, что он это умеет, но тут такой тяжёлый случай... Это вообще возмож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рос подходит ко мне и обнимает пухлыми ручками за шею. Я притягиваю его в свои объятья, утыкаюсь лицом в его волосы. Его кудри точно такого же оттенка, как и у Аполлона. Глупо думать о таком, когда на моих глазах человек балансирует на грани жизни и смерти, но это приносит мне некое утеше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конец, Аполлон отстраняется. Не знаю, сколько прошло времени, но Эрос уснул у меня на руках – от него исходит любовь, словно он чувствует, что мне это сейчас нужно. Может, так и есть. У моего сына есть дар, который я только начинаю понимать. Я прижимаю его крепче к себ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н будет ж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поллон мрачно кивает. Он бледен, словно вложил всего себя в исцеление этого незнакомц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сделал, что мог. Ему ещё понадобится врем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может остаться здесь, – едва произношу это вслух, как сама слышу беспокойство в своём голосе. Но ни один смертный не посмеет причинить вред богине. И даже если он попытается, я просто выброшу его в океан. Однако что-то мне подсказывало – наверное, его расслабленное выражение лица, после того как Аполлон избавил его от боли, – что он не станет вредить н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рес не будет против? – уточняет Аполлон. Я пожимаю плеча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реса здесь н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У меня будет одной тайной больш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поллон дотрагивается до моего лица. Даже его глаза потеряли все крас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не тебя не хватает, – признаётся он. – Если ты не знала, то мы все на вашей с Аресом сторо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слабо улыбаюсь. Как-то не особо верится. Артемида, Афина и даже наши тётушки – все считали нашу любовь безрассудной. Но она настоящая, и я готова терпеть их неодобрение, если это цена моего счастья. Пусть остаются на Олимпе рядом с папой, одинокие, несчастные, покрытые плесенью и паутиной до конца своих дн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станься на ночь, – приглашаю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не спорит и вскоре засыпает в другом углу. Пламя потихоньку догорает, оставляя лишь угольки, но я сижу всю ночь неподвижно. Слишком напуганная. В любой момент папа может найти меня. В любой момент Арес может вернуться. В любой момент незнакомец может открыть глаз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любой момент моя жизнь изменится навсегда. Если только это уже не случило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заставляю себя расслабиться. Пока что мне ничего не грозит, и у меня есть Эрос. Папа не отнимет его у меня. Даже не станет пытаться, зная, что тем самым причинит мне бол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сё будет хорошо. Я должна верить в это. Ради Эроса, ради этого незнакомца и ради самой себя.</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огда Аполлон уходит на закате следующего дня, незнакомец всё ещё спит. Пока нимфы присматривают за ним, я набираю воды, трав, ягод, чтобы ему было чем питаться. Надеюсь, этого достаточно. Я не знаю, как много едят смертны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первые с того дня, как Арес ушёл, я не ходила на пляж. Идеальная ракушка, которую нашёл Эрос, пополнила коллекцию из сотни таких же у входа в грот. Но я почти не думаю об этом, пока рядом незнакомец. Пропустить один день нестрашно. Смертному нужна моя помощь больше, чем Аресу – мои страда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То, что сделал Аполлон, впечатляет. Тело мужчины было выпрямлено, самые серьёзные из ран заживлены. Остались кое-какие синяки и царапины, но сердце уже бьётся ровно. Это нема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скоре после захода солнца дыхание незнакомца внезапно изменяется. Оно становится быстрее, тяжелее, и здоровая рука начинает ощупывать землю в поисках чего-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двигайся, – говорю я, дотронувшись до его костяшек. – Ты можешь навредить с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с трудом открывает опухшие глаза. У него тёмная внешность, но радужки – светло-серые, цвета камн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Кто... – он запинается и облизывает губы. Очевидно, ему больно говорить, но я знаю, что он хотел спросить. И не могу сказать правду. Он всё равно не повери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руг. А ты к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ытается сесть. Из его груди слышится какой-то хрип. Я мало что знаю о человеческой анатомии, но это явно какой-то нехороший зву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Ляг обратно, – я мягко надавливаю на его плечи. Он не в том состоянии, чтобы сопротивляться. К счастью, он даже не пытается. Я принесла воду и еду, если хоче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вновь облизывает губы, и я расцениваю это как согласие. Вливаю струйку воды ему в рот, и хотя он начинает кашлять, ему удаётся всё-таки проглотить большую ча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де?.. – его голос уже не такой хриплый, но его слова всё ещё сложно разобр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а моём острове. Здесь ты в безопасности, обеща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 тоб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не прозвучало как вопрос. Хотя я для него просто незнакомка, он смотрит на меня не как на возможную угрозу, а как на спасительницу. Может, для него я и есть спасительница. В том, как он смотрит на меня, есть какая-то мягкость, будто бы он понимает, что жив благодаря мне, и это чувство согревает меня изнутри. Я нежно сжимаю его руку. Он счастливчик. Если бы его нашёл Арес, то в его жизни появилась бы новая угроз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 тебя есть имя? – спрашиваю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олчит. Просто смотрит на меня своими светлыми глазами и молчит. Я прикусываю губу. Я привыкла к тому, что на меня все пялятся. Мне льстит подобное внимание. Но что-то в его взгляде создаёт впечатление, будто он видит не только то, что на поверхности, и это заставляет меня внутренне сж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тдыхай, – это всё, что я могу ему предложить. – Я буду рядом, пока ты спи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го веки снова закрываются, и я даже чувствую некое облегчение. Понятия не имею, кто он и откуда, но эти серые радужки не дают мне покоя. Он выжил не просто так – мойры не оборвали нить его жизни по какой-то причине. И какой бы она ни была, я прослежу, чтобы он об этом узнал.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от уже шестнадцать дней незнакомец молчи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наблюдаю за ним, пока Эрос находится под присмотром нимфы, которой я доверяю больше всех. Про себя я называю незнакомца Киром. Давать ему имя с моей стороны было не совсем правильно – почти наверняка его зовут иначе, да и я никогда не обращаюсь к нему вслух. Но в моей голове "незнакомец", "мужчина" или "смертный" – это слишком обезличенные понятия, тогда как Кир – живой человек, спасти которого, рискуя своим будущим, я была только ра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апа так и не появился. Ни в первый день, ни во второй, ни спустя половину лунного цикла. Поначалу я всё время была настороже, готовая в любой момент снова топнуть ногой и сказать "нет", если придётся. Но то ли папа не обратил внимания на Аполлона, то ли по какой-то причине он решил не выслеживать меня. Надеюсь, что первое. Потому что мне больно думать о том, что ему может быть плев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ир поправляется медленнее, чем я ожидала, но вскоре он уже может сидеть. Он есть и пьёт всё, что я ему даю, но никогда не просит большего. Я постоянно переживаю, что ему этого мало. Знаю, еда очень важна для смертных, чтобы быстрее выздороветь, но не могу понять, сколько именно ему нужно. Иногда я даю дополнительную тарелку ягод, и он съедает их все. А выздоровление всё равно идёт медлен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го молчание нервирует меня, и я часто ловлю на себе его взгляд, но любовь, которую он испытывает, выбивает меня из колеи. Я всегда чувствовала любовь в других, но это... Не та любовь, к которой я привыкла. В её основе не огонь и желание, как у Ареса. Она мягче. Нежнее. Он словно бы хочет позаботиться обо мне, хотя это я выхаживаю его. И хотя я люблю Ареса и всё ещё жду его возвращения каждый день, я невольно потихоньку поддаюсь этому чувству. Ничего не могу с собой поделать – это мой дар. Я не могу получать любовь, не отдавая взамен. Но что-то мне подсказывает, что даже без всякого дара, он мне не безразличен, и с каждым днём моя привязанность растёт. Он добр – добрее, чем Арес когда-либо был, – и его присутствие дарит мне спокойствие, даже когда мне кажется, что папа вот-вот придёт сю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прочем, это неважно. Он смертный, и даже если я позволю ему остаться со мной до возвращения Ареса, он может умереть задолго до этого. В лучшем случае, это временная любовь. Осознание этого в какой-то мере облегчает моё чувство вины. И упрощает принятие растущей привязанной между нами, даже если Кир не говорит ни сло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На шестнадцатый день – я знаю это, потому что каждый вечер Эрос приносит мне по одному камешку, найденному на берегу, – Кир садится и внимательно смотрит на меня. Его глаза по-прежнему не дают мне покоя, хотя у меня и было время привыкнуть к ни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есть мяс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ервые его слова с тех пор, как он очнулся, спросил, где он, и замолчал. Я почувствовала облегч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м, типа... кролика? – спрашиваю я. Мне даже в голову не приходило убить и приготовить кролика. Нимфы были бы в яро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ли рыба, – он говорит так тихо, что мне приходится напрягать слу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Рыбу можно организовать, – и нимфы, наверное, не будут так возмущаться. – Пойду попрошу дяд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яд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раснею. Точно, он же не знает, кто 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м, да. Скоро верну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бегу к океану – пляж находится неподалёку от грота. Посейдон спокойно даёт мне несколько рыбок для Кира. Я не очень хотела просить его о помощи – он вполне может рассказать папе, где я нахожусь, – но сама я понятия не имею, как ловить рыбу. Но если это поможет Киру быстрее поправиться, то риск того стои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возвращаюсь со связкой рыб, от которой прямо-таки ужасно воняет, но не нахожу Кира в гроте. Сердце пропускает удар. Я роняю рыбу и выбегаю из пещер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у! – кричу. И почему я не спросила, как его зовут на самом деле, когда была такая возможность? – Ты гд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не мог уйти далеко. Я осматриваюсь в поисках каких-нибудь следов, но вижу только свои собственные. Это ужасно. Он хуже Эроса. Мечусь из стороны в стороны несколько секунд, как вдруг...</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Смех. Я останавливаюсь, чтобы прислушаться. Водопад заглушает все звуки, но да, я определённо слышу мужской смех. Проходя на цыпочках между деревьев, я иду на звук. Над чем может смеяться Кир? С кем он там смеётся? И как он покинул гро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выглядываю из-за широкого ствола, и у меня отваливается челюсть. Эрос сидит посреди поляны, которую он уже давно назвал своей личной поляной, и плетёт цветочное ожерелье. Кир сидит рядом, прислонившись к дереву, чтобы не упасть, и помогает е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Кир смеётся не один. Эрос тоже хихикает – тонкий детский голосок почти полностью тонет в хриплом хохоте Кира. Я ещё не видела, чтобы Эрос общался с кем-то, кроме нимф. Три первых дня его жизни, когда Арес был с нами, едва ли считаются. Но Эрос выглядит счастливым. По-настоящему счастливым. И Кир тож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 вы здесь делаете? – шутливо спрашиваю я. Не хочу, чтобы они подумали, будто я их ругаю. Мне стоит опасаться Кира, особенно, когда он рядом с моим сыном, но все дурные предчувствия насчёт него уже давным-давно прошл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ама! – Эрос поднимает своё ожерелье – хаотичный переплетение красочных бутонов. Я присаживаюсь рядом с ним и целую в макуш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акая красота! Это для меня? – спрашиваю я, но Эрос мотает головой. Не успеваю сказать ещё что-либо, как он протягивает своё творение Кир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е! – объявляет Эро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уже думаю, что Кир сейчас откажется – Арес бы никогда не надел ожерелье из цветов, кто бы ему его ни подарил, – но Кир принимает подаро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пасибо, – благодарит он, надевая цветочную гирлянду на шею. – Ну как?</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Эрос хихикает, я целую его в пухлую щёчк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Это так мило с твоей стороны, – хвалю его. – Ты у меня такой умниц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точно, – соглашается Кир. – Тебе повезло с ни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лабо улыбаю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повез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ир завязывает последние стебель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пасибо, – говорит он. – Я обязан тебе жизнью. Даже не знаю, чем отплатить тебе за проявленную доброту. Но начать бы хотел с этого небольшого подарка, – он протягивает мне венок из цветов. – Знаю, это немного, но это всё, что у меня е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убы приоткрываются от удивления. Я колеблюсь, но в итоге всё-таки осторожно беру венок. Очень аккуратная работа: он накручивал стебли на один более толстый и тщательно закреплял. Я коснулась лепестка. Ни один мужчина не преподносил мне таких подарков – сделанных своими же руками. Арес дарил мне драгоценности, шелка, всё самое лучшее в мире. Но он не смог увидеть красоту в чём-то столь обыденн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пасибо, венок чудесны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ак и ты, – тихо добавляет он. – Я ещё не встречал никого, кто был бы так же красив внутри, как и снаруж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Я поджимаю губы, чтобы удержаться от улыбки, но щёки всё равно вспыхиваю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вай я отведу тебя обратно в грот. Тебе нужно набираться сил. Я принесла рыб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кивает и медленно поднимается на дрожащих ногах. Похоже, ему уже лучше, чем я думала. Я ищу хоть какие-то признаки, что ему больно, но он направляется обратно к гроту без особых проблем, лишь иногда морщась. Я беру Эроса за руку и иду след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ечером мы ужинаем рыбой. Я притворяюсь, что тоже голодная, а Эрос охотно надкусывает пару раз и потом заявляет, что объелся. Кир же уминает целых три рыбины в одиночку, и я делаю мысленную пометку. В следующий раз, когда найду раненного смертного, буду запасаться рыб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 тому времени, как Эрос засыпает у меня на коленях, солнце уже садится. Я пододвигаюсь ближе к Киру, и мы вместе смотрим на костёр. Впервые, с тех пор как ушёл Арес, я не чувствую себя одинок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 тебя зову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наклоняет голову, искоса глядя на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теб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чаю головой. Я не могу ему сказать. Когда-то наши имена держались в тайне, но теперь смертные поклоняются нам, и моё имя слишком известно. Кир может подумать, что родители назвали меня в честь богини, но мне кажется, что он достаточно повидал в жизни и сумеет сложить два и два. Да, я доверяю ему, но не хочу, чтобы он привёл на остров други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уже мысленно окрестила тебя Киром, – признаюсь ему. – Не знаю почем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иром? – его губы изгибаются в улыбке. – Хорошее имя. А можно я тоже тебе выбер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ива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лько постарай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смотрит на меня несколько секунд, его серые глаза отражают пламя костра, и в итоге произноси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ва. Это имя вызывает у меня мурашки по коже, моя рука скользит по полу и касается его ладон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о идеа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Как и ты, – шепчет он. Наши взгляды встречаются, и время словно бы останавливается. Я не вижу никого, кроме него. Не чувствую ничего, кроме нею. Все звуки, запахи и ощущения связаны только с ним, и я хочу попробовать его губы на вку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ожет, это просто моё одиночество. Может, дело в том, как он смотрит на меня. Может, это из-за его улыбки, смеха и множества других мелочей. Но несмотря на свою любовь к Аресу, я наклоняюсь к Киру и прижимаюсь к его губ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лёгкий поцелуй, без сжигающей страсти, как обычно с Аресом, но в нём много нежности. Он сладок и полон любви. Любви, в которой есть обещание заботы друг о друге. Любви, от которой ему интересно, как прошёл мой день. Любви, благодаря которой он видит не только внешнюю красоту, но и внутренню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жажду этого. Это лекарство от ран, оставленных Аресом. Кир – не Арес и никогда им не будет, но в этот самый миг я благодарна ему за это. Я не хочу той любви, что дарил мне Арес последние несколько лет. Я хочу вот эту любовь, которую предлагает мне человек передо мной, которую я могу увидеть, услышать, вдохнуть, потрогать и попробовать на вкус. Возможно, Кир не осознаёт этого, но его чувства ко мне для меня физически ощутимы, они обволакивают меня. Этот поцелуй – его дар мне, который я хочу приня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х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тскакиваю назад, отталкивая Кира. На входе, в лучах закатного солнца, стоит тот, кого я ожидала увидеть меньше вс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ре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Вижу, ты не теряла времени даром, – выплёвывает он слова, как яд. Часть меня ощетинивается, но другая не может винить его в этом. – Кто э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 сглатываю и пытаюсь сесть ровно. Арес сам бросил меня, оставив жить в одиночестве долгие годы. Чего он ожидал? – Это Кир. Его плот разбился, и волны выбросили его на берег. Я помогла ему залечить ран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 есть так, по-твоему, лечат раны? – Арес сощуривает глаза,  его пальцы обхватывают рукоять его жуткого меча на поясе. Замечате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ир сжимает мою ладонь. Мне стоило бы отдёрнуть руку, но мне нужна его поддержка. Очевидно, от Ареса я её не получ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твой дядя? – спрашивает Кир. Это настолько абсурдное предположение, что я фырка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ядя? – Арес подходит ближе, свет от костра играет на его лице. – Это ты ему напле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Что? Нет, – быстро возражаю я и разворачиваюсь к Киру: – Это мой... Это отец Эро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Хватка Кира ослабевает, и теперь уже я спешу сжать его ладонь. Не хочу, чтобы он отстраня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х, – выдыхает он. – Прошу прощения. Я не знал, что она бы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а всё ещё моя жена, – перебивает Арес. – Моя. Отойди от неё, черт подери, пока я не разорвал тебя попол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опреки моим стараниям удержать его, Кир высвобождает руку и медленно пятится к ложу с подушка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прошу прощения, – повторяет он. – Я бы никог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 туда! – рычит Арес. – Не в нашу постел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рес, он ранен, – вмешиваюсь я. Эрос у меня на руках начинает хныкать. – Он не может уйт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не плевать, – рявкает Аре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мне нет, – я встаю вместе с Эросом. – Ты не имеешь права врываться сюда и требовать что-то после того, как бросил нас! После того, как пропустил всю жизнь Эрос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поэтому ты решила найти мне замену, – Арес подходит вплотную ко мне. Он стал выше, сильнее, чем прежде, и на его доспехах остались следы крови. Всё ещё влажные. – Возможно, мама была права. Похоже, ты всегда была и всегда будешь просто шлюх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улак Кира прилетает из ниоткуда. Вот только что Арес стоял передо мной, но уже лежит на полу у костра. Ахнув, я отступаю назад. Кир с трудом удерживает вертикальное положение на трясущихся ногах, но ещё никогда я не видела у него такого каменного выражения лиц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мей уважение к матери твоего сына! Или провалива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рес поднимается на ноги, одновременно ошеломлённый и ещё более взбешённый, чем был до этого. Он обнажает меч, направляет на Кира, но не нападает, будто бы ждёт, когда противник даст пово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ак ты смеешь? Да ты знаешь, кто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ир ничего не отвечает. Его руки сжаты в кулаки, он смотрит на Ареса так, будто они равные. Но это не так. Арес – бог, а Кир – смертный. Чудо, что Арес до сих пор не убил его, но у Кира все шансы получить сейчас билет в один конец в царство Аи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Пожалуйста, не надо, – умоляю я. – Он уйдёт, как только поправится, хорошо? Не трогай 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ои слова ничего не меняют. Они продолжают прожигать друг друга взглядами, будто ведя безмолвную войну, а я не знаю, что мне делать. Крепче сжимаю Эроса, он начинает плакать. Но я никак не могу успокоить. Я совершенно беспомощ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ак вдруг злость Ареса пропадает, и он взрывается смехом. Но это такой горький смех, опустошённый, загнанный даже, который и смехом-то не являе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 обвиняет он. – Больной, спятивший засранец. Афродита даже не догадывается, 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Хмурю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 чём не догадываю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рес качает головой, не сводя глаз с Ки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ам скажешь ей, или мне это сдел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жду, что Кир сейчас скажет всё отрицать, мол, он не понимает, о чём речь... В конце концов, я провела с ним шестнадцать дней. Арес же появился несколько минут назад. Но вместо этого лицо Кира приобретает сокрушённое выражение, он поворачивается ко м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меня, пожалуйста, за этот обма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ой обман? – я перевожу взгляд с одного на другого, сердце громко стучит. – О чём вы вообщ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рес убирает меч.</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никакой не смертный. Он лгал тебе всё это время. Правда, бра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тою с открытым ртом. Ледяная волна ужаса накрывает меня с головой, настолько сильная, что я начинаю дрожать, впиваясь взглядом в Ки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Бра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рес ухмыляе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одожду снаружи, пока вы тут разберётесь. Но, надеюсь, что когда я вернусь, его уже здесь не буд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выходит из грота, оставляя нас с Киром одних. Нет, не Киром. Никакого Кира никогда не бы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фест, – шепчу я, он опускает глаза в пол. – Ты солгал м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Любой другой стал бы отрицать. Формально он не врал, просто не называл своего имени. Никогда не выдумывал новую биографию. Но и правду не сказал. </w:t>
      </w:r>
      <w:r w:rsidRPr="00AD2998">
        <w:rPr>
          <w:rFonts w:cstheme="minorHAnsi"/>
          <w:sz w:val="28"/>
          <w:szCs w:val="28"/>
          <w:lang w:val="ru-RU"/>
        </w:rPr>
        <w:lastRenderedPageBreak/>
        <w:t xml:space="preserve">Притворялся, что не знает меня. И весь этот образ смертного – не что иное, как намеренный обма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фест кива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почему ты смертный? – потрясённо спрашиваю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прекращал искать тебя с тех пор, как ты покинула Олимп. Обошёл весь мир в поисках этого места. И попасть сюда можно было, только будучи смертным. Я знал, что мой плот может разбиться. Знал, что может быть больно. Это была рискованная затея, но ради тебя... – он прочистил горло. – Пожалуйста, прости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не... – запинаюсь на полуслове и смотрю на него так, будто впервые вижу. В каком-то смысле так и есть. – Зачем ты зде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кривит лиц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хочу показать тебе, что ты заслуживаешь лучшей жизни. Я не умею подбирать красивые слова, но я люблю тебя, Афродита. Любил всю свою жизнь. Не из-за внешности, не из-за договорённости с отцом, но потому что я вижу, какая ты на самом деле. Ты вся светишься изнутри. Ты само солнце. Одним своим существованием ты делаешь мир ярче. Я вижу красоту твоей души, вижу, как сильно ты умеешь любишь – в мире нет ничего более вдохновляющего. И то, что ты сделала ради меня на этом острове... – он покачал головой. – Рискнула своей безопасностью, чтобы исцелить меня. Пошла на крайние меры, хотя любой другой на твоём месте бросил бы меня умирать. Ты даёшь надежду отчаявшимся, и за это я тебя люблю. И лишь мечтаю, чтобы ты дала мне шанс доказать э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ткрываю и закрываю рот, потеряв дар речи. А что я могу на это сказать? На что он рассчитывает? Что я сейчас возьму и брошу всё, вернусь на Олимп, только потому что он разыскал меня и обманом вынудил позаботиться о нё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же понимаешь, что это ничего не меняет? – дрожащий голос выдаёт меня с головой. – Я по-прежнему люблю Аре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же если Арес любит себя сильнее, чем когда-либо любил теб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тшатываю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говори того, чего не знае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знаю, что он оставил тебя одну с младенцем на руках. Я знаю, что его долго не было, и ты чувствовала себя одинокой и предан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не знаешь этого, – бормочу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Я видел твою реакцию на его появление. Если ты по-настоящему любила его так, как утверждаешь, то смотрела бы совсем иначе, – заявляет он. – Знаешь, сердце не обязательно отдавать кому-то одном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люблю Ареса. Только Ареса, – чеканю каждое слово, будто пытаюсь убедить в этом не только его, но и себя. Он хмурится, кажется, тоже заметив э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Любовь – это не только страсть, пыл и громкие заявления, – произносит он. – Любовь – это то, что ты чувствуешь к Эросу. Любовь – это то, что я испытываю к тебе. Ты же видишь, что происходит со мной всякий раз, когда ты оказываешься рядом. Любовь бывает тихой, терпеливо ждущей подходящего момента. Но она всегда рядом с тобой. В отличие от Аре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Теперь мой черёд отводить взгляд. То, как он говорит о моих отношениях с Аресом... будто это что-то временное, а не лучшее, что я могла иметь... в голове не укладывает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фродита, – Гефест касается моей руки. Не успеваю я отдёрнуть ладонь, как он проводит подушечками пальцев по моим костяшкам. – Любовь – это не слова, а поступк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надо мне рассказывать, что такое любовь, – слёзы душат меня. – Я богиня любви. Я разбираюсь в этом лучше кого бы то ни бы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да докажи это! Пойдём со мной. Или скажи Аресу, что не хочешь больше его видеть. Мы можем вернуться на Олимп, можем остаться здесь или... Если ты этого хочешь, я оставлю тебя в покое. Только прошу, не позволяй ему поступать с тобой так. Он уже причинил тебе достаточно боли. Ты достойна кого-нибудь получше. Потому что ты сама лучш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еред глазами всё плывёт, я уже не вижу его лица. Только пронзительные серые глаза, которые на самом деле не 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неправда, – шепчу я. – Это мой дом. Мой дом там, где Аре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вой дом там, где любовь, – возражает он. – Я могу дать тебе этот дом, если позволишь. Я всегда буду рядом с тобой и Эросом. Не когда мне захочется, а каждую минуту каждого дня, пока я жив. Позволь мне любить тебя. Пожалуйс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всхлипываю. Я наверняка выгляжу ужасно прямо сейчас, но Гефест не отводит взгляд. Как бы я ни выглядела, ему всё рав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могу... – шепчу. – Прошу, не заставляй меня выбир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снова берёт меня за руку. На этот раз я не сопротивляю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Если он так много значит для тебя, тогда со мной тебе не нужно будет выбирать. Если это то, чего ты хочет твоё сердце, и если он больше никогда не причинит тебе боли, то ты можешь любить его, сколько захоче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не понимаю, о чём он говорит. Нет, я понимаю, что он... хочет сказать. Но Гефест, он же весь в Геру. Для него подобные отношения рано или поздно станут невыносимы. Может даже сразу. А может через несколько лет, веков или даже тысячелетий. Но однажды Гефест проснётся и поймёт, что не хочет делиться. Возможно, сейчас он готов дать любые обещания, чтобы снискать моё расположение, а сам рассчитывает, что мне будет достаточно его одно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ля меня... – колеблюсь. – Для меня любовь – это не то, что просто отдают один раз, и больше ничего не остаётся. Любовь, она везде и всюду. Любовь – это всё.</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фест подносит мою ладонь к своим губам и целует костяш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знаю. И не хочу подавлять тебя или любить выдуманный образ тебя, просить тебя посвятить жизнь только мне одному... – он качает головой. – Это против твоей сути, и я это понимаю. Меня это устраивает. Даже больше, чем устраивает. Это то, что я в тебе люблю. Пока ты счастлива, я буду рядом, кого бы ещё ты ни полюби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яжело сглатываю. Это кажется невозможным, но, похоже, он понимает. Может быть, в этом и есть разница между ним и Аресом. В конце концов, Арес бросил меня, найдя более увлекательное занятие, чем наша совместная жизнь, тогда как Гефест обошёл весь свет, чтобы найти меня. Если я покину остров, станет ли Арес искать меня? Согласится ли променять бессмертие на боль, голод и жажду всего лишь ради шанса побыть рядом со мн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 знаю. Не могу об этом думать. Голова кружится. Я зажмуриваюсь, но даже в темноте вижу лицо Гефеста. Я не могу это сделать. Не могу выбрать. Что бы ни говорил Гефест, однажды ревность окажется сильнее его. Это естественно. Даже если сам он постарается смириться, Гера будет настраивать его против меня, и нашим отношениям придёт конец. Арес же... Рядом с ним у меня не будет даже иллюзии выбора. Но, по крайней мере, он любит меня. По крайней мере, он вернулся ко м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сле многих лет вдали, так легко и просто, в то время как Гефест искал меня, не зная ни сна, ни покоя, лишь бы признаться мне в своих чувства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Чёрт. Прикусываю губу. Эрос снова хнычет. Это быстро вырывает меня из раздумий. Вот моё солнце, моя скала, мой мир. Не Арес. не Гефест. Больше всех на свете я люблю Эроса. И какой бы выбор я ни сделала, мой сын останется со м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выбирать от этого не легч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жалуйста, уйди, – шепчу я спустя, наверное, целую вечность молчания. – Мне нужно побыть од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ои глаза закрыты, но я чувствую жар ладони Гефеста у своей щеки. Он не касается меня, за что я ему благодарна, но стоит ему отстраниться, и меня охватывает внезапное чувство потер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всегда буду рядом с тобой и Эросом, кого бы ты ни выбрала, – повторяет он. – Никогда не забывай об э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тою молча и неподвижно, пока его неровные шаги звучат всё дальше и дальше. Наконец, в гроте наступает тишина, нарушаемая только потрескиванием огня. Я опускаюсь на гнездо из подушек, крепко прижимая к себе Эроса. Сын, кажется, чувствует мои душевные метания и обнимает меня пухлыми ручонками. Я вздыхаю, уткнувшись носом в его волос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Что же мне дел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ижу, он ушё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ткрываю глаза. Арес стоит у костра, греет руки. Доспехи всё ещё на нём. Почему он считает нужным носить их здесь, я не понима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удивлён, что ты не узнала Гефеста, – говорит он. – Я тоже не понял, пока он врезал мне. Его удар с разворота под характерным углом... Я сначала подвис, но потом быстро сообразил. Смешно, правда? Паршивец, видимо, совсем отчаялся. Пробрался сюда, пока меня не было, надеялся внести раздор в нашу семейную жизн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хмыка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ую ещё семейную жизн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лова вырываются прежде, чем я успеваю хорошо подумать. Арес смотрит на меня так, будто я дала ему пощёчин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 ты хочешь этим сказать? – спрашивает он предостерегающим голосом. Он сейчас легко может выйти из с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 мой голос не слушается, я прочищаю горло. – Я к тому, что тебя здесь не было. Последние два года ты даже не навещал нас. Не приходил к Эросу, чтобы он хотя бы знал, кто ты такой. Вообще ни для чего не приходил. Ты просто бросил меня. Бросил на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Он молча смотрит на меня распахнутыми глазами, и повисшая тишина давит на меня, грозя задушить. Но затем он сжимает ладони  в кулаки, его лицо наливается кровь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У меня есть обязанности. Я от них не откажу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Хочешь сказать, я от своих отказа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конечно, – его челюсть напряжена. – Я вернулся к т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адолго ли? На три дня? Год? Два? Сколько времени ты пробудешь с нами, прежде чем снова уйти? И сколько тебя не будет в следующий раз? Пару лет? Десять? Сотн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ударяет кулаком по скале с такой силой, что пещера трясётся. Эрос начинает плакать, я убаюкиваю 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сли ты так это видишь, Афродита, то пожалуйста. Но не надо вести себя так, будто я здесь злодей. Не я целовался с братом муж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 мой голос дрожит. – Ты мне не муж.</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мог бы им стать. Я хотел. Представь себе, я вернулся, чтобы сделать тебе предложение. Сказать, что мы поговорим с отцом и убедим его в крепости нашего союза. Но, видимо, я ошиб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вылетает из грота, снова оставив нас с Эросом одних. Я не звала его вслед – была слишком потрясена для этого. Он правда вернулся, чтобы жениться на мне? Чтобы жить вместе, как я и мечт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Или он просто выдумал это, чтобы я почувствовала себя ещё хуж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енавижу себя за эти сомнения. Ненавижу за мысли, что он может быть настолько чёрствым и безжалостным. Но я видела кровь на его доспехах и знаю, что меч – не единственное его оружие. Арес всегда побеждает в бою, любой це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овожу остаток ночи, тихо плача в подушку. Арес так и не возвращается. Гефест тоже. Я и не рассчитывала на самом деле, но в глубине души надеялась. Очень надеялась. Но не знаю, кого бы хотела увидеть сильнее. И это хуже вс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 следующий день мы с Эросом играем на пляже, и на этот раз на закате мы не возвращаемся в грот. Я беру его на руки и, глядя в розовеющее небо, устремляюсь к Олимпу. Обратно дом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ложно сказать, кого или что я там увижу, но одно я знаю наверняка: этому нужно положить конец. А для этого я должна принять самое тяжёлое решение в своей жизни.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иземляюсь посреди хао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На полу, сцепившись, дерутся Арес и Гефест, а вокруг них собрался весь совет, и все орут друг на друга, их голоса сливаются в одну сплошную какофонию. Среди них выделяется голос Геры, несмотря на её недавний позор и понижение статуса. Она стоит у своего трона, крича так громко, что всё её тело искрит сил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хотя каждые пару предложений она бросает ненавистный взгляд на Зевса, в основном её недовольство направлено на Ареса и Гефеста. Закатный пол дал трещину, Арес наносит удары с такой скоростью, что я не могу уследить за ним. Гефест же, напротив, пытается защищаться, закрывая лицо от кулаков брата, но в какой-то момент ему удаётся обхватить Ареса крепкими руками. Я не сразу поняла, зачем ему обнимать противника посреди столь ожесточённой драки, но теперь вижу, как Арес пытается вырваться и не мож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екратите! – кричу я, и на звук моего голоса они оба поворачивают головы. Гефест стремительно краснеет – ему явно неловко, что я стала свидетелем этой сцены, но Арес только сощуривает глаз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тпусти меня, – рычит Аре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фест колебле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тпущу, если пообещаешь выслушать Афродиту и сделать, как она говори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онечно, Гефест не верит, что Арес послушается, но тот кивает, и Гефест с неохотой отпускает его. На мгновение мы все задерживаем дыхание, ожидая нового нападения Ареса, но тот поднимается на ноги и ковыляет к трону. Гефест задерживается на полу, восстанавливая силы, и идёт следом. И всё это время он не сводит с меня глаз.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огда все усаживаются, Гера разворачивается лицом ко мне. Злость клокочет в ней, глаза сверкают. Моё сердце колотится от страха – я ещё никогда никого так сильно не боя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ак ты смеешь приходить сюда после того, что сделала! – обвиняет она. Я отступаю к своему трону, по другую руку от папочки. Сердце сжимается. Может, я действительно зря пришла сюда. Ещё не поздно вернуться на остров. Но я ловлю взгляд Ареса и понимаю: нет, я не могу сейчас уй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что я сделала? – спрашиваю, устраиваясь на своём троне-ракушке и покачиваю Эро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ты ничего не заметила? – шипит она, и пока она не успела добавить что-нибудь ещё едкое в мой адрес, вмешивается папочк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ои сыновья разрушили большую часть дворца, пытаясь решить разногласия, причиной которых, очевидно, стала ты, – его голос лишён эмоций, как </w:t>
      </w:r>
      <w:r w:rsidRPr="00AD2998">
        <w:rPr>
          <w:rFonts w:cstheme="minorHAnsi"/>
          <w:sz w:val="28"/>
          <w:szCs w:val="28"/>
          <w:lang w:val="ru-RU"/>
        </w:rPr>
        <w:lastRenderedPageBreak/>
        <w:t>и лицо, и это для меня как нож в сердце. Неужели он не может даже притвориться, что ему не всё рав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говоря уж о том, что они оба могли пострадать, – добавляет Гера. И теперь я замечаю отголосок страха в её глазах, в её голосе. Ей движет не только злость. Я прижимаю Эроса крепче к груд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и бессмертны, – возражаю я. – Ничего непоправимого с ними бы не случило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ера переводит взгляд на Гефеста, и я догадываюсь, о чём она думает. Когда-то его не спасло даже бессмертие. Кто может гарантировать, что это не повторится? Я не знаю всей истории –  одной лишь Гере ведомо, что с ним случилось, но мне она, конечно же, не рассказывала. Но мне известно, что он упал с Олимпа на землю. А сейчас они и вправду разрушили полдворца... Неудивительно, что она расстроена. Любая мать на её месте была б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ости. Я просто хотела помочь ем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моя вина, – вмешивается Гефест. – Я обманом заставил её поверить, что я кто-то друг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обманом ты пытался влюбить её в себя? – рычит Арес, и они прожигают друг друга взгляда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Лучше бы ты не возвращалась, – злится Гера. – От тебя всегда одни только проблемы. Сколько боли ты причинила моим сыновья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ра, – папа одёргивает её своим повелительным тоном, которого никто из нас не смеет ослушаться. – Оставь нас. И все остальные тож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стальные члены совета ропщут, но один за другим выходят. Артемида, проходя мимо, касается моего локтя. Поначалу я решила, что она хочет выразить поддержку – может, хоть кто-то скучал по мне. Но вместо этого она наклоняется к моему ух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ерьёзно, Афродита, как ты можешь называть себя богиней любви, если даже не можешь разобраться в своих чувства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щетиниваюсь. Будто она что-то понимает в любв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ердце не обязательно отдавать кому-то одному, – выпаливаю я, невольно повторяя слова Гефеста, сказанные прошлой ночь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надменно хмыкает, и я уже собираюсь сказать ей, куда она может пойти со своей заносчивостью, но тут вмешивается пап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ртемида, уйд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Бросив на меня последний взгляд, она выходит вслед за Аполлоном и малышом Гермесом, который успел подрасти за эти годы. Они присоединяются к Деметре с её дочерью, Персефоной, и впятером они направляются в коридор, по которому раньше почти никто не ходил. Никто не пошёл в ту сторону, где располагаются наши покои. Должно быть, именно ту часть Олимпа разрушили Арес с Гефес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то? – Эрос показывает пальцем на уходящую пятёр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Это Персефона и Гермес. Они могут стать твоими друзья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сли совет позволит мне остаться здесь. Эрос хмурит лобик, задумавшись, и снова прижимается ко мне. Будет здорово, если у него появятся друзья, но прежде мне надо будет найти способ оградить его от царящей здесь ненависти. Начиная с того, чтобы держать его подальше от Гер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огда остаёмся только мы втроём, папочка касается моей ру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скучал по тебе. Больше не сбегай от меня, мила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оджимаю губы. Не знаю, что на это ответ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Ну, за то, что покинула Олимп. Мне казалось, что у меня нет иного выбор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нимаю. Когда я был в твоём возрасте, поступил так же, – он улыбается. – Кстати о юном возрасте. Боюсь, я не имел удовольствия быть представленным нашему новому члену семь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Это Эрос, – я продолжаю обнимать сына, защищая от всего мира. – Эрос, это Зевс, мой пап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лаза Эроса округляются, он берёт в рот свой большой палец. Я треплю его кудряшки. Бояться нечего... надею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кое-то время мы сидим в дружелюбной тишине, наблюдая за Эросом. Он притворяется застенчивым, но я чувствую, как на самом деле ему приятно быть в центре внимания. Моё маленькое солнышк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 этот чудесный момент не мог длиться вечность. Папа тяжело вздыха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что ты собираешься делать, дочь мо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мотрю за золотые кудри Эроса. Думала, что возвращение на Олимп даст мне ответы на вопросы, но я по-прежнему в растерянност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знаю. Я люблю обои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ты провела совсем немного времени с Гефес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жимаю плеча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Это неважно. Я чувствую его любовь ко мне. Она... согревающая. Нежная. Незыблемая. И это то, что мне нужно, пап. Правда, нуж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огда в чём проблем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Слова застревают в горл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реса я тоже любл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в чём отличие между ни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о всё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рес... Я знаю, кто он. Знаю, какой он. Знаю, как стремительно может измениться его настроение и что на него не всегда можно положиться. Но когда мы вместе, это как будто... как будто мир наполнен яркими краска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с Гефест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и щёки розовеют. Папа – последний, с кем мне хотелось бы это обсуждать, но, возможно, он единственный, кто может меня поня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 ним есть только мы. Всё остальное бледнеет, темнеет, исчезает в никуда. И о чём бы мы ни говорили, даже о всяких глупостях, эти разговоры греют душу. С ним мне всегда тепл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 с Аресом бывает как жарко, так и холод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огда тебе нужно сделать выбор, – отвечает пап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 глаза снова набегают слёз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ак? – шепчу я. – Все думают, что я... что я шлюха, потому что люблю обоих, но я ничего не могу с собой поделать, папочк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х, Афродита, – он поднимается со своего трона и подходит ко мне, чтобы заключить в объятия. – Тебе совершенно нечего стыдиться, чтобы там ни говорили злые языки твоей матери и сестёр. В тебе столько любви, сколько в них никогда не будет, и твои чувства к моим сыновьям совершенно естественны. Некоторые рождены моногамными. Они видят любовь в ком-то одном и целиком посвящают ему себя. Но есть и такие, как мы с тобой. Мы видим любовь повсюду и понимаем, как много теряем, отказываясь от неё. Это не умаляет нашей любви к избранникам. Просто мы можем любить и других тоже, вот и вс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всхлипываю. Папа протягивает мне кусочек ткани. Я беру платок и промокаю глаз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о что делать, если это причиняет такую боль нашим избранникам, что они больше не хотят нас люб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апуля молчит несколько секунд. Не стоило мне спрашивать. Я точно знаю, что будет дальше... Видела, как развивались их отношения с Герой. Все видел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В таком случае, видимо, нам с ними не по пу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как тогда выбирать? – бормочу. – Гефест говорит, что его устраивает такое положение вещей, но мне кажется, он тайно надеется, что его одного будет достаточно. Арес... чётко дал понять, что не желает видеть меня ни с кем други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знаю, милая, – отвечает папа, гладя меня по волосам. Как же я скучала по нему. – Знаю только, что решение за тобой. Я был неправ, когда пытался принудить тебя к браку, которого ты не хотела. Больше этой ошибки я не повторю. Я разрешаю тебе выбрать самой. Но будь осторожна и хорошо всё обдумай: что бы ты ни решила, это определит часть твоей жизни. Возможно, всю жизнь. Убедись, что это будет тот, с кем ты готова быть связана навеки. Мои сыновья любят тебя совершенно по-разному, и любовь всегда может обернуться как благословением, так и проклятием. Постарайся, чтобы это было первое, если возможно, а не второ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чья же любовь будет благословением? Ареса или Гефест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Решать тебе, – он целует меня в лоб. – Я рад, что ты вернулась дом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 завершении разговора я уношу Эроса в направлении, в котором ушли Персефона и Гермес. У него не было возможности обзавестись друзьями на острове, хочу подарить ему её здесь. Чтобы он не чувствовал себя одиноки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рос вскрикивает, внезапно начиная вырываться из моих рук. Я моргаю, пытаясь сфокусировать взгляд, и сквозь слёзы замечаю крепкую фигуру в дальнем конце коридора. Гефес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бнимаю Эроса сильнее. Нет, я ошиблась. У него есть друг. Если Гефест был искренен, когда говорил, что всегда будет рядом, несмотря ни на ч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фродит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борачиваюсь. Арес стоит посреди гостевой комнаты, выглядя уставшим и несчастным, как никогда. Искра в его глазах всё равно вспыхивает, когда наши взгляды встречаются, но она стала меньше. И это ранит меня. Си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абыв про Гефеста, я захожу в покои и опускаю сопротивляющегося Эроса на пол. Он поднимается на свои маленькие ножки и бежит, я начинаю следовать за ним. Но когда он поворачивает налево, я понимаю, куда он стремится, и останавливаюсь. Гефест за ним присмотрит. Мне же нужно поговорить с Арес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акой большой уже, – отмечает Арес, садясь на кровать. Я колеблюсь. Не хочу, чтобы наши отношения основывались чисто на сексе. Хочу, чтобы он любил меня так же, как Гефест. Хотя, может быть, он и любит. Может, в пылу страсти, затмевавшем всё остальное, я не замечала в нём теплоты. Но если искра уменьши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Ну да. Это нормально. Дети имеют обыкновение расти, – я прислоняюсь к стене. – Жаль, что ты тогда ушё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хмури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Жаль, что мне пришлось оставить ва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ебе ведь ещё не раз придётся уйти, прав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я всегда буду возвращаться к т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верю ему. Он сверлит меня тяжёлым взглядом, словно ему всё это причиняет боль, словно я всё ещё солнце его жизни и сверкаю так сильно, что на меня больно смотреть. И лёд в моём сердце тает. Я постоянно думала о своих желаниях, и у меня даже мысли не возникло, каково сейчас е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икогда не буду такой, как твой мать, – тихо произношу. – Я не смогу посвятить себя кому-то одному, как бы сильно ни любила. У тебя есть свои обязанности, требующие жертв, а у меня... сво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сглатыва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нимаю. Мне это не нравится, но я понима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не значит, что я стала любить тебя меньше. Нет. Я люблю тебя так сильно, что сердце разрывается на части. Но... я могу любить и других, не забывая про тебя. Это не уменьшает моих чувств к тебе. А то и вовсе позволяет любить ещё горяч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го губы образуют тонкую линию, он смотрит на свои ладони. Я никогда ещё не видела его в таком смятении. Я привыкла к его гневу, его огню, но когда он такой притихший, это кажется чем-то противоестественным. И это всё из-за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ещё любишь меня? – мой голос срывается на высокие ноты от волнения. Арес вскидывает голову. Не говоря ни слова, он поднимается с места и сокращает дистанцию между на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сегда, – шепчет он, обнимая меня. – Я всё ещё хочу жениться на тебе, Афродита. Ты идеальна. Ты умопомрачительно красива. Все лучшие моменты моего существования связаны с тобой. Я не хочу, чтобы это заканчивало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не обязательно заканчивать, – уверяю я. Но что-то изнутри царапает меня. Красивая, идеальная – такая я для всех. Это не должно меня цеплять, но почему-то коробит, и я ненавижу себя за э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медли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о я не могу жениться на тебе, если ты продолжишь встречаться с ним. Я хочу, чтобы ты поняла это. Любой другой... Да кто угодно, мне плевать. Ты можешь делать всё, что захочешь, пока твоя любовь ко мне сильнее, чем к другим. Но Гефес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застываю. Этого следовало ожидать, конечно же. Арес видит мир исключительно в чёрных и белых цветах, неважно, насколько я счастлива рядом с Гефестом. Арес не хочет соревноваться со своим братом. В конце концов, он может проиграть. Я это понимаю. Осознание этого причиняет боль, но я понимаю. И, по крайней мере, он не врёт сам с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люблю тебя, – произносит он. – Люблю такой, какая ты есть, целиком и полностью, кроме той части, что... неравнодушна к нему. Я хочу жениться на тебе. И обязательно женюсь, мы будем вместе всю оставшуюся жизнь. Но ради нашего с тобой счастья ты должна перестать видеться с ним. Это всё, о чём я прош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оё сердце трепещет. Возможно, это единственное его условие, но это отнюдь не мелочь. Сама мысль о том, что я никогда больше не увижу Гефеста – не почувствую его тепла, не узнаю, каково это – быть с ним, – причиняет мне невыносимую бол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рес или Гефест. Любовь, которую я жажду, или любовь, в которой я нуждаю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нечестно. Но папочка прав – кого бы я ни выбрала, это определит всю мою оставшуюся жизнь. В мире всегда будут войны и сражения. Сколько бы Арес ни клялся, что будет рядом, ему придётся уходить. Возможно, даже чаще, чем мне кажет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Так что вот мой выбор: жизнь, полная страсти, огня и ожидания, когда Арес вернётся с очередной битвы, или жизнь, полная уверенности и тепла, дружбы и партнёрских отношени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 тому же вполне может быть, что Гефест не врёт самому себе. Может, он действительно готов делиться, в отличие от Аре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колеблю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люблю тебя и Эроса. Нашу семью. Если в моей жизни есть только одна непреложная истина, то это она. Но... если я не выйду за тебя... если послушаю пап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рес напрягается. Его теплота сменяется холодом. Этого я и ожидала, но мне всё равно бо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всё ещё могу быть с тобой, – добавляю я. – Мы ничего не теряе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шипит, отпрянув от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реально так думаешь? Если ты будешь принадлежать ем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инадлежать? Я никому не принадлежу, Аре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инадлежишь, конечно, – фыркает он. – Ты мо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Я бью его по щеке. Со всей силы. Звук шлепка эхом разносится по покоям и, вне всяких сомнений, по коридору, но мне плевать, кто может нас услыш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ринадлежу только с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касается своей щеки. Конечно, он не пострадал от моей пощёчины, но искра вновь вспыхнула в его глазах, он делает шаг ко м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прекрасно знаешь, что это не так. Мама принадлежит отцу, Персефона после замужества будет принадлежать Аиду, а ты принадлежишь мне. Если же ты выберешь Гефеста... – он выплёвывает имя, будто оно ядовитое, – то будешь принадлежать ему. В этом суть брак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выпрямляюсь в полный рос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да я не выйду ни за ко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хватает меня за плечи, впиваясь пальцами в кожу. Не успеваю я вырваться, как он целует меня, прикусывая нижнюю губу и вжимаясь в меня всем тел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ускай, – рычит он. – Тогда ты останешься мо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Собрав все силы, что у меня есть, я отталкиваю 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И если ты собираешься обращаться так со мной, то между нами всё конче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безрадостно смеё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точно. Скоро ты приползёшь ко мне на коленях. В этом вся ты, Афродита, и Гефест этого никогда не поймё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разворачиваюсь на каблуках и направляюсь к арке, ведущей в коридор.</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ты так думае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даже после того, как я покидаю покои, я продолжаю ощущать этот огонь между нами. Он всегда будет гореть, независимо от того, поженимся мы или нет, и я ничем не смогу его погасить. Чем скорее мы оба примем это, тем лучш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ефест и Эрос сидят посреди коридора на расстоянии пары комнат – достаточно близко, чтобы услышать весь наш разговор. Эрос ничего не замечает вокруг, играя с деревянными кубиками, но стоит Гефесту поднять на меня глаза, как я вижу в них понимание. То, чего никогда не было во взгляде Аре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делай мне предложение, – я опускаюсь на колени рядом с ними. – Сделай сейчас же, или я сама его сдела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качает голо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буду предлагать тебе брак, когда тобой движет желание отомстить моему брат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ткрываю ро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Я не поэтом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этому, – тихо возражает он. – Я знаю, что ты к нему чувствуешь. Арес бывает временами резким, но ты всё равно любишь его, и я уважаю твои чувства. Я не хочу усложнять ваши отношения, женившись на тебе только лишь для того, чтобы позлить 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ровожу ладонью по кудряшкам Эрос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росто... Хочу, чтобы меня кто-нибудь любил. Не как трофей, а меня са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ое-кто любит, – между нами повисает тишина. – Однажды, когда ты разберёшься со своими чувствами, я сделаю тебе предложение. А пока мне не нужны никакие клятвы, чтобы любить тебя. И не думаю, что они нужны тебе, чтобы любить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ой подбородок дрожит. Гефест проводит пальцами по моей щеке. Он снова вернул себе божественный облик – вместе с искалеченными ногами и прочим, но  я больше не замечаю его недостатков. Вернее, замечаю, но не так, как раньше. Я теперь вижу в нём не только то, что на поверхности. Вижу, что скрывается за внешним уродством точно так же, как он видит во мне что-то помимо красот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выбираю тебя, – шепчу я, вытирая глаза. – Не из-за ссоры с Аресом, его ухода или... ещё чего-нибудь подобного. Я выбираю тебя за то, как ты смотришь на меня, как ты прикасаешься меня, разговариваешь со мной, уважаешь и видишь меня настоящую. Я люблю тебя за то, как ты общаешься с Эросом, как заботишься о нём, хотя он не твой сын. За то, что говоришь "нет", когда любой другой сказал бы "да", только потому, что не хочешь, чтобы я пожалела об э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для меня самое главное. Твоё счастье. Твоя свобода. Независимо от твоих чувств ко мне или моему брат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всегда буду любить Ареса. Между нами всегда будет что-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наю, – он опускает глаза. – И я не буду винить тебя в этом. Я видел, что ревность делает с любовью, и никогда не причиню тебе боль таким образом. Это часть тебя, а я люблю всё в тебе. Даже ту часть, которая любит моего брата. И если ты решишь вернуться к нему... Если это сделает тебя счастливой, я приму твой выбо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часто моргаю, чтобы сдержать слёз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й мне договорить, – я касаюсь его щеки. – Я всегда буду любить Ареса, но его любовь эгоистичная, забирающая всё себе, поглощающая всё без остатка. Я пока что мало чего знаю о тебе, но я чувствую твою любовь, и это самое главное. У нас впереди вечность, чтобы узнать всё остально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Он накрывает мою ладонь сво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какая она, моя любов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олеблю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воя любовь... Из тех, что отдаёт и от этого только растёт, крепкая и надёжная, несмотря ни на что. Тёплая, открытая, принимающая со всеми недостатками. Это любовь, о которой я мечтала. Это любовь, которая мне нуж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слабо улыбается, скользя пальцами по линии моей челюст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она будет у тебя, сколько пожелаешь. Я всегда буду рядом. Когда я сделаю тебе предложения, а я обязательно сделаю, я хочу, чтобы ты была уверена в своём ответе. Я готов прождать столько, сколько понадобит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мотаю голо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и так увере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огда докажи мне это. – бормочет он. Наши губы разделяют несколько дюймов.</w:t>
      </w:r>
    </w:p>
    <w:p w:rsidR="00AD2998" w:rsidRPr="00AD2998" w:rsidRDefault="00AD2998" w:rsidP="00AD2998">
      <w:pPr>
        <w:spacing w:line="276" w:lineRule="auto"/>
        <w:ind w:firstLine="567"/>
        <w:jc w:val="both"/>
        <w:rPr>
          <w:rFonts w:cstheme="minorHAnsi"/>
          <w:sz w:val="28"/>
          <w:szCs w:val="28"/>
        </w:rPr>
      </w:pPr>
      <w:r w:rsidRPr="00AD2998">
        <w:rPr>
          <w:rFonts w:cstheme="minorHAnsi"/>
          <w:sz w:val="28"/>
          <w:szCs w:val="28"/>
          <w:lang w:val="ru-RU"/>
        </w:rPr>
        <w:t xml:space="preserve">Я сокращаю оставшееся расстояние между нами. Как и тогда в гроте, наш поцелуй лёгок, прост, естественен, как дыхание. Но я проживаю этот момент осознанно, как никогда. Запоминаю каждую деталь – ощущение его губ на моих, его вкус, его запах, буквально всё. И главным образом, я отмечаю тепло, обволакивающее нас, соединяющее нас троих вместе. Эрос – моё солнце, Арес – мой огонь, а Гефест – моя скала, надёжная опора. И куда бы я ни пошла, что бы я ни делала, я всегда буду возвращаться к нему. </w:t>
      </w:r>
      <w:r w:rsidRPr="00AD2998">
        <w:rPr>
          <w:rFonts w:cstheme="minorHAnsi"/>
          <w:sz w:val="28"/>
          <w:szCs w:val="28"/>
        </w:rPr>
        <w:t xml:space="preserve">Теперь я это зна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озможно, я всю оставшуюся жизнь буду разрываться между братьями, но это не самая страшная судьба, если честно. Однажды Арес переосмыслит ситуацию и приползёт ко мне. Когда этот день настанет, я прощу его, и мы сходить с ума друг по другу, как это было всегда. Но я ни за что не откажусь от любви Гефеста, и пока Арес с этим не смирится, за бортом будет он. Не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бедился? – шепчу я, разрывая поцелуй. – Моя любовь будет с тобой столько, сколько пожелаешь. Возможно, я буду любить других, но если ты позволишь, мой дом навсегда останется там, где т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улыбается и снова целует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 большем и не прош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ытаюсь придвинуться к нему, оказаться как можно ближе, но случайно задеваю башню, выстроенную Эросом из кубиков.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ама! – возмущается он.</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Прости, – смеюсь я, возвращаясь назад, и беру сына на колени. – Давай вместе построим новую. Хорош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дуется, но стоит только Гефесту начать складывать кубики, как все обиды улетучиваются, и Эрос радостно присоединяется к игре.  Мы все вместе строим новый замок, и, наблюдая за уверенными действиями Гефеста, я понимаю, что сделала правильный выбор. </w:t>
      </w:r>
    </w:p>
    <w:p w:rsidR="00AD2998" w:rsidRPr="00AD2998" w:rsidRDefault="00AD2998" w:rsidP="00AD2998">
      <w:pPr>
        <w:spacing w:line="276" w:lineRule="auto"/>
        <w:jc w:val="center"/>
        <w:rPr>
          <w:rFonts w:cstheme="minorHAnsi"/>
          <w:sz w:val="28"/>
          <w:szCs w:val="28"/>
        </w:rPr>
      </w:pPr>
      <w:r w:rsidRPr="00AD2998">
        <w:rPr>
          <w:rFonts w:cstheme="minorHAnsi"/>
          <w:sz w:val="28"/>
          <w:szCs w:val="28"/>
        </w:rPr>
        <w:t>* * * * *</w:t>
      </w:r>
    </w:p>
    <w:p w:rsidR="00AD2998" w:rsidRDefault="00AD2998" w:rsidP="00AD2998">
      <w:r>
        <w:br w:type="page"/>
      </w:r>
    </w:p>
    <w:p w:rsidR="00AD2998" w:rsidRDefault="00AD2998" w:rsidP="00AD2998">
      <w:pPr>
        <w:pStyle w:val="3"/>
        <w:jc w:val="center"/>
        <w:rPr>
          <w:rFonts w:ascii="Palatino Linotype" w:hAnsi="Palatino Linotype"/>
          <w:szCs w:val="28"/>
          <w:lang w:val="ru-RU"/>
        </w:rPr>
      </w:pPr>
      <w:bookmarkStart w:id="3" w:name="_Toc117359198"/>
      <w:r>
        <w:rPr>
          <w:rFonts w:ascii="Palatino Linotype" w:hAnsi="Palatino Linotype"/>
          <w:szCs w:val="28"/>
          <w:lang w:val="ru-RU"/>
        </w:rPr>
        <w:lastRenderedPageBreak/>
        <w:t>БОГИНЯ ПОДЗЕМНОГО МИРА</w:t>
      </w:r>
      <w:bookmarkEnd w:id="3"/>
    </w:p>
    <w:p w:rsidR="00AD2998" w:rsidRDefault="00AD2998" w:rsidP="00AD2998">
      <w:pPr>
        <w:rPr>
          <w:lang w:val="ru-RU"/>
        </w:rPr>
      </w:pPr>
      <w:r>
        <w:rPr>
          <w:lang w:val="ru-RU"/>
        </w:rPr>
        <w:br w:type="page"/>
      </w:r>
    </w:p>
    <w:p w:rsidR="00AD2998" w:rsidRPr="00AD2998" w:rsidRDefault="00AD2998" w:rsidP="00AD2998">
      <w:pPr>
        <w:pStyle w:val="4"/>
        <w:spacing w:after="0" w:line="276" w:lineRule="auto"/>
        <w:rPr>
          <w:rFonts w:cstheme="minorHAnsi"/>
          <w:lang w:val="ru-RU"/>
        </w:rPr>
      </w:pPr>
      <w:r w:rsidRPr="00AD2998">
        <w:rPr>
          <w:rFonts w:cstheme="minorHAnsi"/>
          <w:lang w:val="ru-RU"/>
        </w:rPr>
        <w:lastRenderedPageBreak/>
        <w:t>Часть перва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ервые шестнадцать лет моей жизни мама говорила, что моя свадьба станет самым счастливым днём за всю мою вечность. Птички будут петь, солнце – светить, а в воздухе будет витать аромат цветов. Каждая деталь будет идеаль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я верила ей, как дур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солнце не светит в аду, и во дворце Подземного царства нет ни одной птицы – только летучие мыши. Как будто этого мало, бесконечные каменные стены этой пещеры давят на меня всё сильнее с каждой секундой. Я в ловушке – буквально и фигурально. И не представляю, как из неё выбр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ри этом маме удалось сдержать своё слово в отношении цветов. Пока я нервно расхаживала из одного конца комнаты в другой, что занимало у меня ровно одиннадцать шагов, мне приходилось обходить зигзагами бесчисленное множество букетов полевых цветов, занимавших все свободные поверхности. Аромат стоял такой мощный, что можно было бы вырубить Цербера, но, по крайней мере, этот запах не ассоциировался со смерть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сефона? – мама заглянула в комнату. Она так сияет, будто это её собственная свадьба, а не моя. – Пора. Как ты себя чувству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а прекрасно знает моё отношение ко всему этому. Но ей не нужна правда – ей нужно фальшивое подтверждение, что я счастлива не меньше е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хочу этого, – сказала я. Нет смысла держать это в с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х, милая, – произнесла она, как ей кажется, понимающим тоном, но на самом деле она делает такой голос каждый раз, когда хочет навязать мне свою волю. Она вошла в покои и закрыла за собой дверь. – Что не так?</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так то, что я не хочу замуж за Аида, – пытаясь найти место, куда можно присесть, я заметила стул посреди цветочных джунглей, но его уже занял букет с фиолетовыми бутонами. Фыркнув, я села на пол. – Ты говорила мне, что в Подземном царстве всё не так уж плох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ак и есть, – она опустилась на колени рядом со мной. – Ты видела только дворец. А за его пределами целый ми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место похоже на клетку. Здесь всё такое тяжёлое, давящее и неестественное... Я бы хотела остаться с тобой на Олимпе, – мой голос дрогнул. Я быстро заморгала, чтобы не расплакаться. Потому что слёзы только убедят маму в том, что я сейчас под влиянием эмоций и не могу мыслить здраво. Вот только никогда в жизни я ещё не видела всё так чётко и ясно, как сейча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Мама обняла меня обеими руками, и на мгновение я позволила себе прильнуть к н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давно знала, что этот день придёт, девочка моя. Я бы ни за что этого не допустила, если бы не была абсолютно уверена, что ты его полюби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о я его не любл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ак она этого не понима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любишь. Со времене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если н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ерсефона, посмотри на меня, – она коснулась моего подбородка, вынуждая поднять голову, и наши глаза встретились. – Ты полюбишь его. Поверь мне, – её уверенность должна была передаться мне, но я чувствовала лишь пустоту. – Я буду регулярно приходить в гости. Это только начало жизни, а не конец.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а ошибается – это конец всему, что только дорого мне. Конец тем дням, когда я собирала цветы и нежилась в лучах солнца. Конец тем ночам, когда я клала голову ей на колени и слушала удивительные истории. Сердце заныло в груди. Я тяжело сглотнула. Нельзя плакать. Только не сегод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так горжусь тем, что ты моя дочь, – прошептала она. – Однажды ты поймёшь, почему я попросила тебя об этом. Со временем ты станешь счастливее здесь в Аидом, чем когда-либо была со мной на Олимп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ама никогда ещё не ошибалась столько раз подряд. Я не могу быть счастлива в этой подземной пещере. Без солнца. Без мам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ид уже любит тебя, дорогая. Он сдержанный и не кричит о своей любви, как ты, наверное, привыкла, но это не умаляет его чувств. Ты же видела, как он смотрит на т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еохотно кивнула. Да, я ловила на себе этот пронзительный взгляд, когда он думал, что я этого не замечаю. Я чувствовала, как его взгляд следует за мной, пока я хожу по комнате. Не как у хищника, но словно бы обеспокоенно. Будто переживает за меня. Может, втайне от всех он тоже не в восторге от всей этой зате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же веришь, что я не желаю тебе зла? – бормочет мама. – Веришь, что я хочу для тебя только самого лучш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люблю её. И доверяю ей. Она гордится мной, и это приятно чувство наполняет моё сердце, как никогда не сможет так называемая любовь Аида. Но, возможно, она права. Может быть, со временем я смогу полюбить его. Может, </w:t>
      </w:r>
      <w:r w:rsidRPr="00AD2998">
        <w:rPr>
          <w:rFonts w:cstheme="minorHAnsi"/>
          <w:sz w:val="28"/>
          <w:szCs w:val="28"/>
          <w:lang w:val="ru-RU"/>
        </w:rPr>
        <w:lastRenderedPageBreak/>
        <w:t xml:space="preserve">если бы этот брак не был спланировал много лет назад, судьба всё равно свела бы нас. Но мама и отец лишили меня этого шан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обретёшь здесь своё счастье, – продолжала она, – найдёшь смысл жизни, поймёшь своё предназначение. А я буду неподалёку. У каждого из нас своя роль, Персефона. Эти роли могут не радовать нас поначалу, но рано или поздно мы осознаём их важность. Ты была рождена для этого, моя милая, и Аид тебя любит. Прислушайся к моим словам. Я люблю тебя слишком сильно, чтобы дать кому-то в обиду, даже самой с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оглотила ком в горле. Да, она любит меня. Если в мире есть только одна абсолютная и непреложная истина, то она заключается именно в этом. Поэтому я не сопротивляюсь, когда она встаёт и поднимает меня за собой, хотя не уверена, что смогла бы стоять сам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оя прекрасная девочка, ты самое дорогое, что у меня есть, – она взяла сиреневый бутон из букета со стула и закрепила в моих волосах. Светлые, с рыжеватым отливом – как всегда, с приходом осени. – Ты идеаль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не до боли хотелось ей верить, но когда она привела меня в вестибюль и я услышала звуки лютни Аполлона, я подумала не о любви и гармонии – нет, эти ноты показались мне скорбными, идеально соответствуя общей мрачности этого царс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не свадьба. Это мои похорон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ама взяла меня под руку, и двойные двери распахнулись, открывая тронный зал. Обсидиановые колонны и чёрные с золотым портьеры у высоких окон не шли ни в какое сравнение с тронным залом на Олимпе. Ничего общего с моим дом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ама оставалась рядом, пока мы шли через весь зал к Аиду, стоявшему между двумя алмазными тронами. Его, чёрный, я видела множество раз на собраниях Совета. Мой, белый, мне подарил Аид, приветствуя в своём царстве, от лица всего Совета, в который я теперь входи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я никогда не стану равной им, и все это прекрасно понимали. Равные могут сами принимать решения, их не вынуждают вступать в брак по расчёту в шестнадцать лет. Если они думали, что я просто приму это и смирюсь, то они сильно просчитали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люблю тебя, – шепнула мама. Я ничего не ответила. Она взяла мою ладонь и вложила в руку Аида. Его кожа оказалась теплее, чем я ожидала. Его серебряные глаза встретились с моими, и холодок пробежался по моему позвоночни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Теперь я навеки принадлежу ему.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lastRenderedPageBreak/>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не могла прятаться вечно. Остальные члены Совета, похоже, отлично проводили время: напивались и танцевали до глубокой ночи. Гера оставалась в поле зрения, постоянно бросая на меня взгляды, но так и не заговорила со мной. Могла ли она почувствовать тревогу величиной с гору, нарастающую в моей груди? Могла ли увидеть страх, усиливающийся с каждой новой минутой в этой каменной тюрьме? Ведь её, покровительницу брака, больше кого бы то ни было волновало семейное счастье. Понимала ли она, как сильно я уже ненавижу это супружество? Жалеет ли, что дала своё благослов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Лучше бы она этого не делала. Может, тогда бы родители не стали принуждать меня. Всего несколько часов замужем, а я уже чувствую себя раздавленной огромной каменной глыбой и скованной невидимыми цепями. Не самое воодушевляющее начал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итоге, когда гости разошлись, остались только мама, Аид и я. После того, как Аид под благовидным предлогом удалился в свои – теперь уже наши – покои, мама крепко обняла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н любит тебя, – шепнула она. – Может показаться, что это не так,  но в противном случае он бы не женился на теб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уткнулась лицом в её плечо. Меня беспокоили не его чувства, а свои собственные. Я была обещана Аиду с тех самых пор, как вообще узнала о том, что такое брак, и всегда думала, что смогу полюбить его и что буду хотя бы довольна замужеством, если не счастлива. Но как бы я ни пыталась ухватиться за ту ниточку симпатии, которую я могла к нему испытывать, та всё оставалась вне зоны досягаемо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она станет ближе, когда мы проведём больше времени вместе – с каждой улыбкой, с каждым словом и прикосновением. Обязательно. В конце концов, Афродита тоже не выбирала себе супруга, а теперь целыми днями не отлипает от него. Гера же, которая добровольно дала согласие, в итоге совершенно несчаст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ак может быть, мама права? Может, любовь совсем рядом, уже ждёт меня, стоит только руку протяну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ведь сможешь приходить ко мне в гости? – спросила я. – Или я к теб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то, и другое, – она поцеловала меня в щёку. – Всегда, сколько захочешь. Только не пренебрегай своими обязанностями здесь, милая. И помни: счастье – это выбор, как и несчастье. Выбирай с ум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Она выпустила меня из объятий, и я неохотно опустила руки. Ободряюще улыбнувшись, она развернулась, чтобы уйти, но прежде чем она открыла дверь, я выпали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Всё ведь будет хорошо, 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ама оглянулась через плеч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сё уже хорошо. Ступай к своему мужу, Персефона. Дай ему шанс сделать тебя счастлив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а ушла, закрыв за собой дверь. Я тяжело вздохнула. Аид и вправду теперь мой муж. Мой король. Я стала замужней женщиной, и ничего уже не будет как прежде. Вот это теперь моя жизн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ра взглянуть правде в лиц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верь в покои Аида открылась легко. Я зашла внутрь, ожидая, что там будет темно и сыро, как и всюду в Подземном мире, но увидела просторную комнату с десятками летающих свеч. Их тёплый свет озарял мягкую кровать, где сидел и ждал меня Аид. Я почувствовала, как невидимый кулак сжал мои внутренности. Момент наст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ерсефона, – Аид поднялся и протянул мне руку, пытаясь поймать мой взгляд своими серебряными глазами. Я не знала, что делать, поэтому переплела наши пальцы. Мы были в некотором роде друзьями. Конечно, тот факт, что я с детства знала о нашей будущей свадьбе, не оставил нам других вариантов, но зато у меня была возможность узнать его получше. Мама права – у него доброе сердце. И он правда любит меня. Остаться с ним наедине – не самое страшное, что со мной когда-либо происходи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мотрела на него на протяжении нескольких ударов сердца и затем прошепт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я... Я не знаю, что сказ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улыбнулся, в уголках глаз появились морщин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да позволь мне прервать молчание словами, как ты прекрасна сегодня. И всегда, конечно же, – он коснулся одного из моих локонов. Их цвет меняется в зависимости от времени года: скоро будут огненно-рыжие, затем потемнеют к зимнему солнцестоянию, когда придёт весна – станут каштановыми, а летом – пшеничными. Раньше это была бесполезная особенность, но теперь я смогу ориентироваться во времени, проведённом в Подземном царств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пустилась на край кровати. Так странно было находиться с ним один на один. Хоть мама и устраивала нам встречи, чтобы мы узнали друг друга получше, </w:t>
      </w:r>
      <w:r w:rsidRPr="00AD2998">
        <w:rPr>
          <w:rFonts w:cstheme="minorHAnsi"/>
          <w:sz w:val="28"/>
          <w:szCs w:val="28"/>
          <w:lang w:val="ru-RU"/>
        </w:rPr>
        <w:lastRenderedPageBreak/>
        <w:t xml:space="preserve">сама она прежде никогда не уходила. Теперь, казалось, он стал старше, и от него исходила огромная сила, которую невозможно было не почувствовать. Он присел рядом со мной и нежно взял обеими руками мою ладон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нервничаешь, – это было утверждение, а не вопрос, и он не ждал от меня ответа. – Я тож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фырк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правитель Подземного мира. Из-за чего вообще ты можешь нервнич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омедлил, поглаживая большим пальцем мои костяшки. Прикосновение казалось почти интимным в своей простоте. Мурашки побежали по кож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ереживаю, что не смогу дать всего, чего ты достой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ты имеешь в вид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сжал мои ладон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 тебя впереди множество веков, на протяжении которых ты могла бы делать что угодно, но вместо этого ты сейчас здесь, со мной. Я не могу выразить словами, как много это значит для меня. Никто... – он запнулся, на его шее чётко выделились вены. – Никто никогда не выбирал меня таким, какой я есть. Без скрытых мотивов. Но ты готова попытаться, и у меня никогда не было ничего подобно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 груди разлилось тепло, я придвинулась ближе к нему. Несложно увидеть мир его глазами – эти тысячелетия одиночеств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остараюсь, – пообещала я. – Я хочу... Хочу быть с тоб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 уверена, что это правда, но и в обратном тоже не уверена. Я бы хотела, чтобы у меня был выбор, но это никогда не зависело от меня. Зато от меня хотя бы наполовину зависит то, что происходит здесь и сейчас, сможем ли мы поладить. Аид готов приложить усилия со своей стороны – и это решающий фактор для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ам обоим ещё предстоит свыкнуться с мыслью, что мы теперь муж и жена, но вместе мы справимся. Мы научимся всему вместе, – он поднял мою ладонь к своим губ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а, мы справимся. Под его проникновенным взглядом я расслабилась. Всё будет хорошо. Мама знала, что делает, и ни за что бы не выдала меня замуж за Аида, если бы не была уверена, что у нас всё получится. Но даже если я начинаю верить в это, я ни на секунду не могу забыть о холодных каменных стенах вокруг. Что бы я ни испытывала к Аиду, это не изменит того факта, что я заточена здесь. Никакие попытки изменить своё отношение и стать счастливой не вернут мне право выбора и свобо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выпрямилась и сделала глубокий вдох. Нет. Счастье – это выбор, как и сказала мама. И я собираюсь сделать 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е спрашивала. Не колебалась. Я просто подалась вперёд и поцеловала его в губы, по-взрослому – как никогда ещё ни с кем не целовалась. Так же, как Афродита целует Гефеста. Так же, как я хотела, чтобы Аид поцеловал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Было горячо, влажно и совсем не похоже на то, чего я ожидала. Совсем. Никаких искр, фейерверков, невероятных ощущений и желаний большего. Ничего, что могло бы заставить меня полюбить его. Просто прикосновение губ. И, что хуже всего, Аид не ответил мне на поцелу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ткрыла глаза. Его тоже были распахнуты, в них отражалось множество вопросов, но я не дала ему возможности их озвучить. Я знала, что он спросит: уверена ли я, что хочу этого? Не стоит ли подождать и узнать друг друга получш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я хотела любви. Хотела, чтобы камень в груди расплавился, чтобы всё не казалось таким тошным. Если бы я смогла полюбить его так же, как он меня... может, всё стало бы замечательно. И я бы перестала воспринимать это место как тюрь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этому я продолжила целовать его. Мои руки скользили по его груди, снимая одежду и поглаживая горячую кожу. Я могу это сделать. И я это сделаю: как только мы станем максимально близки, всё встанет на свои места. Мы будем счастливы – по-настоящему, без иллюзий. И это будет мой выбо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толкнула его на кровать, и он всё-таки разорвал поцелу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сефо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надо. Пожалуйс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го кадык дёрнулся. Аид замолчал. Я снова поцеловала его, прижимаясь к нему как можно сильнее. У меня ещё никогда не было такого опыта, и его тело было таким твёрдым – тяжелее, чем я ожидала. Не то, чтобы у меня были какие-то ожидания, но всё это ощущалось странны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запретила себе останавливаться. Вскоре мы оба уже были полностью раздеты, и когда он навис надо мной, я отбросила все свои страхи. Мы делаем это вместе, и как бы мне ни было страшно лежать обнажённой в его постели, я не собиралась идти на попятну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дна ночь победы над страхами, одна ночь близости с ним – и лёгкая дымка симпатии обернётся ураганом чувств. Надо просто пережить эту ноч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делай это, – прошептала я, и когда он снова открыл рот – очевидно, чтобы возразить, – я заткнула его обжигающим поцелуе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Всё будет прекрасно. Даже лучш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бязательно.</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ичего не было прекрасно. Даже близк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ши не подходили друг другу. Может, из-за моей девственности, а может, из-за того, что природа слишком щедро его одарила, но, так или иначе, это было жарко, липко, неприятно, неловко – в общем всё, чего не надо. И не будь я бессмертной, возможно, это был бы один из самых болезненных опытов в моей жиз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Что ещё хуже, Аид, похоже, тоже не особо представлял, что нужно делать, и получилась какая-то неуклюжая возня. Да, это можно назвать близостью, но в ней не было ни страсти, ни любви. Чисто физический акт, по завершении которого я едва сдерживала слёз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ид скатился с меня, его грудь тяжело вздымалась. Поймав мой взгляд, он нахмурился и провёл пальцами по моей щек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замотала головой, не в силах ответить словами, потому что была на грани сры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не его вина. Я надавила на него, принудила прежде, чем мы оба были к тому готовы. Но часть меня, охваченная гневом и разочарованием, винила его. Он мог сделать то, на что у меня не хватило смелости: взять и уйти. Да что там – он мог отказать моему отцу, когда тот предложил этот бра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о временем будет лучше, – прошептал он. – Я люблю т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Тишина повисла над нами, и я прекрасно понимала, что он ждёт этих же слов в ответ. Намёка, что это не было такой уж катастрофой. Вот только на самом деле бы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 моей щеке потекла слеза, слишком быстро – я не успела её останов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свете свечи лицо Аида исказилось болью. Он знал, что означает моё молчание, и на мгновение, казалось, весь сжался. Его плечи сгорбились, голова низко опустилась, пальцы впились в простыни. Я даже не пыталась его утешить или ободрить. Просто не могла. Это было бы откровенной ложь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затем Аид снова пришёл в себя и накрыл меня шёлковым покрывалом. Он не пытался прикоснуться ко мне, но долго не сводил глаз. Я отвернулась. Не нужно мне его чувство вин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Постепенно свечи догорели – или, может быть, Аид их погасил. Но, как бы то ни было, в темноте скалы давили на меня ещё сильнее, я едва дыш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ет, я не могу. Не могу оставаться с тем, кого не люблю. Да, я его жена, его королева, но в первую очередь я живое существо, не предмет, и родители не имели никакого права так со мной поступать. Вот, к чему всё это привело: мы оба жертвы обстоятельств, оба страдаем от стены, воздвигнутой между нами. До свадьбы её не было, но сейчас – из-за меня, из-за моих родител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е могла уснуть, и, судя по дыханию Аида, он тоже. В итоге, когда пришло время вставать – как Аид это понимал без солнца, я не представляла, – я дождалась, когда он оденется и выйдет, чтобы вылезти из кровати и помы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У меня есть всего два варианта: остаться и смириться со своей судьбой или бороться за свобо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ыбор очевиде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мыв все следы прошлой ночи, я вылетела из покоев, едва не врезавшись в Аида в коридоре. Он держал поднос и каким-то образом сумел увести его в сторону, ничего не уронив. Несколько долгих секунд мы тупо смотрели друг на друг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уда... – он запнулся и сжал в руках поднос, нагруженный моими любимыми фруктами, выпечкой и сырами. Он хотел принести завтрак в постель. – Куда т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Чувство вины снова накрыло меня с головой. Даже после всего произошедшего он всё ещё пытается сделать меня счастли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Мне нужно к маме, – голос не слушался. – Мож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онечно, – он поставил поднос на тумбочку и уже потянулся было ко мне, но передумал. – Я перенесу тебя на Олимп.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ошла за ним по коридору к тайному проходу, и мы вместе вошли в пещеру, в глубине которой находился портал между мирами. Узкий проход только сильнее давил на меня, и к тому времени, как мы подошли к кругу кристаллов на земле, я уже почти ничего перед собой не виде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в порядке? – спросил Аид, коснувшись моего локтя. Такой пустяк, казалось бы, но я тут же вспомнила прошлую ночь, и меня передёрнуло. Он тут же убрал ру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я просто... мне нужно... нужно на Олимп. Покажешь, как это делает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о свадьбы и коронации я не могла этого сделать сама, но теперь, став царицей Подземного мира, я обладала такой сил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Да, – медленно ответил он. – Конечно. Но для этого мне нужно прикоснуться к тебе. Нич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кивнула, и он положил ладонь на мою спину. Это был знакомый жест – так делают те, кто хорошо друг друга знают, – и это прикосновение обжига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чему всё стало так плохо? Да, прошлая ночь прошла совсем не так, как я себе представляла, наблюдая за Афродитой и её нескончаемой чередой любовников, но многие проходили и через худшее. Так почему же сама мысль о нём вызывала у меня тошнот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от так, – тихо произнёс он, и я ощутила всплеск силы, исходящий от него: тёмный, мощный, отвратительный. Но бежать было некуда, и нас обоих унесло вверх, прям сквозь каменный потолок. Когда мы оказались на небесах, я почувствовала, что меня тошнит. От подобного перемещения, от Подземного царства, от прикосновения Аида или древней силы – не знаю, но больше всего на свете мне хотелось вернуться дом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конец, мы приземлились посреди Олимпа, и я, отскочив от Аида, бросилась бежать через тронный зал и дальше по коридорам к маминым покоям так быстро, что всё вокруг размазалось. Золотистый свет солнца отражался от каждой поверхности на Олимпе, наполняя меня теплом от макушки до пят, и к тому моменту, как я ворвалась в комнату мамы, я уже вся сия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ам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сефона? – она встала, раскрывая объятья, и в следующую секунду я утонула в них. – Не ожидала увидеть тебя так скоро. Аид с тоб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кивнула. Стоило мне услышать её голос, ощутить родное присутствие, как плотину внутри меня прорвало. Я громко разрыдалась, до боли сжимая её в объятьях. Больше никогда её не отпущу, ни за ч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аким-то образом маме удалось подвести меня к кровати, и мы обе сел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ердце моё, что случилось? – она попыталась отстраниться, но я не дала ей такой возможности. – Всё ведь не настолько плох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т, настолько. Я не знаю, как ей это объяснить... как объяснить это самой себе... но в этот момент я бы предпочла исчезнуть навсегда, чем вернуться в Подземный мир вместе с Аидом. То место – не для меня. Аид – не для меня. Мы не подходим друг другу, и всё это просто ошибка... Чёртова ошибка, которую мама должна исправ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жалуйста, – выдавила я между всхлипами. – Не заставляй меня возвращаться ту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Она напряглась, сжимая меня крепч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 произошло? Милая, если ты не расскажешь, я не смогу тебе помоч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ткрыла рот, чтобы подобрать слова, но не успела произнести ни одного, как вдруг...</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сефо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одняла глаза, моя нижняя губа дрож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тец?</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евс вошёл в покои, его брови были сведены вместе, а уголки рта опущены вниз. Хоть он и мой отец, мы почти не общались друг с другом, за исключением тех немногих встреч, когда его ко мне толкало чувство вины. Но неловкие отцовские объятья и его вспышки гнева для меня были в тысячу раз лучше, чем возвращение к Аи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ерсефона, твой муж ждёт тебя в тронном зале, – неодобрительно произнёс отец. – Он обеспокое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шмыгнула носом, отказываясь отрываться от мам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могу туда вернуться. Я там задыхаю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 смеши меня. Ты богиня. Ты не можешь задохнуться, – отрезал Зевс. – Что за истерику ты тут устрои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евс, – предупреждающе одёрнула мама, но тот не отступил. Зевс прожигал меня взглядом, в его глазах сверкали молнии, руки были сложены на широкой груди. Никогда прежде он не вызывал у меня страха, но сейчас напряжение в воздухе ощущалось как перед грозой. Одно неверное слово – и он, несмотря на наше родство, объявит меня предательниц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могу... – я икнула, захлёбываясь слезами. – Каменные стены давят на меня, и... Аид... мы... – моё лицо вспыхнуло. – Пожалуйста, не заставляйте меня верну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ебя никто не спрашивает, – Зевс был настроен категорично. – Ты теперь носишь корону Подземного мира, от этой ноши нельзя отказ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не плевать на корону, только бы не... Пожалуйста. Я готова на всё, – умоляла я. – Лишь бы не возвращать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ама вдох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провела там всего одну ночь. Дальше будет легче. Я знаю, что Подземное царство сильно отличается от Олимп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когда-нибудь ночевала там? – перебила я. Она помедли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т, 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Я не могу, мам. Пожалуйс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нахмурилась и переглянулась с Зевс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вой отец прав. Ты теперь царица. Нравится тебе это или нет, но от подобной роли нельзя отказаться. Дело не только в браке: Аиду нужна помощь в правлении, и ты уже взяла на себя обязательства. Ты не можешь пойти на попятную из-за того, что реальность разошлась с ожидания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сё моё тело словно бы окаменело. Я ожидала, что Зевс будет против. Само собой. Его невозможно переубедить. Но чтобы моя собственная м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не понимаешь, – я отстранилась, вскочив на ноги, несмотря на дрожь в коленях. – То место... противоестественное. Холодное, тёмное, зловещее, я не могу там дыш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пять она заладила про дыхание, – проворчал Зевс, мама шикнула на н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я не люблю его, мам. Я не могу провести там остаток вечно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любишь? – её растерянность сменилась сочувствием, и это было ужасно унизительно. Мне не нужна её жалость. Я хотела добиться от неё понимания. – Персефона, ты слишком многого ждёшь. Разумеется, Аид любит тебя, но твои чувства не появятся по щелчку пальцев. Дай им врем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как я могу полюбить то, что невозможно полюбить? – мой голос надломился. Я жёстко тёрла мокрые щёки от зло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любишь. Со временем. Из всех нас у Аида самое большое сердце, – увещевала мама. – Пусть тебя не обманывает мрачность его царства. В нём есть своя красота. Пускай ночь была непростой, дальше будет легче. Счастье – это выбор...</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ам я не буду счастлива, – слова вырвались вместе с новым всхлипом. – Ты правда поступишь так со мной? Обречёшь единственную дочь на жизнь в Царстве мёртвы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ама вздрог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жалуйста, милая, скажи мне, что произош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 я не могла. Я сама не понимала, что именно было источником всей этой злости и ненависти внутри меня. Я не знала, из-за чего конкретно хочу сбежать оттуда, но желание было однозначны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просто... – я замотала головой. – Это всё неправи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 торопись, – мама произнесла тоном, который якобы предполагался как успокаивающий, но меня от него передёрнуло. – Консумация брака была неприятной? Так это нормально. Первый раз почти никогда не быва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Не в этом де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да в чём? – она попыталась коснуться меня, но я отшагнула назад. Меня всю так трясло, что я едва стояла на ногах. Я будто бы сопротивлялась невидимой силе, просто находясь в этой комнате, и не знала, как это прекрат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росто... Мне там не место. Я не знаю, как ещё это объясн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ама с отцом переглянулись, и Зевс прочистил горл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вернёшься в Подземное царство вместе с Аидом, и будешь слушаться его, как меня. Он теперь твой супруг, ты не посмеешь позорить меня уклонением от своих прямых обязанностей, поня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Из-за слёз перед глазами я не могла разглядеть его лица. Но я прекрасно слышала голос – повелительный голос короля, означающий, что возражения не принимаются. Тем же самым тоном он, наплевав на мои чувства, объявил в мой шестнадцатый день рождения, что я выйду замуж за Аи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ичего не могла ответить. Каждый раз, когда я открывала рот, ненависть и обида сдавливали горло мёртвой хваткой. В итоге я просто выбежала из комнаты. Пусть угрожает, сколько хочет, но я туда не вернусь. И то, что они с мамой вообще не брали в расчёт мои чувства... это просто несправедливо. Мне нужно сбежать от этого нарастающего отвращения. Мне нужно сбежать от собственной жиз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два оказавшись в коридоре, я чуть было не врезалась в Геру. Она была здесь всё это время? Наши взгляды встретились, и она открыла рот, чтобы что-то сказать, но я не стала слушать и побежала дальше. Плевать, если она всё слышала. Плевать, что она понимает, каково это застрять в браке, в котором нет любви. Она всё равно ничего не сможет сделать, чтобы заставить моих родителей передумать, а жалость мне не нужна. Мне нужна свобо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добежала до тронного зала. В нескольких шагах от портала стоял Аид вместе с Гермесом, лицо последнего выражало растерянность. Я прыгнула в круг кристаллов. Аид хотел последовать за мной, но Гермес перекрыл ему путь. Не знаю, почему он это сделал, но у меня не было времени выяснять. Я полетела вниз с Олимпа. Ветер развевал мои волосы, набрасывая их на лиц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лоток свободы. И свободное падение, очевидно. Я ещё ни разу не использовала портал сама. Не зная, что делать, я открыла рот в беззвучном крике. Может, мне стоило дождаться его в кругу кристаллов, но лучше разбиться о землю, чем вернуться с ним в Подземное царств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жидала удара – ну, который оставил бы вмятину на земле, и смертные потом ходили и гадали о причинах её возникновения. Но мои ноги коснулись </w:t>
      </w:r>
      <w:r w:rsidRPr="00AD2998">
        <w:rPr>
          <w:rFonts w:cstheme="minorHAnsi"/>
          <w:sz w:val="28"/>
          <w:szCs w:val="28"/>
          <w:lang w:val="ru-RU"/>
        </w:rPr>
        <w:lastRenderedPageBreak/>
        <w:t xml:space="preserve">твёрдой поверхности. Никакого жёсткого приземления. Никакого удара. Я даже траву не примя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блегчённо выдохнув, я запустила пальцы в спутанные волосы и оглянулась вокруг. Я стояла посреди поляны с сиреневыми цветами, покачивающимися от лёгкого ветерка. Было тепло, несмотря на позднее время. Чудесный летний вече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почему Аид не может жить на земле? Зачем ему всё время находиться рядом со своими подданными? Вот у Зевса нет такой необходимости. Я села прямо на землю, проводя рукой по высокой траве. Вот где мой настоящий дом. Тепло, природа, жизнь. Не каменная тюрьм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незапный порыв ветра – и какой-то шорох за спиной. Наверняка это Аид пришёл за мной, чтобы утащить обратно в своё мрачное жилище. Я не стала оборачиваться. Не желаю его больше виде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сефо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ахнула. Это не Аид.</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мес? Что ты здесь дела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расстроена, – сказал он, садясь передо мной. Мы выросли вместе – совсем дети по сравнению с остальными членами Совета. Рядом с ним тоска по дому становилась только сильнее. – Аид сделал тебе боль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рмес первый, кто предположил, что это не моя вина, и от того моё сердце наполнилось благодарностью к нем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нет, – всхлипнула я. – Я просто... не могу туда верну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взял мои ладони в свои. Его пальцы были мягкими и прохладными. Этого небольшого жеста поддержки оказалось достаточно, чтобы моя выдержка снова дала сбой: я уткнулась лицом в его плечо и снова разрыдалась. Как же я ненавижу всё это... Бесит, что я не могу найти в себе сил дать Аиду шанс. Но проблема не в нём. Мне кажется, будто мне не хватает воздуха, словно меня душат и мои лёгкие горят. Я умираю, не успев пожить. Почему я не возразила родителям раньше? Почему не потребовала дать мне возможность побывать в Подземном мире и получше узнать Аида до свадьбы? Почему мне не оставили выбо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тому что они прекрасно понимали, каким будет мой ответ. Наверняка. Мама знает меня лучше, чем я саму себя, и моё доверие к ней – то самое, толкнувшее меня в этот брак, – было безграничным. Даже сейчас меня одолевали сомнения. Может, я поспешила? Может, стоит ещё попытаться? Есть ли у меня вообще выбор?</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Нет, и поэтому я зарыдала с новой силой. У меня нет никакого выбора. Нравится мне это или нет, мне придётся вернуться в Подземный мир. Если тольк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и глаза распахнулись, я резко подняла голову. Гермес тоже выпрямился, но я заговорила быстре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вай убежим вмест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го губы образовали идеальный круг.</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правильно меня слышал. Давай сбежим. Куда-нибудь, где нас не найдут, как это сделали Афродита и Арес. И... мы будем счастлив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топ, – он отстранился. – То есть ты хочешь, чтобы... ты и 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вздрогнула. После прошлой ночи я вообще ни с кем не хочу подобных отношени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я имела в виду... как друзья. Брат и сестра, или кто мы друг другу... – не совсем: формально Зевс принимал разные облики, чтобы зачать нас от разных женщин. Но мне нужна была чья-нибудь любовь. Неважно, какого рода любовь. Главное, чтобы её было достаточно, чтобы решиться на побег. – Пожалуйс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ермес сомневался – я буквально видела, как шестерёнки крутятся у него в голове. Надежда вспыхнула в моей груди, затмив холод и отчаяние. Он реально обдумывает такую возможность. Он серьёзно её рассматрива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ерсефона... – он снова взял меня за руки. – Ты же знаешь, больше всего на свете я хочу, чтобы ты была счастлива. Но Зевс уже запретил кому-либо лезть в ваш брак. Если мы сбежим, они с Аидом разыщут нас, и тогда мне не избежать молнии в лоб.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ё сердце ухнуло вниз, хрупкий пузырь надежды лопну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н правда приказал всем не помогать м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рмес кивну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Но, может, вы с Аидом сумеете договориться? Ты можешь просто быть его королевой, а не его женой, ведь так? Ему нужно, чтобы кто-то помогал ему править царством, а не согревал постел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зажмурилась, сдерживая новый приступ слёз. Я никогда не выберусь из этой западни. Ни сейчас, ни через тысячу лет, ни когда-либо потом. Нет, пока Зевс считает меня своей собственностью, и Аид с ним заод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никогда не согласится, – прошептала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ты не спрашивай, – Гермес заправил прядку моих волос за ухо. Его прикосновение было таким нежным, что я подалась навстречу. – Поставь перед </w:t>
      </w:r>
      <w:r w:rsidRPr="00AD2998">
        <w:rPr>
          <w:rFonts w:cstheme="minorHAnsi"/>
          <w:sz w:val="28"/>
          <w:szCs w:val="28"/>
          <w:lang w:val="ru-RU"/>
        </w:rPr>
        <w:lastRenderedPageBreak/>
        <w:t xml:space="preserve">фактом. Ты сильнее, чем думаешь, Персефона. Никогда в этом не сомневайся. Ты способна на всё, чего захочешь, и к чёрту обстоятельс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бы хотела... – мой голос не слушался, я тяжело сглотнула. – Я бы хотела быть как Афродита. Я бы хотела набраться смелости поступить так же, как о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ожет, однажды ты так и сделаешь. Для этого нужно только найти того самого. Пускай это будет не Аид – в этом нет ничего такого. Ты не должна оставаться с ним навеки, если не хочешь это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невольно хмык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 нашей семье всё остаётся навек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лько хорошее, – возразил он. – Мы обычно находим способы исправить плохо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ряд ли мне кто-то даст свободу, если я не буду за неё боро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да борись. Используй любые средства и методы, чтобы доказать себе и остальным членам Совета, что у тебя иная судьб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ид никогда меня не отпустит, – пробормотала я. – Даже через тысячу лет. Он любит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сли он действительно тебя любит, то однажды поймёт, как ты несчастна, и сразу же отпустит. То, что он в принципе хороший, не означает, что он хорош для т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окачала голо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можешь сколько угодно бросаться красивыми фразами, но это ничего не измени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права. Только ты можешь что-либо изменить. Но для этого нужно пыт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уже попытала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наю. Им стоило прислушаться, – он притянул меня к себе в объятья. Его руки на моих плечах дарили покой, и я смогла расслабиться. По крайней мере, хоть кто-то на моей сторо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в следующую секунду снова поднялся ветер, и я ощутила появление нового действующего лица. Солнце скрылось за горизонтом, и Гермес напрягся. Я не хотела оборачиваться, чтобы узнать, кто т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жалуйста, – отчаянно прошептала я в последний раз. – Я на всё соглас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могу. Прости, – Гермес говорил тихо и торопливо. – Послушай... Я буду регулярно тебя навещать. Ты не будешь одна, обещаю. Только не сдавайся, </w:t>
      </w:r>
      <w:r w:rsidRPr="00AD2998">
        <w:rPr>
          <w:rFonts w:cstheme="minorHAnsi"/>
          <w:sz w:val="28"/>
          <w:szCs w:val="28"/>
          <w:lang w:val="ru-RU"/>
        </w:rPr>
        <w:lastRenderedPageBreak/>
        <w:t xml:space="preserve">хорошо? Делай всё, что нужно, чтобы стать счастливой, даже наперекор Совету. Они уже обозначили свою позицию. Теперь твой черё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оджала губы. Подобный эгоизм шёл вразрез со всем, чему учила меня мама: помогай другим; ставь чужое счастье превыше своего; довольствуйся тем, что есть; не будь жадной, завистливой или жестокой; цени любовь и доброту окружающих; не желай того, что не можешь получ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как я могу ценить то, чего нет? Может, Аид меня и любит, но какой в этом толк, если я не чувствую того же? Он может любить меня больше, чем кто-либо другой на всём белом свете, но в этом не будет никакого смысла, если я не отвечу взаимностью. Возможно, со временем я привыкну и смогу его полюбить, но сейчас я могу думать лишь о каменной плите над головой и о теле Аида, нависающим над моим. У меня не хватит терпе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обещай мне, Персефона, – прошептал Гермес, и после долгой паузы я кивнула в отв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беща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Что-то сзади – или точнее, кто-то – накрыло меня тенью, заслонив последние лучи солнца, и я вздрог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и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остите, не хотел вам мешать, – тихо произнёс он, и почему-то мне показалось, что это было искренне, – но можно поговорить с тобой наедине, Персефо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рмес кивнул, и не успела я возразить, как он уже отпустил меня и поднялся на ног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щё увидимся, – сказал он мне, и я знала, что это не просто формальность. В свои шестнадцать лет он готовится стать членом Совета, и одна из его обязанностей – сопровождать мёртвых в Подземный мир. Высока вероятность, что мы будем часто видеться, и от одной этой мысли мне стало легче дышать. Там будем не только мы с Аидом. Надо помнить об э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ак только Гермес скрылся среди деревьев, Аид опустился на колени рядом со мной. Его длинные тёмные волосы, которые обычно лежат безупречно, были взъерошены. Пальцы впились в его бёд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должен извиниться перед тоб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олько не снов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ничего мне не должен, – пробормотала я, глядя на согнувшийся от ветерка цветок. – Прости, что убеж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Не извиняйся, – мы оба старались не смотреть друг на друга. – То, что произошло прошлой ночью... Обещаю, это больше повторится, пока мы не будем оба готовы и сами этого не захоти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т его слов у меня скрутило живот. Я была готова и согласна прошлой ночью. Да, я нервничала, но была решительно настроена сделать это. А он нет? Я заставила его? Может, отчасти поэтому всё было так ужас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 слова застряли в горле, я не могла сглотну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росто возьми и скажи это", – прозвучал голос Гермеса в моей голове: нежный, но в то же время непреклонный. Набравшись смелости, я всё-таки открыла рот и выпали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хочу раздельные спаль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ид моргнул, явно не ожидавший этих слов.</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то не так 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 перебила я, пока мне хватало решимости. – Я боюсь тебя. Боюсь всего этого. Если мне нельзя остаться здесь, то я не хочу оставаться там с тоб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уставился на меня, потеряв дар речи. Долгую минуту он пытался поймать мой взгляд, но я старательно его избегала. Я не могу отступить, как бы сильно это его ни задело. Возможно, я делаю шаг не в том направлении. Может быть, это только ухудшит наши отношения. Но сейчас мне нужно личное пространство. Если я останусь с ним, то это сломает меня. И его, скорее всего, тож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Ладно, – его голос надломился. – Если ты это хоч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чу, – отрезала я. – Я буду править вместе с тобой, если так нужно. Но если ты хочешь, чтобы я исполняла свои обязанности как полагается, тогда не жди, что я буду твоей женой. Пока нет. Пока ситуация не изменит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 кратчайшее мгновение на его лице отразилась боль и ненависть к самому себе. Чувство вины накрыло меня, и я уже хотела взять свои слова обратно. Я могла бы попытаться пойти навстречу. Но как только я открыла рот, стена ненависти снова выросла передо мной. Этот барьер не могла пробить никакая совесть. Я не могу быть его женой. Уж точно не сейчас. Если только хочу пережить это вс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огда-нибудь всё станет лучше, – добавила я. – Если мы будем работать над этим. Просто... дай мне время привыкнуть, ладно? А пока давай будем друзья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немного расслабился. Значит, я подобрала правильные слов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рошо. Будем друзья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Аид встал и протянул мне руку, которую я неохотно приняла. Не потому что без него я бы не смогла подняться, а потому что ему нужна эта крупица надежды. Не могу же я окончательно растоптать его сердц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хочу, чтобы ты была счастлива, – сказал он. Нас обдувал тёплый летний ветер. – С того самого момента, как твоя мама представила нас друг другу, мне хорошо только, когда тебе хорошо. Да, иногда я совершаю ошибки, но клянусь: всё, что я делаю, призвано угодить т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кивнула. Если бы только я могла ответить ему тем же... Но моё счастье не зависело от него, и я не хочу нести ответственность за его самочувств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пасибо, – тихо ответила я. – Но пока мы не вернулись, мы ведь можем погулять ещё немного? Где-нибудь, где потепле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десь сейчас закат, а дома всё ещё было утро, и я отчаянно жаждала вновь ощутить тепло солнца на своей кож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онечно, – он взял меня под локоть. Несмотря на то, что даже самое невинное его прикосновение вызывало неприятное покалывание, я не стала отдёргивать руку. Я проклинала эти чувства – гнев и отвращение, – не дававшие мне полюбить Аида так же, как он меня. Что бы там ни говорил Гермес, я недостаточна сильна. Всё, что я могла сделать, так это открыться новой жизни и надеяться, что в конечном счёте этого окажется достаточно для счастья.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ыта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Чест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ждое утро позволяла Аиду приносить завтрак в мою спальню через две комнаты от 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ждый день заставляла себя поддерживать разговор, когда он потихоньку учил меня, как править Подземным царств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аждый вечер я садилась рядом с ним, и мы читали книги или обсуждали, как прошёл ден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чертовски старалась полюбить его. Во мне всё больше крепла уверенность, что от прилагаемых усилий рано или поздно моё разорвё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невидимая стена отвращения стояла крепко. Что бы Аид ни делал и ни говорил, это не давало даже крохотной трещинки. И как бы я ни старалась, стена оставалась на месте. Словно кто-то проклял меня неспособностью влюбиться – по крайней мере, в Аида. Раньше мы были друзьями, насколько это возможно, но </w:t>
      </w:r>
      <w:r w:rsidRPr="00AD2998">
        <w:rPr>
          <w:rFonts w:cstheme="minorHAnsi"/>
          <w:sz w:val="28"/>
          <w:szCs w:val="28"/>
          <w:lang w:val="ru-RU"/>
        </w:rPr>
        <w:lastRenderedPageBreak/>
        <w:t xml:space="preserve">даже это осталось в прошлом. Всё, что нас связывало, было обрублено топором, и эта стена в моей груди блокировала любые попытки создать новые ниточк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зашла в тупик. Мы оба. Каждый раз, глядя на Аида, я видела его боль, медленно нарастающую во время наших напряжённых встреч. Но как объяснить ему мою неизвестно откуда взявшуюся ненависть? Не заставлю ли его страдать сильнее, если скажу, что не хочу иметь ничего общего с ним? Что я так сильно ненавижу его, что мне физически больно находиться ряд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вынуждена делать вид, что он мне небезразличен. Отчасти так и было – мне правда было не всё равно, сколько боли я ему причиняю. Меня напрягало, что приходится лгать. Я переживала, что он так же несчастен, как и я, если не больше. Но всякий раз, когда у нас была возможность сблизиться, стена напоминала о себе, всегда грозно нависающая надо мной, несокрушимая прегра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ид перепробовал всё. Завтраки в постель, щедрые подарки... Он даже позволил мне самой преобразить внутренне убранство дворца, а заодно и скалу снаружи. За годы я устроила там сад из драгоценных камней. Ничего общего с реальным садом, где растут цветы и деревья, но там я могла побыть одна, когда мне нужно было время подумать, и Аид осыпал меня комплиментами за создание такой красот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ничего не помогало. Наши отношения были холодны, как эти скалы, и не из-за Аида, а из-за меня. Вот только я не представляла, как это исправ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ни тянулись бесконечно. Времена сменяли друг друга на земле, но в Подземном мире менялся только цвет моих волос. Скалы постоянно давили на меня, не зная жалости, и те редкие выходы с Аидом на поверхность не могли компенсировать страдания в заточении. Мама зашла в гости лишь однажды, вскоре после моей истерики на Олимпе, лишь для того, чтобы убедиться, что я хорошо себя ве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ермес же был верен своему слову. Каждый раз, приходя на занятия к Аиду, он проводил немного времени со мной. Мы играли в игры, болтали, гуляли по новым местам в Подземном царстве, которые я хотела увидеть... Он был моим глотком свежего воздуха, рядом с ним мир становился чуточку ярче. Он стал таким нужным мне напоминанием, что жизнь не остановилась, она продолжается. Что там, наверху, мир продолжает своё движе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днажды днём я сидела в обсерватории – такой длинной комнате на верхушку дворца, откуда открылся вид на всю эту огромную пещеру, в которой мы жили. Сначала, когда я только нашла это помещение, в нём вообще не было </w:t>
      </w:r>
      <w:r w:rsidRPr="00AD2998">
        <w:rPr>
          <w:rFonts w:cstheme="minorHAnsi"/>
          <w:sz w:val="28"/>
          <w:szCs w:val="28"/>
          <w:lang w:val="ru-RU"/>
        </w:rPr>
        <w:lastRenderedPageBreak/>
        <w:t xml:space="preserve">мебели, но я создала удобное кресло и камин, в котором потрескивал огонь каждый раз, когда я приходила. Во всю длину внешней стены было панорамное окно, и большую часть времени я проводила возле него. Одной из моих способностью было видеть настоящее, и иногда после тяжелого дня, разобравшись со всеми королевскими обязанностями, я приходила в эту обсерваторию, садилась в кресло и смотрела на загробную жизнь, напоминая себе, что наша работа не так уж плоха. Люди на земле живут как хотят, и, как мне постоянно повторяет Аид, не нам их судить. Наша задача – понять, что им нужно. Как они себе представляют загробную жизнь. Большинство душ находят себе место без нашей помощи. Но некоторые приходят растерянные, не могут примирить свои убеждения со своими действиями, и тогда в дело вступаем м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очень изматывает – решать, как люди проведут остаток вечности. Но я старалась, как мог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ихий стук прервал тишину, возвращая меня в реальность. До этого я наблюдала за девушкой, гуляющей рука об руку по лесу с симпатичным парнем. Она явно любила его при жизни, и тот факт, что после смерти они нашли друг друга... Я завидовала ей. Так сильно, что ненавиде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ойдит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то-то вошёл в обсерваторию... Две пары шагов, эхом разносившиеся по комнате, были слишком лёгкими для Аида. Нахмурившись, я развернулась в кресле. Ко мне направлялся Гермес, а за ним следовала Афроди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ивет, – Гермес улыбнулся, как мальчишка. – Выглядишь так, будто прошла через а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чувствую себя так же, – пробормотала я, стараясь выкинуть из головы мысли о той девушке. Она была смертной и мёртвой и, наверное, никогда в жизни не держала в руках драгоценных камней размером с кулак. И всё же она счастливее, чем я когда-либо буду, сколько бы роскошных подарков ни дарил бы мне Аид. – Что вы двое здесь делает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что, мне здесь уже не рады? – спросил Гермес, усаживаясь на подлокотник кресла. Афродита подошла к окну и приложила ладонь к стеклу, оставляя отпечаток. Я поморщилась. Впрочем, невидимые слуги, убиравшиеся в замке Аида, потом помоют ок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понял, что я имею в виду. Зачем ты привёл сюда Афродит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а чуть ли не сияла от счастья, и от этого огонёк зависти в моей груди распалялся всё сильне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Потому что я могла бы помочь, – она развернулась к нам лицом. – Если позволишь, конечно ж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ем ты можешь помочь? – осторожно спросила я, беря руку Гермеса. Я не доверяла Афродите, которая вся из себя такая везучая и довольная, но я доверяла е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мес упомянул, что ты всё никак не можешь привыкнуть к семейной жизни, – произнесла она игривым тоном, который, должно быть, сводил с ума всех мужчин. – Как часто вы с Аидом занимаетесь любовь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т одной только мысли об этом меня всю скрутило. Я сощурила глаз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дин раз. В первую брачную ночь. Если расскажешь моей матери, я тебе все волосы выдер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фродита моргнула, шокированная моим ответ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чему вы не спите друг с друг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ожала плечами. Я говорила об этом с Гермесом несколько раз, но тема остаётся болезненной. И Афродиту я не знала так хорошо, как Гермес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знаю. Я просто... Не люблю его. И каждый раз, когда я думаю о том, чтобы лечь с ним, передо мной будто вырастает стена. Я не могу её ни сломать, ни обойти, как сильно ни пытала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тена? – она нахмурилась. – Разве вы не были друзьями перед тем, как поженить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кивнула. Да, это всё какая-то бессмыслиц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не не нравится Подземное царство. Я как будто в ловушке. И близость с ним... Это было ужас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 всех первый раз проходит ужасно. Кроме меня, но сама понимаешь. Я богиня секса, у меня не может быть инач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 у тебя это получилось? – выпалила я. – Как ты заставила себя полюбить Гефест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заставляла себя. Да, сначала я не хотела этого брака. Ну, собственно, поэтому мы с Аресом и сбежали. Но в итоге... – она пожала плечами. – Мы с Гефом просто подходим друг другу. Работаем над отношениями, понимаешь? Иначе никак. Разумеется, у меня есть любовники на стороне, но это идёт только на пользу нашим отношения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рмес фыркнул. Афродита смерила его взгляд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Я серьёзно. Я люблю его. Мне очень дороги наши отношения, и он для меня всегда будет самым родным существом на свете. И если уж на то пошло, то именно благодаря своим интрижкам я остаюсь с ним. Так я не чувствую себя как в тюрьм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сли бы для меня всё было так просто. Я посмотрела на наши с Гермесом переплетённые пальц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ложно завести интрижку, когда я вынуждена торчать здесь целыми днями, – пробормотала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не универсальный способ, – согласилась она, накручивая прядку светлых волос на палец. – Но я придумаю, как тебе помоч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 Заставишь меня влюбиться в Аи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хмык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льзя заставить кого-то полюбить. Если мы говорим о страсти, то да – Эрос в этом очень хорош. Но я имела в виду, что мы можем попробовать сломать твою стену. Подтолкнуть в нужном направлени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онятия не имела, что она задумала, и чем больше она об этом говорила, тем сильнее я напрягалась, пока Гермес буквально не вырвал ладонь из моей хватки и начал разминать пальц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как-то не увере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ведь хочешь полюбить Аи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Сложно сказать. Я хочу иметь право выбора, и если при этом влюблюсь в Аида, то почему бы и нет. Но что, если, будь у меня свобода выбора, я бы влюбилась в кого-то друго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знаю, чего хоч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хочешь быть счастливой. Все этого хотят. И если ты не можешь справиться сам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не знаешь, что я могу или не могу. Может, Аид передумает 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Это не ему решать, – перебила она, но стоило словам слететь с губ, как она распахнула глаза и закрыла рот на замок. Что всё это значи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фродита, – угрожающе произнёс Гермес. – Давай, выкладыва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а опустилась на второй подлокотник, с её лица сошли все краски. Как она может оставаться такой поразительно красивой, независимо от настрое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апуля решил, что вы с Аидом должны пожениться, потому что приревновал Геру, которая проводила слишком много времени в Подземном царстве. Он не хотел, чтобы у неё появился соблазн...</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и брови взлетел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Стоп, ч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Всё так и было, – кивнула Афродита. – Гера частенько здесь бывала, помнишь? И папа боялся, что они завели интрижку за его спиной. Ничего не было, разумеется, но слепой бы увидел, что она любит Аи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ак брата, – возразила я. Это все знали. – Не как супруга. Она замуже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га, как и я, – она лукаво улыбнулась. – Нравится ей это или нет, но она так же склонна к порокам, как и все мы. Просто она держит себя в ежовых рукавицах, вот и вс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замотала головой. Гера влюблена в Аида? Это же просто нелеп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тебе не верю. Да, она любит его, но не влюблена. Он хороший парень, в отличие от Зевса. Поэтому она иногда сбегала из Олимпа сю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фродита рассматривала свои ногт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сли тебе хочется в это верить – пожалуйста. Возможно, я не пра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возможно, а точно. А даже если это и правда, Аид всё равно любит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вскинула бров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его не любишь, но тебе льстит, что он любит теб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льстит, – у слова был горький привкус. – Это просто... факт. Он любит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любит, – согласилась она. – Больше, чем кого-либо. И страдает от этого не меньше т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умаешь, я этого не знаю? – огрызнулась, теряя терпение. То ли потому что она наговаривала на Геру, то ли потому что воспринимала это всё как забавную игру, не знаю. А может, я просто завидовала. Так или иначе, мне тошно было даже думать о том, чтобы принять её предлож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не не нужна твоя помощь, Афродита. Если это и случится, то не потому что ты так реши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нахмури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не э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не плевать, понятно? Я просто хочу вернуть себе прежнюю жизнь. И если ты не можешь мне этого дать... если ты можешь предложить мне только иллюзию чувств к нему, которых на самом деле нет... То нет, спасибо. Я не хочу жить в самообма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ё щёки порозовел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Ладно. Не хочешь – не над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права, не над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Недовольно пыхтя, она вскочила с места и начала нервно перебирать свои волос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возвращаюсь на Олимп. Гермес, ты со мн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ди. Я догоню тебя, – ответил он. Во время нашей с Афродитой ссоры он молчал, но сейчас снова взял меня за ру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фродита вылетела из обсерватории, и как только за ней захлопнулась дверь, моя выдержка дала сбой. Злость, бессилие, отчаяние – всё, что я подавляла себе со дня свадьбы, вырвалось наружу, и я расплакала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сле секундного сомнения, Гермес притянул меня в неловкие объятья, я прижалась лбом к его груди. Это несправедливо. Афродита думает, что она всё поняла, но не она заперта в Подземном мире как в клетке. Она может гулять где вздумается, и с мужем у них взаимные чувства. Её брак по расчёту удал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мой разваливался на глазах. Я перепробовала всё: заставляла себя полюбить Аида, пыталась привыкнуть к нему и к этому месту. Но всё это бесполезно, потому что я никогда не смогу выбрать свой путь и жить как захоч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И, конечно, в этом виноват Зевс. Это всё его вина. Я никогда не стыдилась называться его дочерью, но теперь, узнав, что он сделал ради своих корыстных интересов, лишь бы Гера оставалась в оковах брака, как и 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й, всё в порядке. С тобой всё будет хорош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 сколько бы раз он это ни повторял, это не становилось правдой, и ни один из нас не мог ничего с этим сдел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могу провести так остаток вечности, Герме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конечно, нет. Я сделаю всё, что в моих силах, чтобы это измен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бняла его крепче, мои плечи дрожали от всхлипываний. Нельзя так рыдать и истерить. Мама учила меня другому: подстраиваться, привыкать, понимать, что не всё всегда будет по-моему. Но я больше не могу быть той правильной девочкой. Где-то посреди всей этой горечи и боли я перестала быть ей и стала самой соб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огда я немного успокоилась, Гермес поцеловал меня в макушк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моя лучшая подруга. И очень много для меня значишь. Для всех нас, даже если тебе кажется иначе. Не забывай об этом, хорош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кивнула. Даже если мир начнёт рушиться, Гермес будет рядом со мной. Я увере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к только он ушёл, я тяжело вздохнула и выпрямилась, глядя в окно. Река Стикса текла по пещере, пробивая себе путь, который древнее первых богов. Интересно, каково это – быть смертным? Жить, зная, что когда-нибудь всё </w:t>
      </w:r>
      <w:r w:rsidRPr="00AD2998">
        <w:rPr>
          <w:rFonts w:cstheme="minorHAnsi"/>
          <w:sz w:val="28"/>
          <w:szCs w:val="28"/>
          <w:lang w:val="ru-RU"/>
        </w:rPr>
        <w:lastRenderedPageBreak/>
        <w:t>закончится? Смертные не знают о Подземном мире, только догадываются. Многие верят, что есть жизнь после смерти, но никто из них не видел этого места. А когда они умирают, то уже не могут вернуться, чтобы рассказать семье и друзьям. Каково это, когда тебя ждёт нечто неизвестное и неизбежно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каком-то смысле я им завидовала. Какой бы ужасной ни была их жизнь, они могли обрести покой после смерти. У меня такой возможности н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акрыв глаза, я погрузилась в свои мысли. Думать о той счастливой парочке в лесу было слишком больно, поэтому я сосредоточилась на том, кого хотела увидеть больше всего, – на Гермесе. Видение настоящего возникло передо мной, и моё сердце пропустило удар. Гермес стоял в тронном зале, где были только он и Аид, и смотрел моему так называемому мужу прямо в глаз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Если ты не отпустишь её, она зачахнет. И ты это прекрасно знаешь. Видишь каждый день. Так зачем пытаешься отсрочить неизбежно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ид нахмури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ак говоришь, будто знаешь, что происходи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знаю, что ты любишь её так сильно, что страдаешь из-за этого. Знаю, что она не любит тебя, но пытается заставить себя, потому что видит твои мучения. Я знаю, что ты всячески стараешься сделать её счастливой. И я знаю, что, несмотря на это, она всё равно чувствует себя запертой в клетке. И подозреваю, что ты тоже чувствуешь себя загнанным в уго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забыла как дышать, испытывая что-то между злость и облегчением. Наконец-то кто-то сказал Аиду то, что ему нужно было услышать, но этим кто-то должна была быть я. Не Гермес. Это был мой долг перед Аид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я не могла вмешиваться в видения, только наблюдать. И хотя у меня была мысль вернуться в реальность и пойти к ним, мне не хватило смелости. А так Аид может принять решение без моего вмешательства. По крайней мере, мне хочется в это вер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что ты мне предлагаешь? – тихо спросил Аид. – Бросить её? Да, нам обоим непросто, на это нужно врем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 вас было достаточно времени, – перебил Герме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льзя ожидать, что всё изменится по щелчку пальцев. Это может занять века, тысячелет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ты поступишь так с ней? Будешь держать её взаперти всё это время, зная, как она несчаст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ид помедли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Это тебя не касает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огда моя лучшая подруга чувствует себя так, будто её держат в плену, меня это ещё как касается, – выпалил Гермес. Я вздрогнула, и Аид тоже. Не самый лучший выбор слов, но всё же это правда. Вот только теперь я знала, что ключ от моей клетки был не у Аи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йди, – потребовал Аид тихим голосом, который сам по себе был не страшен, но в сочетании с огромной божественной силой прозвучал смертоносно. Гермес раскрыл рот, словно собираясь возразить, но в последний момент передумал и развернулся к выхо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огда дверь за ним закрылась, Аид зажмурился и сделал несколько глубоких вдохов и выдохов. То ли успокаиваясь, то ли набираясь духу, чтобы что-то сделать, но через три секунды он исчез.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от чёрт. Даже не сомневаюсь, где он сейчас появится. Я вернулась в реальность как раз в ту же секунду, когда он возник рядом с креслом. Совсем не вторжение в личное пространство, 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не хотел прерывать, – он говорил почти с надрывом. Внутри него определённо шла борьб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ичего страшного, – ответила я, выпрямляясь. – Я просто... Ну, сам знаешь. Наблюд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а кем-то конкретным? – поинтересовался он. Я замотала головой. Ему не обязательно знать, что я всё слыш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неловко переминался с ноги на ногу, сложив руки на груди. Мы стояли рядом и смотрели в окно. В итоге, когда я уже думала, что он так ничего и не скажет, он прочистил гор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счастлив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моргнула. У него есть какие-то сомнен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т. Но дело не в тебе, – поспешила добавить я. – Просто это место... Душит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е могла точно сказать, была ли ненависть к Подземному царству просто надуманный предлогом или реальный корнем проблем. Да это и неважно. Я уже перепробовало всё, что могла, чтобы исправить э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нятно, – произнёс Аид и, сделав паузу, продолжил: – А что бы могло сделать тебя счастли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омедлила с ответом. Тысяча вариантов пришли на ум, каждый следующий нелепее предыдущего, но на самом деле у меня было одно только жела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Я хочу иметь выбор. Иметь возможность самой выбрать свой жизненный пу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как я могу тебе это д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 пауза. Если соврать сейчас, то второго шанса может не быть. И это причинит только больше страданий в будущем. – Свободу. Отпусти меня. Дай мне разво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гония, на мгновение исказившая его лицо, стала для меня сюрпризом. Я недооценивала его отношение ко мне. Серьёзно недооценивала. Это не просто обида мужчины, чью гордость задели. Это боль того, кто теряет всё, что люби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могу это сделать, – его слова прозвучали едва слышно. – Будь это в моей власти, я бы дал тебе всё, включая развод. Но связь между Подземным миром и его царицей так сильна, что даже мне её не разорв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ся надежда, теплившая во мне, покинула тело, оставив пустую оболочку. Правда это или нет, но как же логично для него прикрыться моей клятвой Подземному царству. Если бы во мне ещё остались слёзы, я бы расплакалась, но к этому моменту я уже чувствовала себя полностью опустошён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от, значит, как. Такой моя жизнь будет отныне – пленница не только нелюбимого мужа, но и мира, который я ненавижу всеми фибрами души. У всех будет счастливый конец, кроме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Аида", – подумала я, глядя на него краем глаза. Его судьба навеки связана со мной. В тусклом свете свечей его лицо кажется почти серым. Мы говорим не только о моей жизни, но и о его тож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от только он знал, во что ввязывается, когда соглашался на этот брак. Он мог предположить, что я его не полюблю. Хотя, возможно, такая мысль просто не приходила ему в голову. В любом случае, он свой сделал. У него этот выбор, по крайней мере, был. В отличие от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е могла больше сидеть в этом кресле. Мне нужно было уйти – куда угодно, пускай даже в его спальню, лишь бы его самого там не было. Но как только я встала, он развернулся ко мне. Его глаза сверкали в свете огня из ками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что, если... – он сглотнул. Я ещё никогда не видела его таким потерянным, и это разрывало меня изнутри. – Что, если я дам тебе выбор?</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бхватила себя рука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же только что сказал, что не може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Я не могу позволить тебе уйти навсегда, – медленно согласился он, глядя куда-то над моим плечом. – Но если ты будешь регулярно возвращаться и править вместе со мн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ё сердце заколотило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ты имеешь в вид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конец, он посмотрел на меня, и от взгляда серебряных глаз, в которых отражалось всё, что он не мог выразить словами, у меня пробежали мурашки по кож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Если я буду отпускать тебя каждые полгода... это сделает тебя счастли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лгода. Пол моей жизни. Он это серьёзно? Я внимательно смотрела на него в поисках подвоха, но он казался абсолютно искренни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 искра надежды вновь вспыхнула во мне. Свобода. Настоящая свобода, пусть и временная. – Это сделает меня счастлив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кивнул. И ещё раз. И ещё, словно пытался убедить сам себ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да... так и поступим. От рассвета дня весеннего равноденствия до рассвета дня осеннего равноденствия ты можешь проводить время по своему желанию. Будь то на Олимпе, на земле или даже... – он прочистил горло, – здесь, если захоче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ы оба понимали, что не захочу, но я всё равно взяла его за рук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пасибо, – прошептала я. – Словами не описать, как я тебе благодар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е позволяла себе поверить в это. Нет, нельзя, пока вживую не почувствую тепло солнечных лучей на своей коже и ветер, развевающий мои волосы, я не могу верить словам. Но весь его раздавленный вид кричал о том, что предложение самое что ни на есть настояще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воё счастье – уже достаточная благодарность, большего я и не жду. Просто возвращайся ко м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опреки здравому смыслу, понимая, что тем самым только раню его сильнее, я всё равно поднялась на цыпочках и целовала его в щёку. Это был самый близкой контакт между нами с первой брачной ноч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вернусь. Спасиб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место того, чтобы смутиться и мило улыбнуться, как это сделал бы Гермес, Аид просто выпустил мою руку и отшагнул назад. Не говоря ни слова, он снова напряжённо кивнул и исчез.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пустилась обратно в кресло. Внутри меня бурлили восторг и ужас одновременно. Наконец, я получу то, чего хотела больше всего – возможность </w:t>
      </w:r>
      <w:r w:rsidRPr="00AD2998">
        <w:rPr>
          <w:rFonts w:cstheme="minorHAnsi"/>
          <w:sz w:val="28"/>
          <w:szCs w:val="28"/>
          <w:lang w:val="ru-RU"/>
        </w:rPr>
        <w:lastRenderedPageBreak/>
        <w:t>жить своей жизнью, даже если только наполовину. Но в то же время я не могу забыть эту боль в глазах Аида и боюсь представить мамину реакци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т. Хватит с меня переживать, что подумают другие. Это моя жизнь, мой мир, моё будущее. Не их. Теперь, когда я получила шанс, я от него не откажусь. Ни ради кого. </w:t>
      </w:r>
      <w:r w:rsidRPr="00AD2998">
        <w:rPr>
          <w:rFonts w:cstheme="minorHAnsi"/>
          <w:sz w:val="28"/>
          <w:szCs w:val="28"/>
          <w:lang w:val="ru-RU"/>
        </w:rPr>
        <w:br w:type="page"/>
      </w:r>
    </w:p>
    <w:p w:rsidR="00AD2998" w:rsidRPr="00AD2998" w:rsidRDefault="00AD2998" w:rsidP="00AD2998">
      <w:pPr>
        <w:pStyle w:val="4"/>
        <w:spacing w:after="0" w:line="276" w:lineRule="auto"/>
        <w:rPr>
          <w:rFonts w:cstheme="minorHAnsi"/>
          <w:lang w:val="ru-RU"/>
        </w:rPr>
      </w:pPr>
      <w:r w:rsidRPr="00AD2998">
        <w:rPr>
          <w:rFonts w:cstheme="minorHAnsi"/>
          <w:lang w:val="ru-RU"/>
        </w:rPr>
        <w:lastRenderedPageBreak/>
        <w:t>Часть втора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ерный своему слову, Аид перенёс меня на землю в день весеннего равноденствия. Этим утром он был особенно молчалив, и когда мы переместились на цветочную поляну и я почувствовала твёрдую почву под ногами, только молча опустил мою руку. Я замяла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пасибо, – попыталась заполнить неловкую паузу и ободряюще улыбнуться. – До скорой встреч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только кивнул и через секунду уже исчез. Я сделала глубокий вдох, вбирая в себя всех запахи природы, несмотря на невидимый кулак, сжавший сердце. Я ведь всё равно к нему вернусь, только более счастливая, а пока могу делать что хочу. Мы оба проиграли, да, но и оба победил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ерсефона? – мамин голос разрезал утренний воздух, и я не стала терять время даром – сразу бросилась в её распахнутые объятья. Пускай это всего лишь временно, но рядом с ней я обретала крыль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скучала по тебе, – пробормотала я, не разрывая объятий, и она только крепче прижала меня к с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тоже, – ответила мама, но в её голосе прозвучали неожиданные нотки... разочарован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стиснула зубы. Если то, что сказала Афродита, было правдой, и мама с Зевсом договорились выдать меня Аида, чтобы вот так насолить Гере, то у неё нет никакого права быть разочарованной. Вот совсе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даже секундная вспышка злости не могла испортить мне это утро. Я выскользнула из маминых объятий и взяла её за руку. У нас есть целых полгода, чтобы поговорить. Прямо сейчас я хочу просто насладиться новообретённой свободой и забыть все те ужасные чувства, что разрывали моё сердце в Подземном царстве. Я не потрачу эту время на негатив, ни за ч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дём, милая, – мама повела меня к лесу. – Домой.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ом оказался небольшим коттеджем на краю опушки посреди леса. К тому времени, как мы добрались до него, я уже не понимала, где мы и как сюда попали, но это меня и не волновало. Главное, что мы не в Подземном мир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сего одна комната, разделённая на три зоны: кухонную, спальную и для гостей. Цветы и травы свисали со стропил, создавая головокружительный аромат. Каждая деталь – ручная работа, как если бы мама наняла смертных построить этот д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Зевсу бы здесь не понравилось. А я влюбилась в это место с первого взгля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начала мы собирались остаться внутри, но крыша над головой вызвала у меня клаустрофобию, напоминая мне о Подземном царстве, так что мы быстро перебрались наружу. Вместе мы ухаживали за небольшим садиком, и ближе к вечеру я набралась смелости задать вопрос, терзавший меня с того самого момента, как Афродита упомянула об э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Вы выдали меня замуж за Аида из-за Гер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ама подняла на меня распахнутые глаза, её губы открылись, образуя небольшой круг. Грязь размазалась по её лицу, а в руках она держала клочок земли с ростком орхиде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ои щёки загорелись, но отступать было позд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оворят, Аид женился на мне, потому что Зевс хотел помешать их интрижке с Гер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ама ничего не ответила, усаживая цветок в ямку – его новый дом. Закончив, она села на пятки и отряхнула ладон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то говори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окачала головой. Пускай моё сердце ныло от зависти к Афродите, я не собиралась предавать её довер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адёжный источни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ну да. В мире много таких, – она вздохнула. – Понятное дело, Гера не была рада твоему браку. Сама знаешь, как она относится к внебрачным детям Зевса. Я её ни капли не виню, и совесть пожирает меня за то, как я с ней поступила. Но я не жалею об этом, ведь теперь у меня есть т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накрыла мою ладонь своей. Я не стала вырывать руку, но и отвечать нежностью тож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уводишь те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ама поджала губ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не знаю, что сказать, милая. Только то, что я организовала этот брак, потому что Аид – замечательный мужчина, и я не могу представить, чтобы кто-то сумел полюбить тебя сильнее, чем он.</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о есть Зевс тут ни при чём? – спросила я. Мама замешка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евс предложил его кандидатуру, да, 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ра влюблена в Аи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ама морг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Почему ты спрашива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 или н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ама потёрла щёку, ещё сильнее размазывая гряз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ы все очень любим Аида. Возможно, потому что он лучший из нас. А может, дистанция создаёт такую иллюзию. На Олимпе мы все хорошо друг друга знаем, но Аид всегда далеко, и о его недостатках легко забыть. Насколько мне известно, Гера любит Аида как брата, но не как мужчину. Она верна Зевсу, как бы это ни разрывало её изнутр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Что ж, хоть какой-то ответ. Точнее, пол-ответа, но всё ж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ак Зевс не предлагал женить Аида на мне, чтобы удержать Геру на коротком поводк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ама рассмеялась, но как-то невесе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х, милая. Гере никто не указ. Если бы она захотела, чтобы Аид стал её любовником, так бы и было, но она слишком верна своим обязанностям, чтобы так предать Совет. Мы с Зевсом обсуждали разные варианты и в итоге пришли к выводу, что Аид – лучшая партия для т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сам Аид? Что он дум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был заинтересован. Ему нужна помощь в Подземном царстве, поскольку Преисподняя растёт с каждым днём, и согласился при условии, что ты выйдешь за него доброво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обровольно. Забавно, насколько у меня и у родителей отличается понимание этого слова. Ну, теперь я хотя бы знаю, что если бы Аид знал о моих сомнениях, он бы не дал согласия на этот брак. Небольшое утеш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ебе никогда не приходило в голову, что я бы хотела выбрать сам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евочка моя, – мама сжала мою ладонь, я не отреагировала. – Конечно, приходило. И далеко не раз. Но я была уверена, что ты полюбишь Аида не меньше нас, а ему отчаянно нужна была та, кто разделит его ношу. Мне безумно жаль, что этот брак причинил вам обоим столько боли, но я верю, что ещё есть надежда. Все мы верим. Может быть, небольшая разлука пойдёт вам обоим на польз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молчала. Если она согласилась принять меня на полгода только поэтому – чтобы убедить меня, что брак с Аидом не так уж плох, – то мне больше нечего ей сказать. Я навеки останусь его королевой. Если даже Аид не может разорвать эти узы, то никто не в силах. Но, по крайней мере, у меня есть эти полгода, чтобы жить, как хочу, а не плакать из-за нелюбимого мужа или ненавистного царс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люблю маму. Люблю нашу семью. Но чем больше я узнаю о мире вокруг, тем больше понимаю, насколько разные у нас представления о том, как будет лучше для меня. И теперь я не боюсь сказать ей "нет".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рмес пришёл в гости тем же вечером, когда солнце уже давно село. Мама открыла ему дверь и впустила в дом. Её подозрения, скрытые улыбкой, напрягали меня. Она не улыбается так гостям – нет, такая же улыбка бывает на её лице, когда они с Герой должны мило общаться друг с другом. Я поспешила вмешаться, взяв Гермеса за рук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чему бы нам не прогуляться? – спросила его, и он кивну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ак раз собирался это предлож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выдавила улыб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тлично. Скоро вернёмся, м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 давая ей возможности возразить, я вывела Гермеса из дома и направилась прямиком в лес, где мама нас не увидит. Только тогда выдохну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Она сегодня не в дух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извиняйся, – Гермес перешагнул упавшее дерево и подал мне руку. Мне не нужна была его помощь, но я всё равно приняла её. – Она надеется наладить ваши отношения с Аидом. Как и вс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омневаюсь, что это возможно, – призналась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ожет, да, а может, нет. Но сейчас не думай об этом, потому что у меня есть сюрприз для т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росияла. Я уже привыкла к ежедневным сюрпризам, которые устраивал Аид, но радостное волнение всё равно охватило меня. Почему-то сюрприз от Гермеса вызывал у меня больший отклик.</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екрет, – ухмыльнулся он. – Но он имеет цену – твоё доверие. Закрой глаза, когда я скаж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вскинула бров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собираешься провести меня через незнакомый лес посреди ноч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хочу, чтобы ты не подглядыв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театрально вздохнула. Нет, конечно, я ему доверяла, но я только-только обрела подобие контроля над своей жизнью и не готова была от него отказываться. Гермес должен это поним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Ладно-ладно, – уступила ему. – Только не заблуди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Чтобы Я и заблудился? – он фыркнул. – Да мы скорее умрём, чем потеряем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должно меня успокоить? – ухмыльнулась я. Давно мне не было так хорош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огда лес начал редеть, Гермес останови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акрой глаза, – сказал он. Я послушалась. Сердце трепетало в груди. Пускай у него нет доступа к богатствам, как у Аида, но тем ценнее его старан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Шаг за шагом он вёл меня, не давая споткнуться ни об корни, ни об камни. Воздух несколько изменился, когда мы вышли на луг. Чуть прохладнее, чем под лесной крон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Уже можно откры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терпи немного. Ещё пару шагов... Вот теперь мож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ткрыла глаза и ахнула. У наших ног был разложено покрывало с фруктами, мясом и нектаром, но не от этого у меня перехватило дыхание. Ночное небо над нами сияло миллионом звёзд, которые каким-то образом стали ярче и прекраснее, чем в моей памяти. Они сверкали в полной темноте. Я опустилась на покрывало. Никогда в жизни не видела ничего волшебне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невероятно, – прошептала я. – Ты даже не представляешь, как мне этого не хвата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нал, что тебе понравится, – Гермес сел рядом. – Зевс любит вкладывать в них истории. Большинство из них связаны с нами. Например, вон та кучка звёзд – Плеяды. Одна из них названа Майей, в честь моей матер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моя звезда есть? – спросила я. Гермес усмехнул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слышал, но позабочусь, чтобы бы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я ухмылка сменилась задумчивой улыбк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икто никогда не делал для меня ничего подобно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икто не показывал звёзды? – он протянул мне гранат. Мой любимый фрукт – Аид приносит его на завтрак каждое утро. Я покачала головой. Нет, только не сегодня. И вообще не на земле. Не хочу этого напомина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икто не делал что-то приятное для меня, не ожидая ничего взаме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рмес пожал плечами, но даже в темноте я заметила, как порозовели его уш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всего лишь пикни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т, не всего лишь. Сколько бы ни ухаживал за мной Аид, сколько бы ни осыпал подарками, это было не то, чего я хотела. Он пытался найти что-то, что мне </w:t>
      </w:r>
      <w:r w:rsidRPr="00AD2998">
        <w:rPr>
          <w:rFonts w:cstheme="minorHAnsi"/>
          <w:sz w:val="28"/>
          <w:szCs w:val="28"/>
          <w:lang w:val="ru-RU"/>
        </w:rPr>
        <w:lastRenderedPageBreak/>
        <w:t xml:space="preserve">понравится, но мне всё это было не нужно. А вот это – звёзды, открытое небо, вкус свободы, пускай даже временной, – всего этого страстно желало моё сердц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лежала на траве, позабыв про угощения и просто глядя на небо. Гермес лежал рядом. Я наощупь нашла его ладон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слышала, что ты сказал Аи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ауз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ав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 – оторвав глаза от неба, я посмотрела на него. – Спасибо тебе. За то, что вступился за меня и сказал ему то, что он должен был услыш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евс был недоволен, – признался Герме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евс вечно всем недоволен. Я надеюсь, он тебя не наказ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только словесно унизил перед всем Советом. Мне не вперв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ровела большим пальцем по его ладон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наю, это слабая компенсация, но я бы не была сейчас так счастлива, если бы ты не поговорил с ни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осмотрел на меня, на губах заиграла слабая улыбк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Большего мне и не над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 знаю, кто сделал первый шаг, или мы оба потянулись друг к другу одновременно... Да и не думаю, что это важно. Но только что мы лежали рядом, а уже через секунду он целовал меня, а я его, и мир вокруг будто бы заме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было не просто прикосновение губ – его тепло, поддержка, защита. Он готов был позаботиться обо мне, даже рискуя собственной шеей. Не потому что ему нужна моя помощь, не потому что я была обещана ему и это нельзя отменить, а потому что он видел меня настоящую, со всеми недостатками, и всё равно хотел быть со м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ижалась к нему, впервые в жизни желая быть ближе к нему. Это было совсем не похоже на мою первую брачную ночь: никакого давления, никаких ожиданий. Я хотела этого. Я хотела 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не останавливал меня, а я не останавливала его. Теперь я понимала, почему Афродита столько внимания уделяет этой стороне жизни и почему Зевс снова и снова заводит романы на стороне. Это тепло, это желание, эта всеобъемлющая любовь – вот, что я должна была испытывать. Не боль, не вину, не сковывающие тело цепи. Я целовала его всё сильнее, пытаясь стать как можно ближе, и под этими сверкающими звёздами он освободил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ка у меня есть всё это, я буду свободна.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lastRenderedPageBreak/>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вернулась в коттедж на рассвете. Спутанные волосы и летящая походка. Мама бросила на меня один взгляд, и тут же помрачне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ерсефона, как ты мог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ролетела мимо неё. Я успела искупаться в источнике, но мне нужна была расчёск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начинай, м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 значит "не начинай"? Речь идёт о твоём браке, – она не отставала от меня ни на шаг. – Мила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надо, – я резко развернулась к ней, выставляя расчёску перед собой, как меч. – Я сейчас не с Аидом. Между нами ничего не было со дня свадьбы, а сейчас у меня есть возможность делать, что хочу. Я могу заниматься чем угодно, если это делает меня счастлив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же если это разобьёт ему сердц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окачала голов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не понимаешь, мам. Он сделал свой выбор. Я же не виновата, что он любит меня. И я не виновата, что мы не можем быть счастливы в браке. Я пыталась, мы оба пытались, но у нас не получило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села на край кровати, пока я остервенело расчёсывала волосы. Только она могла испортить мне настроение после такой фантастической ноч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вообще собираешься возвращаться? – тихо спросила о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онечно, – выпалила я. – Я не брошу его, но в то же время не хочу упускать эту возможность. У меня наконец-то появился шанс стать счастливой. Почему ты не можешь принять это? Потому что это не тот счастливый конец, который ты представляла для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тому что это вовсе никакой не счастливый конец, – мягко возразила она. – И пока ты идёшь этим путём, счастья никогда не обретё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с Аидом, значит, обрет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Иначе бы я даже не предлагала тебе выйти за н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не предлагала мне выйти за него. Ты поставила меня перед фактом. И ошиблась, мам. Прости, я знаю, что тебе больно это слышать, но вы с Зевсом ошиблись. Мы не счастливы. Я не счастлива, и чем дольше мы будем заниматься этим самообманом, тем несчастнее будем в итоге. Поэтому просто оставь эту тему в покое, лад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вернулась в кухонную зону, разожгла огонь взмахом руки. Я не было голодна, и вообще нам не нужно питаться, но сам процесс готовки успокаивал меня, а возможности заняться этим не было уже очень давно. Всё должно было быть иначе. Мама должна была отнестись с пониманием, даже если ей это не нравится. Она ведь всегда так поступала: понимала и принимала. То, что произошло с Гермесом, было самым правильным моим решением. Он сделал меня счастливой. А если мама так переживает о чувствах Аида, то ему просто не нужно об этом знать. Я уж точно не собираюсь рассказыв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сефона, – она опустила руку на моё плечо, но я её стряхнула. – Мы все совершаем ошиб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не было ошибк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шибки не кажутся ошибками, когда их совершают. Я прошу тебя только об одном: не заходи так далеко, чтобы нельзя было вернуться. И причиняя боль Аид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и так причиняла ему боль. Каждую секунду, что проводила там, несчастная, одинокая, ненавидящая весь мир, я ранила его. Сейчас, по крайней мере, я могу быть счастливой, и мы оба получили то, чего хотел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чего он, по-твоему, хоте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бы я не была так несчастна, хотя бы иногда, – я развернулась к ней. – Пожалуйста, мам. Это всё, о чём я прошу. Позволь мне быть счастлив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не отрывала глаз от меня несколько долгих секунд, пока я считала удары сердца, и затем вздох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не собираюсь это поощрять, но и запретить не могу. Если ты так настаиваешь на том, чтобы делать, что хочешь, здесь, то я настаиваю, чтобы по возвращении в Подземное царство ты делала то, что должна. Правила рука об руку вместе с Аидом, ни на что не жалуясь, и не продолжала свои так называемые поиски счастья, будучи там. Договорили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кивнула. Если это значит, что она не будет мешать мне проводить лето с Гермесом, то я соглас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пасиб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прижалась губами к моему лб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тоже хочу для тебя счастья, милая, но не за счёт других. Просто будь осторожна. Ты начала опасную игр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онимаю, – я позволила ей обнять меня и положила голову на её плечо, чувствуя, как она проводит пальцами по моим волосам. – Но с ним я счастли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Она вздох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да для твоего же блага я надеюсь, что этого будет достаточно.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лето было лучшим в моей жизни. Мы с мамой проводили вместе каждый день, иногда к нам присоединялся Гермес, иногда нет, но каждую ночь я проводила с ним. Мы гуляли по лесу, купались в озёрах, и я ни разу не испытывала чувство вины за то, что изменяла Аиду. В конце концов, он же сам хотел, чтобы я была счастлив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это не могло продолжаться вечно, и наступило осеннее равноденствие. Мы с Гермесом договорились сделать паузу в отношениях, пока я с Аидом, хотя я всегда была рада видеть его в Подземном царстве как друга. Перспектива проводить время с Гермесом делала моё возвращение в Преисподнюю чуточку менее невыносимы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ама проводила меня до полянки, где меня оставил весной Аид. Он уже ждал нас там, его волосы блестели в свете утреннего солнца. Он очень красив, в какой-то степени Гермесу с ним не сравниться, но мама была не права. Время, проведённое в разлуке, не прибавило моей симпатии к нему. Стоило нашим глазам встретиться, как неумолимая горечь вернулась, будто и не проходила. Но в то же время появилось некое удовлетворение, которое мне больше не нужно было изображать. Пускай ни один из нас не сможет разрушить эту стену между нами, но, по крайней мере, мы оба можем смириться и довольствоваться своей судьб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ерсефона, – тихо произнёс он, протягивая мне руку. Я поцеловала маму на прощание и взяла его ладонь. – Прекрасно выгляди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чувствую себя прекрасно, – это было чистой правдой. Даже тёмная сила, окружавшая его, не могла испортить мне настроение. На душе появилась лёгкость, и, должно быть, Аид почувствовал это, потому что слегка улыбнулся м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рад.</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еремещение в Подземный мир не было таким ужасным на этот раз, и каменный потолок не казался таким тяжёлым, потому что я знала, что это временно. Всего полгода, а потом я снова вернусь к Аиду. Я смогу это переж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думала, что мы приступим к нашим обычным обязанностям, когда вернёмся во дворец, но он остановил меня в холле перед тронным залом. Несколько секунд он ничего не говорил, глядя в пол, его лицо было каменным. Я нахмурилась. Что происходи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ак ты счастлива, да? 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В груди похолодело. Гермес. Он всё знает. Неужели Аид шпионил за мн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ет, он бы не стал. У него есть недостатки, но подглядыванием он никогда не занимался. Это мама ему всё рассказала... Наверняка. Но зачем? Чтобы растоптать его? Заставить меня чувствовать себя виноватой? Чтобы остановить меня, не позволить мне выставлять его на посмешищ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я не считала его посмешищем. Как и Гермес. Я специально держала наши отношения в секрете, чтобы уберечь его от этой боли. А мама просто взяла и всё разруши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глотнула, слова застряли в горл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 наконец выдавила. – Я счастлива. И... это всего лишь лето, верно? Здесь, внизу, ты и я... Вместе. Это твоё врем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кивнул, не глядя на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рошо. Пока ты счастлива, мне больше ничего не нуж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Боль, стоящая за этими словами, сжимала мои внутренности, душила меня, не давала дышать. Зачем мама так поступила? Она же должна была понимать, как это его рани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не жаль, что мама всё тебе рассказала, – тихо произнесла я. – Я не хотела, чтобы ты знал. Я понимала, как тебя это ранит, тем более что мы не собирались продолжать, пока я здесь, 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окачал голо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воя мама ничего мне не говори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морг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огда к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 кто ещё зн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ид молча взял меня за руку, и двери в тронный зал открылись. Ряды мёртвых развернулись к нам, а на помосте у противоположной стены рядом с троном Аида стоял Герме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у конец. Знали только я, мама и он. Зачем он рассказал? Чистосердечное признание снимает вин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к бы то ни было, я прожигала его взглядом, пока мы с Аидом направлялись к нашим трон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ебе обязательно было рассказывать ем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а", – услышала я его шёпот в голове. – "Я не хотел скрываться, только не от Аи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ы ранил его. Силь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Мы об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ела на свой трон, отводя от него глаза и сосредотачиваясь на лицах мёртвых, ждущих нашего решения. Первой к нам подошла женщина и склонила голову, когда Аид обратился к ней, но я их не слуш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Лучше бы ты этого не дел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рости. Я слишком сильно его уважаю, чтобы так обманывать за его спи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 недостаточно, чтобы держаться подальше от его жен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ы была вольна делать, что хочешь. Но я не собираюсь держать это втайне от него. Он заслуживает лучш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правда, как бы ни хотела я это отриц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знает, что мы с тобой прекратили отношения на время, пока я зде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И его это устраива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сколько это вообще возможно в его ситуации. Он любит тебя. Он, как и я, хочет, чтобы ты была счастлив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Ты выбираешь для этого странные пу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ермес не отвечает. Аид, сидящий между нами, напряжён, его глаза ничего не выражают, пока он слушает рассказ женщины о её жизни. Медленно, словно это самый обыденный жест в мире, я кладу ладонь поверх его. Я не хотела причинять ему боль, но было глупо с моей стороны думать, что всё обойдётся. У всего есть последствия. Даже у счасть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к бы больно ему ни было, это цена, которую я готова заплатить.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смотря на напряжение первого дня, мы с Аидом вернулись в привычную колею обязанностей, но на этот раз с искренней дружбой между нами. Я пыталась привнести хорошее настроение, оставшееся с лета, в наше совместное времяпрепровождение. Шли годы, и я каждую весну уходила к Гермесу, и каждую осень возвращалась к Аи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было непросто, но хрупкий мир между нами тремя более-менее установился. Годы превратились в десятилетия, а десятилетия – в века, я уже потеряла счёт времени, и моими точками отсчёта были только дни равноденств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это всех устраивало. Даже Аид постепенно свыкся, и в его глазах больше не было боли, когда он встречал меня на поляне каждую осень. Вместо этого он выражал радость новой встречи, и в какой-то момент я тоже стала рада видеть его. </w:t>
      </w:r>
      <w:r w:rsidRPr="00AD2998">
        <w:rPr>
          <w:rFonts w:cstheme="minorHAnsi"/>
          <w:sz w:val="28"/>
          <w:szCs w:val="28"/>
          <w:lang w:val="ru-RU"/>
        </w:rPr>
        <w:lastRenderedPageBreak/>
        <w:t xml:space="preserve">Я всё ещё ненавидела Подземное царство, и стена между нами оставалась несокрушимой, но понимание с его стороны сделало меня терпимей к его мир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Так продолжалось много лет. Но однажды я зашла в обсерватории, когда все дела были закончены, закрыла глаза и сделала то, что повторяла уже тысячу раз: нашла Гермеса. До весеннего равноденствия оставалось совсем немного, и мне уже не терпелось увидеть его внов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стоял на балконе своих покоев на Олимпе, его светлые волосы сияли в солнечных лучах. Он был не один. В самом факте не было ничего такого – он очень общительный (полная противоположность Аиду) и проводит много времени с нашими братьями и сёстрами. Но на этот раз рядом с ним стояла Афроди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бсолютно обнажённа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этом тоже не было ничего необычного, но то, как она обнимала его, то, как он прикасался к н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еня чуть не стошни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ы с Гермесом никогда не обсуждали, чем он занимается зимой. Он знал, что я не сплю с Аидом, и всегда давал мне понять, что ждёт следующей нашей встречи. Может, конечно, так и было. Но мы не обговаривали правила наших отношений в разлуке, и у меня не было никаких оснований так зли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ведь это Афродита... Богиня, у которой есть всё. Любовь, страсть, счастливый брак, идеальная жизнь. А теперь она забирает то единственное, что было только у меня, единственную мою радость в жиз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Гермес явно не возраж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к ты мог", – послала я ему мысль, вложив все свои силы. Прошло некоторое время, прежде чем Гермес её получил, но его глаза тут же округлились, щёки вспыхнули, он отшатнулся от Афродиты. Она попыталась снова обнять его, но он шагнул в сторону. То есть он всё-таки понимал, что поступает неправи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ерсефона, пожалуйста... Я позже всё объясн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Чёрта с два он что-то мне объяснит. Чёрта с два я стану его слушать. Что он может мне сказать? Что Афродита случайно упала в его объятья? Что это разовое помутнение? Что он скучал по мне и был так одинок, что не смог утерпе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сё кончено. Даже не приходи ко мне летом. Я разрываю наши отношен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сефона? – Афродита оглянулась. – Она смотри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е стала дожидаться ответа Гермеса и вернулась в обсерваторию с такой скоростью, что впервые, с тех пор как я научилась управлять своими </w:t>
      </w:r>
      <w:r w:rsidRPr="00AD2998">
        <w:rPr>
          <w:rFonts w:cstheme="minorHAnsi"/>
          <w:sz w:val="28"/>
          <w:szCs w:val="28"/>
          <w:lang w:val="ru-RU"/>
        </w:rPr>
        <w:lastRenderedPageBreak/>
        <w:t xml:space="preserve">способностями, у меня закружилась голова. Долгое время я сидела неподвижно, положив голову на колени, и пыталась не разрыд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 чего я ожидала? Он такой же сын Зевса, как я его дочь. Измены у нас в крови. Но сколько бы раз я ни поступала так с Аидом, это всё равно было словно пощёчина – самое настоящее предательство, которое я ещё никогда не пережив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Лицо горело, слёзы жгли глаза, но я запрещала себе плакать. Вместо это я пыталась дышать медленно и глубоко, считая каждый вдох. Гермес любит меня – в этом я не сомневалась. Но зачем он завёл роман с Афродитой? Неужели полгода – слишком долгий срок, чтобы жд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 может, она его соблазнила? Может, ей мало Ареса, Гефеста и Посейдо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а конечно, это же Афродита. Ей всегда мало: захотела – взяла, не раздумывая. Мама считала меня эгоисткой, но до сестры мне далек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верь обсерватории распахнулась и захлопнулось. Я резко вытерла сухие щёки. Мне хотелось сломать что-нибудь. Хотелось схватить шею Гермеса и сжать. Это бы его не убило, но мне стало бы чертовски легч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сефо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 а вот и мой шан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выпрямилась, сощурив глаза на Гермесе. Он выглядел так, будто собирался в спешке: не заправленная одежда, взлохмаченные волосы. Ну, хоть не голым заяви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же сказала, что не хочу тебя виде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акого ты не говорила, – он шаркал ногами. – Ты сказала, что между нами всё кончено, 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раз всё кончено, то тебе нечего здесь делать, – рявкнула я. Его лицо исказила бол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 ладно тебе, Персефона. Ну прости. Это было всего один раз...</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мне просто повезло выбрать один-единственный неподходящий момен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никогда не говорила, что мне нельзя встречаться с другими зим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я никогда и не говорила, что мож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вздохну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В чём на самом деле проблема? Ты поссорилась с Аид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уставилась на него. Он реально не понима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облема в том, что из всех девушек и богинь на свете ты решил переспать именно с Афродит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что не так с н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Это Афродита! У неё есть Арес, у неё есть Гефест, у неё есть любой, кого она захочет. А ты мой. Ты единственный, кто у меня есть, но она... Она забирает тебя у меня, как будто это просто иг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икто меня не забирал, – он опустился на колено у моего кресла, не задевая меня. – Я всё ещё твой. Прости, что был с Афродитой. Ты права,  я поступил неправильно, надо было сначала спросить т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делала глубокий, судорожный вдо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уже неважно. Между нами всё конче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сефо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 я встала и обошла его, едва не задев коленом. – Я была счастлива с тобой, но больше не могу. Не после того, как я узнала, что ты был с ней. Ты забрал это у меня... Вы с ней лишили меня этого счастья, и я никогда это тебе не прощ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естань, Персефона, не будь так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ой? Злой? Расстроенной? Уничтоженной? – я резко развернулась к нему. – Зачем ты так поступил? Из всех девушек в мире почему именно с н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омедлил, отведя на секунду взгляд влев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тому что... Да не знаю я. Просто это Афродита. Если она хочет тебя, ей невозможно отказ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жала руки в кула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правильный отв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устремилась к двери, сзади послышалась суета – он встал с колена и побежал за мн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лушай, ну прости меня! Она была рядом, а ты – нет. Это, конечно, было ошибкой и больше не повторится. Никогда. Я люблю т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сли бы ты правда любил меня, то и пальцем бы к ней не прикоснулся, – я распахнула дверь. – Аид бы так со мной не поступи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глянулась через плечо и увидела шок на его лиц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ид? Ты серьёзно решила сравнить меня с Аидом? Ты его даже не любишь. Ты не хочешь быть с ни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сли моя единственная альтернатива – ты, то он не такой уж и плохой вариант, – выпалила я. – Убирайся, Гермес. И не приходи сюда больш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обрав остатки достоинства, я вышла из комнаты и пустилась по спиральной лестнице на нижний этаж. Слёзы заполонили глаза, но к тому моменту, как я подошла к нужной двери, мне удалось их смахнуть, не пролив ни одной. Гермес </w:t>
      </w:r>
      <w:r w:rsidRPr="00AD2998">
        <w:rPr>
          <w:rFonts w:cstheme="minorHAnsi"/>
          <w:sz w:val="28"/>
          <w:szCs w:val="28"/>
          <w:lang w:val="ru-RU"/>
        </w:rPr>
        <w:lastRenderedPageBreak/>
        <w:t xml:space="preserve">того не стоит. Я была готова отдать ему всё, а он не смог оставаться честным и верным м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была такой дурой, когда думала, что он всегда будет со мной. Никто не хотел быть со мной. Даже у мамы не осталось любви ко мне, когда она поняла, что мой брак безнадёжен, а я уже много веков провожу с Гермесом. Единственным неизменным в моей жизни оставался Аид. Как бы я с ним ни поступала, как бы себя ни вела, он был рядом со мной. Без нареканий. Всег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должна была полюбить его. Я должна была любить его так сильно, чтобы сама мысль причинить ему боль была невыносимой. Я так этого хотела, что в глубине души испытывала симпатию к нему, но стена никуда не девалась, не давая чувствам развив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енавидела эту стену. Будь это возможно, я бы снесла её голыми руками. Любить Аида должно было быть проще всего на свете. Он достойнейший из богов. Лучше меня, лучше Гермеса, лучше всех остальных так называемых олимпийцев. В смрадной яме из лжи и ревности только он не был запятнан за всю историю существования. А я причиняла ему боль снова и сно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аже не постучавшись, я ворвалась в его покои. Он сидел за столом, перебирал свитки. Я быстрым шагом приблизилась к нему, он поднял глаз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сефона? – в голосе прозвучала растерянность. Неудивительно, я же ни разу не переступала порог его комнаты со дня нашей свадьбы. – Чем обязан...</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 давая ему договорить, я села ему на колени и поцеловала в губы. Не так нерешительно, как мы это делали прежде, а обжигающим поцелуем, которому меня научил Гермес. Тем самым, от которого в груди вспыхивало пламя, всепоглощающее и неугасающее. Тем самым, который требовал большего, сколько бы я уже ни получила. Таким поцелуем, от которого никто – даже Аид – не может остаться равнодушны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конечно же, он не остался. Несколько долгих секунд он не двигался – не прикасался ко мне, не целовал в ответ, никак не реагировал. Но затем его руки легли на мои бёдра, а губы начали двигаться напротив моих с не меньшим пыл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тена внутри меня роста, как всегда тёмная и неприступная, но как бы ни кричало моё тело "остановись!", я продолжала. Его прикосновения обжигали кожу, моя ненависть сдавливала горло. Но мне было нужно это. Мне отчаянно было нужно почувствовать себя любимой, пускай даже рядом с тем, от кого меня вороти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Кровать, – прошептала я между поцелуями, не оставляя возможности для обсуждений. Он беспрекословно поднял меня, и я обхватила его талию ногами. Я клялась, что никогда сюда не вернусь, но он опустил меня на шёлковое покрывало. Не обращая внимания на протесты собственного тела, я притянула Аида к с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 знаю, как долго мы целовались. Достаточно долго, чтобы оба успели раздеться. Достаточно долго, чтобы оказаться в шаге от того, к чему, как мы оба думали, мы больше никогда не вернёмся. Но пока мы не зашли слишком далеко, Аид разорвал поцелуй и поймал мой взгля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уверена? – прошептал он, и спустя секунду колебаний я заставила себя кивнуть. Он любил меня – это было видно в каждом его взгляде, это чувствовалось в каждом прикосновении, во всём. Он любил меня так, как Гермес никогда бы не смог, и я была последней дурой, когда отказалась от него, даже не попытавшись нормально. Теперь я знала, что такое любовь, и могла попробовать развить её в наших отношениях. Надо просто очень сильно захоте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снова поцеловал меня, на этот раз нежнее, но не спешил заполнить пустот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чему именно сейчас? – пробормотал он, скользя губами по изгибу моей шеи. У меня вырвался недовольный сто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тому что... потому что... – голос не слушался. – Потому что я хочу этого, и ты меня любишь, и... Почему мы не можем хотя бы попытать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ид снова посмотрел мне в глаз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как же Герме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глотнула. Что-то, видимо, промелькнуло на моём лице, потому что Аид нахмури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порвала с ним. Мы можем прос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любишь меня? – прошептал он. Я моргнула от неожиданност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я хочу этого, – я провела пальцами по его руке, чувствуя твёрдые мышцы под тёплой кожей. – Прошу, дай мне шан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глубоко вздохнул, будто до этого вечность не дыш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уже совершил эту ошибку однажды, – он снова поцеловал меня, на этот раз с щемящей нежностью. – Больше я её не повтор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незапно я перестала ощущать на себе тяжесть его тела. Он снова оделся. Я просто лежалая, нагая и дрожащая от прохлады, и слёзы, которые я сдерживала весь вечер, потекли по щека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Разве ты меня не люби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Он вздрогнул, не поднимая глаз от по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Люблю, Персефона. Больше, чем свою вечную жизнь. И именно поэтому я не могу. Со временем, если мы придём к этому постепенно, я буду просто счастлив. Но при таких обстоятельствах, когда я не более чем отдушина для тебя... – он покачал головой. – Про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ткрыла рот, чтобы сказать ему, что он не просто отдушина, но не смогла выдавить лживые слова. Нет, он для меня даже не отдушина, а способ почувствовать себя любимой. Способ отомстить Гермесу. Мне было плевать, что будет с нашими отношениями, главное – забыть боль от предательс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как бы я ни боялась это признавать, рана была слишком глубока, чтобы закрыть её чем-то – даже близостью с Аидом. Со мной ещё никогда так не поступали, после Гермеса в моей груди осталась зияющая дыра, которую ничем не заполнить. Я свернулась калачиком, не обращая внимания на свою наготу, и всхлипнула. Аид направлялся к своему столу, но в этот момент вернулся и коснулся моей спины. Это был жест утешения, не романтики – именно то, что мне сейчас было отчаянно нуж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сё в порядке, – бормотал он, заворачивая меня в одеяло. – Всё будет хорош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мог повторять это сколько угодно, но откуда ему знать? Нет, он понятия не име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уткнулась лицом в подушку, орошая слезами тёмно-синий шёлк, но Аид не возражал. Вместо этого он лёг рядом и нежно обнял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о временем станет легче, – прошептал он. – Сейчас в это сложно верить, но это прав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т этих слов я только сильнее разрыдалась. Конечно, кому, как не ему, знать, каково это. Я изменяла ему много лет, но ни разу он не показал мне слабости. Он держал всю боль в себе, отказываясь вывалить всё это на меня, пускай даже я это в полной мере заслуживала. Между ним и Гермесом никогда не было соперничества. Аид никогда бы не переспал с Афродитой. У него бы даже мысли такой не возникло. Он был бы рядом со мной днём и ночью... Да он и так был, я просто не обращала на это внима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 теперь я словно прозрела. И чётко вижу, что мы не можем быть вместе. Я всё испортила. Я причинила ему столько боли, что мы никогда не сможем двигаться дальше. И эта стена из ненависти и отвращения – никогда не исчезнет. Из-за чего бы она ни появилась, что бы ни вызвало во мне такое отторжение с </w:t>
      </w:r>
      <w:r w:rsidRPr="00AD2998">
        <w:rPr>
          <w:rFonts w:cstheme="minorHAnsi"/>
          <w:sz w:val="28"/>
          <w:szCs w:val="28"/>
          <w:lang w:val="ru-RU"/>
        </w:rPr>
        <w:lastRenderedPageBreak/>
        <w:t xml:space="preserve">самого начала, мы уже давно миновали момент, когда это можно было исправить. Эта стена стала частью меня так же, как любовь Аида ко мне стала частью его. Её не обойти, как бы я ни старалась. Если одной силой воли можно было бы сокрушить её, я бы нашла способ сделать это много лет наза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степенно я всё-таки погрузилась в сон, и всю ночь Аид провёл рядом. Когда я проснулась, его руки всё ещё обнимали меня, а глаза были открыты. Он держал меня всю ночь, зная, что мы никогда не будем вместе так, как ему бы хотелось, зная, что я ещё не раз покину Подземное царство и снова причиню ему боль, как только затянутся мои собственные раны от предательства Герме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т. Я так не поступлю. Больше никогда. Аид и так уже настрадался из-за меня, и какой бы несчастной я себя ни чувствовала, даже если это означает вечное одиночество, я никогда не позволю этой стене – не позволю самой себе – снова разбить ему сердце.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Сменялись века и даже тысячелетия. Каждое весеннее равноденствие Гермес ждал меня на поляне, где меня оставлял Аид, но я проходила мимо него, не говоря ни слова. И так год за годом. Со временем мы начали обмениваться взглядами, затем улыбками. После первой тысячи лет он пришёл ко мне в летний домик, и мы провели целый день, ухаживая за садом, как я когда-то делала вместе с мамой. И хотя мы возобновили общение, это было не более чем неловкая дружб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Без Гермеса моё лето стало немногим лучше зимы. Аид построил для меня несколько домов по всему миру, и хотя я любила их все, первым и последним каждый год для меня был мамин коттедж. Однако сама она заметно отдалилась от меня. Иногда она притворялась, что между нами всё так же, как и раньше, но я чувствовала её разочарование. Все её взгляды, когда она думала, что я не вижу, и чисто формальные объятия и поцелуи – ничто не могло меня обмануть. Всё это разрушало меня сильнее, чем моя зимняя гробниц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ы с Аидом оставались в тех же отношениях, что и раньше, только я была верна своему обещанию и не изменяла ему. Эта верность давала мне то небольшое счастье, что я только могла испытывать. Я совершала ошибки, я вела себя ужасно, но по крайней мере, сейчас я исправляюсь и больше не причиняю боли Аиду своим предательством. Мы правили вместе, рука об руку, и пускай мы не были на седьмом небе от счастья, нас всё устраивало. Я научилась ценить мелочи, находить радость в простом быте и со временем приняла свою судьбу. Теперь это моя жизнь, поздно уже что-то меня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Так я думала, пока не встретила 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тот день я снова была в обсерватории, но вместо того, чтобы наблюдать за посмертием мёртвых, позволила своему разуму бродить по земле. И хотя я бы скорее умерла, чем призналась кому-либо в этом, но временами, когда мне было совсем плохо, я подглядывала за Афродитой. Пока я томилась в одиночестве, она сменяла любовников – множество мужчин, готовых умереть за неё (а кое-кто и правда это сделал). У неё было всё, о чём я мечтала. И как бы я ни пыталась убедить себя, что меня всё устраивает, моя ненависть к ней только рос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в то же время я не переставала наблюдать за ней. Иногда чтобы прожить вместе с ней лучшие моменты, иногда чтобы найти доказательства, что её жизнь хуже моей. Не находила, конечно же, но была пара ситуаций, когда я могла обмануться, пускай даже ненадол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это был не тот случай. Когда последние лучи закатного солнца цеплялись за горизонт, Афродита плескалась в океане с самым красивым мужчиной, которого я когда-либо видела. Он был высоким и сильным, со светлой кожей и идеальными пропорциями на лице. Его улыбка казалась ярче солнца, и когда он взглянул в мою сторону – само собой, он не мог меня видеть, но всё же, – моё сердце забилось быстрее, тепло разлилось по телу от макушки до пят. Так я чувствовала себя рядом с Гермесом целую вечность назад. Так я хотела чувствовать себя рядом с Аид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влюбилась мгновенно, но не я одна. Пока я наблюдала за ними, Афродита тоже не могла отвести от него глаз. Во что бы они ни играли, она старалась не разрывать прикосновение, будто опасаясь, что он может исчезнуть. Может, так и есть. Может, это просто какая-то иллюзия. Как ещё можно объяснить существование кого-то столь прекрасного, если только он не бог?</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овалил её на песок и принялся щекотать, от её счастливых визгов у меня разболелась голова. Ну вот, она снова победила. Очередной парень у её ног – на этот раз самый совершенный из всех, кого я когда-либо видела, – и Гефесту словно бы никакого дела до этого. Не удивлюсь, если он только сильнее полюбит её завтра, потому что он просто такой, какой есть. Как Аид.</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донис! – воскликнула она, смеясь. – Адонис, нет, мне надо возвращаться. Уже позд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озьми меня с собой, – прошептал он, целуя её, и она снова растаяла в его руках. Обычно в такие моменты я отвожу взгляд или исчезаю, но в этот раз кое-что зацепило моё внима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Адонис. Так, значит, его зовут. Я шёпотом повторила это имя, прокатывая гласные на языке, и улыбнулась. Идеальное имя. Идеальная внешность. Идеальный Адонис. Он безумно понравился м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мм, ты знаешь, я бы взяла, но папочка меня убьёт, – ответила Афродита, прерываясь на ещё один поцелуй. – Я серьёзно... Мне пора. У нас собрание Сове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моргнула. Адонис знает, что она богиня? Нет, мужчины часто подозревают это, когда общаются с ней, но чтобы так открыто упоминать Сов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Ладно, – он отпустил её, поцеловав последний раз. – Но мы же можем увидеться сразу посл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коро, – пообещала она. – Меня ждёт муж, ты же знае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ухмыльнулся, она послала ему воздушный поцелуй и через мгновение исчезла. Адонис продолжал смотреть на то место, где только что стояла она. На его лице было мечтательное выражение. Должно быть, представлял их будущее вместе, которого никогда не будет. Особенно если он действительно смертный. У него ни шан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 раздумывая дважды, я перенеслась через барьер между нами и появилась на том же самом месте, где только что был Афродита. Глаза Адониса распахнулись, он часто заморг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то ты? – спросил он, но не отпрянул. Уже что-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сефона. Я не собиралась вмеш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ерсефона? Королева мёртвых? – он отшатнулся. Чёрт. – Я умираю? Это наказание за то, что я был с богиней любв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фырк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тебя умоляю. Если бы каждый, кто с ней спал, сразу же умирал, в мире не осталось бы мужчин. Прости, не хотела тебя напугать. Я здесь не для того, чтобы забрать тебя в Подземный мир или ещё что-то... – что ж, ему хотя бы хватает здравого смысла бояться смерти. – Я прос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И что мне ему сказать? Что я подглядывала за ним и Афродитой? Что он самый красивый мужчина на свете? Что меня пленила его улыбка, этот его внутренний свет, тепло и любящее сердце... что я хотела кусочек этого счастья себе, пускай даже крошечны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а-да, конечно. В любовь с первого взгляда верила Афродита, не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 стоило мне приход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при мысли уйти от него и вернуться в Царство мёртвых сердце протестующе сжалось. Я его совсем не знаю, но в то же время, чем больше смотрю, </w:t>
      </w:r>
      <w:r w:rsidRPr="00AD2998">
        <w:rPr>
          <w:rFonts w:cstheme="minorHAnsi"/>
          <w:sz w:val="28"/>
          <w:szCs w:val="28"/>
          <w:lang w:val="ru-RU"/>
        </w:rPr>
        <w:lastRenderedPageBreak/>
        <w:t xml:space="preserve">тем ближе он мне кажется. В его голубых глазах я видела всё, о чём мечтала, и не могла отвести взгля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просто что? – его голос прозвучал мягче, словно он тоже почувствовал это притяжение, которое испытывала я. Может, так и было. А может, это очередная уловка Афродиты с целью унизить меня на глазах у все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должна была уйти. Или придумать какую-нибудь нормальную причину, почему я здесь. Я сделала глубокий вдох, перебивая варианты. Их было не так уж много. Мне было проще броситься в бездонную пропасть Тартара, чем уйти от н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показался мне... одиноким, только и всего. Прости. Тебе нечего боя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внимательно смотрел на меня. Небо за его спиной постепенно окрашивалось в фиолетовый. Он расслаби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ужно хорошо знать, что такое одиночество, чтобы заметить его в други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точно. Ну, не так уж много желающих рвутся на мои вечеринки в Подземном царств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и слова вызвали у него улыбку – такую же притягательную, как ту, что он подарил Афродите. Может, даже сильнее, потому что она предназначалась именно м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Адонис, – он шагнул ко мне и, поколебавшись мгновение, взял меня за руку, чтобы поцеловать костяшки. – Боюсь, я не знаю, как правильно обращаться к королев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ы не в моём царстве, – отмахнулась я. – Зови меня просто Персефо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Строго говоря, это не было правдой. До весны ещё оставался месяц, обязанности царицы Преисподней всё ещё на мне, но Адонису об этом знать необязатель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 ж, просто Персефона, для такого ничтожного человечишки, как я, огромная честь и радость познакомиться с такой красавиц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зарде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ладно тебе. Я же знаю, что ты знаком с Афродит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всё же я сказал прав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удивительно, что он так понравился Афродите. Он мог очаровать даже Цербер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живёшь где-то поблизости? – спросила я, и он кивну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фродита привела меня сюда, чтобы защитить. От чего именно – боюсь, не зна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Я знаю. Одного взгляда на Адониса достаточно, чтобы понять, что Афродита боится, как бы кто его не увё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где на самом деле твой дом? Твоя семь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ожал плечами и взял меня за руку так просто, будто каждый день так дела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 меня их н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х, мне жал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донис покачал головой, и его золотые кудри упали на глаз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 стоит. Тем больше времени, чтобы провести его с тобой. Я не знаю, едят ли богини. Могу я пригласить тебя на ужин?</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не стоило отказать. Аид заметит, что меня долго нет, а я обещала самой себе, что никогда больше не обману его. Но рядом с Адонисом я словно бы парила: один взгляд, одна улыбка – и всё плохое исчезало. Этого ощущения мне сильно не хватало с тех пор, как я рассталась с Гермесом. Этого я хотела больше всего на свете. И как бы сильно я ни любила Гермеса, он не шёл ни в какое сравнение с Адонис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Думаю, я могла бы задержаться на ужи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росиял и мазнул губами по моей щеке. Место, куда он меня поцеловал, горе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донис повёл меня к лесу, я крепко держала его за руку. Ничего страшного, если я пропущу один вечер с Аидом. Я компенсирую это, задержавшись на день весной в Подземном царстве или ещё как-нибудь. Но ничто – даже муки совести – не заставит меня сейчас уйти от Адониса.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ждый вечер, после того, как мы с Аидом заканчивали наши дела, я приходила к Адонису. Иногда я оставалась на несколько минут, иногда – на несколько часов, всячески стараясь не пересечься с Афродитой. Но она всё реже встречалась с Адонисом, постоянно сетуя на то, что Арес или Гефест требуют её внимания. Адонис никогда не жаловался, а она не задавалась вопросом поче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Хотя причиной тому была я. Время, проведённое с Адонисом, было самым счастливым, и судя по тому, как его глаза загорались при виде меня, он считал так же. Вместе мы гуляли по острову, держась за руки, и болтали обо всём. О моей жизни, о его, о роли Совета в жизни смертных – Афродита рассказала ему намного больше, чем нам разрешается говорить смертным, но оттого с ним было только </w:t>
      </w:r>
      <w:r w:rsidRPr="00AD2998">
        <w:rPr>
          <w:rFonts w:cstheme="minorHAnsi"/>
          <w:sz w:val="28"/>
          <w:szCs w:val="28"/>
          <w:lang w:val="ru-RU"/>
        </w:rPr>
        <w:lastRenderedPageBreak/>
        <w:t xml:space="preserve">про обещаться. Меня не сковывали никакие правила, ведь она уже все нарушила, а Адонису нравилось слушать мои рассказы о бога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мертные уже слагали легенды о моей семье – некоторые правдивые, некоторые приукрашенные, некоторые откровенно нелепые. Адонис с огромным удовольствием пересказывал их мне. Мы даже придумали игру: он изменял имена, а я должна была догадаться, о ком из моей семьи речь. Никогда в жизни я так громко не смеялась, как вместе с ни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при этом я ни разу его не целовала. И хотя мы держались за руки, он не намекал на большее. Я всё равно не могла себе этого позволить, потому что зима ещё не закончилась. Это время Аида. То, что я сбегала на остров, само по себе уже было предательством. Нельзя усугублять ситуацию, каким бы привлекательным ни был Адони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безумно ждала прихода весны. Мы говорили о коттедже моей мамы и как мы можем построить свой собственный домик. У Адониса никогда не было своего дома – во всяком случае, такого, который он выбрал себе сам, – и его вдохновляла идея побывать в моей летней резиденции. По мере приближения весны я всё чаще представляла себе, как покажу ему свой дом и проведу с ним всё лето. Он же, в свою очередь, никогда не скрывал своего восторга от такой перспектив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а была его лучшая черта – честность, открытость. После тысячелетия лжи и тайн моей семьи, которых не удавалось избежать даже в Подземном царстве, какое же облегчение не подвергать сомнениям каждое его слово. Он был самим совершенством. Даже если мы не могли стать кем-то большим, чем просто друзьями, это всё равно намного больше, чем я когда-либо смела мечт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всё же я хотела большего. Отчаянно желала поцеловать его, прикоснуться к его внешней красоте и насладиться ей так же, как внутренней. Мы идеально подходили друг другу во всех смыслах, и при первой же возможности я намеревалась увести его у Афродиты и дать ему ту жизнь, о которой он мечтал. Ту жизнь, которую он заслуживал. Жизнь, которую мы оба заслуживал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а несколько дней до весеннего равноденствия мы с ним сидели на пляже, наши пальцы были переплетены, и мы вместе смеялись над историей из его детства. Я так увлеклась, что потеряла бдительность и счёт времени. Только по лицу Адониса я поняла, что что-то не та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бернулась. Босиком на песке со скрещенными руками на груди, нахмурив свои красивые бровки, стояла Афроди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расо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Не знала, что весна уже наступила. Что ты здесь делаешь? – спросила она до противного сладким голосочк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бщаюсь с другом, – ответила я, даже не пытаясь строить из себя дружелюбие. Адонис прекрасно знал, как  я к ней отношусь. – А ты что здесь делаешь? Изменяешь дюжине своих любовников?</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хмык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сего дюжине? Ты меня сильно недооцениваешь. Привет, любимый, – обратилась она к Адонису. – Персефона докучает тебе? Я могу прогнать её, если хоче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гнать? – возмутилась я. – И как ты это сделаешь? Сдуешь воздушным поцелуе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Разве тебя не ждёт муж? – огрызнулась о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теб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фродита фырк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н прекрасно знает, где я. А вот в твоём случае, готова поспорить, Аид даже не догадывается, куда ты ушла. Ты ведь знаешь, кто она, Адонис? И кто её муж? От него зависит твоя жизнь после смерти. Уверен, что хочешь рискну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донис посмотрел на наши переплетённые пальцы. По крайней мере, он не пытался от меня отстранится. Но вместе с тем он ничего не ответил. Я сжала его ру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ы с Адонисом просто друзья, – желание повыдёргивать её волосёнки росло с каждой секундой, и мне требовал вся моя выдержка, чтобы удержаться на месте. – Хотя он собирается провести со мной ле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ужели? – Афродита подняла бровь. – И кто это реши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ам Адони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запыхтела от негодован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У тебя нет никакого права приходить сюда и уводить его у меня, как...</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 кто? Как ты увела у меня Гермес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горько усмехну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ак вот зачем ты это делаешь? Из-за Гермеса? Это же было несколько тысяч лет наза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делаю это, потому что Адонис мой друг и я люблю его, – ответила я со всей гордостью и достоинством, что во мне были. – Это его жизнь, и не тебе решать за н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Адонис, скажи ей, – потребовала Афродита, не сводя с меня глаз. Я смотрела на неё в ответ. – Адони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 моему огромному удовольствию, Адонис ничего не ответил. Я ухмыльнулась, хоть это и было мелочно с моей стороны, но Афродита недовольно взвизгнула, распугав ближайших чае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апа! – закричала она, и, хотя небо ещё секунду назад было чистым и ясным, тут же прогремел гром. Адонис округлил глаза и хотел подняться, но я мягко удержала его на мест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сё в порядке, – шепнула я. – Он тебе ничего не сдела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дею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лния сверкнула, и в мгновение ока появился Зевс. Он бы точно не явился так быстро, если бы позвала я. Стоя на равном расстоянии от нас обеих, он нахмурился и сложил руки на своей широкой груд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огу я узнать, что здесь происходи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фродита бросилась в слёзы. И, разумеется, она выглядела прекрасно, даже когда плакала. Ненавижу е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 Персефона хочет увести у меня Адонис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У меня упала челюс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 прости? Он хочет остаться со мной и имеет полное право распоряжаться своей жизнью са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выбрал меня задолго до того, как ты объявилась, коро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орова? Ах ты, маленькая капризна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евочки, хватит, – Зевс вздохнул и потёр переносицу. – Афродита, расскажи по поряд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шмыгнула носом и расправила плечи, глядя на меня исподлобь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ы с Адонисом давно уже вместе. Мы любим друг друга и идеально подходим друг друг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сли всё так замечательно, то зачем ты держала его в плену на этом острове? – перебила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держала его в плену. Я пыталась его защит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т чего? От других девушек, которым бы не пришлось разрываться между ним и другими любовниками? – огрызнулась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ерсефона, – предупреждающе одёрнул Зевс, и я надулась. Как же это несправедливо! Не только по отношению ко мне, но и к Адонису. Очевидно же, что </w:t>
      </w:r>
      <w:r w:rsidRPr="00AD2998">
        <w:rPr>
          <w:rFonts w:cstheme="minorHAnsi"/>
          <w:sz w:val="28"/>
          <w:szCs w:val="28"/>
          <w:lang w:val="ru-RU"/>
        </w:rPr>
        <w:lastRenderedPageBreak/>
        <w:t xml:space="preserve">он не станет перечить богам. Не могу его винить – даже я порой боюсь отца. И не представляю, как чувствует себя простой смертный в его присутстви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держу его здесь, чтобы защитить от Ареса, – объяснила Афродита. – Он в последнее время ведёт себя несколько ревниво, не хочу доводить дело до драк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ак будто мало мужчин переубивали друг друга из-за неё за все эти годы её существования. Я сжала ладонь Адониса в обеих своих. К чёрту приказы Зевса. Я не стану молчать, только не в этом случа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ак ты не просто держишь его здесь, как какую-то личную зверушку, но ещё и подвергаешь опасности его жизнь. Что же это за любовь така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Лицо Афродиты побагровел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 как ты сме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ихо, обе! – прогремел голос Зевса, и даже Афродита послушалась. – Адонис... Так тебя зовут, 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сглотнул и кивнул, не поднимая глаз. Он так сильно сжал мою руку, что мог бы сломать кости, если бы я не была богин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бы выбрал ты, Адони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ахнула. Выбор. Хотя бы это ему дали. Я слегла похлопала его по рук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сё в порядке, – шепнула я. Афродита возмущённо топнула ножкой. Ситуация не очен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 он запнулся и замотал головой, глядя на песок. В чём дело? Он боится, что Афродита проклянёт его, если он её не выбер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верное. Она действительно мож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твоя жизнь, – прошептала я. – Помни э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 он продолжал молчать. В итоге у Зевса закончилось терп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ак, ладно, тогда решу я. Раз молодой человек не высказал свою позицию, то я собираюсь время поровну между вами обеими. Адонис будет проводить треть года с Афродитой, треть года с Персефоной и ещё треть – по своему усмотрению. Все довольн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т, ничуть. И судя по хмурому виду Афродиты – она тоже. Но мы обе кивнули, Адонис всё так же молчал. Даже не морг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будет так. А теперь, если мои милые дочери не возражают, я отправляюсь на дела поважнее, – и не дожидаясь ответа, он испарился. Адонис моментально расслабил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развернулась к Афродите. Я много чего хотела ей высказать, но вместо этого выпали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Почему Зевс не разозлился, что ты рассказала Адонису, кто ты така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фродита пожала плечами, явно уставшая от всей этой ссор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тому что я уговаривала папочку сделать Адониса одним из нас, конечно же. Но тебе обязательно надо было прийти и всё испортить, 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фырк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 я испортила? Это ты лишила его права выбор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сефона, – голос Адониса был хриплым, но, по крайней мере, он уже не сжимал мою руку до боли. – Я прошу прощения у вас обеих, что промолчал. Я прос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стоит извиняться. Мы все знаем, каким грозным умеет казаться папочка, – подбодрила его Афродита, но затем сверкнула глазами в мою сторону. – Теперь, когда папа озвучил своё решение, нам надо поделить, кому какое врем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нахмурилась. Наверняка она хочет, чтобы я взяла зимние месяц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буду с ним начиная с весеннего равноденствия. Всю весну и первый месяц ле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долго смотрела на меня, и я уже была готова ругаться, но тут она кив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отлично. Я тогда беру следующую треть года, а затем Адонис может делать всё, что захочет, в оставшиеся четыре месяц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моргнула. Так просто? Никаких возражени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за игру ты затеяла, Афродит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гру? – она округлила глаза, строя из себя саму невинность. Явный признак того, что она врёт и не краснеет. – Что плохого в том, что я хочу дать сестре шанс побыть счастли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Сложно что-либо ответить на это, не выставив себя чудовищем на глазах у Адониса. Но со временем я разгадаю её замысел и тогда порву её на кусоч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рошо, – я развернулась к Адонису. – Тогда в день весеннего равноденствия мы с тобой отправимся в моей коттедж. И Афродита будет обходить нас за километ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фырк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Без проблем, если только ты пообещаешь никогда больше сюда не возвращаться. Это мой остров, не тв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Лад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Лад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ы прожигали друг друга взглядами. Война ещё не окончена, но пока что у нас нет другого выбора, кроме как объявить перемирие. Я скоро разгадаю её план, </w:t>
      </w:r>
      <w:r w:rsidRPr="00AD2998">
        <w:rPr>
          <w:rFonts w:cstheme="minorHAnsi"/>
          <w:sz w:val="28"/>
          <w:szCs w:val="28"/>
          <w:lang w:val="ru-RU"/>
        </w:rPr>
        <w:lastRenderedPageBreak/>
        <w:t xml:space="preserve">и тогда я уже не позволю ни ей, ни Зевсу, ни кому бы то ни было разрушить моё счастье с Адонисом.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Утром в день весеннего равноденствия Аид перенёс меня на поляну, как и тысячу раз до этого. Я потянулась поцеловать его в щёку на прощание, но он внезапно напряг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ахмурилась и оглянулась через плечо. На поляне, как и договаривались, стоял Адонис. И Гермес. И мам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Ужа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это, я так пониманию, Адонис? – тихо спросил Аид. Я побледне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 – кто ему рассказал? Афродита или Зевс? Хотя какая разница. – Мы просто друзь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ка что, – негромко произнёс он, и я всё-таки чмокнула его в щё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видимся в день осеннего равноденствия. Береги с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родолжал стоять неподвижно, пока я пересекала поляну, уходя всё дальше от него. Чувство вины нарастало в моей груди. Да, мне стоило ему признаться, но это же моё свободное время. Тем более сказать заранее ничуть не легче, чем постфактум. Ему и так, и так будет боль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спокойно прошла мимо Гермеса. Он нахмурился, но, к счастью, ничего не сказал. Ситуация и без того уже крайне неловкая, не хватало ещё его вмешательства. Вместо этого я подошла к Адонису, взяла его за руку и улыбнулась. Он тоже приподнял уголки губ, хоть и неуверенно, и бросил нервный взгляд через моё плечо. На Аида, естествен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Всё в порядке, – сказала я и повела её к маме. – Я хочу познакомить тебя с моей мамой, Деметрой. Мама, э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знаю, кто это, – тихим напряжённым голосом перебила мама. Вместо того, чтобы радушно его встретить, как я надеялась, она презрительно скривила губы, когда он поклонился перед ней. – Я думала, ты уже оставила это в прошлом, Персефо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это"? Поиски друзей? Попытки стать счастли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удовищное издевательство над собственным мужем, – ответила мама. Адонис резко выпрямился. Я коснулась его локтя. Ему нет необходимости расшаркиваться перед ней, если она так грубо себя ведё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Это ты настояла на браке, который превратился в одно сплошное издевательство. Не хочешь быть на моей стороне – не надо, мне не нужна твоя поддержка. Могла бы и вовсе не приход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 знаю, чего я ожидала: потока оскорблений, усмешки или слёз с мольбами о прощении... Но я точно не ожидала, что она просто сложит руки, небрежно кивнёт Адонису и исчезн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з моих лёгких будто выбили весь воздух. Я продолжала пялиться на пустое место, где только что стояла она. Да, мама нередко злилась на меня, и её разочарование мной порой становилось невыносимым. Но она ещё никогда не отворачивалась от меня. Вот так прос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не жаль, – шепнул Адонис, коснувшись губами моего виска. Сочувствие в его голосе только усилило боль в груд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стоит, – он не должен страдать из-за моих ошибок. – Пожалуйста, давай уйдё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рошо, – пробормотал Адонис, ведя меня по тропе, по которой я ходила уже тысячу раз. Я шла за ним, разбитая и опустошённая, и даже тепло его ладони не приносило утеше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думала, что знаю всё об одиночестве, но только сейчас, идя по этой тропе без мамы, я внезапно поняла. Даже в самые тяжёлые времена мама всегда была рядом. Она любила и поддерживала меня, как бы часто и сильно мы ни ругались. А тепер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 теперь единственная живая душа, которая была мне нужна, та, что, как я думала, всегда будет со мной, покинула меня.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лето было одновременно лучшим и худшим в моей жиз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ыра, появившаяся с маминым уходом, только росла с каждым днём, когда уже было понятно, что она не одумается и не вернётся. но в то же время эти четыре месяца с Адонисом дали мне то, чего у меня никогда не было прежде. Каждое мгновение было настоящим приключением – я знала лес вокруг коттеджа как свои пять пальцев, но каким-то образом Адонису удавалось найти в нём что-то новое – пускай небольшое, но прекрасное, что я упускала из виду раньше. Дикий сад, полный экзотический цветов, хаотично переплетённых друг с другом. Дерево, такое древнее и скрюченное, что не удивлюсь, если оно на самом деле старше Зевса. Адонис заново познакомил меня с тем, что я давно потеряла: теплом солнечных лучей, согревающих кожу; с мурашками по коже при купании в </w:t>
      </w:r>
      <w:r w:rsidRPr="00AD2998">
        <w:rPr>
          <w:rFonts w:cstheme="minorHAnsi"/>
          <w:sz w:val="28"/>
          <w:szCs w:val="28"/>
          <w:lang w:val="ru-RU"/>
        </w:rPr>
        <w:lastRenderedPageBreak/>
        <w:t xml:space="preserve">прохладной реке. Он вернул мне частички моей жизни, по которым я дико скучала и даже не осознавала это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возможно отрицать, что Адонис поразительно красив, но чем больше я узнавала его, тем больше понимала, что его внешность – лишь отблеск богатства его души. Он добрый, щедрый, искренний. И несмотря на то, что Афродита добралась до него своими вездесущими ручками, в нём есть некая невинность, утраченная мной с тех пор, как я вышла замуж несколько тысяч лет назад. Он целиком состоял из любви – она исходила от него двадцать четыре часа в сутки. Я купалась в ней, и она переполняла меня, вытесняя весь негатив. И по истечении четырёх месяцев я как никогда чувствовала себя довольной своей судьбой. Вся моя жизнь – даже самые ужасные её моменты – стоила того, потому что в итоге судьба свела меня с Адонис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середине лета явилась Афродита, чтобы забрать его. Стоит отдать её должное, она вела себя довольно прилично и дружелюбно, только один раз ухмыльнувшись мне, когда Адонис отвернулся. Но как только они ушли, едва зажившая рана в моём сердце снова открылась, и, подобно кровотечению, меня покинуло всё счастье, что накопилось во мне за последние четыре месяц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лакала навзрыд как никогда прежде. Теперь, когда нет Адониса, ограждавшего меня от боли, я целыми днями лежала калачиком в кровати и смотрела в стену, осознавая горькую правду моей жиз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ама меня ненавидит. Я снова изменила Аиду. Гермес почти со мной не разговаривает. А единственный лучик света в моей жизни забрала у меня блондинистая шлюха, которая даже не способна полюбить его так, как я. Он для неё не более чем игрушка, и пока он с ней, у него нет даже права голоса, как у меня не было в браке с Аид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было несправедливо, но я ничего не могла с этим поделать. Зевс принял решение за нас всех, и раз Адонис побоялся высказать своё мнение, то будем довольствоваться тем, что е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ризнаюсь, я за ними следила, хоть и не горжусь этим фактом. Он не целовал её так, как меня: не смотрел так, как на меня. И каждый раз, когда Афродита смеялась, – клянусь, он морщи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Это должно было принести мне некое удовлетворение, но на самом деле только расстраивало. Адонис мог бы иметь то, чего лишена я, – свободу. Однако вместо этого в своих поисках счастья я отняла её у него. Делает это меня такой же плохой, как Аид? Такой же, как мама и Зев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Постепенно лето сменилось осенью, и пришло время мне вернуться в Подземное царство. Аид встретил меня на поляне, как всегда, но вместо того, чтобы улыбнуться и поцеловать меня в щёку, он только холодно кивнул и молча взял меня за руку. Через что бы он ни прошёл за эти шесть месяцев, какие бы мысли и вопросы ни терзали его, это всё разрушило тот немногий прогресс в наших отношениях, которого нам удалось добиться за тысячелетия после моего расставания с Гермесом. И ненависть к себе сильнее прежнего охватила меня, только глубже погружая меня в пучину отчаяния. Я не заслуживала дружбы Аида. Не заслуживала Адониса, после того как с ним поступила. Не заслуживала ничего хорош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ледующие месяцы, проведённые в Подземном мире, слились в одно пятно. Я продолжала влачить существование, но некая неотъемлемая часть меня полностью исчезла. Аид перестал проводить со мной вечера. Он больше не приносил мне завтраки. Ему было невыносимо смотреть на меня, даже когда это было необходимо, даже когда судьба смертного зависела от нашего обсуждения. И обещанные четыре месяца с Адонисом впереди не приносили облегче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сле нескольких недель наблюдения за Адонисом и Афродитой я перестала это делать, поскольку мне больно было видеть его таким несчастным. Но затем её время с ним подошло к концу, и незадолго до весеннего равноденствия я не удержалась и решила проверить, как там Адони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стоял в незнакомом мне ручье, ловил рыбу в сети. Я смотрела на него, оставаясь невидимой. Видеть его – свободного и счастливого – уже достаточно для меня, чтобы улыбнуться. Четыре месяца – это не вечность. Когда-нибудь он наскучит Афродите. Но не мне. Рано или поздно его смертная жизнь подойдёт к концу, и тогда он навсегда останется со мной. Афродита не сможет даже приблизиться к нему в Подземном царств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зади меня кто-то хихикнул, и ледяная волна ужаса обрушилась на меня, смыв всё тепло, расцветавшее в груди. Сейчас ведь были его четыре месяца свободы, и я видела доказательства того, что он не любил её, но несмотря на всё это, из леса с заправленным за ухо цветком вышла Афродит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донис! Вот ты где? – она шагнула к нему в ручей и положила руку на его обнажённую спину. – Есть улов?</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окачал голо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Был близок, но н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Ну, я тогда попрошу нимф приготовить нам ужин, – пробормотала она. – Умираю с голо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днявшись на носочки, она поцеловала его в губы, рука скользнула ниже. Её голод уж точно никак не был связан с ед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убью е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Это время Адонису полагалось провести на своё усмотрение, а не опять с ней. Почему он позволил ей? Он же мог просто отказать ей и уйт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корее всего, по той же причине, почему он не ответил на вопрос Зевса. Смертные, у которых есть инстинкт самосохранения, не перечат богам. Даже таким слабым, как Афроди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не колебалась ни секунды. Просто перенесла своё тело через пространство, как сделала это почти год назад, и на этот раз Афродита не выглядела удивлённой ни на грам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я всё гадала, когда же ты сунешь свой нос не в своё дело, – прощебетала она, приобнимая Адониса за талию. Он побледнел при виде меня и даже попытался отшагнуть от Афродиты, но она держала его крепко. Естественно. Не может же она допустить, чтобы её игрушка имела собственное мнение. Оно может уязвить её самолюб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не обязан проводить эти месяцы с ней, – обратилась я к Адонису, стараясь говорить максимально ровно. – Ты же это понима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кивнул и отвёл взгляд. Рыболовная сеть уже никого не интересов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 извиняйся, – ответила ему, прожигая взглядом Афродиту. – Уверена, это была не твоя идея. Так почему же ты с н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могла же я просто бросить его посреди зимы? – театрально округлила глаза Афроди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должен был провести эти четыре месяца один. Таков был угово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наклонила голову вбок и фальшиво улыбну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Разве? А мне помнится, папуля сказал, что Адонис может провести эту треть года по своему желанию. И голодной смерти он предпочёл остаться со м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Хитрая стерва. Я подняла руку, чтобы ударить её, но какая разница, если она всё равно не почувствует бол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ак вот почему ты так легко уступила мне первые четыре месяца... Чтобы потом обманом провести с ним остаток го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рассмея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Естественно. Слушай, он же всё равно не может пойти к тебе, так почему бы ему не провести время со мной? Он любит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так, как меня, – огрызнулась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неужели? Адонис, расскажи Персефоне, как сильно ты меня люби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скривился, избегая встречаться глазами с нами обеими. По крайней мере, он вырвался из хватки Афродиты, и, взяв сети, молча вышел на берег.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Ладно. Если он не хочет говорить за себя, то я выступлю в его защит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Вот видишь? Он даже не отвечает тебе, – я выпрямилась в полный рост. – А меня он любит без всяких уловок. Если бы я только могла остаться зде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ты не можешь, – перебила Афродита. – Неужели не понимаешь? Гефест знает о моих интрижках. Он знает, что мне это нужно, чтобы оставаться самой собой, и принял эту часть меня задолго до нашей свадьбы. Но не Аид. Несмотря на всё, что ты ему сделала, он любит тебя. Любит так давно, что эти чувства стали такой же частью его самого, как и Подземный мир. Но даже имея его безусловную, безграничную любовь, ты просто берёшь и отворачиваешься от него, причиняя боль самым что ни на есть жестоким образ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открыла рот, чтобы возразить ей. Ярость закипала во мне быстрее, чем я могла бы выплеснут её, но Афродита не унималась. Она подходила всё ближе и ближе ко мне, уже чуть было не касаясь меня носом, и я едва держалась, чтобы не накинуться на не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эгоистка, Персефона. Самое эгоистичное существо, которое я когда-либо встречала. Из-за тебя страдает Деметра. Из-за тебя страдает Гермес. Из-за тебя так сильно страдает Аид, что от него осталось лишь бледное подобие того бога, каким он был до того, как ты вырвала его сердце и бросила на съедение псам. Ты причиняешь боль окружающим снова и снова. И хуже всего то, что тебе плевать. Можешь сколько угодно кричать на весь мир, как ты любишь Адониса, но ты никогда не сможешь быть с ним полностью. И однажды ты заставить его страдать так же, как и всех остальных своих близких. Я этого не допущ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молча смотрела на неё распахнутыми глазами. Все слова, которые я хотела бросить ей в ответ, растворялись на языке. При всех её недостатках Афродита хорошо разбиралась как в любви, так и в людях. Она видела и хорошее, и плохое, могла взвесить их на чашах весов, прежде чем судить. И если такой меня видит самая лояльная к чужим недостаткам боги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Может, всё дело в нашем соперничестве. Может, она видела мою ненависть к ней. Может, она просто хотела победить. Но как бы то ни было, она бы не стала говорить всего этого, если бы искренне так не счит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яжесть её слов обрушилась на меня, и теперь я стола перед ней – дрожащая, раскрытая, уязвимая – и не знала, что ответить. Совет тоже видит меня такой? И Аид? А мама... она тоже так счита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ожет, они и прав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Мне лучше уйти, – в горле застрял ком, но я нашла в себе остатки сил, чтобы добавить: – Ослабь поводок, Афродита. Дай Адонису свободу. Если ты правда его люби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 договорив, я покачала головой и, не оставляя шанса продолжить сыпать соль на раны, переместилась обратно в Подземное царство. Обратно к Аи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мир, которому я принадлежу.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овела в обсерватории остаток ночи, не возвращаясь в свои покои. Аид всё равно не заметит. Даже если бы вдруг он решил зайти ко мне, что вряд ли, я не хотела его видеть. Мне нужно было побыть од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окручивала слова Афродиты в голове снова и снова, без остановки. Она была права, и я ненавидела себя за это. Ненавидела себя за всё. Но в то же время она не понимала... Не видела всей картины – той жизни, на которую я была обречена, и всех вещей, которых я была лишена. Она была любима всеми вокруг, куда бы ни пошла. А я... Я была той, кого все боятся, – царицей Подземного мира. Никто не хотел меня видеть. И в те редкие моменты, когда я поднималась в мир людей, они все бежали прочь от меня. Кроме Адони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ля Афродиты он был не более чем необыкновенно красивой игрушкой, но для меня он олицетворял всё, чего я была лишена прежде. Афродита не понимала этого – куда уж ей, если её мир преисполнен любви? Она никогда не останется одна. Ей не грозит вечность в одиночестве с разбитым сердцем. А для меня это реальность. И как бы хорошо она ни умела судить других, мою трагедию ей просто не поня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 наступлению утра больше всего на свете я хотела защититься, оправдаться. Несколько минут я спорила сама с собой, стоит ли возвращаться на поверхность, чтобы высказать ей всё, но в итоге решила, что ни к чему хорошему это сейчас не приведёт. Мне нужно, чтобы она поняла меня. А для этого мои аргументы должны быть безукоризненны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заставила себя прийти в тронный зал к назначенному времени. Когда вошёл Аид, я уже сидела на своём месте. Судя по его взгляду, ему известно, что я провела эту ночь не в своих покоях. Я сделала мысленную заметку прояснить этот момент позже. Он заслуживает знать правду. Заслуживает извинени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ы приступили к вынесению приговоров. Эти обязанности уже давно превратились в рутину. Обычно мы выслушивали смертных, не веривших в загробную жизнь или веривших, но слабо её представлявших. Среди взрослых иногда встречались и дети – решать их судьбу было тяжелее всего, ведь они даже не успели толком пожить. Когда-то давно мы с Аидом сошлись во мнении, что им всегда будут дарованы счастливейшие воспоминания, даже если сами они считали, что достойны гореть в а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Тронный зал сегодня был забит полностью, и к вечеру мы едва успели выслушать половину пришедших. У меня и Аида были и другие обязанности, разумеется, но мы никогда не прерывали слушания. Я украдкой бросила на него взгляд, пытаясь отыскать признаки усталости, но он как всегда держался стойко. Я же была слишком взбудоражена ссорой с Афродит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 месту, через которое прошло бесчисленное множество душ, подошла женщина с длинными вьющимися волосами. Её руки дрожали, когда она нерешительно смотрела на на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знаю, что за свои проступки я должна вечность танцевать на раскалённых углях с самим дьяволом, – произнесла она голосом таким же дрожащим, как и её руки. – Но молю о милосердии... Я делала это ради любв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 каких проступках ты говоришь? – произнёс Аид своим глубоким голосом. Женщина сморщила лиц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предала своего мужа. Но, ваше величество, он не был добр ко мне. Он не любил меня. И за долгие годы нашего брака я поняла, что не могу больше любить того, кто не отвечает мне взаимностью. Я хранила ему верность так долго, как могла, но... Затем я встретила того, кто любил и ценил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а разрыдалась, а я посмотрела на Аида. Первой мыслью была, что это он подстроил. Но его брови были сведены вместе, а руки сжимали подлокотники трона из чёрного бриллианта. Нет, он сам этого не ожид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ши взгляды встретились, и он тут же отвернулся. То есть он тоже уловил иронию. Не то чтобы измены были такой уж редкостью, но история этой женщины зацепила меня. Может, из-за Афродиты. Может, из-за Адониса. Как бы то ни было, я сочувствовала 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Этот другой мужчина... – заговорила я, и женщина посмотрела на меня, отчаянно заламывая руки. – Он сделал твою жизнь стоящ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 прошептала она. – Я была счастлива. Он дал мне почувствовать, каково это – быть любим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ты нарушила клятву верности своему супругу, – сказал Аид. – Ты считаешь, что поступила плохо, несмотря на свои чувс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ё глаза были полны слёз.</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в чём смысл хранить клятву, если она лишает её шанса на хорошую жизнь? – я резко развернулась к Аиду. – Что важнее: несколько слов, сказанных перед семьёй и друзьями, или счастье всей жиз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скажи мне, Персефона, что важнее, – ответил он, – сохранение добродетели или потакание эгоистичным желания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сжала зубы. Опять это слово: эгоистичный. То есть он тоже считает меня так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 ты можешь называть ей эгоистичной, если она просто хотела немного радости в жизн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как ты можешь не думать, через какую боль и унижение прошёл её муж?</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ожет, если бы он прислушивался к её желаниям, она бы не искала счастья на сторо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ожет, если бы она дала ему шанс, она могла бы стать счастливой и не пришлось бы нарушать клятв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ударила кулаком по подлокотник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может, будь у неё изначально выбор...</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вери внезапно распахнулись, и мы с Аидом одновременно подняли глаза на вошедшего, как и все души, собравшиеся в тронном зале. На пороге оказался Гермес. Под взглядами всех присутствующих он покраснел и бегом бросился к нашему помост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ид вздохнул и откинулся на спинку тро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стряслось, Герме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рмес посмотрел на меня, сжав губы. Он колеба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ошу прощения, что прерыва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Ближе к делу, – перебил Аид. Я бросила на него неодобрительный взгляд, но он смотрел строго перед собой. Козё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Гермес переминался с ноги на ногу. Его брови сошлись на переносице, а взгляд был приклеен к мраморному полу. Вся моя распалявшаяся злость испарилась, и сердце сжалось. Гермес явно принёс плохие новости. </w:t>
      </w:r>
    </w:p>
    <w:p w:rsidR="00AD2998" w:rsidRPr="00AD2998" w:rsidRDefault="00AD2998" w:rsidP="00AD2998">
      <w:pPr>
        <w:spacing w:line="276" w:lineRule="auto"/>
        <w:ind w:firstLine="567"/>
        <w:jc w:val="both"/>
        <w:rPr>
          <w:rFonts w:cstheme="minorHAnsi"/>
          <w:sz w:val="28"/>
          <w:szCs w:val="28"/>
        </w:rPr>
      </w:pPr>
      <w:r w:rsidRPr="00AD2998">
        <w:rPr>
          <w:rFonts w:cstheme="minorHAnsi"/>
          <w:sz w:val="28"/>
          <w:szCs w:val="28"/>
        </w:rPr>
        <w:t xml:space="preserve">– Адонис. Он мёртв. </w:t>
      </w:r>
    </w:p>
    <w:p w:rsidR="00AD2998" w:rsidRPr="00AD2998" w:rsidRDefault="00AD2998" w:rsidP="00AD2998">
      <w:pPr>
        <w:spacing w:line="276" w:lineRule="auto"/>
        <w:rPr>
          <w:rFonts w:cstheme="minorHAnsi"/>
          <w:sz w:val="28"/>
          <w:szCs w:val="28"/>
        </w:rPr>
      </w:pPr>
      <w:r w:rsidRPr="00AD2998">
        <w:rPr>
          <w:rFonts w:cstheme="minorHAnsi"/>
          <w:sz w:val="28"/>
          <w:szCs w:val="28"/>
        </w:rPr>
        <w:br w:type="page"/>
      </w:r>
    </w:p>
    <w:p w:rsidR="00AD2998" w:rsidRPr="00AD2998" w:rsidRDefault="00AD2998" w:rsidP="00AD2998">
      <w:pPr>
        <w:pStyle w:val="4"/>
        <w:spacing w:after="0" w:line="276" w:lineRule="auto"/>
        <w:rPr>
          <w:rFonts w:cstheme="minorHAnsi"/>
          <w:lang w:val="ru-RU"/>
        </w:rPr>
      </w:pPr>
      <w:r w:rsidRPr="00AD2998">
        <w:rPr>
          <w:rFonts w:cstheme="minorHAnsi"/>
          <w:lang w:val="ru-RU"/>
        </w:rPr>
        <w:lastRenderedPageBreak/>
        <w:t>Часть треть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стественно, это была вина Афродит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ет, она не сама его убила, но почти. Это сделал Арес, известный своей ревностью, – стоило только Афродите отлучиться, как он натравил на Адониса кабана. Не знаю, почему она не предвидела такой поворот событий. Важнее то, что она, зная характер Ареса, осознанно поставила жизнь Адониса под угроз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прочем, ничего уже не исправить. Теперь Адонис стал подданным моего мир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сидела, застыв на месте, и слушала, как Гермес рассказывает о произошедшем. Аид велел оставшимся душам покинуть зал. Напряжение между нами возросло как никогда. Я рассматривала лица уходящих душ, но Адониса среди них не было. В этом нет на самом деле ничего удивительного. Лишь небольшой процент наших подданных нуждается в правосуди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 добавил Гермес под конец своего жуткого рассказа. Адонис истёк кровью на берегу реки. К моему горлу подкатила тошнота, как только я представила, как вода окрашивается красным. Как долго он умирал? Насколько жуткими были его раны? Стоял ли Арес там, наблюдая, как жизнь покидает тело соперника? </w:t>
      </w:r>
    </w:p>
    <w:p w:rsidR="00AD2998" w:rsidRPr="00AD2998" w:rsidRDefault="00AD2998" w:rsidP="00AD2998">
      <w:pPr>
        <w:spacing w:line="276" w:lineRule="auto"/>
        <w:ind w:firstLine="567"/>
        <w:jc w:val="both"/>
        <w:rPr>
          <w:rFonts w:cstheme="minorHAnsi"/>
          <w:sz w:val="28"/>
          <w:szCs w:val="28"/>
        </w:rPr>
      </w:pPr>
      <w:r w:rsidRPr="00AD2998">
        <w:rPr>
          <w:rFonts w:cstheme="minorHAnsi"/>
          <w:sz w:val="28"/>
          <w:szCs w:val="28"/>
          <w:lang w:val="ru-RU"/>
        </w:rPr>
        <w:t xml:space="preserve">– Не извиняйся, – сказал Аид. – В этот раз ты не виноват. </w:t>
      </w:r>
      <w:r w:rsidRPr="00AD2998">
        <w:rPr>
          <w:rFonts w:cstheme="minorHAnsi"/>
          <w:sz w:val="28"/>
          <w:szCs w:val="28"/>
        </w:rPr>
        <w:t xml:space="preserve">Персефо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ервый раз он обратился ко мне за всю эту зиму. Я подняла глаза на него, сморгнув слёзы. Нет смысла плакать. Мои слёзы не смоют боль, которую испытал Адонис. Теперь он, по крайней мере, в безопасности от игр Афродит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в порядке, – прошептала я. – Мне нужно вый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сжал губы в тонкую линию, но даже догадываясь, куда именно я собираюсь пойти, он всё равно кивну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рошо. Только ненадол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встала и, не прощаясь, перенеслась к Адонису. За эту долю секунды в моей голове промелькнула сотня образов, какой может оказаться его загробная жизнь. Берег, где мы впервые встретились. Мамин коттедж. Может даже его дом детства, который я никогда не видела, но о котором он мне рассказывал. Какие у него были любимые воспоминания? В каком счастливом моменте он хотел бы оказаться навек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У меня перехватило дыхание, как только ноги вновь коснулись твёрдой поверхности. Вместо зелёного леса, который я ожидала увидеть, вокруг кружило что-то белое, мягкое и холодное. Снег.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Мои ноги утонули в сугробе. Над головой было серое небо, а снежная пелена такой плотной, что я едва видела свои ладони. Здесь что-то не та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донис! – позвала я. Наверное, я случайно оказалась на границе с посмертной территорией какой-то другой души. Надо сделать всего один шаг в нужном направлении, и это всё растает, а я окажусь в каком-нибудь знакомом месте. – Это я. Где т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Тишину нарушил чей-то стон, и моё сердце скакануло к горлу. Я продиралась сквозь сугробы, непривычная к такой погоде. Летом вокруг маминого коттеджа снега не бы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апнувшись обо что-то, я упала вперёд, приземлившись на руки и колени. Чуть было не уткнувшись носом в сугроб, я увидела багровый след, ведущий к небольшому возвышению в нескольких шагах от меня. Сквозь снег едва удалось разглядеть знакомые золотые пряд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т. Не может быть. В груди резко похолодало. Я заставила себя подобраться ближе. Расчистив снег, я увидела разодранный торс, который медленно заживал, и сердце нервно сжало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донис, – прошептала я, стряхнув снег с его лица. Его щёки были белыми, как пейзаж вокруг нас, губы синими, а взгляд пустым. Он медленно моргнул, словно это стоило ему титанических усилий, и я осторожно помогла ему се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ер... Персефона? – хрипло выдавил о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да, – я смахнула оставшийся снег с его лба. – Идём. Я вытащу тебя отсю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т, – его взгляд слегка прояснился, он стиснул зубы и попытался отодвинуться от меня. Но он всё ещё был слишком слаб, а я не собиралась его отпускать. – Ты... долж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 я должна? Бросить тебя зде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заслужил это, – он рухнул на меня. – Пожалуйс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ты не заслуживаешь такого. Никто не заслужива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правда. Я... причинил... боль тебе. Афродите. Вашим семьям, – он сделал судорожных вдох, кровь продолжала течь рекой из его ран на слишком медленно исцеляющемся теле. Почему он в таком состоянии? – Я видел реакцию Аи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незапно раздался рёв, и огромный белый медведь вышел из снежной пелены. Он скалился, шерсть была в красных пятнах. Он попытался расцарапать меня когтистыми лапами, но это не причинило мне вреда. А я больше не допущу, чтобы Адонис пострад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Убирайся, – приказала я. – Я царица Подземного мира, и ты обязан мне подчини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едведь снова взревел, поднимаясь на задние лап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шу, оставь меня... – прошептал Адонис, но я только притянула его к с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 в моём голосе звучало отчаяние. – Ты не заслуживаешь такой участи. Это была не твоя война, слышишь? Пожалуйста... Ты можешь выбрать условия получше. Ты контролируешь эту реально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едведь снова напал, на этот раз его когти рассекли моё лицо. Я закричала, но не от боли, не от страха, а в гневе. На себя, на Афродиту, на это чёртово место... Нет, Адонис не может провести здесь остаток вечности. Не мож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 этой мыслью я перенесла его из его участка в Подземном мире во дворец, оставив медведя позади. С нас посыпался снег, когда мы приземлились в тронном зале. Адонис в моих руках застонал. Его раны мгновенно зажили, и краски вернулись на его лицо – он казался почти живым, но лицо всё ещё кривилось от бол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сефона, – Аид вскочил с трона. – Что ты твори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 истязал себя, – пояснила я, помогая Адонису сесть. Его лицо ничего не выражало – он даже не удивился тому, что внезапно оказался во дворце. Немногие души понимают, где они оказались, но Адонис-то должен зн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ты вытащила его из его посмерт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бхватила Адониса руками, защища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 меня не было выбор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был его выбо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едведь раздирал его на куски посреди метели, – выпалила я. – Мне всё равно, что говорит его религия. Что он сделал, чтобы заслужить тако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ид оставался до жути равнодушен.</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еловек имеет право верить, что интрижка даже не с одной, а с двумя замужними богинями может быть вполне достаточным основанием для вечного наказан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 ним я счастлива, – слова давались с трудом, я, как могла, цеплялась за Адониса. Я не уступлю Аиду, только не в этом вопросе. – Мы должны это как-нибудь исправ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знаешь правила. Если смертный не просит нас направить его, то мы не вмешиваемся в его загробную жизн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не плевать на твои грёбаные правила! Адонис важен для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А я? – тихо спросил Аид. Боль, ослабшая за тысячелетия относительного мира между нами, промелькнула на его лице. Первый намёк на эмоции на его лице за последние несколько месяцев. – Ты просишь меня пойти против своих же законов, потворствуя твоей интрижк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рошу тебя поступить правильно. Ты когда-то говорил мне, что больше всего на свете хочешь, чтобы я была счастлива. Это всё ещё та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олчание. Долгая пауза и киво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счастлива рядом с Адонисом. Счастливее, чем с тобой, Гермесом и кем-либо ещё. Не потому что он красив, но потому что мы две половинки одного целого. Я нашла своего человека, Аид. И мне жаль, даже словами не могу описать, как сильно мне жаль, что это не ты. Но так уж получилось, что это Адонис. И я готова пожертвовать всем, чтобы с ним всё было хорошо. Даже если это означает, что я никогда больше его не увижу. Моё сердце будет разорвано на миллионы кусочков, но я готова пойти на это, чтобы спасти его, – я помедлила. – Пожалуйста. Я умоляю тебя... Сделай что-нибуд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ид закрыл глаза. Его лицо исказилось. Впервые я увидела, чтобы он был на грани того, чтобы проронить слезу. Он долго ничего не отвечал. Гермес переводил взгляд с него на меня, словно не мог решить, стоит ли ему вмеш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 слабым, измученным голосом ответил Аид. – Ты не хуже меня знаешь, что ничего нельзя сделать. Единственный, кто может что-либо изменить, это сам Адони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огда... тогда как заставить его изменить решение? Можем ли мы вразумить его? Объяснить, что это моя вина, а не его? Может, ты мог бы... простить его ил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ид отвёл взгляд, свет факелов отражался в его увлажнившихся глаза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т, он не простит Адониса. Моё лицо загорелось от стыда за то, что я вообще могла такое предположить. К тому же не Адонис провинился перед ним. А 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коснулась носом шеи Адониса, укачивая его на своих руках. Я не могу вернуть его обратно. Я готова отказаться от всего: от свободы, от люди, от собственного существования, лишь бы только он никогда туда не вернулся. Но что мне сделать, чтобы он перестал считать себя виноваты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ости, – прошептала я. – Прости, что не могла быть рядом. Но прошу тебя, не делай этого. Умоляю... Разве нет ничего, чего бы ты хотел больше, чем наказать себ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взял меня за руку, поглаживая большим пальцем мою ладон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Меня. Он хотел меня. Даже посреди той пурги он позвал меня, позволил мне спасти его, когда, казалось бы, это уже было невозмож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У меня в голове мелькнула идея – настолько абсурдная, что я тут же её отмела. Но она возвращалась снова и снова, не давая мыслям утечь в другом направлении, закрепившись на месте и отказываясь уход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же безумие. Даже говорить не о чем. Я пыталась придумать что-нибудь адекватное, но та идея не давала мне поко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могу это сделать, если получу разрешение Совета. Это перевернёт всё, и пути назад не будет. Но если всё получится – если Адонис любит меня так же сильно, как я  его, – этот бредовый план может сработ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рмес, – я старалась, чтобы мой голос звучал твёрдо, насколько это возможно в моём нынешнем состоянии. – Можешь отвести Адониса в одну из гостевых комнат и побыть с ним? Мне нужно поговорить с мужем наеди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онечно, – пробормотал Гермес и помог Адонису подняться на ноги. Адонис шатался, но всё-таки смог принять вертикальное положение. Он до последнего не отпускал мою руку. И даже когда они вдвоём направились к двери, его прикосновение продолжало гореть на моей кож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а. Я сошла с ума. Совершенно свихнулась. Я слишком сильно любила его, чтобы не попыт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ак только они ушли, я встала и разгладила плать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ядь, – тихо сказала Аиду. Он нахмурился, но подчинился. Я сделала глубокий вдох. Сейчас или никогда. – Я хочу отказаться от бессмерт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го серебряные глаза распахнулись, нижняя челюсть отвисла. Но прежде чем он возразит, я поспешила продолж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 что ты испытываешь ко мне... То же самое я чувствую к Адонису. Я люблю его. Он вдохнул в меня жизнь, и я не хочу ничего сильнее, чем провести вечность с ним. Ты бы отдал за меня свою вечную жизнь. Я в этом уверена. И я не могу выразить словами, как много это значит для меня. Как много ты значишь для меня, даже если я не показываю это так, как ты бы того хотел. Но я бы хотела сделать это для Адониса. И мне понадобится твоя помощ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ид смотрел на меня, не отрываясь, несколько самых долгих минут в моей жизни. Он не моргал, не дышал, даже его сердце перестало биться. Молчание повисло между нами, бесконечное тяжёлое от груза невысказанных слов. Я протянула руку и коснулась его ладо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Это величайший подарок, который ты когда-либо мог мне дать, – тихо произнесла я. – Я провела большую часть своего бессмертного существования, живя не так, как мне бы того хотелось. Я бесконечно благодарна тебе за то, что ты сделал для меня, но мы никогда не будем счастливы вместе. Не так, как я счастлива с Адонисом, и не так, как ты того заслуживаешь. Я ужасно поступала по отношению к тебе и никогда не смогу искупить свою вину. Нарушила столько обещаний, что уже и не сосчитать. Но если ты сделаешь это ради меня, если поддержишь перед Советом и дашь разрешение сложить свои обязанности, я буду любить тебя, пока солнце не погаснет и от меня ничего не останет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динственная слеза сбежала из уголка его глаза, скользя вниз по щеке и останавливаясь у краешка губ. Тени тронного зала танцевали в свете факелов, и целую вечность мы с Аидом смотрели друг другу в глаза, пока он пытался отыскать в моих что-то, чего не найдёт никог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ид накрыл второй рукой мою ладонь и прошепт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рошо. Если это сделает тебя счастливой, то я отпущу т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коснулась его щеки, стирая блестящую дорожку с его кож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пасиб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кивнул и встал, безмолвно проходя мимо меня. Ровной походкой он направился в сторону выхода, но, не доходя до дверей, растворился в воздухе по пути.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енее чем через час Совет был в сборе. Не знаю, что Аид им сказал, но они все явились незамедлительно. С другой стороны, такое дело – никто ещё никогда не отказывался от бессмерт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стояла посреди тронного зала на Олимпе, окружённая четырнадцатью членами Совета. Моего собственного трона не было. Зевс встал, когда к нам присоединился последний член совета – мама. Моё сердце заколотилось. Она даже не смотрела в мою сторон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очь, – обратился ко мне Зевс, и я склонила голову перед ним, пытаясь выразить ему своё уважение, хотя последнего во мне было немного. Ведь как раз из-за него и сложилась вся эта ситуация. – Наш брат сообщил нам о твоём желании сложить с себя обязанности Царицы Подземного мира и отказаться от вечной жизни ради смертно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 ответила я, бросив взгляд на Афродиту. Её глаза превратились в узкие щёлки, и костяшки побелели оттого, как сильно она сжала подлокотники своего </w:t>
      </w:r>
      <w:r w:rsidRPr="00AD2998">
        <w:rPr>
          <w:rFonts w:cstheme="minorHAnsi"/>
          <w:sz w:val="28"/>
          <w:szCs w:val="28"/>
          <w:lang w:val="ru-RU"/>
        </w:rPr>
        <w:lastRenderedPageBreak/>
        <w:t xml:space="preserve">трона. Вот и хорошо. – Хоть меня и ранит до глубины души мысль о том, чтобы покинуть вас, я всё же прошу позволить мне покинуть мир живых. Адонис – смертный, которого я люблю, – обречён на вечные муки в Подземном царстве, и это единственный способ помочь ему обрести счастье в загробной жиз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уверена, что это сработает? – спросила Афи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покачала голо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Боюсь, что сказать наверняка невозможно, но я считаю, что шансы достаточно высоки, чтобы попытать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если всё ж не получится? – продолжила Артемида, откинувшись на спинку своего трона и глядя на меня с хорошо знакомым выражением. Она всегда так смотрит на Афродиту, когда та без умолку рассказывает о каком-то своём новом возлюбленн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засомневалась. Действительно, а что, если не получится? Что, если моя жертва будет напрасной? Пути назад уже не будет. Как только я потеряю бессмертие и жизнь, я стану не более чем одной из миллиардов подданных Аида. Потерявшая силу и могущество, одинокая, навечно запертая в Подземном мир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 сильно ли это отличается от моей нынешней жизн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распрямила плеч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люблю Адониса. Люблю его больше, чем свою вечную жизнь, и верю, что он чувствует то же самое ко мне. Я понимаю последствия возможной ошибки. Я понимаю, что теряю в любом случае, и тем не менее готова рискну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покинешь на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амин голос проник в самую душу, пробираясь до тех уголков, до которых никто никогда не мог достать. Ни Адонис, ни Аид, ни кто-либо другой. Я посмотрела на маму, и увидела агонию в её глаза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горле застрял ком. Я даже не подумала, что этим решением причиню боль кому-то, кроме Аида, потому как сомневалась, что маме всё ещё есть дело до меня. Она ушла от меня. Я тысячи раз говорила ей, как несчастна в Подземном мире, но она никогда не слушала и продолжала твердить, что потом станет лучше. Но лучше так и не стало. Не так, как она хотела. И в итоге я была уверена, что потеряла её навсег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озможно, я не потеряла её тогда, но, видя, как её сердце разбито на бесконечное число осколков, я знаю, что потеряла её тепер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сли Совет удовлетворит мой запрос, я буду только счастлива видеть каждого из вас у себя в гостях, если вы, конечно, пожелаете прийти, – неуверенно </w:t>
      </w:r>
      <w:r w:rsidRPr="00AD2998">
        <w:rPr>
          <w:rFonts w:cstheme="minorHAnsi"/>
          <w:sz w:val="28"/>
          <w:szCs w:val="28"/>
          <w:lang w:val="ru-RU"/>
        </w:rPr>
        <w:lastRenderedPageBreak/>
        <w:t xml:space="preserve">произнесла я. – Я продолжу существование, просто в ином качестве, и нам не придётся прощаться, пока ты сама этого не захоче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ама ничего на это не ответила. Сидящая рядом с Зевсом Гера прочистила горл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любишь его больше, чем Аида? – спросила она девчоночьим голос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нахмурилась. Неужели Гера не в курсе наших отношений с Аидом? Или просто хочет услышать подтвержд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ид – мой друг. И всегда им будет. Но мы не пара. Мы пытались  ужиться друг с другом на протяжении тысяч мучительных лет. Я не могу полюбить его так, как он того хочет. И тот факт, что я вынуждена быть рядом, но моё сердце бесконечно далеко, – сущая пытка для него. Я не хочу причинять ему больше боли, чем уже причинила, и единственный способ это сделать – сложить с себя полномочия и окончательно уйти от н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се члены Совет повернулись к Аиду, который стойко держался на своём троне. Гера поджала губы, но я могла бы поклясться, что заметила намёк на улыб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чему? Потому что кто-то наконец так же несчастен, как и о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прочем, это неважно. Пусть думает что хочет, лишь бы согласилась меня отпуст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непростое решение для меня, и мне ещё никогда не было так страшно. Но я обязана это сделать ради Адониса. Мои чувства не играют роли, когда на кону его вечность в загробном мире. Пожалуйста... Я знаю, что это беспрецедентный случай. Знаю, что из-за этого может начаться хаос. Но если вы позволите, со временем раны заживут. А если нет – они будут гноиться, пока от нас с Аидом не превратимся в пра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ты согласен с этим, брат? – спросил Зев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 пустым голосом произнёс Аид. – Я видел достаточно, чтобы понять, что она говорит правду. И желаю ей исключительно счастья. Прошу вас всех о том ж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 залу пронеслись шёпотки. Зевс поднял руку, призывая к тиши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рошо. Мы проведём голосование. Учитывая значимость вопроса, я попрошу, чтобы решение было принято не анонимно, – он обвёл круг собравшихся взглядом, задержав внимание на каждом. – Кто согласен удовлетворить запрос Персефон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задержала дыхание. Один за другим члены Совета закивали. Первая была Гера, затем Арес, Гефест, Артемида, Аполлон, Афина, Гестия, Посейдон, Дионис. И даже Гермес. И Аи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хотя её глаза блестели от непролитых слёз, мама тоже кивну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 несмотря на единодушие остальных, Афродита сидела неподвижно. Секунды сменяли друг друга в тишине. Молчание прервал Зев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ты, дочь мо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 она так сильно стиснула зубы, что жилы на её шее выступили вперёд. – Я против. Она едва знает Адониса. Увела его у меня, в очередной раз предала Аида и пошла против воли Совета. Я не вижу ни единой причиной вознаграждать её за э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открыла рот, чтобы поспорить, но Зевс снова поднял руку, и я промолч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Это все твои возражения, Афродит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этого недостаточно? У меня ещё мно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евс нежно, как он разговаривал только с ней, пробормотал Афродит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озможно, ты так это воспринимаешь, потому что ревнуешь и скорбишь? Он погиб всего пару часов наза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 подтвердила она дрожащим голосом. – А всё потому, что она настаивала, чтобы я покинула его. Она просто отказывалась признавать, что он, возможно, любил меня сильне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рость забурлила в моей груди, горячая и неутихающая. Если она будет настаивать на этой своей игре, то чёрта с два я стану молч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не плевать, кого он любит сильнее. Как ты не понимаешь? Это не имеет никакого отношения к тебе. Он страдает. Они истязает себя, и это наша вина. Пусть даже он ненавидит меня. Я люблю его слишком сильно, чтобы бросить его в вечном аду, и я готова пойти на всё, чтобы избавить его от этой участи, даже если для этого нужно отказаться от всего, что у меня есть. Даже если мне придётся провести остаток вечности в одиночеств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фродита молчала, но весь её вид кричал о том, что она пылает яростью. Вместо того, чтобы успокоить её, как я надеялась, мои слова только разожгли в ней ненависть. Ужасная ситуаци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евс вздохну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прошу тебя ещё раз, Афродита. Да или н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 ответила она. – И моё решение окончательное, пусть умоляет сколько хочет. Я не позволю ей получить желаемо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Я раздражённо вскрикнула. Неужели она не понимает? Это не соревнование. На кону судьба Адониса, его счастье. Ведь иначе он проведёт вечность в холоде, пожираемый заживо белым медведем. А ей плевать. Афродита видит то, что я буду с ним, а она н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озможно, я была эгоистична, когда ранила чувства Аида, но прямо сейчас Афродита поступает эгоистичнее, чем кто-либо из нас. Из-за гордости, зависти, похоти или всего сразу, но она отказывается дать Адонису право прожить загробную жизнь так, как он того заслуживает. И я ненавижу её за это. Ненавижу так, как никого никогда не ненавидела, даже саму с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Зевс выпрямился, на его лице мелькнуло сожаление, и он вновь устало вздохну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да решено. Раз ты чётко показала, что не способна принимать решения беспристрастно, я вынужден отказать тебе в праве голоса по этому вопрос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У меня и у Афродиты одновременно упали челюст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 взвизгнула она. – Пап, ты не мож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огу и, раз ты не оставляешь мне иного выбора, сделаю, – ответил он. – Персефона, твоя просьба удовлетворена. Когда вернёшься на землю, ты станешь смертной. У тебя есть время попрощаться. Афродита, за мн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а недовольно зашипела, но стоило ему выйти в один из коридоров, как её ветром сдуло следом. После их ухода зал погрузился в тишину. Я посмотрела вокруг на свою семью. Голова кружилась от осознания произошедш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стану смертной. Я умр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никогда больше сюда не верну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в то же время я думаю о лице Адониса среди снега и о медведе, нависшем над ним. Даже если это не сработает, и он навсегда останется в своей ледяной тюрьме, я, по крайней мере, буду знать, что пыталась. Я найду его, даже если мне придётся обойти пешком весь Подземный мир. И если всё, что я смогу для него сделать, так это держать его за руку, потом он мёрзнет и истекает кровью, то проведу остаток вечности именно та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дин за другим члены Совета подходили ко мне попрощаться. Братья и сёстры обнимали меня (даже Арес!). Гестия и Посейдон поцеловали в обе щеки. Гера улыбнулась и обняла меня, а её губы мазнули моё ухо, когда она прошепт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сделала правильный выбор. Ты достойна сама выбирать своё будущее, а с Аидом ты бы никогда не была счастли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Что-то в её словах вызывает у меня холодок по позвоночнику, укрепляя стену, возникшую между мной и Аидом со дня нашей свадьбы. Но та война уже окончена, и ни один из нас в ней не победил. Что ж, по крайней мере, нас не постигнет участь Зевса и Гер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конец пришёл черёд Гермеса. Он слабо улыбнулся мне, но глаза оставались грустными. Несмотря на всё, что было между нами, он притянул меня в свои медвежьи объять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буду скучать по тебе, – сказал он. – Ничто без тебя уже не будет прежни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знаешь, где меня искать, если станет скучно, – ответила я, хотя даже если он и найдёт дорогу, он прав: ничто уже не будет как прежде. – Береги себя. И добрый совет: держись подальше от Афродит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фыркнул, но в то же время на его лицо легла тень. Я не понимала, что это значит, но вполне возможно, что мне и не нужно. У каждого из нас есть свои демоны, и Гермес ещё встретится со своими, когда будет готов.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к только он отпустил меня, я развернулась к маме. Она напряжённо стояла рядом со своим троном. Её взгляд был устремлён в пол, а руки соединены в замок. Я сделала шаг к ней, и она отпрянула. От одного этого движение моё сердце окончательно разбило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адеюсь, ты счастлива, – произнесла она странным, почти официальным голосом. – Зайду проведать тебя, когда смог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пасибо, – прошептала я. Мы обе знали, что если она и придёт, то совсем нескоро. Каждая из нас наделала немало ошибок, и так просто эту пропасть между нами не сократить. Но несмотря на всё случившееся, я искренне надеюсь, что однажды наши отношения нормализуются. Неважно, через сколько л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ермес взял её за руку и повёл прочь из тронного зала. Он оглянулся через плечо, чтобы улыбнуться мне напоследок. Мама не оборачивала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сделала глубокий нервный вдо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ы с Аидом остались одни, лицом к лицу, и я не знала, что сказать. Стоило бы извиниться. И поблагодарить его. И сказать ещё миллион разных вещей, но я не могла выдавить ни сло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готова? – тихо спросил он. Я кивнула. Он взял меня за руку. Я окинула взглядом Олимп последний раз. Небесно-голубой потолок и рассветный пол исчезли. Вот он – тот момент, к которому я стремилась с тех пор, как Адонис испустил свой последний вздох. Как бы ни пугала меня потеря бессмертия и всё сопутствующее ей – необходимость дышать, первое знакомство с физическое </w:t>
      </w:r>
      <w:r w:rsidRPr="00AD2998">
        <w:rPr>
          <w:rFonts w:cstheme="minorHAnsi"/>
          <w:sz w:val="28"/>
          <w:szCs w:val="28"/>
          <w:lang w:val="ru-RU"/>
        </w:rPr>
        <w:lastRenderedPageBreak/>
        <w:t xml:space="preserve">болью и восприятие мира глазами смертной, – я в то же время ощущала удивительное спокойствие. Я приняла правильное решение. Это всё, что мне нуж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огда мы приземлились, что-то острое пронзило мою пятку. Я распахнула глаза. Мы оказались в мамином коттедже. Лунный свет заливал каждый уголок пространства. Я отшагнула в сторону и обнаружила источник неприятного ощущения: камеше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Так вот что значит быть смертной. Я приложила ладонь к груди, чувствуя сердцебиение, и осторожно делала каждый вдох. Всё вокруг воспринималось словно бы сильнее – мягче, жёстче, горячее, холоднее, – буквально всё. Я как будто очнулась от глубокого сна и только сейчас начала осознавать мир вокруг с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в порядке? – спросил Аид. Я кивну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 просто... Это так стран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ечально улыбну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же представить не мог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ы стояли бок о бок некоторое время, пока я привыкала дышать. Вдох, выдох, вдох, выдох. Я пыталась запомнить это ощущение. Как можно чувствовать себя настолько живой каждый день и не взорв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 как бы это ни было увлекательно, я не могу провести так вечность, да и не хочу. Я села на край кровати и зажала трясущиеся ладони между коленя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готова. Как?..</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всё сделаю, – тихо ответил он. – Устраивайся поудобне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Я легла на кровать. Сердце так сильно билось в груди, что было реально боль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не страшно, – прошептала я. Аид взял меня за руку. Я никогда ещё не обращала внимания, какая мягкая и гладкая у него кож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бойся, – сказал он. – Обещаю, всё будет хорош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И в этот раз я поверила ем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пасибо, – прошептала я. – Знаю, я не очень хорошо это показывала, но ты всегда был моим лучшим другом. Когда всё казалось ужасным, ты всегда был рядом, как бы я ни поступала с тобой. Прости меня за вс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сделано, то сделано, – тихо ответил он. – Я всегда хотел для тебя только счастья, и если это единственный способ...</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 я приподнялась на локтях. – Это именно то, чего я хоч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Он опустил взгляд на свою ладонь, держащую мою. В его глазах  отражалась тоска, но он ничего не сказал. Он всегда вёл себя со мной замечательно – может, я не всегда это так воспринимала, но теперь чётко понимаю. Он заслуживает намного больше, чем я могла бы ему дать. И в этот момент я искренне желаю ему найти своё счастье. Жаль только, что у меня ушло так много времени на осознание это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 успев себя остановить, я подалась вперёд и коснулась губами его губ. Это был лёгкий, нежный поцелуй – такой же, какой он подарил мне, когда мы были близки к тому, чтобы переспать второй раз. Теперь я рада, что он тогда остановил меня. Между нами и так было слишком много сожалени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епло разлилось в груди, когда я поцеловала его, но он почти сразу отстранился. Несколько секунд никто из нас ничего не говорил, и кровь стучала у меня в ушах. Как мне с ним попрощаться, если я всю жизнь была уверена, что никогда не придё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всегда рядом, если понадобится помощь, – прошептал он. – Только позов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орло сжало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пасибо. Заходи как-нибудь в гости, лад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кивнул, но я уже точно знала, что он никогда не придёт, и спрашивать его об этом было жестоко. Он заслуживает шанса двигаться дальше. Мы оба достойны счасть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олги в ответ, – шепнул он, и я согласилась. Его серебряные глаза встретились с моими, и когда я уже засыпала, он улыбнулся мне в последний раз. А я улыбнулась е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люблю тебя, – едва слышно ответила я. Он промолчал. Мои веки потяжелели, мир вокруг потемнел, и вечность забрала меня к себе. Это было мирно, безболезненно, какой и должна быть смерть. Я ушла спокойно. Я ушла с радость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последним, что я видела, было его лицо.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олнце в загробном мире не было таким жарким и ярким, как настоящее, но его лучей было достаточно, чтобы разбудить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Я прикрыла глаза рукой, прищурившись, и огляделась вокруг. Я лежала в постели, в которой умерла, но сейчас был день. Где-то вдалеке щебетали птицы, ветер раскачивал деревья, цветы свисали с деревянных брусьев, наполняя мамин домик прекрасным арома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Так вот она какая – жизнь после смер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Моя жизнь после смерти. Адонис. Я вскочила на ноги и огляделась вокруг в своём однокомнатном домике, но его рядом не было. Сердце ухнуло вниз. Он должен быть здесь. После всего произошедшего он заслужил обрести покой. </w:t>
      </w:r>
    </w:p>
    <w:p w:rsidR="00AD2998" w:rsidRPr="00AD2998" w:rsidRDefault="00AD2998" w:rsidP="00AD2998">
      <w:pPr>
        <w:spacing w:line="276" w:lineRule="auto"/>
        <w:ind w:firstLine="567"/>
        <w:jc w:val="both"/>
        <w:rPr>
          <w:rFonts w:cstheme="minorHAnsi"/>
          <w:sz w:val="28"/>
          <w:szCs w:val="28"/>
        </w:rPr>
      </w:pPr>
      <w:r w:rsidRPr="00AD2998">
        <w:rPr>
          <w:rFonts w:cstheme="minorHAnsi"/>
          <w:sz w:val="28"/>
          <w:szCs w:val="28"/>
          <w:lang w:val="ru-RU"/>
        </w:rPr>
        <w:t xml:space="preserve">Я толкнула дверь и вышла наружу, к искусственному солнцу. Всё здесь было ненастоящим – лишь иллюзией моей загробной жизни, тогда как на самом деле я среди множества других покойников в пещерах Подземного мира, навсегда запертая в этих каменных стенах, которые я так ненавидела. Но теперь я не ощущала их давления, как и не чувствовала той стены, что не давая мне покоя тысячелетиями. Видимо, они покинули меня вместе с моим смертным телом, когда душа обрела свободу. </w:t>
      </w:r>
      <w:r w:rsidRPr="00AD2998">
        <w:rPr>
          <w:rFonts w:cstheme="minorHAnsi"/>
          <w:sz w:val="28"/>
          <w:szCs w:val="28"/>
        </w:rPr>
        <w:t xml:space="preserve">Наконец-т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лубоко дыша, я оглядела свою загробную жизнь. В саду росли цветы, в небе виднелась яркая радуга, в воздухе пахло летом. Чудесное зрелище, но оно не может быть идеальным без...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 тропинке возник силуэт, сначала неразличимый в тени деревьев. И тепло наполнило каждую клеточку моего тела. Он вышел на свет, на моих губах заиграла улыбка до ушей, и я бросилась к не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Адони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оймал меня в свои объятья. Его сильные руки подняли меня в воздух, и он поцеловал меня с теми же чувствами – любовью, страстью и счастьем, – что переполняли меня саму. Все сомнения и сожаления, которые я испытала за эти несколько секунд без него, испарились, и в этот момент я увидела наше будуще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рядом. Мы вмест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я наконец-то дома. </w:t>
      </w:r>
    </w:p>
    <w:p w:rsidR="00AD2998" w:rsidRPr="00AD2998" w:rsidRDefault="00AD2998" w:rsidP="00AD2998">
      <w:pPr>
        <w:spacing w:line="276" w:lineRule="auto"/>
        <w:jc w:val="center"/>
        <w:rPr>
          <w:rFonts w:cstheme="minorHAnsi"/>
          <w:sz w:val="28"/>
          <w:szCs w:val="28"/>
        </w:rPr>
      </w:pPr>
      <w:r w:rsidRPr="00AD2998">
        <w:rPr>
          <w:rFonts w:cstheme="minorHAnsi"/>
          <w:sz w:val="28"/>
          <w:szCs w:val="28"/>
        </w:rPr>
        <w:t>* * * * *</w:t>
      </w:r>
    </w:p>
    <w:p w:rsidR="00AD2998" w:rsidRDefault="00AD2998" w:rsidP="00AD2998">
      <w:r>
        <w:br w:type="page"/>
      </w:r>
    </w:p>
    <w:p w:rsidR="00AD2998" w:rsidRDefault="00AD2998" w:rsidP="00AD2998">
      <w:pPr>
        <w:pStyle w:val="3"/>
        <w:jc w:val="center"/>
        <w:rPr>
          <w:rFonts w:ascii="Palatino Linotype" w:hAnsi="Palatino Linotype"/>
          <w:szCs w:val="28"/>
          <w:lang w:val="ru-RU"/>
        </w:rPr>
      </w:pPr>
      <w:bookmarkStart w:id="4" w:name="_Toc117359199"/>
      <w:r>
        <w:rPr>
          <w:rFonts w:ascii="Palatino Linotype" w:hAnsi="Palatino Linotype"/>
          <w:szCs w:val="28"/>
          <w:lang w:val="ru-RU"/>
        </w:rPr>
        <w:lastRenderedPageBreak/>
        <w:t>БОГ ВОРОВСТВА</w:t>
      </w:r>
      <w:bookmarkEnd w:id="4"/>
    </w:p>
    <w:p w:rsidR="00AD2998" w:rsidRDefault="00AD2998" w:rsidP="00AD2998">
      <w:pPr>
        <w:rPr>
          <w:lang w:val="ru-RU"/>
        </w:rPr>
      </w:pPr>
      <w:r>
        <w:rPr>
          <w:lang w:val="ru-RU"/>
        </w:rPr>
        <w:br w:type="page"/>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Ходят слухи, что в день своего появления на свет я похитил скот старшего брата. В первые несколько часов своей жизни я умудрился не просто умыкнуть пятьдесят коров и спрятать их от Аполлона, но ещё и лиру изобрёл в придач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Через несколько часов после рождения. Не месяцев, не лет. В первые же сутк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ерьёзно? Я, конечно, хорош, но не настольк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ак что давайте проясним сразу: лиру я смастерил в семь лет, и Аполлон потом ещё четыре года пытался стащить её у меня. Но он не я, а потому раз за разом оставался ни с чем. И тогда я решил увести у него стадо, просто чтобы убедиться, что я могу. Мне тогда было одиннадца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диннадцать лет, не часов. Да, когда все думают, что это сделал младенец, звучит круче, будто я самый одарённый из богов. Но я в жизни не видел новорождённого, который мог бы стоять, не говоря уже о том, чтобы красть коров.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Хотя это было бы офигенно, призна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своей цели я добился: Аполлон взбесился не на шутку. Мне даже пришлось отдать ему свою любимую лиру, чтобы он не сбросил меня с Олимпа. Вот так во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 тех пор мне постоянно это припоминают. Я частенько делаю что-то, что не нравится Совету, и Зевс закатывает глаза, поднимая ту историю многовековой давности, а Аполлон самодовольно ухмыляется. Не понимаю, чего они ждут. Я просто делаю свою работу, как и все остальные. Не надо быть такими заносчивыми и пытаться делать вид, что меня здесь н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на этот раз должен признать, что я заслужил. Сидя в пустом тронном зале Олимпа, я бросал мяч в стену и ловил его, когда он отскакивал обратно. В этом зале ничего не происходило в отсутствие Совета, но никогда он не пустовал так долго, как сейчас, и я точно знаю почем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Из-за мен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 тех пор, как Персефона пожертвовала своим бессмертием и в одиночку повергла Совет в хаос три десятилетия назад, я стал персоной нон грата. Никто со мной не разговаривал. Все мои реплики на собраниях полностью игнорировались. Даже младшие боги и богини холодно встречали меня, словно быть изгоем заразно. Хотя насколько мне известно, так и есть. Одно прикосновение – и больше с тобой никто не общает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Обычно меня это не сильно парит. Мне не впервой оказаться в социальной изоляции. Но в этот раз Зевс даже ни разу не припомнил тот случай с коровами. А когда Зевс упускает такую возможность, значит, всё серьёзн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Прикол в том, что это не моя вина. Если им нужно было кого-то обвинить, лучше бы осудили Афродиту или Ареса. В конце концов, именно богиня любви накрутила делов с Адонисом, а Арес его убил. А у меня всего лишь был небольшой роман с Персефоной несколько веков назад.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И всё. Единственное моё преступление – это влюблённость в лучшую подругу и попытка дать ей немного свободы, пока все остальные пытались удержать её в оковах. Не такой уж тяжкий грех, на мой взгляд, но остальные почему-то считают инач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Совету нужен был козёл отпущения, а я как никто подходил на эту роль. Зевс ни за что не тронул бы свою дражайшую дочурку или любимого сына Геры. Поэтому все шишки достались мне, хотя я и слова не сказал Адонис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Это было несправедливо, ни в коей мере, но Совет вообще не про справедливос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со всей силы швырнул мяч в стену, он отскочил под углом и полетел прямо к тронам, стоящих по кругу в центре зала. Выругавшись, я вскочил на ноги. Нельзя допустить, чтобы Зевс разозлился на меня ещё сильнее. Я и так уже перешёл черту – по его мнению. А для Совета имело значение только его мнени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е это ищеш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При звуке знакомого голоса, я ухмыльнулся и развернулся. Похоже, не все от меня отвернулись. Всего лишь почти вс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рида! Не видел тебя несколько десятилети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Зевс отправил меня на разведку, – она рассматривала резиновый мяч в своих руках, ударила об пол из любопытства. – Так себе путешествие. Помимо того, что оно заняло половину, чёрт побери, века, так ещё и лев попытался мной отобедать. Он был дико растерян, когда его когти и клыки не дали никакого результат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Жаль, у него не получилось, – я прислонился к стене, скрещивая руки на груди. – Мне бы не помешала новая работёнк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 будто ты бы смог выполнить хотя бы десятую часть моей работ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Фыркну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тебя умоляю. Зевс назначил тебя своей вестницей, потому что никто другой за это браться не хотел. А ещё ты не докладываешь о нём Гере. И не </w:t>
      </w:r>
      <w:r w:rsidRPr="00AD2998">
        <w:rPr>
          <w:rFonts w:cstheme="minorHAnsi"/>
          <w:sz w:val="28"/>
          <w:szCs w:val="28"/>
          <w:lang w:val="ru-RU"/>
        </w:rPr>
        <w:lastRenderedPageBreak/>
        <w:t xml:space="preserve">сплетничаешь о его похождениях. В отличие от любого другого младшего бога или богини, знаешь л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мочка появилась на её щеке, которая возникала только тогда, когда Ирида была недовольна. Особенно на мен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причисляй меня к мелким божкам. Что не так с твоей нынешней работ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Хочешь сказать, ты не в курсе? – я вскинул бровь. Впрочем, я должен был заподозрить, когда она вообще со мной заговорила. – Персефона отказалась от своего бессмертия. Вместо того, чтобы обвинить тех, кто по-настоящему к этому причастен, все решили ополчиться на мен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Глаза Ириды округлялись, она даже позабыла о мяче, подкинутом в воздух. С глухим стуком тот приземлился на её голову, прямо посреди медных кудрей.</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Погоди... Хочешь сказать, это правд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уставился на неё. Прикидывается, что не в теме, чтобы узнать историю от моего лица, или реально ничего не знае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А что ты слышала? Брось мне мяч.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слабо попыталась, но мяч пролетел только три четверти пути до меня. Понятн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олько слухи. Ничего из достоверных источников. Но стоит учесть, что последнее время я была далека от гущи событи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Да уж, и мне в этом плане повезл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Персефона влюбилась в смертного. К несчастью для неё, с ним уже крутила Афродит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А с кем Афродита не крутила? – пробормотала Ирида. Я ухмыльнул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Арес, как обычно, решил все проблемы грубой силой. Просто взял и избавился от соперника. Натравил вепря, – добавил я, увидев вопрос в глазах Ириды. Она поморщилась и накрыла сердце ладонью. – Загробная жизнь смертного оказалась далека от сказки, поэтому Персефона решила пожертвовать своим бессмертием и умереть, чтобы у него был стимул променять свой личный ад на что-нибудь получш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ооо, – вздохнула Ирина, как романтичная барышня, и теперь уже скривился я. – Её план сработа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ожал плечами и отвёл взгляд, притворившись, что играю с мячом.</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нятия не име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ы не спрашивал у Аид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Мы сейчас не особо общаем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удивительно. Но неужели никто больше не упомина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о мной никто особо не общает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Её брови взлетел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ни настолько серьёзно восприняли эти любовные разборк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ама видишь, – пробормотал 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Ирида сократила расстояние между нами и коснулась моей щеки. Вопреки голосу разума, я подался навстречу этому прикосновению. Впервые за несколько месяцев до меня кто-то дотронулся. На секунду наши взгляды встречаются, и её необычные сиреневые глаза – точно ирисы – потемнели до фиолетовог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вои глаза цвета спелого винограда, – отметил я вслух. – Что бы это могло значи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а тут же опустила руку и сурово взглянула на меня, её радужки вернулись к обычному сиреневому. По крайней мере, они всегда были такими рядом со мной. Вообще, насколько мне известно, они меняют цвет в зависимости от её настроения, примерно как волосы Персефоны со сменой времён года, но Ирида отказывалась говорить мне значение каждого цвета. Не могу её винить, но всё же. У меня было всего парочка догадок. Когда я ещё не считался врагом народа номер один, Арес сказал мне, что глаза у неё всегда голубые, Афродита же клялась, что они зелёны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это всё неважно. Ирида не заслуживала, чтобы её эмоции могли считывать все подряд. Пускай в нашей жизни мало личного, всё сразу становится достоянием общественности, но подобная деталь – уже нарушение границ.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не жаль, – сказала она. – Не очень-то красиво с их стороны поступить так с тобой. Даже ты не заслуживаешь, чтобы вся семья бойкотировала тебя, хоть ты и заноза в задниц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моему, это самое милое, что ты когда-либо мне говорил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Ага, ну, ты особо не привыкай, – она коснулась моей руки. Едва задела, но опять же – в последние месяцы мне не доставало даже этой малости. – Боюсь, я тоже принесла не самые радостные вести. Лучше не уходи далеко. Высока вероятность, что Зевс захочет созвать Совет, как только я найду ег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тлично. Новая возможность прийти на очередное собрание, где все будут меня игнорирова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Что за вест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Такие, что им придётся позвать Аида, – ответила она. Я скривился. Точно ничего хорошего. Аид обычно избегает собраний, приходит только, когда решаются особо важные вопросы, затрагивающие и его царство. А вопросы, касающиеся Подземного мира, никогда не бывают приятными. Равно как и легко решаемым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от тебе и спокойный денёк. До возвращения Ириды он вполне мог таким бы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И действительно, вскоре после того, как она убежала рассказывать последние новости Зевсу, его голос прогремел в моей голове. Собрание Совета начнётся через пять минут. Все должны явить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Да уж, Ирида не преувеличила масштаб бедствия. Даже не помню, когда последний раз моё присутствие было обязательным. Обычно все приходили, потому что не хотели рисковать потерей места в Совете, а переход из князи в грязи – не самое приятное событие, скажу я вам. Но именно требование явиться – это что-то новенько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первым занял своё место, потому что и так уже был в зале. Остальные появились довольно быстро, даже Аид пришёл в последний момент – за секунду до того, как Зевс опустился на свой трон. Я посмотрел на отца. Брови низко сведены, очень хмурый вид. Обычно он повеселе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ынужден сообщить, Ирида принесла нам новости о  Гелиосе и Селене, – тихо начал он. Это было странно. Без официального приветствия и объявления о начале заседания, без привычной показухи, чтобы все помнили, кто здесь главный. Сразу к делу. У меня побежали мурашки по коже. Ничего хорошего это нам не сули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ие новости? – спросила Деметра, хмурясь так же, как и Зевс. Что ж, не я один вообще не понимаю, что происходит. Какое дело Зевсу до Гелиоса и Селены? Это древние боги, старше Афины, и хотя они не относятся к первородной шестёрке Совета, они всё же по праву являются одними из самых могущественных созданий. Бог солнца и богиня луны, пускай с некоторых пор их обязанности частично взяли на себя Аполлон с Артемидой. Такие, конечно же, могут позаботиться о себе сами, без так называемой помощи Зевс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тец медлил, глядя на портал в центре нашего круг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Их больше не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Члены Совета зашептались. Я выпрямился на трон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Что значит "не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Естественно, Зевс мне не ответил. После стольких месяцев игнора он, видимо, научился не замечать мой голос. Это вполне в его дух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идящий напротив меня Арес вскочил на ноги, уже обнажив меч. Типичный бог войн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Мы перевернём землю, но найдём их, и тогда их похитителям мало не покажется, – взревел он. – Гермес! Где он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о есть теперь они желают со мной общаться, ведь только я могу помочь им с поисками. Но я не в том положении, чтобы требовать любезности, поэтому с громким вздохом я закрыл глаза и сосредоточился, держа в памяти единственное чёткое воспоминание о Гелиосе. Когда мне было шесть, он взял меня покататься на своей колеснице, которая, вопреки распространённому в те времена верованию, не была самим солнцем. Только его своеобразным символом. Именно тогда я и заприметил стадо коров Аполлона и в моей голове зародился хитрый план.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сфокусировался на лице Гелиоса. Загорелое, с глубоко посаженными светлыми глазами и узким носом. Детали важны, а названия не так сильно, и чем лучше я могу представить образ того, кого и чего я хочу найти, тем проще. И хотя по факту я оставался на том же месте, я в то же время словно бы пролетал над землёй в поисках каких-либо следов Гелиоса. Его должно быть легко заметить – искомое всегда подсвечивается, точно солнце на фоне зелёно-коричневого рельефа земл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я не мог его найти. Я мысленно три раза обогнул землю, но нигде ничего не светилос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у замечательно. Я попытался снова, на этот раз представив бледное овальное личико Селены и её оленьи глаза. Я никогда не встречал никого подобного, найти богиню с такой уникальной внешностью точно не составит никакого труд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нова три круга, и всё безрезультатно. Я надул губы. Осечек у меня ещё не было. Я всегда находил искомо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ткрыл глаза. Все – даже Деметра и Аид – смотрели на меня. Я поджал губы. Кажется, мой шанс вернуть их расположение провалил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мог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 смысле не... – вспылил Арес, но я перебил ег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не могу их найти! – выкрикнул 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Ты проверил ледяные острова? – уточнил Арес. Я кивнул. – А Подземное царств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Разумеется, – я ж не идиот. – Их нигде н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Молчание. Арес медленно откинулся назад на спинку трона, все остальные переглянулись между собой, боясь произнести хоть слов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уверен? – тихим голосом спросил Зевс, сверля меня взглядом так, будто это моя вин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Уверен. Я проверил три раза. Их словно бы не существу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Кронос предупреждал нас, что это может случиться, – сказала Гера. – Он говорил, что мы не сможем жить вечно, потому что напрямую зависим от смертных. Смысл нашего существования завязан на них, поэтому как только в нас отпадёт потребнос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о что может быть важнее людям, чем солнце и луна? – спросила Деметра. Они посмотрели друг на друга. В иной раз я бы уже ёрзал на троне в предвкушении схватки двух диких кошек, но это не тот случа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Гера приподняла подбородок на полдюйма, чтобы взглянуть на Деметру свысока. Не то чтобы я осуждал её – сам сейчас не большой фанат Деметры, после того, как она поступила с Персефоной. Но всё же, алё, у нас тут вопрос жизни и смерт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 какой значимости можно говорить, если их роли присвоили себе Артемида и Аполлон.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ичего мы не присваивали, – ощетинилась Артемида. Впрочем, может, небольшая перепалка поможет разрядить обстановку. – Мы учились у них и понемногу помогали. А не забирали у них работ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о, как вы сами видите, всё указывает на то, что Гелиос и Селена угасли, – отметила Гера. – Или у вас есть другое объяснени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Артемида сжала кулак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Мало ли. Вдруг Рея вырвалась на свобод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 решила убить их вместо нас? Очень сомневаюс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Посейдон прочистил горло. Он молчал на большинстве собраний, поскольку обычно мы решали проблемы смертных, а его царство – море. Но когда он заговорил, все повернулись к нем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Если Гермес считает, что их нет ни в одном из наших царств, значит, у нас нет причин подвергать это сомнению. Его слова имеют такой же вес, как и у любого из на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Аид на противоположной стороне круга зашипел, но я не разобрал ни слова. Трус. Если ему есть что мне сказать, пусть сделает это личн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Гермес, ты полагаешь, что их больше не существует? – спросил Зевс. Я кивнул. Нужно взглянуть на картину в целом. Аид никогда меня не простит, что бы я ни делал. Так что не буду зря тратить сил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Если я не могу их найти, значит, их нигде нет. И единственное тому объяснение – их угасани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Тишина вновь повисла в зале. Сидящая рядом с Аресом Афродита промокнула платочком глаз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ы следующи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т, – Гефест накрыл её ладонь своей рукой, не обращая внимания на злой взгляд Ареса. – Мы слишком важны смертным, чтобы так просто угасну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Гелиос и Селена тоже были важны, как и многие другие, – заметила Афина. – Как мы можем быть уверенными, что эра богов не подошла к конц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невозможно, – возразила Гера. – Допустим, некоторые из младших богов скоро прекратят своё существование, но мы незаменимы. Смертные не справятся без на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пока, – ответила Афина. – А через сто лет? Через тысячу? Сколько им понадобится времени, чтобы научиться обходиться без нас? Хочется нам это признать или нет, но мы в опасности, и на эту проблему нельзя закрывать глаза. Надо разобраться, что происходит. Если Гелиос и Селена пропали, то могли и другие, и сейчас лучшей стратегией будет выяснить, кто ещё исчез, и установить закономернос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готов помочь, – предложил я. Поиск всех божеств займёт немало времени, но если так нужно, чтобы семья вновь начала относиться ко мне как к равному, а не предмету мебели, то затраченные усилия будут того стоить. – Я также могу спуститься на землю, разведать там обстановк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ы уверены, что это благоразумно? – голос Аида наполнил зал, хотя он произнёс это почти шёпотом. – Позвольте напомнить, что случилось в последний раз, когда Гермес влез со своей непрошенной помощь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Моё лицо вспыхнуло. Да кем он себя возомнил, так обо мне говори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ерсефона здесь ни при чё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апротив. Возможно, если бы ты не был так увлечён своей интрижкой и занимался своими обязанностями как положено, то заметил бы исчезновение Гелиоса и Селены намного раньш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Опять двадцать пя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было несколько тысяч лет назад, – процедил я сквозь зубы. – Я не Адонис. Она умерла не ради меня. Успокойся уж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успокоюсь, когда мы сведём счёты, – ответил он. Последовавший раскат грома заглушил мой отв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Хватит, – тихим предостерегающим голос произнёс Зевс. – Оставьте личные разборки на потом. Гермес, нам нужно выяснить, кто ещё с нами, а кто уже угас, как можно скорее. Для этого не нужно спускаться к смертны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о Афина только что сказал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усть с этим разбираются Афина и остальные. У тебя своё задание. Хоть раз в жизни сделай как велен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Да, только этого от меня и ждут: беспрекословно слушаться, когда им что-то нужно, а когда нет – заткнуться и молчать в тряпочку, потому что я никому не нравлюсь. Я и раньше попадал в неприятности – а кто нет? – но это какой-то совершенно новый уровень наказания. Уж лучше быть изгнанным с Олимпа, чем отвергнутым собственной семьё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я не спорю, потому что это всё равно ничего не даст, а силы лучше поберечь, чтобы выполнить своё задание. Общественное порицание и без того утомляет, а усталость мне не к лиц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Зевс раздал ещё несколько указаний, но ни одно из них не предполагало общение со смертными, чтобы понять реальное положение дел. После чего члены Совета разошлись. Несколько секунд спустя ко мне по воздуху плавно прилетел свиток от Зевса. Видимо, даже родной отец не хочет подходить ко мне близк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список всех известных нам богов и богинь, – сказал он. –  Если тебе дорого место в Совете, отчитайся завтра ж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Если мне... Что? Он это серьёзно? Неужели он и впрямь лишит меня трона, если я не уложусь в сро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ет, это наверняка просто манипуляция. Хочет запугать, чтобы я ринулся исполнять приказ, и всё. Зевс потратил много лет, чтобы подмять под себя весь Совет. Если он уберёт меня, равновесие будет нарушено, и Гера окажется на один голос ближе к корон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 другой стороны, он может использовать меня как пример. Показать всем, что любой, кто осмелится перечить ему, получит пинок под зад и рискнёт присоединиться к Гелиосу и Селене в неизвестности. В любом случае, у меня мало времен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Когда я развернул свиток, у меня глаза чуть на лоб не вылезли. Список был бесконечным.</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хочешь, чтобы я проверил всех до единого за сутк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твета не последовало. Я поднял глаза и увидел, что трон Зевса пуст. Великолепно. Снова окинул взглядом список и нахмурился. Один день. Бесконечный список имён. И никто мне не поможет, потому что для всего Совета я хуже чум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Может, на это и рассчитывает Зевс. Что я не справлюсь, и у него будет основание вышвырнуть меня с Олимпа. Если дело в этом, то можно бросить всё и уйти самому. Вот только я рискую угаснуть, как Гелиос и Селен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ет, я не уйду без борьбы. Ни сейчас, ни когда-либо. А значит, у меня есть только один вариант: доказать Зевсу, что он ошибается насчёт меня. И у меня есть двадцать четыре часа, чтобы совершить невозможное.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бычно мне не нужен сон. Я могу не спать неделями, если не месяцами, если не использую своих сил. Как и все из нас. Но не дойдя и до половины списка я почувствовал такую дикую усталость, будто не отдыхал никогда в жизн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рислонился к золотой стене тронного зала, с трудом пытаясь удержать глаза открытыми. Нельзя спать. У меня и так мало времени, а если Зевс ещё узнает, что я заснул во время задани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Да, точно. Я бы предпочёл, чтобы моя задница осталась там, где она сейчас. Я наклонился вперёд и заставил себя сосредоточиться на списке имён. Следующим был Полидевк. Их с Кастором несложно найти, хотя эти двое никогда не сидят на месте, поэтому я обрадовался, что сейчас быстро их отыщ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 ты, держишься? – Ирида пересекла тронный зал с подносом в руках.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серьёзно обдумываю вариант сбежать и провести остаток вечности в какой-нибудь тайге, – ответил я. – Что эт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принесла тебе чай. Подумала, тебе не помеша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странно добрая сегодня. Может, Зевс и на неё тоже наеха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пасибо, – сказал я, потянувшись. Она села рядом. Я взял чашку и сделал глоток. С крепким ночным сном не сравнится, но пойдёт. – Но я не шучу. Я никак не успею закончить. Осталось всего десять часов, а я ещё и половину списка не провери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ухмыльнулась, но в её глазах отражалось сочувстви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Когда Зевс соберётся бросить в тебя молнию, замолви за меня словечко, ладн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Было бы смешно, если бы не было так грустно. Я не отрывал глаз от чашк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Зевс сказал, что если я не закончу к сроку, то меня исключат из Совет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Зевс часто бросается словами. Но редко держит обещани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Уж это он сдержит, – я кивнул на свиток. – Может, ты видела кого-нибудь из них по пути сюд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пробежалась глазами по списку и взмахом руки вычеркнула больше двух десятков имён.</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знаю, где проверить ещё нескольких. Если хочешь, я загляну в пару мест. Это сократит твой списо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ы правда сделаешь это ради меня? А как же идея занять моё мест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Ирида пожала плечами, и прядка волос, заправленная за ухо, вновь вырвалась на свобод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жалюсь разочек. Ты же не шутил про тайг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прислонился головой к стене. Если бы у бессмертных бывали головные боли, то моя башка бы сейчас раскалывалас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Шутки в сторону, кто-то должен разобраться в происходящем. Никто из них не проводит столько времени со смертными, сколько 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о Зевс всё равно тебя не отпусти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ы же его знаешь. Он терпеть не может, когда кто-то с чем-то справляется лучше нег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Ирида пристально смотрит на мен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Значит, теперь, когда боги и богини начали загадочно умирать по причинам, в которых Совет не уверен, ты впервые в жизни решил послушаться Зевс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н выследит меня в ту же секунду, как узнает, что меня нет. Сама знаеш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Если только... – её пальцы скользнули по пергаменту, в дюйме от моего колена, – кто-нибудь добрый, отзывчивый, внимательный и невероятно красивый не прикроет теб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вскинул бров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умаешь, этот кто-нибудь существу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шлёпнула меня по рук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урак. Тогда не буду тебе помогать. Спорим, даже со связанными руками я справлюсь с твоей работой лучше теб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Я сам сейчас не уверен, что справлюсь со своей работой, особенно если Аид продолжит так себя вести. А Зевс – давать невозможные задани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Аид со временем успокоится, а мы вместе справимся со списком, – сказала она. – Я спущусь на землю и всё выясню. Ты сосредоточься на тех именах, что я обвела. Но только при одном условии: когда закончить, тайком улизнёшь отсюда и пообщаешься со смертными. Я тебя прикро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осмотрел на список. Ей как-то удалось сократить его до приемлемого количеств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равд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равда, – она сжала мою руку. – Есть вещи поважнее, чем целовать Зевса в задниц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В устах Ириды это особенно много значи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Если у нас всё получится, напомни мне сказать, что я люблю теб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фыркнула, хотя её щёки порозовел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й, как будто я не знаю. Любовь прёт из всех щелей, – похлопав меня по руке, она встала. – Только не засни, ленивец, иначе мне придётся заменить тебя в Совете, и родословная тебе не помож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 скажешь, – я устало улыбнулся. Но бодрящий чай действительно помог, и если она сдержит своё слово, то у меня есть шанс. – Ирид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остановилась прямо перед порталом.</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Д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пасибо. И вовсе ты не такая ужасная, как все говоря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Закатив глаза, она шагнула в круг кристаллов и ухмыльнулас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ой же ты придурок. </w:t>
      </w:r>
    </w:p>
    <w:p w:rsidR="00AD2998" w:rsidRPr="00AD2998" w:rsidRDefault="00AD2998" w:rsidP="00AD2998">
      <w:pPr>
        <w:spacing w:line="276" w:lineRule="auto"/>
        <w:ind w:firstLine="709"/>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месте нам с Иридой удалось закончить список к тому времени, как снова был созван Совет. Не представляю, как нам это удалось – чудом, наверное, или благодаря какому-то разрыву во времени, – но мы это сделал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Шесть имён пропавших без вести. Все – древние боги и богини, роли которых переняли божества из молодого поколения. Я трижды перепроверил, чтобы убедиться, но новости были неутешительными. Ни я, ни Ирида не смогли их  найти. Мне следовало остаться и сообщить об этом Совету, но к тому времени, когда мы с Иридой закончили проверку, она буквально вытолкала меня к портал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ди! Я серьёзно. Список Зевсу передам сам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Он покарает тебя, если узнает, что ты прикрываешь меня. Уверена, что оно того стои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а, уверена. К тому же если ты выяснишь причину исчезновений, они, возможно, простят тебе всю ту историю с Персефон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нахмурился. Точно. Мне не нужно напоминать об этом, но это вполне реальный шанс. Возможно, они простят меня. Возможно, этого будет достаточно, чтобы вернуть расположение Совета. Не факт, но попытаться стои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Ирида театрально вздохнула и снова подтолкнула мен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чему ты всегда такой трудный! Вали уже на землю, пока я не скинула тебя с балкон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Ладно, ладно, иду. Будь осторожна, ладно? Не исчезай в облаке дыма и всё тако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тоже, – ответила она. – И не возвращайся, пока во всём не разберёшь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о есть, возможно, никогд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 таком случае нам всем конец, и это уже не будет иметь значения, – она поднялась на цыпочках и мазнула губами по моей щеке. Это было неожиданно, и мой лицо вспыхнуло до корней волос. Ирида рассмеялась. – Это на удачу, а не для твоих фантазий. А теперь уход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о стороны одного из коридоров послышались шаги, мне большего толчка и не нужно. Я прыгнул в портал, махнув Ириде на прощание. Это была не самая лучшая из наших затей, но у нас не было особо выбора. Боги умирали. Даже если у нас в запасе несколько тысячелетий, пока не угаснет Совет, мы бы не хотели рисковать. Со стороны Зевса глупо осторожнича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с лёгкостью скользнул в портал и, падая вниз, закрыл глаза и расслабился. Решение должно быть где-то на поверхности. Книга, город, какая-нибудь религиозная теория – что-нибудь, что приблизит меня к пониманию, почему мы умирае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акие туманные мысли не всегда срабатывали, и поэтому, приземлившись на ветки деревьев, я выругался. Я-то ожидал, что меня перенесёт куда-нибудь в Рим или в какое-нибудь подобие библиотеки – место, где хранятся знания и ответы, которые всегда хорошо умела находить Афина. Уж точно я не найду ничего подобного посреди лес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когда я внимательнее огляделся, что-то кольнуло меня в груди и потянуло на юг. Не та связь, что обычно возникает, когда я ищу что-то в пределах досягаемости. Скорее пространное ощущение. От злости мне захотелось пнуть </w:t>
      </w:r>
      <w:r w:rsidRPr="00AD2998">
        <w:rPr>
          <w:rFonts w:cstheme="minorHAnsi"/>
          <w:sz w:val="28"/>
          <w:szCs w:val="28"/>
          <w:lang w:val="ru-RU"/>
        </w:rPr>
        <w:lastRenderedPageBreak/>
        <w:t xml:space="preserve">дерево. "Пространное ощущение" не решит проблему. Не даст ответов. И уж точно, чёрт побери, не спасёт мою семь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прочем, зацепок у меня немного, и надо успокоиться, прежде чем пытаться снова. Благодаря помощи Ириды, у меня было время немного вздремнуть, но всё равно был уставшим и раздражительным. А в таком состоянии я точно ничем не пригожусь Совет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делал глубокий вдох. Я не виноват, что Аид ведёт себя как козёл и что Персефона решила отказаться от бессмертия. Все с радостью свалили ответственность на меня, хотя это не моя вина, и я вынужден взглянуть правде в глаза – я просто козёл отпущения. Единственный способ открыть им глаза – найти спасени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Поэтому я пошёл вперёд. Лес становился темнее, по мере того как солнце скрывалось за горизонтом, и совы начали ухать друг дружке. Большинство смертных боятся ночи, но я обожаю. Тихо, темно, есть время подумать, и всё кажется не таким плохим, как при свете дня. Вскоре я уже достаточно расслабился, злость улетучилась, сменившись решимостью. Я во всём разберусь, моя семья вновь признает меня, и никто больше не угаснет. Я стану всеобщим героем, и даже Аид не сможет больше обращаться со мной как с злодеем. Всё вернётся в норму, а больше мне ничего и не надо. Пусть всё будет так, как было до всей этой любовной драмы с Персефон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есколько минут спустя я вышел на дорогу. Ничего особенного – просто тропа, достаточно широкая, чтобы по ней могла пройти лошадь, но не более того. Судя по виду, использовалась она довольно часто, и с каждым шагом напряжение в моей груди нарастало. Может, всё это самобичевание привело к тому, что мои силы вышли из строя? Я не понимал, как секрет нашего вечного существования может быть скрыт в таком мест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что бы ни тянуло меня в этом направлении, я должен это найти. Даже если мой внутренний компас сломался, я чувствую, что с этим лесом не всё так просто. И я не против наткнуться на что-то интересно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шёл по дороге минут пять, как вдруг услышал тихий хруст, словно бы кто-то с богатым опытом слежки за людьми наступил на сухие листья. Становится всё интересне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Первый появился уже через несколько секунд. Ему было явно не больше девяти лет, и с ором во всю мощь лёгких он побежал на меня, замахиваясь палкой, </w:t>
      </w:r>
      <w:r w:rsidRPr="00AD2998">
        <w:rPr>
          <w:rFonts w:cstheme="minorHAnsi"/>
          <w:sz w:val="28"/>
          <w:szCs w:val="28"/>
          <w:lang w:val="ru-RU"/>
        </w:rPr>
        <w:lastRenderedPageBreak/>
        <w:t xml:space="preserve">как мечом. Я остановился, забавляясь ситуацией. Он серьёзно думает, что может причинить мне вред?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К моему удивлению, он остановился в нескольких шагах от меня, широко распахнув глаз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 что, ты так и будешь стоять здесь и пялить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А ты ожидал чего-то другого? – ответил 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Позади меня послышались шаги второго, слева – третьего, справа – четвёртого. Не нужно быть семи пядей во лбу, чтобы понять, что это засада. Причём организованная детьм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а, – он выпятил грудь. – Давай сюда свои вещ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Какие вещи? – я поднял руки. На мне была простая рубашка, примерно такая же, как у него самого, и пара брюк. Судя по стилю, я попал... в Англию. Наверное. – Одежд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вои пожитки, – потребовал голос слева, более низкий. – Драгоценности. Ед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Разве похоже, что у меня что-то ес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огда где ты разбил лагер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игде, – это было чистой правдой, но судя по взгляду первого мальчика, мне не поверили. – Я просто иду по лес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уда? – спросил тот же низкий голо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у, это вас не касает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еперь касает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оришка, стоявший сзади, сильно толкнул меня, и я упал в ноги первому пацан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ы уверены, что хотите проблем? – спокойно спросил я, даже не пытаясь встать. Они всё равно толкнут меня снов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место ответа второй мальчик просто пнул по моим рёбрам. Вот теперь я должен либо вступить в драку, либо слинять, а я уж точно не намерен так это оставля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Вместо этого я согнулся, обхватив руками рёбра, как любой нормальный смертный. Так себе уловка, но второй мальчик продолжал меня пинать, а первый крича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Золото или жизн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Да что они знают о жестокост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Раз у меня... нет золота... то, видимо... жизнь, – выдавил я между пинками. У меня не очень получалось имитировать хрипы, но это было и неважн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Ко мне подошёл третий – самый крупный из них, но в то же время с детской мордашкой и неуклюжестью, словно он резко вырос за последнее время и ещё не привык к своим габаритам. И хотя он должен быть сильнее двух других, он не стал к ним присоединятся, за что сразу мне понравился. Если только он не мозг команды, спланировавший нападение. Но в то же время он не вёл себя как главар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торой мальчишка опустился на колени в грязь и начал бить меня кулаками по лицу. Я мысленно вздохнул. Они так просто не успокоятся, д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тойт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Четвёртый голос – и определённо не мальчишеский. Я вскинул бровь и, несмотря на избиения, от который я вроде как должен страдать, приподнял голову. Девушка лет семнадцати в такой же рубашке, как и у мальчишек, шагнула на дорогу. Но в отличие от них, в её ярко-голубых глазах виднелся ум и расчёт. Второй неохотно перестал меня бить, а девушка начала обходить нас по круг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замечаешь ничего необычного, Спраут? – спросила она, и драчун чуть отстранился, чтобы осмотреть мен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рови нет. У всех, кого я бил, шла кров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ли хотя бы появлялись отметины, – заметила главная, наклоняясь. – Почему ты всё ещё невреди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сел. Она оказалась довольно симпатичной для смертной, пускай даже с грязью на щеке и растрепавшейся косой. Но красота мало что значит, если по жизни она занимается тем, что натравливает мальчишек на ни о чём не подозревающих путников, особенно когда с тех даже взять нечег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 другой стороны, она остановила драчуна. Но будь я смертным, то, наверное, уже давно бы отключил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екрет. Так я пойд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ка нет, – она наклонилась ближе ко мне и наморщила нос. – И от тебя не воняет. Ты чисты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преступлени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т, но это означает, что ты не тот, кем кажешься. Куда ты направлялся? Скажи мне, или Мак продолжит тебя би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Здоровяк с детским лицом хрустнул костяшками. Мак, значи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не знаю, куда я шёл. Честно. Я даже не знаю, куда ведёт эта троп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Бродяга, значит. Допустим. А где твои вещ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Живу за счёт того, что даёт земля. Люди веками это делали до нас. Значит, и я мог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аже без ножа? Без бурдюка с вод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ожал плечам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бычно мне везё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Девушка наклонилась так близко, что её лицо оказалось в дюйме от моего. Тяга в груди заставляла меня двигаться дальше, до боли требовательно. Я должен дойти до нужного места, пока никто больше не исчез.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не успел я пошевелиться, как девушка коснулась моего подбородка. По коже пробежали знакомые мурашки, как всегда бывало, когда я находил искомое, и тяга мгновенно испарилас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о есть эта девушка – ответ на мой вопрос? Вот теперь, чёрт возьми, я уверен, что мои способности дали сбой. Она, наверное, даже читать не умеет – и вообще ни разу в жизни не держала книгу. И уж точно в её голове не может храниться секрет нашего бессмертия. Такое знание не может быть доступно простым смертны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я остался на месте, пока она крутила мою голову из стороны в сторону, изучая. Она была чарующе прекрасна. Неудивительно, что она смогла подчинить трёх мальчишек. И не стоит судить книгу по обложке. Может, в ней есть что-то особенное. Может, она одна из многочисленных бастардов Зевса. Вариантов масса. Поэтому я просто смотрел на неё, улыбаясь. Что бы я ни искал, оно может подождать немного дольш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аки невредим, – удивлённо заключила она и резко встала, переглядываясь с мальчишками. Я ожидал любопытство, интерес, но вместо этого увидел страх. – Ладно, тогда... можешь идт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встал и отряхнул рубашк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сё-таки поняли, что нечего у меня крас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росто уходи, – отрезала она, отступая от меня на шаг. – Пока я не передумал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Это что-то новенькое. Обычно смертные не гонят меня. Даже когда я скрывал, кто я, между богами и людьми всегда была естественная связь. Что-то вроде пищевой цепочки. Мы зависим от них, они зависят от на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ак почему же мы вымираем, если они всё ещё существую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Девушка пошла прочь по дороге, окружённая своей бандой, и у меня внутри всё опустело. Мы знакомы две минуты, а мне уже невыносимо смотреть, как она </w:t>
      </w:r>
      <w:r w:rsidRPr="00AD2998">
        <w:rPr>
          <w:rFonts w:cstheme="minorHAnsi"/>
          <w:sz w:val="28"/>
          <w:szCs w:val="28"/>
          <w:lang w:val="ru-RU"/>
        </w:rPr>
        <w:lastRenderedPageBreak/>
        <w:t xml:space="preserve">уходит от меня. Может, мои способности всё-таки не подвели. Может, ей что-то известн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дождите, – позвал я, бросившись следом за ними. – Могу я к вам присоединить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т, – равнодушно бросила она, даже не повернув головы. – Нам лишний рот не нужен.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могу прокормить себя сам. Чёрт, да и вам достать тож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Её походка изменилась, словно что-то удерживало её.</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тебе не вер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ак давай докажу, – я показал на дорогу. – Встретимся здесь через десять мину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собираешься найти еду на пятерых за десять минут? – она развернулась ко мне лицо, усмехаясь, но в её глазах мелькнул страх. – Ладно, мы подождём. Если не придёшь через десять минут с достаточным количеством еды, мы уходим, а ты остаёшься сам по себе. И мы заберём всё, что найдёш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оговорились, – я слегка поклонился ей. – Никуда не уходит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 не собиралис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Её голос звучал уверенно, но я понимал, что одно неверное движение – и они сбегут. Поэтому я решительно направился в лес. Если грабежи для них – вопрос выживания, то неудивительно, что они чуть ли слюни не пускают при мысли о сытном ужине. Судя по виду младшего мальчика, они голодали большую часть своей жизн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Как только меня не было ни видно, ни слышно, я наколдовал пять кроличьих тушек, трёх перепёлок и мешочек, полный ягод. Девушка уже поняла, что я не такой, как все, не будем усиливать подозрения. Если повезёт, она забудет про это, когда набьёт живот вкусной ед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Ужин, – крикнул я, выходя на дорогу. – Овощей не нашёл, но подумал, что вы и так питаетесь одной тр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замолк. На дороге никого не было. Это же то самое место? Ну конечно. Я никогда не теряюсь. Тогда где, блин, он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вздохнул. Я мог бы уйти. Попробовать найти другое решение. У вселенной иногда странное чувство юмора, но это не значит, что я должен терпеть. Должен быть вариант получш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днако стоило мне закрыть глаза, как в небе сверкнула молния, за которой последовал мощный раскат грома. О, ну здорово. Если Зевс знает, что я здесь, то </w:t>
      </w:r>
      <w:r w:rsidRPr="00AD2998">
        <w:rPr>
          <w:rFonts w:cstheme="minorHAnsi"/>
          <w:sz w:val="28"/>
          <w:szCs w:val="28"/>
          <w:lang w:val="ru-RU"/>
        </w:rPr>
        <w:lastRenderedPageBreak/>
        <w:t xml:space="preserve">это только вопрос времени, когда он меня найдёт. У него нет моего дара, но это ж Зев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побежал со всех ног, стараясь не выронить добычу. Понятия не имею, куда я бежал, просто нёсся куда глаза глядят. Чем глубже в лес, тем меньше шансов, что Зевс меня заметит. А прямо сейчас мне как-то совсем не хотелось возвращаться на Олимп.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нарвался на их лагерь, даже не осознавая, что всё это время бежал в нужном направлении. Четвёрка сидела вокруг слабенького костра и тихонько переговаривалась, но стоило мне появиться – и все замолчали. Младший ребёнок – тот самый, что остановил меня на дороге, – свалился со своего пеньк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зыди! – закричал он. Девушка резко вскочила на ног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Что ты здесь делаешь? Как ты нас нашёл? И что... – она прищурилась. – Что эт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 я поднял тушки. – Ваш ужин. Или был бы им, если бы вы не кинули мен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а выпучила глаза и направилась ко мне, протягивая руку. Я сделал шаг назад.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тушки. Сначала примите меня в свои ряд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звини, мест нет, – она снова попыталась выхватить еду, но я увернул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Значит, сегодня я объемся в одиночк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а ладно тебе, Так, – заныл мальчик. – Хотя бы на один вечер. Я очень голоден.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жалуйста, Так, – взмолился Спраут, костяшки которого были обёрнуты тканью. То есть кто-то всё-таки пострадал в ходе нашей стычки. – Мы умираем с голод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Девушка, которую звали Так, сердито посмотрела на мен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Ладно. Но только сегодн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Просившие обрадовались, и Мак по ту сторону тоже улыбнулся. Я протянул Так кроликов, и она буквально вырвала их у меня из ру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пасибо, – сказал 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стоит. Чтоб к утру тебя не был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А если я не захочу уходи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огда мы просто снова от тебя сбежим. Мак, сюда, – она передала ему кроликов. А Спраут подскочил ко мне, чтобы забрать перепёлок. – Перри, сделай что-нибудь с костром. Он вот-вот потухн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Младший мальчик подбежал к огню, чтобы раздуть его посильнее, а я устроился поудобнее на бревне. После нескольких безуспешных попыток расковырять палкой угли, я чуть усилил пламя магией. Чуть-чуть помощи не повредит. Они даже не заметя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Когда же костёр хорошенько разошёлся и без усилий Перри, Так бросила на меня взгляд. Я широко улыбнулся в ответ. Пускай подозревает что хочет. После того, как они подло сбежали, я не намерен делиться секретами. Пусть сначала откроет сво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 скором времени в воздухе аппетитно запахло жареным мясом, и даже у меня рот наполнился слюной. Я сегодня использовал много магии, теперь мне нужны еда и сон. И прям сильно. Кролики и перепёлки, приготовленные в диких условиях, не совсем в моём вкусе, но на один раз сойдё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Мак предложила первого кролика Так, но та дождалась, когда все получат свою порцию, перед тем как приступить самой. Что ж, хотя бы со своими она вежливая и тактичная, даже если на меня её манер не хвата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ак как вы познакомились? – спросил я. Они все были так увлечены поеданием мяса, что никто ничего не говорил. Наконец, Так облизала пустую косточк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удьба свела, – сказала она. – Наши родители были убиты на войне, поэтому мы объединились. Вместе больше шансов выжи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епохоже, что у вас хорошо получается, – сказал я, но едва слова сорвались с языка, как я тут же о них пожалел. Ничего умнее не мог придумать? Оскорбил её при всех... Я поспешил добавить. – То есть... Ну, это же наверняка тяжело – жить в лес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Лицо Так вмиг посуровело, и она бросила косточку в костёр.</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все так хорошо охотятся, как ты, – пробормотала она, отказываясь смотреть в мою сторону. Не виню её. Кто тянул меня за язы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ак крутая, – воскликнул Перри с набитым ртом. – Она умнее всех, кого я зна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потому, что кроме меня, ты знаешь только Мака и Спраута, – парировала Так, но её щёки всё равно порозовели от комплимент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этому ты не хочешь, чтобы я к вам присоединился? Боишься, что займу твоё мест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пронзила меня взглядом, в холодных голубых глазах мелькнуло опасение. Значит, я правильно угада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Я не принимаю тебя, потому что не доверя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о я могу вас прокормить. И я не претендую на роль главаря, честн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неважно. Я всё ещё тебе не доверяю. Мы даже не знаем, как тебя зову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вздохну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Если я назову своё имя, вы примете меня в свой отряд?</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Если назовёшь время, я подумаю, стоит ли давать тебе шанс, – сказала она. – Но ничего не обеща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Мне было ясно, что лучшего предложения не будет, поэтому я просто пожал плечами. Я мог был солгать, но если у неё действительно есть ключ к разгадке того, что происходит с моей семьёй, то я не могу рисковать разрушить то хрупкое перемирие, что установилось между нами. К тому же я и раньше раскрывал свою личность смертным. В прошлом это ни к чему плохому не приводило. В большинстве случаев. А если вспомнить, что я спокойно пережил избиение и за пару минут в лесу раздобыл гору еды, то мои способности для них и так не секрет. Они не сочтут меня сумасшедшим или выдумщико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Это самый худший расклад, когда смертные всё никак не могут поверить в правду и засыпают вопросами, требуют показать какой-нибудь трюк, ищут подвоха... Словно моего слова им недостаточно. Хотя справедливости ради, стоит отметить, что это правильно. Иначе так любой псих из смертных мог бы объявить себя одним из на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расправил плечи, посмотрел ей в глаза и торжественно объяви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звольте представиться – Герме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ожидал, что она удивится, растеряется, потребует доказательств – в общем, выдаст одну из типичных реакций. Я сто раз через это проходил. Но вместо этого она молча смотрела на мен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И тут она села обратно на своё место, моргнула и сказал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самое дурацкое имя, которое я когда-либо слышал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Теперь уже я уставился на неё. Она что, никогда обо мне не слышал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ногда меня называют Меркурий, – осторожно добавил я. В конце концов, влияние Римской империи пока довольно велик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Ещё хуже, – ответила она. – Ну серьёзно. Если решил взять себе прозвище, придумай что-нибудь получш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а реально понятия не имеет. Такое, конечно, бывает, но мы же не так уж далеко от Греции. А этот остров некогда был частью Римской империи. Но она даже не слышала обо мне. Как и мальчишк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Мы их боги, их правители, наше слово для них закон. Так как же возможно, что они даже не подозревают о нашем существовани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у так что? – прервала она поток моих мыслей. – Если Гермеса и Меркурия откидываем сразу, то как нам тебя называ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рикусил язык. Не надо воспринимать её язвительность близко к сердц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е знаю. Какие нормальные имена ес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ак постучала пальцами по бедру. Даже пока она просто сидела, ничего не делая, только обдумывая мой вопрос, в ней всё равно было нечто интригующее. Что-то выбивающееся из образа. То, как она держала себя, то, как говорила, – её манеры выдавали в ней совсем не лесную разбойницу. И чтобы девчонка возглавляла отряд из пацанов, которые уже через пару лет превзойдут её по силе, а то и уж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По другую сторону костра Спраут прочистил горл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Если голубки хотят уединитьс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Ещё одна кость пролетела по воздуху и попала прямо ему в голову. Так прожигала его взглядом.</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Заткнись, Спрау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 струсил и поднял руки над головой, сдаваяс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Ладно-ладно, прост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Ещё одна такая шутка, и под твоим одеялом сегодня будет спать Перри, – она снова повернулась ко мне. – Итак, имя. Это вообще-то важный вопрос. Не смей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Ничего я не смеялся, но ради неё сделал нейтральное выражение лиц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Почему это так важн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тому что имя определяет судьбу. Это твоя личность. Кто ты есть. Как только у тебя появляется имя, всё решено: это то, кем ты всегда будеш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 ты хочешь дать мне новое, – уточнил я. Она пожала плечам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Разумеется. С новым именем ты станешь новым человеком. Не буквально, конечно же, – поспешила добавить она, когда я открыл рот, чтобы возразить. – Но в глазах окружающих ты чистый лист. Никому неизвестный, без груза прошлого. И твоё имя даёт отправную точку, определяет твоё место в мире, позволяет вписаться. Ты можешь обманывать себя, считая, что ты намного больше, чем просто имя, но это неправда. Ты связан с ним, пока не захочешь начать всё заново и выбрать друго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Что-то щёлкнуло на грани моего сознания, но я слишком увлёкся движением её губ и не обратил внимани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ак кто же я тогд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а постучала пальцем по подбородку. Я затаил дыхание. Я понимал, о чём она говорит, намного больше, чем она думала. Я сменил немало имён, но по какой-то причине именно это казалось в тысячу раз важнее всех предыдущих.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жеймс, – объявила она. – Однозначно Джейм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вскинул бровь. Возможно, с тысячей раз я погорячил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Джеймс? Серьёзн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Да, серьёзно. Тебя чем-то не устраивает имя Джеймс?</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Да нет, прост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Просто чт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омедлил с ответом, молча глядя на неё. Она просто смотрела в отве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Ладно, пойдёт, – уступил я, и она улыбнулас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онечно, пойдёт. На первый взгляд, кажется, что нет, но многое скрыто под поверхностью. Имя Джеймс именно такое, – взяв в рот несколько ягодок, она медленно прожевала. Зажмурилась от удовольствия. – Ммм. Я таких ещё не пробовала. Ты уверен, что они не ядовит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Уверен. Хоть у тебя и странный вкус на имена, я бы не стал из-за этого тебя трави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Кто тебя знает, – она открыла глаза и окинула взглядом всех по кругу. – Ладно, Джеймс. Хочешь шанс проявить себя и доказать, что ты можешь быть нам полезен?</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Им всё равно от меня не избавиться, но я могу им подыгра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Если хочешь остаться с нами, тебе придётся научиться красть. Готов к таком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нибудь справлюс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Завтра по той дороге поедет граф, которому принадлежат эти территори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ак! – вскрикнул Перри, но Спраут закрыл ему рот ладонь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должен будешь его ограбить, – договорила Та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Перри ужом извивался, но Спраут его не отпускал. Я же не отрывал глаз от Так. Грабёж. Звучит просто. Я много раз в своей жизни проворачивал такие дел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ужно украсть что-то конкретно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Она крутила кончик своей косы, но что-то в её взгляде дало мне понять, что для неё это не просто ограбление. В её глазах появился жадный блес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авай сделаем задачку поинтереснее. Укради медальон с его шеи, ну и прихвати всё ценное, что только сможешь найт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И если я справлюс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танешь одним из на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А если н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кажешь, как ты охотишься, и оставишь нас в покое. Навсегд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авсегда" – это намного, намного дольше, чем она дума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ротянул руку, и она сжала мои пальцы. Её хватка оказалась неожиданно сильной.</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 рукам, – сказал 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ухмыльнулась. Мой желудок сделал кувырок.</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 рукам.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Группа всадников подъехала к нашему участку дороги вскоре после рассвета. Всего шесть мужчин, все верхом, что делало задачу практически невыполнимой. Тем лучше. Больше очков в мою польз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Главного было вычислить несложно. Это был не мужчина в дорогой накидке с фамильным гербом. Судя по тому, как он слегка был развёрнут влево, к всаднику постарше, сидевшему чуть прямее всех остальных и высоко задиравшему нос, первый был приманкой. Настоящий же граф – втор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ак, Спраут, Перри и Мак (последний так ни произнёс при мне ни слова) забрались на деревья, спрятавшись в густой листве. Даже если бы их кто-то заметил, у них была фора, и это меня успокаивало. Меньше всего я хотел бы сопроводить кого-нибудь из них в Подземный мир. Хотя, судя по тому, как Перри избегал меня всё утро, я подозревал, что они сами уже мысленно меня похоронил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тоже сидел на ветке, только намного ниже, и выжидал. Всей процессии пришлось немного перестроиться на узком участке дороги: лошади сталкивались друг с другом и пугались, но иного пути не было. Они попали в ловушку. Я задержал дыхание и медленно начал отсчёт: три, два, один...</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прыгнув с дерева, я приземлился прямо на спину коня графа и прижал острый камень к шее старика. Другие всадники закричали, их лошади задёргались. </w:t>
      </w:r>
      <w:r w:rsidRPr="00AD2998">
        <w:rPr>
          <w:rFonts w:cstheme="minorHAnsi"/>
          <w:sz w:val="28"/>
          <w:szCs w:val="28"/>
          <w:lang w:val="ru-RU"/>
        </w:rPr>
        <w:lastRenderedPageBreak/>
        <w:t xml:space="preserve">Но несмотря на топот копыт и скрежет металла, когда они обнажили мечи, я держал камень крепко. Это самая простая часть план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ы не сможете меня убить, не задев своего господина, – выкрикнул я, сдёргивая цепочку с шеи графа. Не знаю, что это за медальон, но для Так он куда ценнее моей жизни. Многое, конечно, для неё ценнее моей жизни, но всё ж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тпусти меня, – прохрипел граф. – Забирай что хочеш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Уже забрал, – я кивнул на других всадников. – Выгрузите содержимое сумок на обочину. И не вздумайте ничего прята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Граф махнул дрожащей рукой, и один за другим всадники опустошили свои сумки. Несмотря на то, что некоторые из них были намного крупнее меня и лучше вооружены, они почувствовали то, что не ощущала Так, – мою божественную сущность. Моё бессмертие. Тот естественный факт, что я нечто большее, чем все они вместе взяты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озможно, Так тоже это осознавала. Возможно, она так защищала свою позицию, потому что инстинктивно чувствовала угрозу. Вот только это не имеет значения. Мне не нужна её шайка. Мне нужны ответы, которые есть только у неё, хотя она сама об этом не зна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тлично, – произнёс я, когда они закончили. – Теперь вы все отправляйтесь дальше. Как только скроетесь из виду, я отпущу вашего господин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Стражники сделали так, как я сказал, и ускакали сразу же, как только справились с испуганными лошадьми. Я держал камень у горла графа, пока они не исчезли из поля зрения, и, выждав ещё полминуты, ослабил хватк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Уходи. И если до меня дойдут слухи о готовящейся мести, ты пожалеешь, что я просто не перерезал тебе горл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Как только я спрыгиваю с его коня, он тут уезжает, вцепившись в шею скакуна. Я бы пожалел его – и часть меня немного сочувствовала ему, потому что это нельзя было назвать честной схваткой, – но очевидно, ему жилось намного лучше, чем Так и её ребятам. И я не жалею, что помог и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Это было круто! – выкрикнул сверху Перри, скользнул вниз по дереву и бросился ко мне. – Как ты это сдела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Всем интересно, – добавила Так, спрыгнув с нижней ветки и приземлившись на ноги. – Как тебе удалось вынудить самого устрашающего человека в этих местах отдать самое дорогое, что у него ес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про это? – я поднял медальон. Она попыталась схватить его, но я отвёл рук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Отдай! – рявкнула она. Я ухмыльнул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сказала, что я должен его украсть. Ты не говорила, что надо отдать его теб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а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Мак, который был занят тем, что рылся в вещах, оставленных стражниками, поднял голову и моргнул. И не сказав ни слова, вернулся к своему занятию. Моя ухмылка стала шир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кажи мне, зачем он тебе, и я отдам, – предложил 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н стоит столько же, сколько твой вес в золоте, вот почем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Но её слова не вязались с тем, как её взгляд следил на медальоном. В нём не было жадности, скорее отчаяние. Словно этот медальон для неё важнее воздух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тебе не верю. Тут другая причин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не плевать, – выпалила она. – Отдай его мне, или я откажусь принимать тебя к на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Пусть думает, что хочет, ей всё равно не удастся меня прогнать, но мне важно выстроить взаимодействие. А она взрывается от малейшего поддразнивания. Опасное сочетани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Ладно, ты победила, – я протянул ей медальон. Она выхватила его и прижала к сердцу. Что такого важно может быть в подвеске? – А теперь я могу попросить об ответной услуг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Что? – пробормотала она, крутя медальон в своих ладонях. Она не восхищалась его красотой, не прикидывала мысленно стоимость, нет, скорее она осматривала его на предмет повреждени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оверься мне. Или хотя бы попытайся. Я на вашей сторон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а нашей стороне только мы, – отрезала она и подняла на меня взгляд, крепко сжимая медальон в руке. – И никто больш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огда позволь мне стать одним из вас. Я могу охотиться, могу собирать съедобные растения, могу делать всё, что скажете. Буду подчиняться тебе, а не наоборот. Обеща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от как? И в чём же твоя выгода? – спросила Так. Теперь, когда мальчишки закончили собирать награбленное, Мак подошёл ближе к нам, прихватив две трети добычи. – Ты можешь спокойно прожить в лесу хоть всю жизнь без нашей помощи. Зачем тебе делить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Я помедлил. Не потому что не мог придумать ответ, но потому, что ответ слишком близок к правде, а признать её непросто. Но либо я скажу правду, либо потеряю всё.</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слишком давно один, и это уже стало невыносимо. Я обещаю не обманывать ваше доверие, не грабить вас и не бросать. Я буду вам помогать, а вы в ответ не будете сваливать на меня все шишки, если я сделаю что-то не так. Но я буду стараться не давать вам повода, – добавил я. – Это всё, чего я хочу. Друзей. Семью. Дом, пускай даже без крыши и стен.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Лицо Так смягчилась, она чуть разжала кулак с медальоном. Повисла тишина, но пока она не затянулась, Перри приблизился ко мне и взял за рук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ы здесь одна семья, – застенчиво произнёс он. – Ты можешь стать её частью, если не будешь слишком много ес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хмыкну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постараюсь приносить столько еды, чтобы никто из вас даже не задумывался о том, что кому-то может не хвати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Мальчик просиял, и мы все вчетвером уставились на Так. После продолжительной паузы, когда никто ничего не говорил, она устало вздохнул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х, ладно. Пока держишь свои обещания, можешь оставать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Мальчишки громко обрадовались. Я хлопнул Так по плеч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не пожалееш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адеюс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а развернулась и пошла в лес. Нам оставалось только последовать за ней. Я ухмыльнулся. Она могла строить из себя кого угодно, но я знал правду: одна совсем не такая плохая, какой хочет казаться.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Мы провели остаток дня в лагере. Я показал Маку, как правильно готовить крольчатину, чтобы не пересушить мясо. Перри и Спраут наводили порядок, время от времени устраивая мальчишеские драки. А Так осматривала награбленное, но всё время держала медальон при себ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Это было даже мило – почти по-домашнему уютно, как никогда не было на Олимпе. Совет всегда делился на группы из двух-трёх богов и собирался вместе только на заседаниях, чтобы решать серьёзные вопросы. А мальчишки смеялись и играли, и это создавало впечатление настоящей семьи. Так была для них скорее старшей сестрой, чем мамочкой, но они всё равно её слушались. Перри иногда предлагал ей поиграть вместе с ними, но она упрямо отказывалас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Она как-то по особому держалась. На её губах играла таинственная улыбка, а поведение стало более расслабленным, уверенным, не такой нервным, как раньше. Словно ей удалось совершить невозможное. Я скользнул к не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Выглядишь счастливой, – сказал я, и её улыбка тут же пропала. – Откуда ты знала про граф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А тебе-то чт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ожал плечам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росто любопытно. Мне показалось, ты его недолюбливаеш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 и многи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За что его не любишь именно т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а вздохнул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ы невыносим, ты в курс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не уже говорили. Но ты не ответила на мой вопро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а крутила в пальцах кончик своей косы, глядя в огонь. Уже смеркалось, и если бы я захотел, то мог бы вернуться на Олимп. Но пока что в ближайшем будущем я планирую оставаться с ним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н убил мою мать, – произнесла она после долгого молчания. – Из-за него погибли их отцы, – она кивнула на мальчишек, которые либо старались не обращать на нас внимания, либо не слышали её тихого голоса. – Вот почему мы объединилис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 он это сделал? – спросил я. Она странно на меня посмотрел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Война? – произнесла она как нечто очевидное. – Разве из твоей деревни никого не забрали? Где был ты?</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нахмурилс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С чего ты взяла, что я вырос в деревн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у тебя же не волки не вырастили, правд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Ну как сказа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ак этот человек... Граф, он отправил ваших отцов на войн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 убил мою маму, – добавила она. – Это важн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И причём здесь медальон?</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а опустила взгляд на подвеску, с некой тоской проводя большим пальцем по синему камн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Я же сказала, он...</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тоит целое состояние, – закончил я. – Но я всё ещё не верю, что причина в это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Твои проблемы, – она подняла глаза на сиреневое небо. Звёзды только-только начинали проглядывать. – Можешь присмотреть за мальчиками? Мне нужно прогуляться в одно мест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Да? Куд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знаю парня, который может скупить то, что нам не пригодит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апример, медальон?</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сжала ладонь. Нет, она никому его не отдас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Ага, например, ег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авай пойду с тобой. Тебе не стоит ходить одн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Её глаза сверкнул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Почему это? Из-за того, что я девчонка, и мне нужна твоя защит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фыркну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 тот день, когда тебе понадобится моя защита, солнце взойдёт на западе. Я к тому, что хорошо умею торговаться, вот и всё. Я позабочусь о том, чтобы ты получила максимальную прибыл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выругалась себе под нос.</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Если я соглашусь, ты перестанешь задавать дурацкие вопросы?</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олько если пообещаешь быть честной со мн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Когда это я тебе врал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указал на медальон.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инуту назад.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вскочила на ног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Я подумаю об этом. Так ты идёшь или не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С лёгкостью поднявшись, я ухмыльнулс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не пожалеешь об это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Уже жалею. Мак, ты за старшего, – крикнула она, уже направляясь вглубь леса. Я подмигнул мальчишкам и пошёл за не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Большую часть пути мы шли молча. Так, казалось, хочет о чём-то заговорить, но продолжала молчать, прямо как Аид. Я хотел придумать что-нибудь, чтобы она расслабилась и доверилась мне. Неспроста чутьё вывело меня на неё, но если она так и не откроется мне, то моей семье уже можно начинать готовиться к неизбежной гибел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не могу этого допусти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Поэтому я прочистил горло, перепрыгивая через упавшее дерев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Здорово, что ты так заботишься о мальчиках.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Она пожала плечам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ы заботимся друг о друг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 что планируешь дальше? Ну, ты же не собираешься грабить богачей, когда тебе будет восемьдеся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ак издала хриплый, почти резкий смешо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тебя умоляю. Прямо сейчас я не особо рассчитываю дожить до двадцати. То есть прожить ещё три года, – уточнила она, прежде чем я успел спроси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Как давно вы сами по себ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лгода. Пока справляем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Шесть месяцев, то есть весну и лето. Времена года Персефон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 планировали пережить холодные месяц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а скользнула в узкое пространство между двумя стволами, ничего не ответив. Я обошёл деревья и снова приблизился к не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ы ещё не думала об этом?</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же теперь в нашей команде, да? – выпалила она. – Как ты обычно живёшь зим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пожал плечами. Честно говоря, я ещё ни разу не был зимой настолько далеко к северу от Греци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смотри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Без всякого предупреждения она схватила меня за локоть и развернула лицом к себ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Если ты планируешь нас сдать или ещё как-нибудь поставить их жизнь под угрозу, я выслежу тебя, сдеру шкуру, вырву глаза и скормлю псам. Поня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всё? – весело ответил я. Она прожгла меня взглядом. – Так, я на вашей стороне. Поверь мне. Я был серьёзен утром, когда говорил про семью и всё остально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Да? Зачем кому-то с такими способностями, как у тебя, бежать от своих? Разве они не умрут с голоду без теб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Едва ли, – я представил себе голодного Зевса и мысленно рассмеялся. – Они могут о себе позаботить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сомневаюсь, – пробормотала она. – Ты знаешь, почему я сбежала. Скажи, почему сбежал т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Вообще-то я не знал её историю, но, кажется, сейчас не время поправлять её. Сейчас, когда она наконец-то разговорилас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 чего ты решила, что я сбежа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Она закатила глаз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не такой загадочный, как думаеш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рижал ладонь к груд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ранила меня в самое сердц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 раню по-настоящему, если узнаю, что ты шпион. Никто не разгуливает в этом лесу с пустыми рукам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же уже пообещал показать, как добываю пропитание. Будет намного проще, если ты хотя бы попытаешься довериться мн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 последний раз, когда я доверяла малознакомому человеку, всё закончилось смертью моей мам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замолчал на некоторое врем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Как это произошл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Так мотнула головой, её взгляд был направлен куда-то вдал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уже неважно. Идём, мы почти на мест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а внезапно свернула в сторону, будто обходила что-то. Я последовал за ней. Точно, она не хочет, чтобы кто-то догадался, с какой стороны она пришла. Она умна – умнее, чем показалось бы другим членам Совета, но я до сих пор не имел ни малейшего понятия, откуда у неё могут быть нужные ответы. И я не могу просто взять и спросить. Она сочтёт меня психо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ак что пока я просто наблюдаю за ней. Не могу сказать, что это неприятное занятие, – в Так было что-то удивительно чистое, невинное, несмотря на резкое поведение. Она заботилась о мальчишках больше, чем Зевс когда-либо заботился обо мне, и идея остаться с ними в лесу казалась намного заманчивее возвращения на Олимп.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всё ещё должен найти ответы – как бы семья со мной ни обращалась, я не могу их бросить. Но можно ведь совместить приятное с полезным. Я могу немного пожить этой жизнью, стать частью дружной команды, быть с теми, кому я нужен и кто меня ценит. Быть кем-то большим, чем тем, кто вечно заваривает кашу, пока остальные расхлёбываю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Мы подошли к открытой полянке, на которой оживлённо стрекотали сверчки. Так остановилась на самой краю, прячась в тени, а я за ней. Вместе мы ждали, притихнув, пока лесные звуки заглушали наше дыхани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аконец, послышался шорох среди деревьев, и с другой стороны поляны вышел тощий паренёк. Он был старше Так, но всё ещё неуклюжим, как подросток, </w:t>
      </w:r>
      <w:r w:rsidRPr="00AD2998">
        <w:rPr>
          <w:rFonts w:cstheme="minorHAnsi"/>
          <w:sz w:val="28"/>
          <w:szCs w:val="28"/>
          <w:lang w:val="ru-RU"/>
        </w:rPr>
        <w:lastRenderedPageBreak/>
        <w:t xml:space="preserve">который только-только резко вырос и ещё не привык к своим конечностям. Или так казалось из-за его худоб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знаю, что ты здесь, – сказал он. – Выходи. Я не буду торчать тут всю ноч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ак поднесла пальцы к губам, но не издала ни звука. Парнишка расхаживал из стороны в сторону по поляне, постоянно театрально вздыха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Я слышал о том, что произошло утром. Да что там, вся чертова деревня слышала. У меня есть покупатели. Может, хватит играть в эти игры и перейдём уже к дел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Даже в темноте я видел, как изменилась поза Так. Позвав меня указательным пальцем и расправив плечи, она вышла на поляну. Её голубые глаза ярко сверкали в свете лун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Что за покупатели? – спросила она. Я шёл на пару шагов позади неё.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з тех, что дадут, что попросишь, – сказал парнишка и с ухмылкой, в которой недоставало одного зуба, пригляделся ко мне. – Ты, должно быть, тот самый вор, о котором все говорят. Ты хорошенько так испугал нашего дорогого графа. Но, честно говоря, не вижу ничего страшног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Ага, подожди, пока он не приставит нож к твоему горлу, Барри, – ответила Так. – Давай лучше поговорим о цен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молчал, пока они торговались. Так принимала только долгохранящуюся еду и вещи, необходимые для жизни в лесу: одежду, оружие и прочее. Парнишка, Барри, предлагал золото или серебро, но Так качала головой и переводила внимание на реально нужные вещ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явно что-то упускаю – зачем-то же мойры привели меня сюда, – но что именно? Некая мысль маячила на задворках сознания, но только я пытался её уловить, как она исчезал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Замечательно. Великолепно. Ведь на кону не стоит жизнь всей моей семьи, нет-н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 итоге они пришли к соглашению, и Так направилась обратно в ле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стретимся здесь на рассвете. Я принесу добычу. Ты – оплату. Если придёшь не один, я повешу тебя на твоих же кишках.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Барри усмехнулся, и что-то мне не понравилась ухмылк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 можно, миледи. Чтобы я вас сдал? Это было бы совсем не по-рыцарск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 скользнул обратно в тень, а мы с Так пошли в противоположную сторону – на сто двадцать градусов левее от нужного нам направления. И тут до меня дошло, что было не так с этой сделк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Он даже не спросил медальон, – сказал я, когда мы, сделав крюк, развернулись в сторону лагеря. – Он до единой бусинки знал, что именно мы украли, но ни словом не обмолвился о нашем главном трофе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Складка пролегла между бровей Так.</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тому что он знает, что я его не отдам, – уверенно ответила он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Мы прошли остаток пути в напряжённом молчании, обдумывая – я уверен – одно и то же. Действительно ли Барри знал, что она не продаст медальон? Или были другие причины?</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мог бы догадаться – смертные обычно просты как три монетки, – но Так настолько скрытная, что у меня нет ни шанса. Слишком сложно сложить кусочки пазла, когда половины не хвата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В пятидесяти шагах от лагеря я внезапно услышал шорох позади нас. Застыл сам и схватил за руку Так. Она замерла на мест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Забирайся на дерево", – ни разу в жизни я не пытался общаться мысленно со смертными, но сейчас не было иного выбора. Она распахнула глаза, все краски сошли с её лица. – "Ну же. Быстрее. Нас преследуют. Позже всё объясн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адо отдать ей должное, она помедлила всего долю секунды, прежде чем беззвучно вскарабкаться на ближайшее дерево. У меня не было времени восхититься её навыками – я поспешил взобраться следом, и мы оба осторожно устроились на самой высокой ветке, которая только могла выдержать наш вес. Так держалась за ствол, впившись ногтями в кору, и я не мог сказать наверняка, кого она боится сильнее: меня или наших преследователе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Четверо мужчин вышли из-за деревьев спустя несколько секунд. На них была такая же чёрная форма, как и на стражниках сегодня утром, что помогало им слиться в темноте. Один из них поднял ладонь. Рядом со мной Так напряглась всем телом. Мы ждал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И ждал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И ждал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х нигде нет, – прошептал один из стражников, другой кивнул, соглашаясь. Их командир выругал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родолжайте искать. Не знаю, как вы, а я не хочу, чтобы с меня спустили шкур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безнадёжно, – возразил первый. – Даже следов не видн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Они не могли уйти далеко. Если разделимся, у нас будет больше шансов...</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 замер. Вдалеке сквозь ночь разнёсся смех Перр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Мальчишки. Лёгкая мишен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от только я же бог, у меня много возможностей. Я сделал глубокий вдох, приготовившись отвлекать внимание, но не успел предупредить Так, как вдруг она закричал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У меня чуть барабанные перепонки не лопнули, этот вопль можно было услышать на расстоянии нескольких миль. Я скривился. Шансы остаться незамеченными свелись к нулю. Стражники закричали и начали показывать наверх. Но на лице Так отразилась мрачная решимость. Она закричала не от страха, это было предупреждение для мальчише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естественно, как только Так спрыгнула с ветки на голову одному из стражников, мальчишки прибежали на помощь. Даже если они давно договорились о специальном сигнале, Так явно недооценила их верность и самоотверженнос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праут выбежал из-за деревьев, размахивая дубинкой, Перри и Мак неслись следом. Первого стражника застали врасплох: Спраут ударил его по коленным чашечкам. Перри прыгнул на второго. Локоть Мака уже летел в лицо третьему, тогда как Так взяла на себя командир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спрыгнул на землю. Творился какой-то хаос: размахивающие конечности; крики, эхом разносящиеся по лесу; звон металла о металл, когда стражники обнажили мечи. Одно дело – кулаки и колени, другое – реальное оружи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Стоп! – выкрикнул я вслух, одновременно внушив мысль каждому из них. Двое стражников выронили мечи. Противник Так ничего не мог сделать, потому что его в этот момент душили. Но четвёртый...</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Известное клише про замедлившееся время возникло не на пустом месте. Я прожил много тысяч лет, но впервые испытал это сам. Потрясённо застыв, я в ужасе смотрел, как меч пронзает живот Перри и выходит из его спины. Когда стражник выдёргивает его обратно, все замирают, и Перри смотрит вниз на своей живо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Кровь пропитала его рубашку с обеих сторон. Он падает на колени, его глаза широко распахнут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ак? – шепчет он, словно просит её о помощи. Но Так застыла на мест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метнулся к нему. Исцеление – не мой профиль. С этим лучше справляется Аполлон. Но у меня не было выбора. Я прижал ладони к его груди, закрыл глаза и мысленно пожелал, чтобы его раны затянулись. Жизнь покидала его тело быстрее, чем я мог что-то предпринять. Я выругался. Только не сейчас. Не сегодня. Не на глазах у Та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Держись, – приказал я. Мои слова не имели такой повелительной силы, как у Зевса, но для смертного хватит. Перри застонал от мучительной боли, я вложил все силы в его исцелени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Аполлон", – мысленно позвал я – так громко, насколько возможно. – "Мне нужна твоя помощ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е знаю, услышал он меня или нет. Мысли не так быстро проносятся сквозь пространство, поэтому я заставил себя сосредоточиться на исцелении. Но я мог лишь ненадолго помочь ему продержаться. Я не Аполлон и не из первородной шестёрки, мои силы ограничен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ыши, – ещё один приказ, уже мягче. – С тобой всё будет хорошо. Просто продолжай дышать. Вдох, выдох.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Пространство между моими ладонями и раной Перри озарилось золотистым светом, и стражники замерли в шоке. На время, по крайней мер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от только вскоре нас окружила ещё дюжина стражников. Все останавливались, завидев меня. Мне было плевать – сейчас неважно, знают ли они, кто я такой. Важно только помочь Перри выжи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Самый крупный из стражников таки бросился вперёд, направляя на меня меч.</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Что это за маги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Другие тоже обнажили мечи и окружили нас. Я не шевелился. Где-то рядом раздались всхлипы Спраута. Их всех схватили стражники. Даже Та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Но я не мог пошевелиться: стоит отвлечься – и Перри может умереть. Одного за другим стражники связали их и повели через лес. Плач Спраута затихал по мере отдаления. Мак оставался молчалив, как всегда. Так же продолжала кричать всё это врем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е дай ему умереть, Джеймс!</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стиснул зубы.</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Аполлон... пожалуйста. Я сделаю всё, что захочеш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пасное предложение, слишком многое можно придумать, но я был в отчаяни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Всё что угодно ради смертног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Голос Аполлона раздался в моей голове быстрее, чем я ожидал. Я наклонил голову, высматривая его в темноте, но, разумеется, не видел. У нас не было особого дара невидимости, но никто не видел нас, если мы того не хотел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Да, всё что угодно. Только исцели ег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Пауз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Ладно. Отвлеки остальных смертных. Я не могу это сделать у них на глазах. Зевс убьёт тебя, ты же в курс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Знаю, знаю, – выпалил я. – Если я позволю им увести меня, обещаешь, что сделаешь всё, что в твоих силах, чтобы спасти ег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буквально ощутил его возмущени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же уже сказал, что сделаю это. А теперь убирайся, пока я не передума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Вложив остаток своих сил в Перри и надеясь, что он продержится, пока стражники уводят меня, я поднял руки и вста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Ладно, я сдаюсь. Ведит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Это были самые долгие десять секунд за всю мою вечность. Стражники переминались нерешительно, никто не говорил ни слова. Перри слабел с каждой секундой, и я отчаянно застонал. Я понимаю, что им страшно, но они же могут взять себя в рук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Слушайте, либо вы сейчас же меня арестуете, либо я убью вас всех и спокойно уйду целым и невредимым.</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Это была не пустая угроза. На кону жизнь Перри. Я был серьёзен как никогд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тражники осторожно приблизились, ни на секунду не опуская мечи. Я чувствовал, как задыхаюсь из-за их страха. Я протянул руки, и нашёлся смельчак, который быстро их связал. Я бы запросто мог высвободиться, но потратил все силы на попытки спасти Перри, поэтому ноги подкашивались, а перед глазами всё немного плыло. Но я всё ещё мог справиться с ними всеми. Наверно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дём, – сказал я, шагнув в сторону, куда увели остальных. Я чувствовал, что там есть какой-то городок с замком, крестьянскими домишками и вспаханными полями. Оттуда сбежали в лес Так и мальчишки и туда меня сейчас вели стражники. Я улавливал в воздухе след ауры Так, тёплой и красноватой от страх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шёл впереди. Стражники просто смирились и шли следом, не задавая вопросов. Несмотря на то, что мои руки были связаны, а их держали оружие, они всё равно держались на расстоянии, тихонько переговариваюсь между собой, думая, что я не слышу. Я мог бы, но мне было неинтересно. Моя цель – найти Та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Аполлон? Мальчик в порядке?" – спросил я, как только в поле зрения появились очертания небольшой деревушки, состоящей в основном из деревянных лачуг и грязных улочек. он не ответил. Измождённые лошади стояли, привязанные к деревянной перекладе, повесив головы. Несмотря на поздний час, крестьяне нагружали и тащили телеги, наполненные едой, которую, скорее всего, </w:t>
      </w:r>
      <w:r w:rsidRPr="00AD2998">
        <w:rPr>
          <w:rFonts w:cstheme="minorHAnsi"/>
          <w:sz w:val="28"/>
          <w:szCs w:val="28"/>
          <w:lang w:val="ru-RU"/>
        </w:rPr>
        <w:lastRenderedPageBreak/>
        <w:t xml:space="preserve">сами никогда не едят, и поднимали головы, когда мы проходили мимо, чтобы посмотреть. Все до единого выглядели грязными и недоедающим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Аполлон?"</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сё ещё нет ответа. Я попытался снова, но в ответ лишь тишина. Замечательно. Он либо свалил, позволив Перри умереть, и теперь игнорирует меня, либо слишком занят, чтобы отвечать. Я сжал кулаки, продолжая идти вперёд. Нет, он исцелил мальчика. Просто дразнит меня. Это вполне в его духе. Рано или поздно всё равно скажет. Всё будет хорош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есмотря на повальную нищету, в которой жили крестьяне, вдоль стен, окружавших городок, дежурило несколько десятков опрятных стражников, одетых так же, как и те, которые вели меня. Все они выглядели так, будто годами плотно питаются три раза в день. А внутри городских стен дома выглядели намного лучше – чуть больше, чище, крепче, заметно более пригодными для жизни. По улицам ходили пухлые, причёсанные лошади, а редкие прохожие были хорошо одеты и улыбались. Пока не замечали меня, разумеет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переди маячил наш пункт назначения – замок. Не Олимп, конечно, но на фоне разваливающихся хижин он выглядел просто роскошно. Стражники решили взять меня под руки и повести, хотя долго перед этим колебались. Но понимали, что будет странно, если пленник зайдёт сам, так что двое окружили меня, а остальные продолжали держать дистанци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нутри замка было темно и промозгло, на стенах висели горящие факелы. Даже близко не Олимп. Стражники вели меня точно по следу Так. Она была недалеко – я чувствовал её ауру сквозь каменные стены и беспокоился всё сильнее по мере приближения. Что, если Аполлон не спас Перри? Что, если он решил даже не пытаться, когда увидел, насколько всё плох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прочем, я всё равно не мог сказать Так правд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Мы вошли в большой зал с двумя длинными столами, соединёнными одним покороче, на небольшой платформе. Что-то вроде тронного зала, вот только мужчина в центре – граф – не был королём. Но судя по тому, как он сидел на своём позолоченном стуле с высоко поднятой головой и задранным носом, глядя сверху вниз на три сгорбившиеся фигуры, стоявшие на коленях перед ним, он считал себя не иначе как повелителем мир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Так. Мак. Спраут. Едва ступив на порог, я ощутил их ужас и боль. Спраут весь трясся, Мак позеленел, а Так...</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Никогда ещё я не испытывал столь странной смеси страха, злости и ненависти в одном человеке. От неё исходил такой ужас, что в комнате похолодало. Но она смотрела прямо на графа, единственная из троицы не склонившая голову. Узнаю свою Та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илорд, – обратился главный стражник, двое других толкнули меня вперёд. – Мы нашли негодяя, организовавшего нападение сегодня утро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Граф побледне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И вы привели его сюда, связав руки простой верёвкой?</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Стражник растерялс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всё, что у нас было, милорд. Мы усмирили его, теперь он послушно делает всё, что ему говоря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Голову даёшь на отсечение? – разозлился граф, и стражник замолк. – Пойди ближе, мальчик. Ты же ещё мальчишка, так ведь? Слишком юн, чтобы называться мужчиной.</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й, да конечно. Я выглядел ровесником Так, если не старше. Он специально это делает, пытается расшатать меня, но ему это не удастся. Мне больше лет, чем дереву, из которого сделан его стул. Больше, чем камню, из которого построен весь его замок. Но я всё равно подошёл, потому что там была Так. Стражники окружали меня с обеих сторон. Они всё ещё боялись меня, несмотря на браваду графа. Правильно делал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 тебя зовут? – спросил граф, прожигая меня взглядом. Я повернул голову к Так, которая смотрела на меня покрасневшими глазам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сделал всё что мог", – беззвучно передал ей мысль. Она отвернулась от меня. Чёр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Меня зовут Джеймс. А теб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 нахмурился, но я с лёгкостью выдержал его взгляд, и медленно веселье сошло с его лиц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твой лорд и хозяин этих земель. Это всё, что тебе нужно знать. Что побудило тебя связаться с этими детьм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у, как ты только что сказал, я и сам ещё ребёнок, – невинным голосочком ответил я. Тысячелетия проживания бок о бок с Афродитой не прошли даром. – Дети склонны объединяться в группы, когда им не от кого ждать помощ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е умничай, мальчишка, – рявкнул граф. – Отвечай на мои вопросы, или я признаю тебя виновным и велю повесить на рассвете. Этого ты добиваешьс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ожал плечам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Мне как-то побок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Лицо графа приобрело странный фиолетовый оттенок, который я ещё не видел на человеческом лиц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А что насчёт твоих друзей? Тебе плевать, если я казню их?</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Если с их головы упадёт хоть волосок по твоей вине, я заставлю тебя жалеть до конца жизни, которая будет весьма недолг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 сжал подлокотники своего якобы трон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тража! Обыщите их и верните мне медальон.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Как только один из стражников коснулся Так, она взвыла, как дикий зверёк. Ударила локтем стражника в лицо, и тот вскрикнул, зажимая разбитый но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Шестеро стражников обнажили мечи, Так замерла. Но при этом бросила гневный взгляд на графа, который хлопнул ладоням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илая, милая Лорел, ты всегда была склонна к театральным жестам, – усмехнулся он.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недоумённо моргнул. Что ещё за Лоре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ак напряглась, сузив глаза до щёлоче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называй меня этим имене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чему нет? – спросил граф с кривой улыбкой. Его, очевидно, забавляла вся эта ситуация. – Это твоё имя. Я прекрасно помню, как дал его теб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Погодите-к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осмотрел на Так, которая не сводила глаз с графа, хоть и знала, что я смотрю прямо на неё. Если только граф не имеет обыкновение давать имена всем детям в округ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 твой отец?"</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Уголки губ Так опустились вниз, и она слегка, едва заметно, кивнула. Великолепно. Можно было и раньше догадаться, но теперь я понимаю, почему её не пугали его угрозы казнить их. По крайней мере, её. Он, конечно, мерзавец, но не станет убивать родную доч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Стой на месте, пока стражники обыскивают тебя, – приказал граф и указал на мальчишек. – Или мои люди зарежут твоих маленьких друзей. Я ясно выразилс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ак не пошевелилась. Медальон должен быть у неё – она могла незаметно выбросить его в лесу, зная, что граф его не найдёт, но я сомневался, что она бы так сделала. Медальон слишком много для неё значи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Где же он? Я закрываю глаза, мысленно представляю предмет 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В её сапоге. Когда она успела спрятать его туда без моего ведома? Ладно, неважно. Когда стражники приблизились к ней, на этот раз более настороженно, я мысленно взял медальон в руку. Он был тёплым от соприкосновения с кожей Так. И пока один смельчак дрожащими руками обыскивал меня, я сделал так, чтобы медальон испарил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Это не самый простой фокус, и сделать это мне было нелегко. Но как бы ни разозлился граф, когда обыск ничего не даст, Так бы расстроилась сильнее, если бы медальон вернулся к отц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а, должно быть, почувствовала, как исчез медальон, потому что всё-таки посмотрела на меня, и в её глазах отражался вопрос. Если она не не делится со мной правдой, то и я ей ничего не должен. По крайней мере, пока чт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Когда стражники закончили обыск с пустыми руками, проверив всё, что можно было, граф поднялся с мест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его найду, – прорычал он.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Уверен, что получится? – спросила Так с большим нахальством, чем следовало бы в её ситуации. Лицо графа вновь побагровело. Он ударил кулаком по стол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уверен в том, что если ты не отдашь мне медальон или не скажешь, где его искать, до рассвета, я убью всех твоих друзей. А если продолжишь молчать до заката, то убью и теб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фыркнула, но в её голосе послышался страх.</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убьёш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Хочешь провери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убьёшь, – вмешался я. – Иначе следующим умрёшь т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Молчание. Граф склонился над столом, и если бы ненавидящим взглядом можно было сжигать, от меня бы уже остался один пепе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А ты, – прошипел он голосом, полным яда. – Ты умрёшь первы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ожешь казнить меня, сколько захочешь, – отмахнулся я. – Начинай прямо сейчас, а то как-то скучн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Если бы из ушей мог повалить пар, то мы бы его сейчас увидел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Стража! – заорал он. – Уведите их в подземель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В подземелье? Но... – не успела Так договорить, как стражник дёрнул её на себя, буквально потащив к двери. – Ты не можешь так с ними поступить! Я не знаю, где медальон... Я выронила ег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Возможно, твоя матушка поверила бы в это враньё, но я не такой   мягкосердечный. Уведите их, – повторил граф, и стражники вывели всех нас из зала. Спраут и Мак выглядели до смерти напуганными. Их глаза были широко распахнуты с одинаковым выражением ужаса на лицах обоих, но я едва ли мог их успокои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ак продолжала кричать и вырываться всю дорогу до подземелья, но стражники не обращали внимания, ловко уворачиваясь от её замахов. Что-то мне подсказывает, что её уже не в первый раз отводят туда, и от этого моя ненависть к графу только крепнет. Кто вообще запирает собственную дочь в подземелье? Неудивительно, что она сбежал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тражники затолкали Мака и Спраута в ближайшую камеру к лестнице, а Так и меня отвели дальше во тьму, где лишь редкие факелы освещали путь. Это место казалось неживым, почти как Подземный мир. Но в отличие от царства Аида в подземелье графа мои силы отлично работали. Коридоры петляли, как в лабиринте, а камеры в самом центре были самыми защищёнными – с четырьмя стражниками и каменной дверью, работающей на системе блоков. Ни один смертный не смог бы открыть её изнутр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тражник, шедший впереди, толкнул меня в камеру, а затем остальные бросили Так на стопку сена, перед тем как хлопнуть дверью с такой силой, что аж стены содрогнулис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Что ж, – я прислонился к ближайшей стене. – Досадн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Без всякого предупреждения Так набросилась на меня, стуча кулаками по моей груд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Кто... ты... чёрт... побер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стоял, не шевелясь, позволяя ей выпустить злость, разочарование, тревогу и другие чувства. Мне это нисколечко не вредило, а если ей от этого легче – прекрасн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же уже сказал. Я Гермес. Иногда меня называют Меркурием, особенно в Рим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понятия не имею, кто это, – с последним ударом она обмякла, едва держась на ногах. Я обхватил её руками, пока она не упал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бог, – не стал я ходить вокруг до около. – Один из двенадцати олимпийцев. Ну, эм, уже пятнадцати. Длинная истори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устало покачала головой, и я опустил её на по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не понимаю, – прошептала она. – Бог же только один.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Только один? Я нахмурилс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ет, нас явно больше. Зевс, мой отец, возглавляет Сове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Бог один. Или ты что, язычник?</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моргнул. Она серьёзн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ы правда понятия не имеешь, кто я такой и сколько существует в мире разных богов?</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Я полагала, что это просто разные точки зрения. Ну, здесь люди считают, что Бог один. Другие говорят, что несколько. Некоторые вообще не верят в существование богов, хотя я не понимаю, как им живётся в этом мире... – она покачала головой. – Ты серьёзно считаешь себя богом?</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Я и есть бог, – если она продолжит в том же духе, это быстро мне надоест. – Я бывал в местах, где люди никогда не слышали обо мне. Но мы же сейчас не так далеко от Греции, где зародилась религия о наших самых известных воплощениях.</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Греции? – нахмурилась она. Она вообще знает, где Греция? И что это вообще такое? Я не успел спросить, как она уже сменила тему, подтвердив мои подозрения. – Как ты можешь быть богом и выглядеть таким... обычным?</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ожал плечам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ы можем менять внешность по желанию, и лично мне нравится, когда меня принимают за своего. Давай докажу, что я настоящий бог. Протяни ладон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тут же спрятала сжатые кулаки за спиной.</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Если собираешься показать мне магию или... как это называетс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уже видела, на что я способен, – произнёс я со слабой улыбкой. – Клянусь, я не причиню тебе вреда. Напротив. Просто вытяни ладонь вперёд.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ак внимательно посмотрела на меня несколько секунд, и, хотя мы находились в тёмной камерой с одним-единственным факелом, её голубые глаза всё равно выделялись. Неохотно она протянула руку, и я накрыл её своей ладонью. Кожу защекотало там, где наши руки соприкоснулись. Сделав медленный вдох, я пожелал вернуть медальон из ниоткуда. Он возник на её ладони, тёплый и тяжёлый. Так ахнул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 ты... – она подняла на меня потрясённый взгляд и внезапно поцеловала в губы. – Джейм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Меня охватил жар.</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а пустяки, – пробормотал я. – Просто небольшой фокус. Прости, что не сказал правду раньше. Это вроде как... Ну, сама понимаешь. Не то, о чём можно трепаться на каждом шаг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Она фыркнула, её губы были всего в дюйме от моих.</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Будь я богиней, то бегала по всему миру и рассказывала каждому встречному. Иметь такую сил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сё не так просто, как кажется на первый взгляд. Да, я много чего могу, но есть и другие, куда сильнее и могущественнее мен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Звучит жутко, – уголки её губ слабо дёрнулись вверх. – Но даже крупица этой силы... Столько возможностей...</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околебался. Она явно не хотела об этом говорить, но мне нужно было узна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Почему ты сбежал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А разве непонятно? – она неопределённо взмахнула рукой, напомнив мне о графе. Её отце. – Я жила здесь как в темнице. Никакой свободы. Моим единственным другом была мама, и когда она умерла, я не захотела здесь оставаться. Не хотела всю жизнь плясать под его дудку. Он пытался выдать меня замуж. Ну, знаешь, за соседнего лорда. В обмен на земли. Земли! – она покачала головой, словно это была самая оскорбительная, возмутительная сделка в её жизни. – Будто у него их мало. Поэтому я сбежала. Встретила ребят в деревне, и вчетвером мы ушли в ле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не жаль. Большинство из нас связаны так или иначе связаны обязательствами. Тебе повезло, что ты смогла сбежа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Любой может сбежать, – ответила она. – Это всего лишь вопрос смелости. Дело ведь не только в том, как незаметно уйти в другое место. Нужно буквально стать другим человеком. Чтобы выжить. Это непросто, но необходимо. Только так можно построить свой путь, понимаеш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понимал и поэтому кивнул, проводя пальцами по кончикам её спутавшихся волос. В какой-то момент её коса распустилас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не допущу, чтобы что-нибудь случилось с тобой или жизнь, о которой ты мечтаешь, – тихо произнёс я. – Обеща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давай обещаний, которых не сможешь выполнить, – сказала она и посмотрела на медальон в своей руке. На её лице отразилась грусть. – Я знала, что будет, когда попросила тебя украсть это. Вернее, я думала, что стражники просто убьют тебя. Прост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а слабо улыбнулась мне, я ухмыльнулся в ответ. Я так и подума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Я просто... была готова. Я знала, что это может произойти, и готова была выдержать последствия. Но для Мака, Спраута и Перри... – она прикусила губу. – Как он? Ты что-нибудь знаеш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омедли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знаю, что он в хороших руках. Буквально лучших в мире. Если кто-нибудь и сможет спасти Перри, так именно он.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пасибо, – прошептала она. – Ты не обязан был спасать его. Вообще ничего не был обязан, но всё равно столько для нас сдела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ритянул её к себе. Она положила голову на моё плечо, её дыхание было глубоким и неровным.</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бязан. Выбранная семья и всё тако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Даже если ты переживёшь всех нас?</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Мой смешок вышел безрадостным. Она даже не представляла, насколько это напоминание было сродни ножу в сердц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Знаешь, есть жизнь после смерти. Мой дядя заправляет царством мёртвых, и я иногда сопровождаю туда души. Как думаешь, что будет после того, как ты умрёш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задумалас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знаю. Попаду в ад, наверное. Огонь и вечные пытки за воровство и... всё остально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т, ничего подобного, – по крайней мере, для неё. Я даже думать не хотел, что её может ждать ад после смерти. – Это лучшее место, которое ты только можешь представить. Самый счастливый момент твоей жизни, самые близкие люди... Всё что захочешь. То, во что ты веришь в глубине душ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Так замерла, задумавшись, и после долгой паузы прошептал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не хочу умирать. И не хочу, чтобы погиб кто-нибудь из ребя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этого не допущу, – твёрдо ответил я. – Просто доверься мне, хорошо? Как бы это ни было трудно, я не позволю, чтобы с тобой случилось что-то плохое. Знаешь, мы можем сбежать отсюда прямо сейчас, если захочеш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вскинула голов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Правд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Конечно. Одно твоё слово – и мы с тобой спокойно выйдем отсюд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о... Мак и Спрау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амо собой, я вернусь за ними. Я их не брош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Так решительно замотала головой.</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Нет. Если можешь вытащить нас всех отсюда, то сначала их. Как только мой отец заметит, что я исчезла, он их убьёт. Я не могу этого допусти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ереплёл наши пальцы. Её были холодными и намного меньше, чем я ожида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Хорошо. Сначала Мак и Спраут. Я перенесу их в безопасное место в лесу, а затем вернусь за тобой. Договорилис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Договорились. Но не прямо сейчас, подожди немног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Зачем? – я сжал её ладонь. – Всё-таки хочешь провести больше времени наедине со мной?</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Так фыркнул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Ага, конечно. Чем позднее, тем меньше вероятности, что тебя заметят, вот и всё. Прости, что разбиваю твои надежды и мечт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Мой взгляд скользнул по её фигуре, освещённой тусклым мерцающим огнём факела. Она была ещё совсем ребёнком – смертным ребёнком, не иначе. Но в то же время что-то в ней вызывало у меня желание остаться в этой камере с ней навечно. Лежать в обнимку на сене и ждать утра. Несмотря на всё произошедшее, я не испытывал такого тепла вот уже несколько тысячелетий после расставания с Персефон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Жизнь со смертными не была чем-то из ряда вон выходящим – да, это не поощрялось, разумеется, но некоторые члены Совета женились на смертных и заводили детей, взять того же Зевса. Это была внезапная мысль, учитывая, что ещё двадцать четыре часа назад Так на дух меня не переносила, но в эту самую минуту я видел будущее. Реальный шанс на счастье, пусть даже оно и закончится с её смертью. Но немного счастья, каким бы временным оно ни было, лучше, чем вовсе никаког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Эй, – позвал я по прошествии нескольких минут. – Когда выберемся отсюда, давай построим домик как можно дальше отсюд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посмотрела на меня, нахмурившись в замешательств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Домик?</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ом. Место в лесу, где нас никто не найдёт, но не слишком далеко от цивилизации, чтобы можно было выбираться по желанию. Позаботимся о мальчишках, пока они не подрастут и не поймут, чего хотят в жизни. Захотят остаться – прекрасно, пойдут своим путём – им всегда будет, куда вернуться, если что. И ты ни в чём не будешь нуждаться, обеща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Лицо Так смягчилос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Звучит восхитительн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оцеловал её в висок.</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огда так и поступим. Тебе больше не нужно будет ни о чём волновать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было бы замечательно, – она вздохнула. – Спасибо тебе... ну, за то, что ты не оказался плохим. Хотя я всё ещё не верю во всю эту историю про бог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у и ладно, верить в это не обязательно, – ответил я. – А теперь ложись спать. Я разбужу тебя, перед тем как уйт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а прижалась ко мне, обняв за торс, будто я мягкая подушка. Вскоре её дыхание выровнялось, грудь размеренно поднималась и опускалась, сердце билось медленнее, спокойне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бы исполнил её мечту, чего бы мне это ни стоило. Даже если мне придётся покинуть Совет, навсегда забыть семью – я создам новую с ней и мальчишками. У меня уже есть эта новая семья. Я ни за что от них не откажус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Ирида пришла вскоре после полуночи – появилась в радужной вспышке посреди камеры. Её рыжие волосы ниспадали упругими кудрями, и одета она была нарядно, словно собиралась не торопяс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ривет, – прошептал я. – Спасибо, что пришл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Да не за что, – она заметила Так, которая успела сменить позу за последний час. Её голова оказалась у меня на коленях, и она тихо посапывала. – А это кт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оя подруга. Её зовут Так. Мне нужна твоя помощ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онечно, – Ирида не сводила глаз с девушки. – Какого рода помощь? У меня мало времени, пока Зевс не заметил, что меня н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не нужно вывести отсюда нескольких детей. Они в камере за парой поворотов. Могу показать, где именно. Их нужно перенести в безопасное место в лесу, где никто, кроме нас, не сможет их найти. Буквально провалиться сквозь землю, если придёт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икаких "но", – перебил я. – Они уже видели мою магию. Они будут удивлены, но пойдут с тобой. Это нужно сделать быстро, Ирида. Максимально быстро. Как только закончиш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ообщить тебе, – закончила она. – Я не идиотк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Знаю. Просто... Умоляю тебя, это очень важно. Для них это вопрос жизни и смерт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Поняла, – она снова посмотрела на Так. – А с ней чт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 только выведем детей, я вернусь за не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Ирида накрутила локон на палец, задумавшись, и кивнул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всегда не прочь устроить небольшую шалость. Давай сделаем эт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Нехотя я переложил голову Так со своих коленей, ещё раз проведя пальцами по её тёмным волосам.</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быстро, – шепнул ей и, поднявшись, протянул руку Ириде. – Идём напрямую. Чем сильнее они нас испугаются, тем скорее оставят в поко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е представляю, чтобы кто-нибудь мог тебя испугатьс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Долю секунды спустя мы вместе прошли сквозь толстую каменную стену напротив двери, выходя в коридор. Здесь царила почти кромешная тьма, но я вёл Ириду по подземелью, стараясь избегать занятые камеры. Я бы освободил всех, но сейчас не лучшее врем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аконец мы добрались до камеры мальчишек. Спраут прислонился к Маку и каждые несколько секунд дёргался во сне. Мак же не спал и даже глазом не моргнул, когда мы прошли сквозь стен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ы в порядке, – облегчённо выдохнул я. Мак толкнул Спраута, чтобы тот проснулся. Как только Спраут открыл глаза, он вскочил на ног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Джеймс! Ты пришёл! – закричал Спраут, зажимая меня в медвежьи объятья. – Вот видишь, Мак! Я же говорил тебе, что он придёт. Так в порядке? А Перр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 Так всё хорошо. Насчёт Перри... – я запнулся. – Не знаю. Но мы это обязательно выясним, хорошо? Это моя подруга Ирида. Она выведет вас отсюд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Спраут развернулся к ней, будто только заметил её присутствие. Стоило ему увидеть её, у него упала челюс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красива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И ты тоже очень симпатичный, – пробормотала она, беря его за руку и протягивая вторую Маку. – Идём. Это будет быстро, обещаю, хотя с непривычки ходить сквозь стены кажется странн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праут ахнул. Мака одолевали сомнения, но он всё же взял её за руку. Однако прежде чем пойти за ней, Мак хлопнул меня по плечу и впервые за всё это время посмотрел прямо в глаз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пасибо, – его голос прозвучал хрипло из-за редкого использования. Но это было намного больше, чем я когда-либо ожидал от него услышать, и я похлопал его по рук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Всегда пожалуйста. Скоро увидимс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Со всеми, если Аполлон справился со своей задачей. Но это я узнаю только после того, как уведу Так в безопасное место. А пока стараюсь об этом не дума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смотрел им вслед, пока Ирида проводила сквозь стену. До внешней стены замка отсюда недалёко, они управятся за минуту, даже не торопясь. А значит, мне пора вызволять Та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делав глубокий вдох, я развернулся, чтобы открыть дверь, и врезался в стену. Крепкую такую бессмертную стенку. Ошеломлённый, я качнул головой и отступил назад. Мои глаза округлились, когда я увидел, кто передо мн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Зев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моему, я сказал тебе оставаться на Олимпе, – произнёс он. И не успел я сказать ни слова, да что там – даже выдавить хоть звук в свою защиту, он схватил меня за руку, и мы исчезли.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ы не можешь так со мной поступить, – орал я, расхаживая по кабинету Зевса. – Она рассчитывает, что я вытащу её оттуда. Как только этот проклятый граф узнает, что другие исчезл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не понимаю, что за чушь ты тут несёшь, и не хочу понимать, – спокойно сказал Зевс, сидя за столом. – Дела смертных – не наша забота. Заставлять Аполлона спасать жизнь тому мальчику было глупой тратой ресурсов. Это просто смертны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от из-за такого отношения мы и вымирае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Легко тебе говорить. Не тебе нужно объяснять мойрам, почему мальчик ещё среди живых.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Несмотря на закипающую злость, в груди вспыхнула искра надежды. Перри жив. Но если я не смогу убедить Зевса позволить мне вернуться на землю, пострадает Так.</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Пожалуйста. Десять минут, мне нужно всего десять минут. Если ты меня не пустишь, она умрё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адо было подумать об этом до того, как ослушаться меня, – отрезал Зевс. – Ты останешься здесь, на Олимпе, как я приказывал. Ты хоть представляешь, что пережили твоя мать и я? Мы думали, ты погиб.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ы уже несколько тысяч лет не общался с моей мамой, – огрызнулся я. – Если не отпустишь меня, 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сё равно сбежишь? – спокойно предположил Зевс. – Снова? Вперёд. Если покинешь Олимп, я позабочусь о том, чтобы тебя навсегда исключили из Совета и </w:t>
      </w:r>
      <w:r w:rsidRPr="00AD2998">
        <w:rPr>
          <w:rFonts w:cstheme="minorHAnsi"/>
          <w:sz w:val="28"/>
          <w:szCs w:val="28"/>
          <w:lang w:val="ru-RU"/>
        </w:rPr>
        <w:lastRenderedPageBreak/>
        <w:t>чтобы ты шагу больше не мог ступить сюда. Отменим твои обязанности в Подземном мире, заменим тебя кем-нибудь другим, и тогда, подозреваю, в скором времени ты угаснешь. Этого ты добиваешьс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сглотну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просто хочу сдержать свои обещани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А твой долг перед Советом уже не имеет значени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когда на кону жизнь важного для меня человек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огда выбор за тобой. Но я сильно сомневаюсь, что ты успеешь спасти её, так что выбирай с умом. У смертных есть загробная жизнь. Даже если случится такое, что она умрёт раньше срока, она продолжит жить в мире Аида. Но если угаснешь ты... Я бы предпочёл, чтобы этого не случилос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ое утешение, – саркастично выпалил 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Зевс поднялс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е вини меня за кашу, которую ты заварил, Гермес. Я делаю то, что должен, чтобы защитить Сове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ка мы все не угаснем из-за того, что никто, чёрт побери, ничего не предпринима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ы делаем всё, что можем. То, что тебя не посвящают во всё происходящее, не означает, что мы ничего не делаем, – он взмахнул рукой. – Отправляйся в свои покои. Завтра я назначу тебе соответствующее наказание за то, что ты устрои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о есть убить единственного моего друга за многие века – недостаточное наказание? – выкрикнул я, но Зевс уже не слушал. Он начал просматривать свитки у себя на столе, а его кабинет вокруг меня сменился моими покоям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Чудесно. Вот теперь я реально в тюрьм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ударил кулаком по золотой стене, комната задрожала. Не весь Олимп, как это бывало, когда гневался Зевс. Очередное подтверждение тому, как легко меня заменить. Я и в подмётки не гожусь первородной шестёрке. И безразличие Зевса к тому, буду ли я жить или не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должен был защитить Так. Не знаю как, но я должен был сделать для них больше. Они моя настоящая семья, а не олимпийцы. Пускай даже я пережил бы их всех, но эти несколько того стоили бы. Всё не может закончиться вот так. Ни для Так, ни для ребят, ни для ког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даже если я сбегу с Олимпа, я застряну в той части мира. У меня нет дара телепортироваться, как у первородной шестёрки. Я мог спуститься через портал на </w:t>
      </w:r>
      <w:r w:rsidRPr="00AD2998">
        <w:rPr>
          <w:rFonts w:cstheme="minorHAnsi"/>
          <w:sz w:val="28"/>
          <w:szCs w:val="28"/>
          <w:lang w:val="ru-RU"/>
        </w:rPr>
        <w:lastRenderedPageBreak/>
        <w:t xml:space="preserve">рассвете и надеяться, что Так ещё не успели повесить. Этого мало, чтобы гарантировать ей спасение, а на меньшее я не согласен.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ходил по комнате. Бегал. Носился кругами. Я буквально истоптал пол своих покоев за эту ночь в ожидании рассветного часа Так. Она уже должна была проснуться и гадать, куда я исчез. Я представлял её страх, и в венах вскипала кровь. Я не мог этого допустить, чего бы мне это ни стоило. Я не смогу себе это прости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аконец, выругавшись, я рванул к двери. У меня не было выбора – использовать портал на рассвете было моей единственной надеждой успеть вовремя добраться до неё. Этого должно хватить. Другие варианты даже не рассматривают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не успел я пересечь комнату, как кто-то тихонько постучал в дверь. Я распахнул её, готовый с боем пробиваться, но на пороге стояла Ирида, бледная и потрёпанна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рида? Ты в порядке? – я отошёл в сторону, пропуская её внутрь. Она вошла, обняв себя рукам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 порядке, – ответила она со слабой улыбкой, не коснувшейся её глаз. – Или скоро буду. Зевс не обрадовался тому, что я тебе помогл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коснулся её локтя. Она накрыла мою ладонь своей, вцепившись так, будто это единственное, что не даёт ей упас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Прости, я не должен был тебя проси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е смеши. Я бы не стала помогать, если бы не хотела, – сказала она. – Ты успел вывести девушк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покачал головой. Грудь сдавливала мысль о неумолимо приближающейся судьбе Так.</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Её казнят через несколько минут. Если я не доберусь до неё...</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переживай. Я тебя прикро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моргну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Ирида, ты не можешь... Зевс и так тобой недоволен, если он узнае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Плевать, – её голос дрожал, говоря об обратном. – Если нам удастся спасти её, оно того стоит. Я знаю, что Зевсу всё равно, но мне нет. На своём пути я встречала многих смертных, и не все из них невинные цветочки, но эта девушка не заслуживает смерти. И те мальчики так сильно её любят, – она покачала головой, её глаза увлажнились. – не трать время на споры. Я уже всё решила. Как ты сам говорил, я единственная богиня, которая спокойно терпит выходки Зевса, и даже если он меня прогонит, то скоро позовёт обратн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Я открыл рот, чтобы возразить. В нашей ситуации, когда боги угасают, даже временная потеря работы слишком опасна. Но я не смог выдавить ни слова, небесно-голубой потолок и рассветный пол рассеялись, сменившись тучами, дождём и запахом мокрой земл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Лес. А прямо за ним – крестьяне, стены, город...</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е раздумывая, я чмокнул Ириду в щёку и рванул по тропе. Я чувствовал нити, тянущие меня к Маку, Спрауту и Перри, за спиной, но радоваться пока рано. Мои мысли были устремлены вперёд, в поисках Так, и сердце пропустило удар. Она сейчас на городской площади, на эшафот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промчался через городские врата, по грязной дороге. Площадь была не сильно большой, с несколькими лавками со всякими товарами. Наверное, там могла уместиться четверть населения города, но мне не было до них дела. Смету их всех с пути, если нужно будет, чтобы спасти Та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от только когда я добежал до площади, там уже было пусто. Ни зрителей, ни палача... Только один крепкий мужик, тащивший телегу от эшафот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понимал, что случилось. Понимал, что означает нить, ведущая к телеге. Но даже чувствуя, как мой мир разлетается на осколки, я подбежал к мужику и вытащил плотный холщовый мешок из его телег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 грубую ткань было завёрнуто тело Так, бледное и неподвижное. Кто-то милосердно закрыл ей глаза, но я хорошо представлял, как они сердито смотрят на меня за то, что я всё испортил. Я мог бы легко убедить себя, что она просто спит, если бы не тёмно-фиолетовое кольцо на её сломанной ше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Меня трясло: злость, боль и скорбь, которые невозможно описать словами, раздирали меня изнутри. Мужику рядом хватило одного взгляда на меня, полыхающего огнём, терзаемого болью тысяч мёртвых душ, и он сбежа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ак. Моя бедная Так. Как такое могло случиться? Ещё даже не рассвело. У нас ещё было время, всё не могло закончиться так рано. Я должен был успеть спасти её.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Из меня вырвался всхлип, я нежно обнял её тело. Я подвёл её. Она умерла из-за меня. Я потерял своего первого друга за очень, очень долгое время. Эта агония и чувство вины бурлили во мне, лишь усиливая скорбь по девушке, которую я знал каких-то два дня, даже меньше. Но время не значит ни черта, когда дело касается любви. И я просто сидел на коленях, раскачиваясь вперёд-назад, будто надеялся, что мир сам всё исправит. С каждой секундой надежда угасала, пока не исчезла вовс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Я не знаю, сколько времени провёл в этом положении. Достаточно, чтобы местные жители распахнули ставни и вышли на улицу. Но они не были моей целью, а потому их страх только усиливал мой гнев.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Гермес?</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Тихий голос Ириды вывел меня из мыслей, полных самобичевания, и я повернулся к ней. Её лицо расплывалось, но даже сквозь слёзы я видел, как она переживае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на умерла, – моё горло сжалось. – Он убил её.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Ирида побледнела, её глаза покраснел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Ох, Гермес. Мне так жал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ы не могла бы... – мой голос дрожал. – Не могла бы передать её тело мальчикам? Она заслуживает достойных похорон. Я вернусь, как только смогу. У меня осталось одно дел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Ирида потянулась ко мн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Гермес...</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отпрянул от неё – инстинктивно, а не потому, что не хотел, чтобы она ко мне прикасалась. Но я был не в том состоянии, чтобы извиняться, и вместо этого выдавил из себя слов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жалуйста. Я скоро присоединюсь. Просто убедись, что с ребятами всё нормальн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а молча кивнула, отступив назад, чтобы дать мне немного уединения. Я прижался губами к холодному лбу Так.</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рости меня, – прошептал я. – Надеюсь, ты обрела счастье. Клянусь, я позабочусь о мальчиках. И приду к тебе, как только смог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даже если бы я смог тайком пробраться в Подземный мир и найти её среди его бесконечных лабиринтов, смертные там уже не такие, как при жизни. Они утрачивают чувство времени и пространства, и даже если Так узнает меня, это уже будет не т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выбора у меня нет, и даже бледное подобие Так лучше, чем ничег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Последний раз нежно прижав её к себе, я передаю тело Ириде, которая тут же направляется к воротам. Она защитит Так лучше, чем я, и проследит, чтобы её тело не похоронили в месте, которое она ненавидела. Это всё, о чём я мог проси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Как только они скрылись из виду, я развернулся к замку. Не помню, как дошёл до него: вот я стою посреди грязной площади, а вот уже – посреди главного зала, всё ещё полыхая огнём. Десяток стражников окружили меня, но я раскинул </w:t>
      </w:r>
      <w:r w:rsidRPr="00AD2998">
        <w:rPr>
          <w:rFonts w:cstheme="minorHAnsi"/>
          <w:sz w:val="28"/>
          <w:szCs w:val="28"/>
          <w:lang w:val="ru-RU"/>
        </w:rPr>
        <w:lastRenderedPageBreak/>
        <w:t xml:space="preserve">их по сторонам. Я надвигался на графа без капли сожаления. Если он хотят защитить убийцу, это их выбор. А это м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убил её, – даже я удивился тому, как прогремел мой голос. С лица графа сошли все краск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ы... ты сбежал, а она отказалась выдать твоё местонахождени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схватил его за горло, на котором висел тот самый медальон, из-за которого всё началось. Ублюдок.</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ы убил собственную дочь. Знаешь, что Аид делает с такими, как ты, в Преисподней?</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Граф слишком сильно дрожал, чтобы ответить. Я сорвал медальон с его ше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Это тебе не принадлежит, – сказал я. – Как и весь этот замо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ты... ты не можешь... – он шумно сглотнул. – Ты убьёшь мен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Искушение велико. Очень, очень велико. Но для него смерть станет спасением, способом избежать расплаты за свои преступления, даже если Аид осудит его в Подземном царстве. Он уже не будет в полной мере осознавать происходящее, испытывать чувство вины или боль за содеянное. А я не настолько милосерден.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Хуже. Отныне я лишаю тебя титула, земель и имущества. Ты будешь изгнан отсюда. И нет, я не убью тебя, напротив. Я обещаю тебе очень долгую жизнь. Но не здесь. И не где-либо ещё. Я проклинаю тебя блуждать по свету и влачить жалкое существование. Ты не сможешь задержаться нигде дольше, чем на одну ночь, будешь охотиться в лесу, чтобы выжить, и больше никогда не поднимешь руку на невиновного. Ты никто и ничто и будешь забыт всеми, кто когда-либо тебя зна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Глаза графа чуть ли не вылезли из орбит.</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Ты не можешь так со мной поступить! Я граф! Эти земли дарованы мне самим королём!</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хоже, что мне есть дело до твоего короля? Я бог, и моё слово – закон. Ты не сможешь его нарушить, а я уже его произнёс. А теперь убирай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сбросил его со стула на пол. Он поморщился, потирая красные отметины на шее. Не сравнить с теми, что остались у Так.</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Думаешь, ты можешь вот так просто войти в мой замок и унижать меня на глазах у моих людей? – хрипло прошипел он. – Страж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тражники, прежде окружавшие меня, растерянно переглянулись. Они всё ещё держали мечи, но направили их не на меня, а на своего бывшего господин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Кто ты такой? – спросил начальник стражи. – Что ты здесь забы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О чём ты? – граф был ошеломлён. – Я твой лорд!</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коснулся плеча стражник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ни никто. Просто безумный старик, который не понимает, кто он и где он. Вышвырните его из города и бросьте ему достаточно еды, чтобы пережить ноч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Разумеется, – ответил стражник. Пока остальные окружали мямлящего графа, я развернулся и покинул за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Это не вернёт Так, но это всё, что я могу для неё сделать.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нашёл Ириду и мальчишек. Мои ноги казались тяжёлыми, и каждый шаг давался с трудом, но я сжимал медальон Так, который подстёгивал меня двигаться дальше. К тому времени, когда я пришёл, Спраут и Перри рыдали над телом Так, аккуратно завёрнутым в шёлк, который, должно быть, создала Ирида, а Мак заканчивал выкапывать могилу между двумя деревьям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Как думаешь, её бы устроило это место? – спросил Спраут, его щёки были мокрыми от слёз. Я опустился на колени рядом с ним и кивну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Прости меня, – прошептал я. – Я не хотел, чтобы так произошл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 не ответил. Я уже подумал, что он собирается ударить меня, как его руки обхватили мою шею и крепко обнял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извиняйся. Ирида рассказала нам, что произошло. Ты сделал всё, что мог.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обнял его. К нам присоединился Перри. Он казался ещё более хрупким, чем обычно, и у него был жар, но главное, что он был жив и пойдёт на поправк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пасибо, что спас меня, – сказал он, кладя голову на моё плечо. – Так была бы счастлив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бязательно, – тихо ответил я и сглотнул ком в горле. – Я не смогу  быть с вами постоянно, но каждую секунду, когда у меня будет такая возможность, я проведу с вами. Вы теперь моя семья, и я больше никогда вас не подвед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ы знаем, – прошептал Перри. Мы втроём так и стояли на коленях в обнимк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Наконец Мак опустил ладонь на моё плечо, я отпустил ребят, заставляя себя подняться на ног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рисматривай за ними, – сказал я. – Когда будете готовы, возвращайтесь в город.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Мак нахмурился, и хотя он не произнёс ни слова, я знал, что он хотел спроси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Графа больше нет. Теперь ты возглавишь город, как только будешь готовы. Я знаю, что ты будешь справедлив к своим людям, а они заслужили хорошего правител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Его детское лицо побелело, рот открылся, но он так ничего и не сказа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умеешь слушать и наблюдать, – продолжил я. – Это уже больше, чем умеет большинство правителей. Не забывай, кто ты и кто твои люди. Помни, что они не твои игрушки. Этого достаточно, чтобы справить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 продолжал молча смотреть на меня. Я похлопал его по спине и опустился рядом с Так.</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дём, – я коснулся её холодной руки сквозь шёлк. – Нам пора прощаться.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скоре после полуночи мы с Иридой вернулись на Олимп. Как только мы ступили на пол, она вздрогнула и побежала прочь. Как только мои глаза привыкли к свету, я понял почем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овет собрался в полном составе. Отличн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Гермес, – сухо произнёс Зевс. – Хорошо, что ты решил к нам присоединиться. Мы как раз решаем твою судьбу. Стой на мест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уже был на полпути к своему трону, когда он это сказал. Я остановился и развернулся лицом к остальным. Они все смотрели на меня – кто самодовольно, кто разгневанно, кто безразлично. Но никто из них не смотрел на меня так, как это делала Та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Я могу высказаться в свою защит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 вижу смысла, – вмешался Аполлон, обращаясь ко всем. – Он знал о последствиях, когда уходи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Его слова перечеркнули хрупкое перемирие, возникшее между нами вчер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а, потому что мне известно то, чего не знает никто больше. Я знаю, как остановить угасание богов.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Тут же по кругу пошли шепотки. Зевс поднялся и, хотя он пытался скрыть это, я заметил жадный блеск в его глазах.</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 как ты к этому пришёл? – медленно спросил он.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евушка, которой ты позволил умереть... Именно её я искал, когда покинул Олимп. Сами мойры направили меня к ней. Я искал ответы, и она мне дала их. Не прямо, конечно, но то, что она мне говорила... Я сложил вместе и поня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Молчани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 – после долгой паузы спросил Зев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И я скажу вам при двух условиях.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скажешь нам, потому что ты член этой семьи, а не на каких-то условиях! – рявкнул он. Я уже много лет не слышал, как он повышает голо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Вот тут ты ошибаешься, – сказал я. – Семья не обращается со своими так, как вели себя со мной вы с тех пор, как умерла Персефон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а противоположном конце круга вздрогнул Аид, но я не останавливался. Не время щадить его чувства, мы говорим о куда более важных вещах.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совершил ошибку, большую ошибку, и сделал всё, чтобы её компенсировать. Но хотя я остался прежним, вы с тех пор стали обращаться со мной, как с изгоем, и меня это достало. Я ни с кем из вас так себя не вёл. Кроме разве что тебя, Аполлон, но я просто завидую твоим зуба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икто не рассмеялся. Я вздохну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лушайте. Я не желаю никому из вас смерти. Я просто хочу снова стать частью семьи. По-настоящему, а не "давайте притворимся, что всё нормально, а затем спихнём его с Олимпа". Я прошу не прогонять меня и не наказывать Ириду за помощь мне. И... всё, – сказал я, внезапно почувствовав неуверенность после озвучивания требований. – Просто относитесь ко мне нормально, не вините Ириду, и мы вместе решим проблем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Зевс молча стоял минуту, очевидно, мысленно переговариваясь с остальными членами Совета. Мне было всё равно. Пусть и дальше остаются такими же упрямыми, лишь бы сейчас пришли к правильному решению.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Наконец Зевс прочистил горл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Ладно, – медленно произнёс он. – Мы принимаем твои условия сделки, но у нас есть встречное. Если твоё решение проблемы окажется бесполезным, ты будешь немедленно исключён из Совета, лишён статуса олимпийца и всего сопутствующего. Это понятн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кивнул, сглотнув ком в горле. Меньшего я от них в любом случае не жда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Я понимаю и согласен. Если только Ирида не пострада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Хорошо, с Ириды сняты все обвинения, – ответил Зевс. – Теперь расскажи нам, что ты узна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Это была самая сложная часть. Я стоял перед своим троном, не смея сесть. Посмотрел каждому в лицо. Как бы они ни относились ко мне, я люблю их всех, и мне невыносимо думать, что с кем-то из них может что-то случиться. Даже если бы они отказали мне, я всё равно рассказал бы.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 Вы будете возражать, – сразу предупредил я. – Это сильно отличается от того, к чему мы привыкли, а потому вызовет сопротивление. Но прежде чем вы отмахнётесь от этого варианта, прошу, просто попробуйте. Помните, что сами мойры послали меня к ней, – я колебался. – Мы должны изменить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Растерянное бормотание эхом пронеслось по залу. Зевс поднял ладонь. Все замолкл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Поясни, Гермес.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начал рассказывать историю Так. О том, через что ей пришлось пройти и почему. Как она приспособилась. Как её назвали при рождении и как выбор нового имени помог ей переродиться, дал возможность стать тем человеком, которым ей нужно было стать. О том, как она изменила свою судьбу, свои убеждения и поступки, чтобы начать новую жизнь. И о том, как много для неё значила эта новая жизн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о есть ты хочешь сказать, что нам надо сменить имена? – спросила Афродита, сжимая ладонь Ареса. Я кивну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о не только. Нам надо изменить свою роль в этом мире. Мы зависим от смертных, а они зависят от нас, но они не осознают этого. Большинство из них даже не догадывается. Раньше люди знали, кто мы такие и что мы делаем, и они верили в нас. Теперь же они считают нас не более чем мифами – историями, рассказанными у костра, а не кем-то реальным. А нам нужна их вер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И что ты предлагаешь? – спросил Посейдон.</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ы должны стать кем-то большим. Больше, чем богами и богинями. Больше, чем олимпийцами. И в то же время мы должны стать своими среди людей. Жить среди них, научиться их понимать, помогать им. Перестать нуждаться в признании. Мы должны влиться в их общество и перестать быть великими недосягаемыми божествами. Да, мы бессмертны, но мы переживаем те же чувства, что и он: радость, грусть, злость, волнение... Нам нельзя ставить себя выше них. Пусть в наших венах течёт кровь, а не ихор. Мы должны адаптировать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Я не понимаю, – тихо произнёс Аид. – Как жизнь среди них поможет мн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ебе никак, – ответил я. – Твои подданные всегда будут там. Но они знают, кто ты, хотя бы имеют представление. А вот наши... Они теперь верят в других богов, или только в одного из нас, или ещё в какое-то своё понимание высших сил. Мы должны стать теми богами. Стать теми, кем они нас представляют, – я покачал головой. – Понимаю, звучит безумно. Однако корень проблемы в том, что они не </w:t>
      </w:r>
      <w:r w:rsidRPr="00AD2998">
        <w:rPr>
          <w:rFonts w:cstheme="minorHAnsi"/>
          <w:sz w:val="28"/>
          <w:szCs w:val="28"/>
          <w:lang w:val="ru-RU"/>
        </w:rPr>
        <w:lastRenderedPageBreak/>
        <w:t xml:space="preserve">знают, кто мы. И редкими демонстрациями силы и правлением свысока этого не исправить. Но мы можем жить как... как Ре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По крайней мере, несколько лиц озарилось пониманием.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Она живёт среди людей. И я не говорю, что мы должны бросить Олимп. Мы просто должны стать ближе к миру смертных и постараться их понять. Пока есть смертные, на земле будут существовать и любовь, и музыка, и путешествия. Чтобы всё это поддерживало нас и дальше, мы должны спуститься на землю и начать олицетворять эти вещи. Все, кого мы встретим, будут знать, кто мы, пускай и под другими именами, но мы прочно войдём в их жизнь. Я ещё раз подчёркиваю, что мы больше не можем ставить себя выше них. Мы ничем не лучше них, и об этом надо помнить. Мы зависим от них так же, как они от нас. Надо признать это и изменить свой подход.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ы утратили связь с людьми, – отметила Афина, обводя взглядом остальных. – Мы можем хотя бы попробова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Прошла почти минута, пока все пытались осмыслить услышанное. Некоторые перешёптывались друг с другом. И только когда Зевс опустился обратно на свой трон, все заметно выдохнул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Мы попробуем, – решил он. – Хотя это всё звучит слишком абстрактно. Есть конкретные предложения о том, что мы можем сделать, чтобы внедрить эти... твои идеи?</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а, – честно ответил я. – Мы должны выбрать новые имена. Прямо сейчас. Оставить в прошлом наши прежние личности и начать всё заново, чтобы адаптироваться к меняющемуся миру и выжить. Имя – это только начало, но с чего-то же нужно начина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Все выглядели не очень довольными этим предложением. Даже Гефест, которому не то чтобы прям повезло с именем.</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И какие это должны быть имена? – нахмурившись, спросила Афродит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Не знаю. Имена, которые можно будет использовать веками, хотя, если понадобится, сменим ещё раз, – сказал я. – Мы сделаем всё, для того чтобы выжи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Хорошо, – произнёс Зевс. – Почему бы тебе не начать первым? Как тебя теперь звать, сын?</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Сын. Пускай для него это просто слово, но для меня – момент признания. Момент, когда мы оставили в прошлом тысячелетия разногласий и вступили в новую эру с чистого лист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Именно такую жизнь хотела Так. У неё её уже не будет. Но будет у меня.</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Джеймс, – сказал я. – Меня зовут Джеймс.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Три года спустя мы всё ещё существовал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е могу солгать и сказать, что это было просто. Изменения не случились за одну ночь, но к чести Совета – каждый попытался. Только Гера сохранила греческое имя, отказываясь забывать корни, которыми так дорожила. По крайней мере, мы уговорили её сменить имя на менее известное – Каллиопу. Даже Зевс смог выбрать достаточно сильное имя, которое удовлетворило его эго.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Медленно, но верно Совет преобразился. Вместо божеств, правящих миром, который даже не подозревал об их существовании, мы стали проводить больше времени на земле, постоянно общаясь со смертными, чего мало кто из нас делал последние тысячи лет. Это было непросто – несколько попыток обернулись катастрофами, в большинстве своём из-за Афродиты и её смертных поклонников – завоевателей. Очевидно, мир изменился с тех пор, как она последний раз явила себя в небольшой деревушке. Но со временем мы все перестроились. Мы начали длинный путь становления теми, кто сможет выжи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Все эти три года я часто навещал Мака, Спраута и Перри, иногда вместе с Иридой. Мальчишки довольно быстро перебрались во дворец, и Мак отлично справлялся с ролью графа. Он был добрым, справедливым правителем, как я и надеялся, и со временем моё беспокойство прошло. С ними всё будет в порядке. Уж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несмотря на это, я никак не мог избавиться от чувства вины из-за смерти Так. Мальчишки давно уже оправились, а я так и не смог. Поэтому я так долго тянул с визитом, которым пугал меня до ужас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подошёл к трону Аида с опущенной головой – отчасти чтобы показать уважение, но главным образом, чтобы не смотреть на пустой трон Персефоны. Он ещё не выбрал себе имя, последний из всех, но ему незачем спешить. Даже если он решит остаться Аидом, его существованию ничего не грозит. Даже когда умрёт последний человек на земле, а все остальные боги угаснут, он продолжит жить вечно. Вот только если он не найдёт замену Персефоне, это будет очень, очень долгая вечная. А я не хотел лишнего напоминания о том, как я с ним поступи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Гермес, – жутким голосом произнёс он и помедлил. – Джеймс. Возникли какие-то проблемы с душами, которых ты привё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Тогда зачем ты здес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Между нами существовало негласное правило, согласно которому я избегал встреч с ним, пока исполнял свои обязанности в Подземном царстве. И хотя редкие неловкие столкновения всё же случались, большую часть времени мы держали дистанцию.</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У меня есть просьб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Повисла гнетущая тишина. Аид вздохну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хочешь увидеть ту девушку.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Я... – я захлопнул рот. Ну конечно, он догадался. – Да. Я надолго не задержусь. Просто хочу убедиться, что с ней всё в порядке, и передать ей кое-чт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т, – словно эхом разлетелось по тронному залу, хотя он произнёс его очень-очень тихо. – Я не могу позволить тебе увидеть её.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Я уставился на него. Он что, серьёзн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Почему нет? Ты же позволял другим навещать смертных в Преисподней. Почему я не могу увидеть Так?</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Но ещё не договорив, я знал ответ. Это его месть за то, что я сделал с Персефоной. Столько тысяч лет мы всё плясали вокруг этой темы, притворяясь, что между нами нейтралитет, но теперь, когда её нет, когда он считает, что я сыграл решающую роль в её уходе от него, он решил отнять у меня Так.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ко за ок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не можешь так поступить, – возмутился я. – Она ничего плохо не сделал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Зато ты сделал, – он подался вперёд, глядя на меня своими серебряными глазами. – И это ты хочешь увидеть её, а не наоборо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ы не знаешь наверняк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Знаю, – он выпрямился. – Я не позволю вам встретиться. А если попытаешься прокрасться тайком, чтобы найти её, я буду перемещать её по всему Подземному миру столько раз, сколько придётся, чтобы не дать тебе добраться до неё. Ты никогда её не увидишь, пока я правлю Преисподне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 с тем же успехом мог бы проделать дыру во мне и вытащить все внутренности. Я стоял перед ним, дрожа, пытаясь что-нибудь придумать, но я и так уже тысячу раз извинялся. Я уже сделал всё, что мог, чтобы он меня простил. Но его гордость и ярость не дают ему двигаться дальше. А потому мы оба топчемся на мест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 xml:space="preserve">Я сжал руки в кулаки. Я мог бы его ударить. Я хотел ударить его сильнее, чем жить, но мне слишком сложно было вернуть ровное отношение Совета. Нападение на Аида только отбросит меня назад.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не мог ни черта с этим сделать, и он это прекрасно понимал.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огда... Можешь передать ей кое-что? – моя дрожащая рука скользнула в карман. Но как только я нащупал медальон, Аид покачал голово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Не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Ну конечно. Чёрт возьми, конечно. Я запустил свободную руку в волосы, перед глазами встала алая пелен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То, что случилось с Персефоной, не моя вина, – выпалил я. – Она сама приняла решение. Я просто помог ей увидеть, что у неё есть выбор.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У неё был выбор, – согласился Аид. – И у тебя тоже. Я не возлагаю на тебя ответственность за действия Персефоны. Только за твои собственные.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отвернулся. Он прав, пускай даже его методы отвратительны и несправедливы. Я сам принимал решения и раз за разом страдал из-за последствий. Это последний.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Ладно, – мой голос дрожал, когда я развернулся лицом к нему. – Хорошо. Я принимаю твоё решение, но при условии, что на этом всё. Можешь ненавидеть меня хоть до скончания веков, но это последний раз, когда ты наказываешь меня за прошлое. Точка.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Он наклонил голову, будто ему стало даже любопытно. Чтобы кто-то из нас так разговаривал с первородной шестёркой... Безумие. Особенно, учитывая, как он меня ненавидит. Но мне плевать. С меня хвати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Мы квиты. Я отнял у тебя Персефону, ты отнял у меня Так. Конец истории.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Пока я говорил, мой большой палец потирал медальон. Я больше никогда её не увижу. Это нелегко принять, ни в коей мере, но я отказываюсь унижаться перед Аидом. Я сильнее этого. Так сделала меня сильнее, и принять это как-либо, кроме как с высоко поднятой головой, было бы осквернением её памяти. Я не мог этого допустить.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Хорошо, – ответил Аид после долгого молчания, коснувшись пустого трона рядом с собой. – Мы квиты. А теперь убирай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Я проходил мимо рядов душ, ставших свидетелями нашего разговора. Но они все не имели значения. Единственную душу, которую я хотел увидеть, я больше никогда не увижу. Аид об этом позаботится.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lastRenderedPageBreak/>
        <w:t>Но на полпути я остановился и обернулся ещё раз. Невидимый кулак сжал моё сердце.</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Она счастлив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Даже издалека я чувствовал, как взгляд Аида прожигает во мне дыру.</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Разве это важно, если ты ничего не сможешь с этим сделать?</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Д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Это важно.</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Он поджал губы, и после паузы тяжело вздохнул.</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Да, она счастлива.</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Это всё, что мне нужно было знать. Это не изменит прошлого, не вернёт меня в тот момент, когда я ещё мог спасти её, но по крайней мере, я могу спокойно жить дальше, зная, что она не страдает. Это маленькое утешение Аид никогда у меня не отберёт. </w:t>
      </w:r>
    </w:p>
    <w:p w:rsidR="00AD2998" w:rsidRPr="00AD2998" w:rsidRDefault="00AD2998" w:rsidP="00AD2998">
      <w:pPr>
        <w:spacing w:line="276" w:lineRule="auto"/>
        <w:ind w:firstLine="709"/>
        <w:jc w:val="both"/>
        <w:rPr>
          <w:rFonts w:cstheme="minorHAnsi"/>
          <w:sz w:val="28"/>
          <w:szCs w:val="28"/>
          <w:lang w:val="ru-RU"/>
        </w:rPr>
      </w:pPr>
      <w:r w:rsidRPr="00AD2998">
        <w:rPr>
          <w:rFonts w:cstheme="minorHAnsi"/>
          <w:sz w:val="28"/>
          <w:szCs w:val="28"/>
          <w:lang w:val="ru-RU"/>
        </w:rPr>
        <w:t xml:space="preserve">– Спасибо, – ответил я и, не говоря ни слова больше, развернулся и ушёл. </w:t>
      </w:r>
    </w:p>
    <w:p w:rsidR="00AD2998" w:rsidRPr="00AD2998" w:rsidRDefault="00AD2998" w:rsidP="00AD2998">
      <w:pPr>
        <w:spacing w:line="276" w:lineRule="auto"/>
        <w:ind w:firstLine="709"/>
        <w:jc w:val="center"/>
        <w:rPr>
          <w:rFonts w:cstheme="minorHAnsi"/>
          <w:sz w:val="28"/>
          <w:szCs w:val="28"/>
        </w:rPr>
      </w:pPr>
      <w:r w:rsidRPr="00AD2998">
        <w:rPr>
          <w:rFonts w:cstheme="minorHAnsi"/>
          <w:sz w:val="28"/>
          <w:szCs w:val="28"/>
        </w:rPr>
        <w:t>* * * * *</w:t>
      </w:r>
    </w:p>
    <w:p w:rsidR="00AD2998" w:rsidRDefault="00AD2998" w:rsidP="00AD2998">
      <w:pPr>
        <w:spacing w:line="360" w:lineRule="auto"/>
        <w:jc w:val="center"/>
        <w:rPr>
          <w:rFonts w:ascii="Palatino Linotype" w:hAnsi="Palatino Linotype"/>
          <w:sz w:val="28"/>
          <w:szCs w:val="28"/>
          <w:lang w:val="ru-RU"/>
        </w:rPr>
      </w:pPr>
    </w:p>
    <w:p w:rsidR="00AD2998" w:rsidRDefault="00AD2998" w:rsidP="00AD2998">
      <w:pPr>
        <w:rPr>
          <w:lang w:val="ru-RU"/>
        </w:rPr>
      </w:pPr>
      <w:r>
        <w:rPr>
          <w:lang w:val="ru-RU"/>
        </w:rPr>
        <w:br w:type="page"/>
      </w:r>
    </w:p>
    <w:p w:rsidR="00AD2998" w:rsidRPr="00AD2998" w:rsidRDefault="00AD2998" w:rsidP="00AD2998">
      <w:pPr>
        <w:pStyle w:val="3"/>
        <w:jc w:val="center"/>
        <w:rPr>
          <w:rFonts w:ascii="Palatino Linotype" w:hAnsi="Palatino Linotype"/>
          <w:szCs w:val="28"/>
          <w:lang w:val="ru-RU"/>
        </w:rPr>
      </w:pPr>
      <w:bookmarkStart w:id="5" w:name="_Toc117359200"/>
      <w:r>
        <w:rPr>
          <w:rFonts w:ascii="Palatino Linotype" w:hAnsi="Palatino Linotype"/>
          <w:szCs w:val="28"/>
          <w:lang w:val="ru-RU"/>
        </w:rPr>
        <w:lastRenderedPageBreak/>
        <w:t>БОГ ТЬМЫ</w:t>
      </w:r>
      <w:bookmarkEnd w:id="5"/>
    </w:p>
    <w:p w:rsidR="00AD2998" w:rsidRDefault="00AD2998">
      <w:pPr>
        <w:spacing w:after="200" w:line="276" w:lineRule="auto"/>
        <w:rPr>
          <w:rFonts w:ascii="Palatino Linotype" w:hAnsi="Palatino Linotype"/>
          <w:sz w:val="28"/>
          <w:szCs w:val="28"/>
          <w:lang w:val="ru-RU"/>
        </w:rPr>
      </w:pPr>
      <w:r>
        <w:rPr>
          <w:rFonts w:ascii="Palatino Linotype" w:hAnsi="Palatino Linotype"/>
          <w:sz w:val="28"/>
          <w:szCs w:val="28"/>
          <w:lang w:val="ru-RU"/>
        </w:rPr>
        <w:br w:type="page"/>
      </w:r>
    </w:p>
    <w:p w:rsidR="00AD2998" w:rsidRPr="00AD2998" w:rsidRDefault="00AD2998" w:rsidP="003523F0">
      <w:pPr>
        <w:pStyle w:val="4"/>
        <w:spacing w:line="276" w:lineRule="auto"/>
        <w:rPr>
          <w:rFonts w:cstheme="minorHAnsi"/>
          <w:lang w:val="ru-RU"/>
        </w:rPr>
      </w:pPr>
      <w:r w:rsidRPr="00AD2998">
        <w:rPr>
          <w:rFonts w:cstheme="minorHAnsi"/>
          <w:lang w:val="ru-RU"/>
        </w:rPr>
        <w:lastRenderedPageBreak/>
        <w:t>Предложение Каллиоп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к правителя Подземного царства его боялись живые и глубоко почитали мёртвые. Как член вечного совета богов он обладал невообразимой силой, готовый сделать всё, что потребуется, чтобы исполнить свои обязанности и соблюсти свои законы. Как повелитель душ погибших он будет жить вечно, ведь его долг перед подданными гарантирует ему истинное бессмерт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он бы отдал всё это, лишь бы стать смертны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а многие тысячелетия своего существования Аид видел больше лиц и слышал больше историй, чем все остальные члены совета вместе взятые. Рано или поздно все смертные попадали в его королевство, и хотя он лично общался лишь с малой долей общей численности, он всё равно чувствовал присутствие каждого. Чувствовал каждый миг их потерянных жизн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поэтому он завидовал их смертности. Иметь ограниченный отрезок жизни, знать, что у всего есть конец, а не плыть по бескрайнему океану времени... Было бы здорово. Тогда даже одиночество не страшно, ведь рано или поздно это всё равно закончится. Но быть богом значит не иметь такой роскош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сидел на своём троне после долгого дня судебных разбирательств, и молчание давило на него. Число душ словно бы выросло в геометрической прогрессии за последние несколько веков. Или ему так казалось теперь, когда он один, без Персефоны. Его жены, его друга, его партнёрши — он зависел от неё даже сильнее, чем полагал раньше. Даже зная, что она никогда бы не ответила ему взаимностью, он держался за память о ней, храня её в сердце, как любой другой цеплялся бы за счастливые моменты своей жиз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Тем не менее, он сдержал слово, данное самому себе, и ни разу не ходил к ней. Это слишком мучительно — знать, что она так близко, но в то же время влюблена в другого. На это невыносимо смотреть. Раны только-только начали заживать, и пускай шрамы останутся в любом случае, если ковырять едва затянувшиеся порезы, они могут никогда не закры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место этого он позволил себе мечтать о ней в те немногие часы, которые он отводил себе на сон. Он позволил себе мечтать о жизни, которая у них могла бы быть, если бы он не наделал столько ошибок — если бы угадывал её желания, говорил правильные слова и вообще не соглашался бы на договорной брак, предложенный Деметрой. Если бы он сам спросил Персефону, чего она хотела тысячи лет назад, до того, как они нанесли друг другу неисправимый ущерб...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эти короткие часы мечтаний он был счастлив.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Откинувшись на спинку трона, он тяжело вздохнул, неподъёмные веки опустились. Ровно пятьсот лет. Столько прошло с того дня, как он отпустил её, но боль оставалась такой же яркой, как в ту минуту, когда она умерла у него на глазах. Какие уж там шрамы, раны не зажили совсем. Он уже сомневался, что ему хоть когда-нибудь станет легч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вери в тронный зал распахнулись, и с усталым вздохом он выпрямился. Следующая партия душ должна появиться не раньше утра, а Джеймс прекрасно знает, что к нему лучше не лезть. И хотя у него было догадок, кто именно мог к нему прийти, он точно не ожидал девушку, стоявшую в дверном проёме на дальнем конце дорожки к трон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ра. Каллиопа, — произнёс он, тут же поправив себя, и встал. — Рад тебя виде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заимно, Аид, — она подошла к нему и склонила голову, он ответил тем же. Много веков прошло с тех пор, как они последний раз оставались наедине... Что было ещё до брака с Персефоной, это напоминание неприятно кольнуло. — Я не помешала ничему важно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окачал головой и взял её ладони в свои, приветственно сжав.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вовсе нет. Мой рабочий день окончен. Как раз собирался пойти отдохну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х, — её улыбка слегка померкла. — Я надеялась, мы сможем поговор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онеч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редложил ей руку и, как только она приняла её, вывел из тронного зала. Коридоры были освещены никогда не потухающими факелами, создавая довольно жуткую атмосферу, но он предпочитал именно их. Он мог бы запросто организовать свет без всех этих танцующих теней, но от этого его одиночество только усилилось б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к только они ступили в уютную гостиную, которой он уже давно не пользовался, Аид окинул её взглядом, как и Каллиопа. Забавно, как рутина может превратить что-то столь хорошо знакомое в нечто чужое. Он наколдовал чай и разлил в две чашки, сев рядом с Каллиопой на диванчик. Отметил, как она подвинулась ближе к нему. Возможно, она просто соскучилась. Или почувствовала, как сильно он нуждается в поддержк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Это место не сильно изменилось, — произнесла она между глотками. — Как ты, держишь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Давно меня об этом не спрашивали, — ответил он со слабой улыбкой, хотя не было ничего весёлого ни в её беспокойстве, ни в его словах. — Я бы сказал, что бывало и лучш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Лицо Каллиопы помрачнел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а, определённо, — она накрыла его ладонь своей. — Я могу что-нибудь для тебя сдел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окачал голов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и всём твоём могуществе и очаровании, боюсь, что никто мне не сможет помоч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покраснела и опустила голову на мгновение. Застенчивость была ей не к лиц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слишком доб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два ли. Это не моя вина, что Зевс... то есть Уолтер не ценит то, что име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ё губы скривились от раздражения — или даже более сильной эмоци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т, не ценит. Ты ещё не выбрал себе им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 сожалению, у меня нет времени. Или достаточно данных для выбор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фырк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каждый день общаешься с сотнями людей. Наверняка был кто-то, чьё имя тебе понравило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х имена — это их имена. Я не могу просто взять и украсть чьё-то имя, как Диана украла у Элл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аллиопа ухмыльну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не кажется, она специально сделала это, чтобы побесить Эллы, после тех её намёков о Диане и Уолтер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ты разве не согласна с Эллой? — удивился Аид. — Я дум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знаю, чем занимается Уолтер, — она пожала плечами. — Нет смысла бороться с эти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сле стольких историй, пересказанных через третьих лиц, о легендарной ревности Каллиопы — да он и сам был тому свидетелем, — это было весьма неожиданно. Аид помолчал, обдумывая эти внезапные перемен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начит ли это, что ты кого-то наш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Странное выражение пересекло её лицо. Она вздёрнула подбородок на дюйм выше обычно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если я скажу, что 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Я буду только рад, — сказал он, несмотря на горечь, распиравшую его изнутри. Даже Каллиопа нашла свою любовь, а он останется в плену одиночества до скончания времён. А то и может быть так, что даже потом он не обретёт покой. — Могу я узнать, как зовут этого счастливчик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ауза. Это не похоже на Геру... Каллиопу — уклоняться от ответа, если только она не преследует какую-то цель. Но что ей может быть нужно? Может, её новый возлюбленный — смертный? И она хочет, чтобы Аид не забирал его, пока они вмест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ожешь, — медленно произнесла она, наклоняясь к нему. — Если готов услышать отв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почему я могу быть 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переплела пальцы с ним, и он замолк на полуслове. Каллиопа не сводила с него глаз, серьёзных и лукавых одновремен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знаешь почему, — тихо ответила она. — Всегда зн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Аид застыл каменным изваянием, не позволяя даже сердце биться. Может быть, тогда время остановится, и ему не придётся столкнуться с неизбежными последствиями этого момент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ра. Каллиопа. Его сестра любила его. Желала его. Жаждала его общества. Он чувствовал их сейчас, эти нити чувств, существовавших столько же, сколько правит Совет, тянущиеся к нему. Как он мог не заметить этого раньше? Неужели она научилась так тщательно скрывать даже самые глубокие чувств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важно, как ей удалось сохранить их в секрете. Важно, что она смотрела на него, затаив дыхание в ожидании ответа, с надеждой в глазах и улыбкой, играющей на губах. Он уже много веков не видел её такой — словно она наконец-то нашла что-то хорошее в этом мир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это пугало его до ужас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аже если бы он допустил такую возможность, даже если бы он наступил на горло своей любви к Персефоне, всё равно он не пошёл бы на это, потому что его брат бы никогда его не простил. Такое оскорбление Зевс... Уолтер счёл бы объявлением войны и поверг бы мир в хаос, лишь бы вернуть себе то, что принадлежит е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это всё, чем когда-либо будет Каллиопа для Уолтера. Собственностью. Трофеем. Любимой зверушкой на поводке, которую он укротил. И вот она здесь, сбежала из клетки и отчаянно цепляется за свободу. Но Аид не может ей этого д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Он бы хотел. Не потому что любил её так же, как она, очевидно, любила его, и уж точно не потому что он жаждал войны. А потому что никто не заслуживал участи Каллиопы. Никто не заслуживал потерять себя, похоронить своё счастье в угоду гордыне мужа, провести вечность под его гнё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сле того, как он на протяжении веков отказывал Персефоне в свободе, которую она так хотела, возможность помочь Каллиопе с той же проблемой манила. Это могло бы стать своего рода искуплением. Шансом доказать самому себе — и Персефоне, — что он вовсе не чудовище, даже если это будет самообман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всё же это недостаточное основа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го мало, чтобы подарить Каллиопе ложную надежду, якобы он когда-нибудь сможет полюбить её. Этого мало, чтобы привязать её к себе, как сделал Зевс. Этого мало, чтобы начать войну против Совета, которой не будет конца. Этого мало, чтобы рисковать судьбой человечества и нарушить все правила, которые он установил себе после смерти Персефон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го мало, чтобы рисковать своим сердцем, каким бы эгоистичным оно ни было. И этого мало, чтобы дать себе ещё один шанс на счастье. Пускай Каллиопа заслуживала лучшего, но не Аид, и он не сможет забыть прошлое, как бы ни старал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ольщён, — тихо ответил он, не в силах больше выдержать её взгляд. Она, конечно, сразу поняла, каким будет ответ, но он не хотел оставлять ей ни капли надежды. Это будет жестоко и неправильно по отношению к ней. А он и так слишком часто поступал жестоко и неправильно. — Но ты жена моего брата. Есть черта, которую я не могу переступи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место того, чтобы испытать боль или унижение от его отказал, Каллиопа сильнее сжала его пальц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жалуйста, — прошептала она, совсем как маленькая девочка, коей она уже давно не была. — Я всё объясню Уолтеру. Он будет знать, что это не было твоей инициативой. Я просто... Не могу больше там жить. Я люблю тебя. Я любила тебя дольше, чем кого-либо, и прошу всего лишь дать мне шан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могу дать тебе этот шанс, — сказал он, глядя на их переплетённые ладони. Целый мир из "а что, если" в одном маленьком жесте. — Словами не описать, как мне жаль, но ты заслуживаешь большего, чем жизнь в моём мире. Со мной. Я не смогу полюбить тебя, не так, как ты любишь меня. И бы предпочёл </w:t>
      </w:r>
      <w:r w:rsidRPr="00AD2998">
        <w:rPr>
          <w:rFonts w:cstheme="minorHAnsi"/>
          <w:sz w:val="28"/>
          <w:szCs w:val="28"/>
          <w:lang w:val="ru-RU"/>
        </w:rPr>
        <w:lastRenderedPageBreak/>
        <w:t>угаснуть, чем видеть, как это место постепенно высасывает из тебя жизнь, как это было с Персефон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ерсефоной? — выдавила она это имя. — В этом всё дело? Из-за неё? Потому что она не смогла тебя полюб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тчасти, — согласился он. Каллиопа коснулась его подбородка, вынуждая его посмотреть ей в глаза. Он ожидал увидеть слёзы от чувства безысходности, накрывшего её, но её глаза были сухи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что, если... этому просто не было суждено случиться? — её голос прозвучал странно, словно она пыталась навести его на мысль, о которой он прежде не задумывался. — Что, если не было ни её виной, ни тво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го охватило подозр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ты такое говоришь? — он пытался понять, что скрывалось за её решительным напором. — Намекаешь, что кто-то использовал Персефону, чтоб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Нет, нет, конечно, нет, — быстро возразила она. — Я только хотела сказать... что вы могли быть просто не созданы друг для друга. Может, ты просто влюбился в кого-то, кто тебе не подходит. Вот и всё, что я хотела сказ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молча смотрел на неё некоторое время, пытаясь найти признаки лжи. Но из-за того, что он любил её как сестру и хотел видеть в ней только хорошее, когда все остальные видели лишь плохое, из-за того, что её предательства он бы не вынес, он ей поверил. Его плечи поникли, и он убрал рук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ак бы то ни было, прошлое есть прошлое, и я не могу его изменить. Мне жаль, что твоя судьба сложилась так, Каллиопа. Надеюсь, однажды ты найдёшь способ оставить это всё позади и начать жить той жизнью, которую ты заслуживаешь. Но я не могу полюбить тебя так, как ты того хочешь, и не хочу причинить больше боли, чем уже причинил. Ты всегда будешь моей союзницей и близкой подругой. Но не более то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от она — боль, которая рано или поздно должна была отразиться в её глазах, как бы он ни старался подбирать слова. Она горела пламенем в её глазах. Она поднялась на ноги с гордостью и грациозностью королевы. Она была великолепна и заслуживала кого-то намного лучше, чем Зевс или Аид, и, возможно, однажды она встретит достойного. Но не сегод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верен? — она сцепила руки в замок перед собой. — Я не стану предлагать снова, Аид, как бы ни были сильны мои чувс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однялся, склонив голову в знак уважения той, кем она была по праву, даже если остальные члены Совета перестали считаться с н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Я всегда буду рядом, как был на протяжении многих лет. Но как бы мне ни была дорога наша дружба, боюсь, мы не сможем стать кем-то большим. Я уже достаточно причинил горя нашей семье и не могу позволить себе наделать новых ошибок. Особенно в отношении кого-то, чья судьба мне не безразлич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как же мои чувства? — прошептала она. — Они ничего не знача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нежно взял её ладонь и мазнул губами по костяшка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ни значат намного больше моих собственных, и поэтому я вынужден отказать. Я пустышка. Тень. Я никто, а ты вс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не никто, и ты заслуживаешь любви так же, как и я. Разве тебе не хочется любить и быть любимым? — она перешла к мольбе, хотя искусно маскировала это командным голосом королевы. Но она не его королева, и он не подчиняется ей. Не тогда, когда её желания могут уничтожить их все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орькая, пустая улыбка отразилась на его лице. Он вновь склонил голов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Любовь — это всё, чего я хотел, за свою долгую бессмертную жизнь. Но я уже исчерпал свои попытки и смирился с этим. Прошу тебя оставить всё как е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есколько секунд они смотрели друг на друга, и в итоге она отступила с нечитаемым выражением лица. Нити чувств исчезли, надёжно спрятанные за стеной, которую она моментально воздвигла. Сколько она училась прятать всё в себе? Как долго она держала всё это внутри, пока не решила довериться ему и впустить его в своё сердц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важно. Он всё для себя решил и уже не передумает. Боль от отказа сейчас — ничто в сравнении с агонией потери, которую она бы испытала спустя несколько веков или тысячелетий, если бы он принял её предложений. И он был доволен собой. Да, сейчас она не понимает и вряд ли поймёт в ближайшем будущем; но когда-нибудь она обретёт счастье, и тогда она вспомнит этот момент и будет благодарна ему за то, что он дал ей шанс на лучшее будущее. Будущее, которого он желал ей всем сердце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можешь приходить в любое время, но я пойму, если ты не захочешь, — тихо добавил он. Каллиопа сглотну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постараюсь, — сказала она. — Но сейчас мне лучше уйт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кивну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ровож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знаю, где выход, — она присела в реверансе, он ответил низким поклоном. — Береги себя, Аид. И выбери себе имя, пока Уолтер не разозлился ещё сильне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 Я постараюсь, — пробормотал он. — Есть какие-нибудь иде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аллиопа посмотрела на него, её взгляд был внимательным и сосредоточенным, будто она просчитывала что-то. Но разве когда-то было иначе? По крайней мере, её боль уже была скрыта в том уголке души, где Аид её не виде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ровела некоторое время в Англии. Наблюдала за успехами и падением королей. Некоторые были глупыми, напыщенными и не интересовались ничем, кроме своих титулов и войн. Но были и те, кого по-настоящему любил народ, потому что они заботились о процветании своей страны. Один из них мне особенно запомнился, он чем-то напоминал тебя. Его звали Генр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нри, — он прокатил имя на языке несколько раз, привыкая к его звучанию. Разумеется, он видел многих Генри, хотя вряд ли среди них был тот, о котором она говорила. Но имя достаточно распространённое и не будет выделяться. Он сможет быть собой, оставив позади все мифы, следующие за ним по пятам. Никто не будет застывать от страха при звуке его имени. Каким облегчением будет избавиться от этой ноши. — Хорошо. Пусть будет Генр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аллиопа улыбнулась, и на этот раз искренне. Но довольно быстро её снова накрыла печаль. Она вздох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Береги себя, Генр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ты тоже, — он подошёл, чтобы поцеловать её в щёку, как делал это бесчисленное количество раз, но она отстранилась. Стены на секунду испарились, и боль, которую он так боялся увидеть, вырвалась наружу. Это было несравнимо с агонией, накрывшей его после смерти Персефоны, но это же не соревнование. Её боль такая же настоящая, как и 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смотрел ей вслед, пока она покидала зал, и не смог выдавить из себя слов прощания. Даже если она вернётся вновь, как прежде уже не будет. Он сожалел об утраченной дружбе. Но это к лучшему. Для обоих. Она заслуживала жизнь, которую он не сможет ей обеспечить, полную солнечного света и любви. А он никогда не простит себя, если разрушит её так же, как Персефон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Закрыв глаза, он переместился в свою спальню, чтобы снова увидеть сон о несбыточной мечте, о жизни, которой у него никогда не будет. Возможно, когда-нибудь он станет чем-то большим, чем просто тенью. Возможно, однажды он найдёт своё счастье в каком-то новом виде. Но до тех пор он будет довольствоваться своими сна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 его голове вихрем проносились мысли, в каком радостном мгновении прошлого он найдёт утешение сегодня ночью. Пускай время продолжало идти </w:t>
      </w:r>
      <w:r w:rsidRPr="00AD2998">
        <w:rPr>
          <w:rFonts w:cstheme="minorHAnsi"/>
          <w:sz w:val="28"/>
          <w:szCs w:val="28"/>
          <w:lang w:val="ru-RU"/>
        </w:rPr>
        <w:lastRenderedPageBreak/>
        <w:t xml:space="preserve">вперёд и тащило его за собой, его сердце оставалось в событиях минувших дней. Отныне и навсегда. </w:t>
      </w:r>
      <w:r w:rsidRPr="00AD2998">
        <w:rPr>
          <w:rFonts w:cstheme="minorHAnsi"/>
          <w:sz w:val="28"/>
          <w:szCs w:val="28"/>
          <w:lang w:val="ru-RU"/>
        </w:rPr>
        <w:br w:type="page"/>
      </w:r>
    </w:p>
    <w:p w:rsidR="00AD2998" w:rsidRPr="00AD2998" w:rsidRDefault="00AD2998" w:rsidP="003523F0">
      <w:pPr>
        <w:pStyle w:val="4"/>
        <w:spacing w:line="276" w:lineRule="auto"/>
        <w:rPr>
          <w:rFonts w:cstheme="minorHAnsi"/>
          <w:lang w:val="ru-RU"/>
        </w:rPr>
      </w:pPr>
      <w:r w:rsidRPr="00AD2998">
        <w:rPr>
          <w:rFonts w:cstheme="minorHAnsi"/>
          <w:lang w:val="ru-RU"/>
        </w:rPr>
        <w:lastRenderedPageBreak/>
        <w:t>Безысходнос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не мог сказать точно, в какой момент он сдался. Это чувство подкралось незаметно, точно вор в ночи, кравший его будущее кусочек за кусочком, пока не осталось ничего. Возможно, это случилось не с "последней каплей". Возможно, это была вечность из "последних капель", образовавшая неукротимый шторм. Или вообще ничего не было, просто это случило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как бы то ни было, после этого момента ему понадобилась ещё сотня лет, чтобы решиться прийти к Совету со своим решением. В глубине души он знал: неважно, как сильно они кричали о том, что желают ему лучшего, они воспримут это решение в штыки. Несмотря на то, что он хочет этого, несмотря на то, что он готов, они расценят это как очередную ношу для них, которую никто не готов взвалить на себя. И хотя он чувствовал себя виноватым за то, что собирался сделать, он всё равно предстал перед собравшимся на Олимпе Советом и посмотрел в глаза каждом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хочу погасну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лова, которые он так долго репетировал в своей голове, сорвались с языка с поразительной лёгкостью, как какой-то пустяк. Но Совет молчал так долго, что он засомневался, а произнёс ли он вообще что-нибуд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гаснуть? — переспросил Уолтер, словно они говорили на разных языка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погаснуть, — терпеливо повторил Генри. Он ожидал этого. — Я понимаю, сколь велика моя роль в этом мире, но я больше не могу вынести это вечное существование. Мы все прожили бесчисленное количество жизней, и я бы хотел прекратить свою сейчас.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о... почему? — спросил тоненький голосок сбоку. Генри посмотрел на Деметру... Теперь уже Диану. Они не общались с тех пор, как умерла Персефона, но их связь никуда не делась, только окрепла, закалилась в вечном пламени скорби. Если даже она не может понять, то у него нет надежды убедить остальны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осмотрел ей в глаз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один. Здесь, наверху, вы есть друг у друга, а у меня нет никого. Как бы я ни старался быть достойным правителем для своих подданных, в одиночестве это невыносим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Что именно невыносимо? — прозвенел голос Каллиопы, куда твёрже его собственного. — Править без королевы? Или существовать без спутницы жиз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lastRenderedPageBreak/>
        <w:t xml:space="preserve">В её тоне слышался скрытый смысл, но Генри проигнорировал его. Если она намекает, что готова остаться с ним, будь то в качестве королевы или спутницы жизни, он не согласится. Ничего не изменилось за последние четыреста л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 то, и другое, — ровно ответил он. — Как король я не могу справиться с увеличивающимся притоком подданных. А как мужчина я не могу вынести одиночес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о должен же быть другой путь, — Диана потянулась к нему. Он позволил ей взять его за руку. — Джеймс хорошо знает, как устроено Подземное царство. Возможно, он смог б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 Генри старался ответить мягко, но твёрдо: он ни за что не станет работать рука об руку с Джеймсом. Ни за что. — Я принял решение. Если вы хотите, чтобы Джеймс занял моё место после того, как я угасну, — ваша воля. Я же хочу отречься от своего тро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ы тебе не позволим, — отрезала Каллиоп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и всём моём уважении, сестра, но не ты возглавляешь Совет, — ответил Генри. Она восприняла как пощёчину. Он посмотрел на Уолтера в ожидании окончательного вердикта. Его брат — олицетворение гордыни, но если он хоть капельку любит Генри, то не откажет ему в этой просьбе. Это его жизнь, его вечность. И его желание — сложить полномочия и угасну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Уолтер долго молчал, глядя в глаза Генр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действительно этого хочешь? Покинуть всех нас? Поддаться трусости из-за парочки веков одиночеств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з-за вечности одиночества, — поправил Генр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Это потому что ты сам не захотел выйти из своего логова и найти себе новую королев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мог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чему из-за твоего нежелания отпустить прошлое должны страдать все м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почему из-за твоего нежелания прошлого должен быть наказан я? — парировал Генри. — Позвольте мне прояснить кое-что — это всего лишь дань уважения. Пока что я готов подождать ещё сто лет, чтобы дать вам время подготовить мне замену. Но без вашего благословения я просто уйду в отставку немедлен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робовое молчание. Уолтер поджал губы в тонкую линию, а на соседнем троне с ним Каллиопа, казалось, готова разразиться слезами. А чего они ожидали? Он не один из них. И никогда не был. Лучшие годы его существования позади, а верности долгу недостаточно, чтобы удержать его зде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иана встала, зажимая его ладонь в своих рука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Брат, — произнесла она голосом, предназначенным только ему одному. — Я понимаю твою боль. Я тоже живу с ней и больше всего на свете хотела бы сбежать от неё. Но угасание — не выхо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ля меня выход, — тихо ответил Генр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олжен быть другой путь. То, ради чего ты бы остал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закрыл глаза, и разум нарисовал слишком знакомое лицо. Образ, не отпускавший его вот уже почти тысячу л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знаешь ответ, — прошептал о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ё горло сдавила скорбь. Естественно, она зна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если я найду тебе новую королев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вая королева. Эта идея была настолько абсурдной, что он едва не улыбну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хочу новую королеву или спутницу жизни. Эта часть моей жизни завершен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ужели? — что-то промелькнуло на её лице — решимость, которую он хорошо знал. — Что, если мы заключим договор? Позволим перейти в другой мир на ближайшие сто лет, по истечении которых ты сможешь угаснуть, а взамен ты позволишь нам подыскать тебе новую партнёрш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го сердце сжалось. Очередная иг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икогда не смогу полюбить её, как она того заслужива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ткуда такая уверенность? — не давая ему возможности ответить, Диана развернулась к остальным. — Предлагаю принять решение брата и дать ему сто лет на то, чтобы уладить дела, при условии, что в этом время он позволит нам подыскать ему новую невесту. Кого-то, кого он сможет полюбить и кто полюбит его в ответ. Кого-то, кто поможет ему править. Кого-то, кто станет его причиной ост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Совет зашептался. Афродита, точнее Ава, первая кивнула, одобряя такое реш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не кажется, это отличная идея, — сказала она. — Наверняка мы сможем найти среди нас кого-то, кто идеально тебе подойдё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ё энтузиазм был заразен, и вот уже все остальные присоединились к ней, взволнованно строя планы на приглушённых тонах. Их слова были не более чем белым шумом для Генри, на глазах у которого его собственный план рушился, как карточный домик. Они могут сколько угодно говорить, что готовы поддержать его выбор, но пройдут десятилетия, и они найдут способ заманить его в ловуш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днако надежда, озарившая лицо Дианы, заставила его помедлить. Он вздохнул, плечи поникли. Он пойдёт навстречу сестре. Если же они попытаются его обмануть, то он просто поступит, как обещал, и всё равно сложит с себя все обязанности. Это его выбор, который им не отня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рошо, — сказал Генри. — Один век. Это максимальный срок, на который я согласен. По истечении ста лет, если мы не сойдёмся во мнении, что найдена достойная королева Подземного царства, — он не мог заставить себя сказать "жена", "подруга" или "любовница", — то я отрекусь от титула Правителя Подземного мира и угасн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будет так, — объявил Уолтер. — Сестра, я поручаю тебе найти достойную супругу нашему брату. Ава поможет т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иана кивнула, просияв. Генри не видел её такой уже тысячу л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айду кого-нибудь, — пробормотала она, чтобы только он услышал. Её губы мазнули по его щеке. Он повесил голову, разглядывая рассветный пол. — Я совершила слишком много ошибок за свою вечность, но здесь я не прогадаю. Клянусь. Я найду тебе кого-нибудь. Нет, не просто "кого-нибудь", а девушку, которую ты по-настоящему заслуживал всё это врем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выдавил едва заметную улыбку. Ни для кого не секрет, что она винила себя во всей этой истории с Персефоной. Если ей станет легче, если это позволит ей успокоить совесть, то как Генри может ей отказать? Но боль в груди — вечный огонь, который выжег все его шансы на счастье и превратил их в пепел, — не под силу унять незнакомке. Даже если Диана права, даже если в этом мире есть кто-то, кто подходит ему целиком и полностью, кто окажется более родственной душой ему, чем была Персефона, она всё равно не сможет исцелить его сердце и душу. Никто не смож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он даст Диане шанс, потому что любит сестру и потому, что на её долю уже выпало немало испытаний. Она заслуживала этого так же, как он заслуживал свой выбор, и это меньшее, что он может ей дать, перед тем как погрузиться в забытье. </w:t>
      </w:r>
      <w:r w:rsidRPr="00AD2998">
        <w:rPr>
          <w:rFonts w:cstheme="minorHAnsi"/>
          <w:sz w:val="28"/>
          <w:szCs w:val="28"/>
          <w:lang w:val="ru-RU"/>
        </w:rPr>
        <w:br w:type="page"/>
      </w:r>
    </w:p>
    <w:p w:rsidR="00AD2998" w:rsidRPr="00AD2998" w:rsidRDefault="00AD2998" w:rsidP="003523F0">
      <w:pPr>
        <w:pStyle w:val="4"/>
        <w:spacing w:line="276" w:lineRule="auto"/>
        <w:rPr>
          <w:rFonts w:cstheme="minorHAnsi"/>
          <w:lang w:val="ru-RU"/>
        </w:rPr>
      </w:pPr>
      <w:r w:rsidRPr="00AD2998">
        <w:rPr>
          <w:rFonts w:cstheme="minorHAnsi"/>
          <w:lang w:val="ru-RU"/>
        </w:rPr>
        <w:t>Ингрид</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ри года Генри жд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знал, что девушка появится, потому что Диана решительно взялась за это дело и рыщет по всему свету — это лишь вопрос времени, когда она найдёт ему кого-нибудь. А пока ждал, он фантазировал, какой она будет. Юной, взрослой, смешливой, стойкой, счастливой или несчастной, как и он сам, — всё было возможно. Но каждый раз, когда он пытался представить её лицо, то видел лишь Персефон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ично ли вообще просить смертную стать его королевой? Заставить её проходить испытания и требовать, чтобы она отказалась от половины вечности в случае успеха? А если она проиграет? Диана заверяла, что ему не стоит об этом переживать, но, конечно же, он переживал. Если из-за него какой-то девушке или женщине придётся отказаться от всего, он будет обязан так или иначе дать ей счастливый конец.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конец Диана пришла к нему однажды вечером, когда оставалось всего несколько душ из последней партии, приведённой Джеймсом. Генри понадобилось три дня, чтобы выслушать всех, хотя тысячу лет назад хватало одного. А уж сколько душ ещё ждут своей очереди... Спешить, конечно, некуда, но отставание — это плохо. Они заслуживают обрести пок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Брат, — пробормотала, поцеловав его в щёку. — Хорошо выгляди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Это было враньём, и они оба это знали, но он не стал заострять на этом внимание, поцеловав её в отв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тоже. Полагаю, ты пришла не с пустыми рука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ерно, — она сделала шаг назад, чтобы посмотреть ему в глаза. Лукавая улыбка играла на её губах. — Я нашла е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есколько долгих секунд Генри молчал. Он понимал, что так и будет, но услышать это своими ушами... принять тот факт, что в мире есть девушка, которая, по мнению Дианы, подходит ем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то она? — наконец, спросил Генри. Диана сжала его ладон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ё зовут Ингрид, она настоящая красавица. У неё лёгкий нрав, любящее сердце и готовность помогать. Тео уверен, что она та сама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ео — Аполлон — имел доступ ко всем оракулам мира. Если Тео посчитал, что девушка подходит, значит, даже мойры не смогут возраз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Хорошо, — ответил Генри. — Ты приведёшь её сю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встретишь её на земле. В нью-йоркском приют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го брови взлетел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В приюте? Она воспитательниц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т, воспитанница, — ответила Диана с безграничным терпением матери, объясняющей ребёнку элементарные вещи. — И она не знает, что ты придё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оспитанница, а значит сирота... Ребёнок. Его сестра сводит его с ребёнк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колько ей л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емь исполнилось на прошлой недел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ем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Естественно, я не предлагаю тебе сразу начать за ней ухаживать. Пока она не вступит в брачный возраст, по крайней мере. Но я подумала, что, возможно, если она вырастет, уже зная тебя, то тебе будет легче стать частью её жизн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В качестве кого? Дядюшки? Родительской фигуры? Пускай в нашей семье такие отношения допускаются, но смертная девочк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дашь мне закончить или так и будешь перебивать? — недовольно спросила Диана, и Генри, нахмурившись, замолк. — Спасибо. Джеймс подменит тебя здесь. И не смотри на меня так. Он единственный, кто достаточно хорошо знает Подземное царство, чтобы это сделать. К тому же ему не помешает набраться опыта на случай, если наша затея провалится, — судя по её тону, этот исход ей казался маловероятным. — А ещё я подумала, что лучшим вариантом для тебя будет самому попасть в приют. В роли ребёнк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сощурил глаза. Она хочет, чтобы он начал отношения со лжи. А чего он ожидал? Но сама мысль о том, чтобы подобными манипулятивными способами влюбить в себя маленькую девочку и, как только она достигнет совершеннолетия, утащить её в царство мёртвых. Возможно, Уолтер мог бы так поступить, но Генри считал себя выше это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что плохого в том, чтобы подождать, пока она не выраст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 тому времени она может найти причину, по которой ей не захочется быть с тобой. Чтобы не рисковать, разве не лучше попытаться подружиться с н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не это не подходит, — сухо произнёс он.</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обещал попытаться, и это всё, о чём я прошу. Я не предлагаю ничего неприличного или аморального. Просто хочу, чтобы вы начали с дружбы. Я сама мать, если ты помнишь, и я ни за что не допустила бы поползновений к ребёнку. Но я также знаю, что тебе можно доверять. И я прекрасно осознаю, что с высокой вероятностью новая королева будет для тебя не более чем подругой. Я готова и на такой расклад. Королева и доверенное лицо — это лучше, чем нико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вздохну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бещаешь, что если мы с ней не подружимся, то не станешь давить ни на неё, ни на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бещаю, — она сжала его ладонь. — А теперь иди. Познакомься с н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ртал на поверхность был привычным делом, но стоило им оказаться посреди Нью-Йорка, как Генри охватила паника. Он оцепенел. Улицы были переполнены людьми, спешащими куда-то по делам и старающимися избегать конных экипажей, проносящихся мимо на пугающей скорости, и — Генри моргнул — повозок без лошадей, которые двигались сами по себе. Как бы его ни удивило это зрелище, он не смог остановиться, чтобы насмотреться, только не сегодня. Нервно сглотнув, он принял облик мальчика — ровесника Ингрид, и Диана взяла его за руку, будто заботливая м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риют находился неподалёку, и вскоре они вошли в узкое здание. Зажатое между двумя другими домами, оно пропускало дневной свет только через маленькие окошки спереди и сзади. Всё остальное освещалось лампами, которых Генри ещё никогда не виде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 Диана! — донёсся голос сверху. Генри запрокинул голову и увидел спускающуюся по лестнице солидную даму, напомнившую ему его сестру Софию. — Это тот мальчик, о котором мы говорил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иана кив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го зовут Генри. Больше он не сказал мне ни сло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осподь Всемилостивый, — женщина присела на один уровень с ним. Генри смотрел на неё, шаркая ножкой, ещё не привыкнув к новому телу. Он, конечно, не в первый раз меняет облик, но ещё никогда не шёл на такой большой обман. — Ты выглядишь голодным, бедняжка. Меня зовут Матильда. Давай мы накормим тебя горячим хлебом, а потом познакомим с остальными ребятам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ак только она коснулась его плеча, чтобы повести к лестнице, Диана отпустила его руку. Генри нахмурился: "В этом заключается твой план? Оставить меня среди ни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лучший вариант из возможных", — судя по голосу, она была очень довольна собой. Генри вздохну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ак я пойму, что это о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 ты точно поймёшь. Если будут вопросы, дорогой брат, ты знаешь, где меня искать. И не спеши отказываться, дай ей шанс. Никогда не знаешь, что будет дальш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ускай у Генри не было доступа к оракулу Тео, но он всё равно подозревал, что это не самый надёжный источник. Утверждать, что маленькая девочка идеально подходит ему, это полное безумие. Он понимает отчаяние сестры, но это уже заходит слишком далек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хорошему ему стоило бы уйти — тогда бы можно было сказать, что он даёт ей шанс. Шанс на нормальную жизнь, которая должна у неё быть, а не вечность с разбитым сердцем. Он обещал Диане попытаться, но зачем? Чтобы запереть эту девочку в мире мёртвых? Заставлять её дружить, даже если ей будет нужна не дружба, а свобода? Немного облегчает ситуацию то, что у неё нет родителей, по которым она могла бы скучать, но он не заменит ей семью. Он уже однажды обжигался на э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Матильда привела его в комнату с двумя ровными рядами кроватей, стоящих близко друг к друг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Здесь живут ребята твоего возраста, — сказала она. — Посиди здесь, а я схожу за чем-нибудь горяченьким пое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енри не ответил. Вместо этого он обвёл взглядом других детей в поисках девочки, которую могли бы звать Ингрид. Несколько ребят остановили игру и посмотрели на него — как мальчики, так и девочки, — но в них не было ничего особенного. Диана же выбрала кого-то особенного, в этом Генри был увере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все они выглядели обычными детьми. Чистыми, сытыми — однозначно, но никто не выделялся. Они были разделены на три группки, каждая из которых занимала свою треть комнаты, и никто не позвал его играть. Не то чтобы ему нужно было их приглашение. Даже представить смешно, что он, повелитель Подземного мира, мог проиграть горстке детей от семи до десяти л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Генри, да? — тонкий, почти мелодичный голосок прозвучал со стороны двери, и он обернулся. Девочка с двумя светлыми косами стояла позади него, держа миску с чем-то, что пахло как бульон. И хотя он пришёл сюда именно за ней, стоило ему увидеть её впервые, как все краски сошли с его лиц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Это была Ингрид. Он знал это, как знал свои пять пальцев, и хотя в ней не было ничего особенного, каждая её черта отзывалась в его груди. Доброта в её голубых глазах, смущений на щёчках, её миниатюрное телосложение, вызывающая желание защитить от всех неприятностей, что привели её в это место. В ней он увидел что-то — нечто более мудрое и глубокое, нежели в остальные, нечто, чего он не мог описать словами. Но оно было. Это он знал наверняк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да, я Генри, — сказал он, удивившись тому, каким высоким стал его голос. Был ли он когда-то в этом возрасте? Вряд ли. — Это м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евочка кивнула, и он принял миску, осторожно, стараясь не разлить. Это не шло ни в какое сравнение с привычными ему яствами, но запах этого бульона нёс в себе какой-то необычайный домашний уют. В центре плавал кусочек хлеба. Девочка покраснела, заметив.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й! Прости. Давай принесу другую порцию, — она потянулась, чтобы забрать бульон, но Генри увёл тарелку в сторон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 надо, всё нормально. Пахнет вкусно, — усевшись на деревянные половицы, он жестом пригласил её присоединиться. — Как тебя зову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нгрид, — ответила она с лёгким акцентом, происхождение которого он не смог определить, и села рядом с ним. Она жадно смотрела на его тарелку и, без лишних слов, он протянул бульон 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не так уж голоден, — сказал он, и, немножко поколебавшись, она зачерпнула ложку бульона с кусочком размякшего хлеба. — Ты не е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пожала плеча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была голодна, — прошептала она. — Странно себя чувствовала, и живот своди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не знал, как это интерпретировать. Ингрид предчувствовала его появление? Могла ли она как-то это предвидеть? Видит ли она в нём что-то особенное, как он видит в не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ожешь доесть, — предложил он. Ингрид оглянулась на других ребят и затем жадно набросилась на суп, останавливаясь только, чтобы сделать вдох. Он наблюдал за ней со слабой  улыбкой, ему эта сцена отдалённо напоминала кормление Цербера. Но девочка, несмотря на юный возраст, не проронила ни капл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ы могли бы стать друзьями, — сказала она между глотками с робкой смелостью, которая удаётся только детям. — У меня их немно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Буду рад, — ответил Генри. — У меня тоже почти н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теперь мой друг, — проглотив остатки бульона, она убрала совершенно пустую миску в сторону. — Из нас получатся хорошие друзья, вер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Лучшие, — пообещал Генри. Несколько секунд она просто смотрела на него своими голубыми глазами, как будто могла видеть его насквозь. Если бы только она знала, кто он так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чему ты здесь? — не стала она ходить вокруг да около. Генри помедлил с ответом. Может, она всё-таки что-то знает? Или ей просто интересно, что якобы случилось с его родителя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почему ты зде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тому что, — прошептала она. — Я хочу семь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улыбнула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тоже здесь по этой причи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рошо. Семья нужна каждому, — она обняла его руку и вместе с ним встала, проявив недюжинную силу для маленькой девочки. — Идём, я покажу тебе свою кукл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 тем же терпением, что проявила Диана всего несколько минут назад, Генри позволил Ингрид потащить его смотреть куклу. Это было странно и, независимо от её возраста, он не верил, что сможет полюбить кого-то, кроме Персефоны. Но, в конце концов, дружба ведь не самый плохой вариант.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а восемнадцатилетие Ингрид он признался ей, кем является на самом дел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роведя одиннадцать лет рядом с ней, он знал её даже лучше, чем самого себя. Он знал, что она расплачется. Знал, что она будет потрясена и засыплет его столькими вопросами, что он не будет отвечать успев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она неожиданно легко приняла это призна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смотря на его обман, она взяла его за руку, поцеловала в щёку и попросила показать ей Подземное царство. Показать ей его мир и всё, что у него было до встречи с ней. Его первым порывом было согласиться, но он ещё никогда не приводил туда живых смертных, поэтому его сущность воспротивилась этой затее, и он отказ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Вместо этого начались испытания. Его семья присматривалась к ней. Для этого он заселил всех в давно не используемое поместье, которое он построил для Персефоны. Это было меньшее, что он мог для неё сделать: дать место на поверхности, где она может бывать, когда в Царстве мёртвых станет невыносимо. Он не повторит с Ингрид прежних ошибок. Она не станет Персефоной и будет счастливой, чего бы ему это не стои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он тоже будет. Их дружбы для этого достаточно — возможно, для Ингрид их отношения были чем-то большим, но он всё ещё не мог воспринимать её как жену. Он бесконечно любил её, как не любил никого с тех пор, как потерял Персефону, но эта любовь была платонической. И независимо от её отношения ко всему этому, он не мог обещать больш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ак если ты правда Аид, — сказала однажды Ингрид, пока они гуляли по саду поместья Эдем, — а я вроде как новая Персефона, то где же зёрнышки гранат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ёр... ч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ёрнышки граната. Согласно мифу, Персефона съела горсть зёрен, будучи в Подземном царстве, и потому не смогла его покину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растерянно моргну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ерсефона любила гранаты, это правда, но, боюсь, всё было несколько инач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у конечно иначе, — Ингрид закатила глаза. — Ты же всё-таки не похищал мен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чуть было не подавился воздух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хищ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правда не знаешь? — Ингрид взяла его за руки и усадила на ближайшую скамейку. Стоял тёплый вечер, и она рассказала ему всё, что знала про миф о Персефоне. И по мере её рассказа Генри всё больше убеждался, что легенда не имеет ничего общего с реальностью. Неужели весь мир знал Аида таким? И таким его считала Ингрид?</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к только Ингрид договорила, он поведал ей настоящую историю во всех её болезненных подробностях. Начиная с согласия на договорной брак, продолжая кошмарной первой брачной ночью и заканчивая изменами Персефоны. Особенно с Джеймс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вместо того, чтобы завалить Аид вопросами, как обычно она делала, Ингрид молчала на протяжении всего его монолога. Аид никому прежде об этом не рассказывал, не так — будто это старая история. Его ноша становилась легче с каждым произнесённым словом, и стоило ему договорить, он ощутил странную пустоту. Не избавление от боли, но место для чего-то ново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Мне жаль, — тихо произнесла Ингрид. — То, через что тебе пришлось пройти... Это ужасн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вы, но я сам в этом виноват, — ответил он со слабой печальной улыбкой. Ингрид замотала голов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 ума сошёл? Разумеется, это не твоя вина. Ты такая же жертва обстоятельств, как и она. Вот только ты не... ты не сделал ничего плохого. Это она разбила твоё сердц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ринудил её к этому бра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к браку принудила её мать. Ты сделал всё, что было в твоих силах, чтобы выправить ситуацию, чтобы ваше совместное существование стало терпимым для вас обоих, — Ингрид пододвинулась ближе к нему на скамейке, её ладонь скользнула вверх по его руке и легла на его плечо. — Я понимаю, почему ты не любишь меня так, как мне бы того хотелось, и никогда не стану на тебя давить, обещаю. Но ради своего же блага хотя бы попытайся оставить это в прошлом, хорошо? Даже если мы не станем кем-то большим, чем просто друзьями, мы можем быть счастливы. По-настоящему счастлив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О большем я и мечтаю не смею, — пробормотал он, мазнув губами по её щеке. — Персефона — моё прошлое, которое я не смогу забыть. Но ты, Ингрид, моё будущее. И впервые за тысячу лет оно меня не страши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Ингрид наклонилась к нему, коснувшись губами уголка его рта. Это был настолько интимный жест, что Генри чуть было не шарахнулся, но не стал. Он не хотел потерять Ингрид.</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ебе нечего бояться, — тихо ответила она с игривой улыбкой. — Вместе мы будем счастливы. Ты ведь это знаешь, 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наю, — или, как минимум, надее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от и славно, — она ухмыльнулась, её голубые глаза загорелись. — А насчёт зёрнышек я серьёзно. Нам нужна официальная церемония. Только так и никак инач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 удивился он и сжал её ладонь. — Хорошо. Я сделаю это ради теб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радостно взвизгнула и обхватила руками его ше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можно мне платье? Какое-нибудь мило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достану тебе самое красивое, — пообещал он, поцеловав её костяшки. — У тебя будет всё, что ты захоче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ё улыбка расслабилась и потеплела, ладонь легла на его щёк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Разве ты ещё не понял? У меня уже есть вс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ё слова были как бальзам на душу — лучше любого лекарства. Он сжал её в объятьях в свете солнца. Вместе они будут счастливы. Возможно, не так, как он того хотел с Персефоной, но Ингрид была воплощением всего, чем не могла стать Персефона. И Генри понимал, как ему с ней повез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едели пролетели, и вот наконец наступила ночь церемонии. Ингрид продумала каждую деталь: свой наряд, блюда на столе, рассадку членов Совета. По просьбе Генри, они потакали ей, хотя, возможно, они бы в любом случае не стали портить церемонию, радуясь тому, что он передумал угасать. Напротив, всё складывалось удачно. Ещё три испытания — и она станет одной из них.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Совет собрался в тронном зале, Генри направился в покои Ингрид. Он был весь на нервах, его желудок свернулся в узел, но  он старался вести себя спокойно и сдержанно, как всегда это делал. Даже если Ингрид не произведёт хорошего впечатления на Совет, их мнение его не волнует. Ему важно только, чтобы она прошла все испытания, и пока она справлялась отлично. Всё будет замечатель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постучал в дверь и подождал, ожидая, что она заканчивает поправлять причёску. В конце концов, это её праздник, и без неё не начнут. Но шли секунды, а никакого ответа не последовало. Он постучал внов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Тиши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нгрид? — позвал он. Возможно, они разминулись по пути? Нет, прямой путь только один, а идти в обход ей не за чем. — Ингрид, я вхож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ткрыв дверь, он не знал, чего ожидать. Возможно, Ингрид тихо плачет, свернувшись клубочком на кровати, потому что испугалась и передумала идти. Или держит в зубах заколки, поправляя причёс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он точно не ожидал увидеть её на полу, в смятом жёлтом платье и с лужей крови вокруг голов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вмиг оказался рядом с ней. Руки-ноги не слушались. Он судорожно искал глазами признаки жизни. Но с первого же взгляда понял: она мертва. Его лучшая подруга мер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рик, не похожий ни на что другое, разнёсся по всему Эдему. Генри не сразу осознал, что кричит он сам. Он обнимал её тело, раскачиваясь на месте и пытаясь вернуть её к жизни, но непоседливая девчушка, которую он так любил, была потеряна для него навсегд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Брат? — тихо позвала Диана. По движению воздуха он понял, что она подошла к нему. — Ой. Ой. О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кивнул, его глаза были полны слёз, а горло сдавлено. Он прижимал её хрупкую фигурку к своему телу, его пальцы запутались в её волосах, пропитанных кровью. Это не было несчастным случаем. Она лежала посреди комнаты, слишком далеко от всего, обо что можно было удариться, не говоря уже о том, чтобы насмерть. А её череп был буквально раздроблен.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то это сделал? — прогремел голос Уолтера за его спиной, но Генри не стал оборачиваться. Он не мог пошевели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знаю. Может, она упала? — напряжённо ответила Диана, но Генри слышал сомнение в её собственных словах. Она сама в это не вери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а коснулась его плеча, но он сбросил её руку. Это всё его вина — если бы он не согласился на эту затею Дианы, если бы просто сложил с себя полномочия и угас, как собирался, Ингрид была бы жива. Она бы старела, растила детей, жила полноценной жизнью. Но из-за того, что она имела несчастье попасться ему на пути, теперь от неё осталось лишь безжизненное те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аллиопа опустилась на колени рядом с ним, глядя на Ингрид широко распахнутыми глазами. Её руки были зажаты между колен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енри? — прошептала она, но ему было невыносимо слышать жалость в её голосе. В покоях уже собрались все. Весь Совет смотрел на него — кто-то пребывал в ужасе, кто-то сохранял мрачный нейтралит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йдите, — выдавил он. — Я не хочу никого виде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ожидал возражений, но к его удивлению, все отступили и исчезли один за другим. Последней осталась Диана. Он посмотрел на неё, его лицо было мокрым от слёз.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жалуйста, уйди, — прошептал он, раскачиваясь с телом Ингрид вперёд-назад. Диана коснулась его щеки, её глаза были красны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не так жаль, Генри. Обещаю, я найду другую девушк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не не нужна другая, — его голос надломился, он отвернулся от Дианы и спрятал лицо в волосах Ингрид. Её тело становилось холоднее с каждой секунд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нри, ты должен...</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стану рисковать жизнью ещё одной девушки, — перебил он. Она сделала глубокий вдох и медленно выдохну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рошо. Тогда у меня будет ещё одна доч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всё равно об этом давно раздумываю. И раз ты не хочешь рисковать жизнями смертны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сказал н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хмыкну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ыбирай, Генри. Либо ты позволишь мне выбрать другую девушку, и мы сделаем всё возможное, чтобы защитить её, раз мы теперь знаем об угрозе, или я заведу второго ребёнка. Решать т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окачал головой, чувствуя, как по щекам текут слёзы. Она не понимает. Её цель — продлить ему это адское существова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хочу угасну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рости, брат, но ты дал нам сто лет, — уже мягче ответила она, накрыв его ладонь своей. — Мы слишком сильно любим тебя, чтобы сдать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закрыл глаза, пытаясь побороть волну гнева, печали и вины внутри себ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не хочу, чтобы ты заводила ребёнка из-за меня. Дочка, которая у тебя будет, сама выберет свой путь — ты не станешь принуждать её к браку со мной. Это твой долг перед Персефон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иана сглотнула, застыв на долю секунд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ты позволишь мне выбрать другую девушку не только для того, чтобы она стала твоей спутницей, но и чтобы мы могли поймать убийцу и наказать. Это твой долг перед Ингрид.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ё слова острым лезвием пронзили его грудь, став частью его самого. Затем она встала и ушла, тихо ступая босыми ногами по густому ковру. Аид знал, что она права. У него огромный долг перед Ингрид — и он вернёт его, даже если в процессе потеряет себя. </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диннадцать девушек.</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менно столько он потерял. После Ингрид была Шарлотта, затем Мария и так далее — каждое имя, каждое лицо оставляло шрам на его душе, в которой уже не осталось ничего, кроме чувства вины и собственной ничтожно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дни девушки протянули всего несколько дней. Другие — продержались неделями. Но хуже всего было пережить смерть тех, с кем провёл месяцы, с которыми успел сблизиться настолько, чтобы позволить себе надеяться. Но как бы старательно их ни защищали, какие бы меры безопасности ни предпринимали, все девушки в итоге умирали. Где-то убийство было очевидным, в других — под сомнением, поскольку не было явным признаков сопротивления. Диана, Уолтер и другие члены его семьи были убеждены, что девушки просто не выдержали испытаний, ведь те не были рассчитаны на смертных. Генри же считал инач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сле каждой девушки ему хотелось угаснуть. После каждой девушки члены Совета уговаривали его не сдаваться. Убийство за убийством, труп за трупом... Он эгоистично позволял рисковать жизнями юных девушек в надежде, что вдруг на этот раз им удастся вычислить убийцу. Вдруг на этот раз всё получи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 н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как это случилось на этот раз?</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напрягся при звуке ее голоса и перевел взгляд с бездыханного тела на кровати на собеседницу. Диана стояла в дверном проеме — островок спокойствия посреди бури, — но даже ее присутствие не смогло обуздать его эмоци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Утонула, — сдавленно ответил Генри, поворачиваясь к телу. — Я нашел ее плывущей по реке этим утр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не слышал, как Диана подошла, но почувствовал ее руку у себя на плеч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мы все так и не знае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т, — ответ прозвучал грубее, чем ему бы хотелось, и голос Генри смягчился. — Ни свидетелей, ни отпечатков, ни доказательств, что она прыгнула в реку не по своему желанию.</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ожет, так и было, — сказала Диана. — Она могла запаниковать. Или это была случайнос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ли кто-то сделал это с ней, — он начал шагать по комнате, стараясь максимально отдалиться от тела. Он знал Бетани не так долго, как Ингрид, но боль всё равно сдавливала его сердце, выкачивала из него жизнь. — Одиннадцать девушек за восемьдесят лет. Не говори мне, что это просто случайнос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вздохнула и провела пальцами по бледной щеке девуш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ы ведь были так близки к успеху в этот раз, не правда л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Бетани, — оборвал её Генри. — Её звали Бетани, и ей было всего лишь двадцать три. А теперь из-за меня ей никогда не исполнится двадцать четыр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 и в случае, если бы она была той сам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начал закипать, собираясь разразиться злобной тирадой, но затем, когда он посмотрел на Диану и увидел в глазах женщины сострадание, весь его гнев улетучи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на должна была справиться, — напряжённо сказал он. — Она должна была выжить. Я дум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Мы все так думал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опустился на стул, и Диана в то же мгновение оказалась рядом с ним, поглаживая парня по спине, как любящая мать, успокаивающая своё дитя. Он провёл рукой по своим тёмным волосам, на его плечи давила уже знакомая тяжесть горя. Сколько ещё он должен вынести, прежде чем они, наконец, освободят 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Ещё есть время, — надежда в голосе Дианы ранила больше, чем всё произошедшее утром. — У нас ещё есть два десятилети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 меня хвати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Его слова громом раскатились по комнате. Она очутилась напротив него, её дыхание стало прерывистым. За те несколько секунд, которые ушли у неё на ответ, Генри задумался, не взять ли свои слова обратно, пообещать, что он попробует еще раз, но не смог этого сделать. Слишком многие уже умерл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Генри, прошу, — прошептала Диана. — У тебя ещё есть двадцать лет. Ты не можешь всё брос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Это бессмыслен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присела на колени и отвела руки от его лица, заставляя посмотреть на неё, увидеть страх в её глазах.</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пообещал мне столетие, и ты дашь мне это столетие, ясн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не позволю умереть ещё одной девушке из-за мен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я не дам тебе исчезнуть. Не когда я могу этому помеш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бросил на неё сердитый взгляд.</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И что ты сделаешь? Найдёшь ещё одну девушку-добровольца? Будешь приводить очередную кандидатку каждый год, пока одна не пройдёт испытание? Пока хотя бы одна не переживет Рождеств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Буду, если придётся, — она прищурила глаза, выражающие жажду действий. — Есть и другой вариан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отвернул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уже сказал — нет. Это не обсуждае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не дам тебе уйти без борьбы. Никто и никогда не сможет заменить тебя, что бы там ни говорил Совет, а я слишком сильно тебя люблю, чтобы позволить тебе сдаться. Ты не оставляешь мне выбор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не посме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не ответи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тодвинув стул, Генри встал и освободил свою руку из хватки собеседниц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поступишь так с ребёнком? Приведёшь её в этот мир, лишь чтобы впутать во всё это? — он указал на тело на кровати. — Ты так поступи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Если от этого зависит твоё спасение, то д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Она может умереть. Ты это понима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лаза Дианы вспыхнули, и она поднялась лицом к нем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понимаю, что если она этого не сделает, то я потеряю теб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отвернулся, едва сдерживаяс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 самая страшная потер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Женщина развернула его к себ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 смей, — отрезала она. — Не смей сдавать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моргнул, поражённый напряжённостью её голоса. Стоило Генри открыть рот, чтобы поспорить, как она переби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У неё будет выбор, мы оба это знаем, но, что бы ни случилось, она не повторит этой судьбы, — Диана указала на тело. — Она будет юной, но не глуп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У Генри ушло пару мгновений, чтобы придумать достойный аргумент. Он знал, что цепляется за пустые надежд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овет никогда этого не разреши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уже спросила их. Поскольку время ограничено, они дали мне свое позволени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сжал челюс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спросила, не посоветовавшись со мн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тому что я и так знала ответ. Я не могу тебя потерять. Мы не можем тебя потерять. Мы одно целое и без тебя… Пожалуйста, Генри. Дай мне шан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прикрыл глаза. С согласием Совета у него не оставалось выбора. Он попытался представить, как будет выглядеть девушка, но при каждой попытке перед его глазами представало другое лиц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не смогу её полюб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и не обязан, — Диана поцеловала его в щёку. — Но мне кажется, что полюби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 чего бы эт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отому что я тебя знаю и помню свои прошлые ошибки. Больше они не повторят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вздохнул, и с каждой секундой, пока он глядел в эти умоляющие глаза, его решимость рушилась. Осталось всего-то двадцать лет; он сможет подождать, если это смягчит ее боль. "И на этот раз", – размышлял Генри, ещё раз взглянув на тело на кровати, – "Я тоже не допущу повторения прошлых ошибок".</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буду скучать по тебе, — сказал он, и Диана расслабилась. — Но она будет последней. Если девушка не пройдёт испытаний, я выхожу из игр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Хорошо, — сказала она, сжав его руку. — Спасибо, Генр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кивнул, и Диана пошла к выходу. Подойдя к двери, она тоже оглянулась на тело, и в этот момент Генри поклялся себе, что такое больше никогда не повторится. Неважно, чем всё закончится — успехом или поражением, — но следующая девушка обязательно выживе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не виновата, — вырвалось прежде, чем он смог сдержаться. — То, что произошло… Я позволил этому случиться. Ты не должна себя вин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а замерла в дверном проёме и одарила его грустной улыбкой.</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олж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не успел сказать ни слова, как Диана ушла.</w:t>
      </w:r>
      <w:r w:rsidRPr="00AD2998">
        <w:rPr>
          <w:rFonts w:cstheme="minorHAnsi"/>
          <w:sz w:val="28"/>
          <w:szCs w:val="28"/>
          <w:lang w:val="ru-RU"/>
        </w:rPr>
        <w:br w:type="page"/>
      </w:r>
    </w:p>
    <w:p w:rsidR="00AD2998" w:rsidRPr="00AD2998" w:rsidRDefault="00AD2998" w:rsidP="003523F0">
      <w:pPr>
        <w:pStyle w:val="4"/>
        <w:spacing w:line="276" w:lineRule="auto"/>
        <w:rPr>
          <w:rFonts w:cstheme="minorHAnsi"/>
          <w:lang w:val="ru-RU"/>
        </w:rPr>
      </w:pPr>
      <w:r w:rsidRPr="00AD2998">
        <w:rPr>
          <w:rFonts w:cstheme="minorHAnsi"/>
          <w:lang w:val="ru-RU"/>
        </w:rPr>
        <w:t>Кей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этрин Винтерс родилась солнечным сентябрьским утром всего за пару недель до осеннего равноденствия. И как только до него дошли вести о её рождении, Генри на несколько лет вернулся в Подземный мир, пытаясь спрятаться от мысли, что её смерть будет также на его совест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ока Диана жила в роли смертной, растя дочь, Совет держался неподалёку, наблюдая за Кейт, как если бы она была их спасительницей. И хотя по его просьбе они никогда не заговаривали о ней с ним, до него всё равно доносились обрывки разговоров о её успехах. О том, как прошли роды, о первом дне в школе, о жизни Дианы среди смертных, которая притворялась одной из них. Даже держась вдалеке, он знал, что они счастливы. Диана заметно ожила, и Генри был безмерно рад за не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 как бы его ни радовало то, что она смогла оставить душевные терзания из-за Персефоны в прошлом и двигаться дальше, он не мог забыть того, что рано или поздно он отнимет у неё это счастье. И чем больше Диана привязывалась к дочери, тем чаще он задумывался об этом и тем сильнее умолял Диану оставить эту затею. Позволить её дочери жить так, как та захочет, самой выбирать судьбу. Но на все его доводы Диана настойчиво повторяла, что у Кейт будет выбор и она сама захочет остаться с ним, а если даже откажется, то её никто не станет принужда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Генри знал, как всё будет. Даже если Кейт, достигнув совершеннолетия, воспротивится, Совет найдёт способ впутать её в это. А сама мысль, что Кейт повторит участь сестры, вызывала у Генри тошноту. Но жребий брошен, её судьба предрешена. Кейт станет двенадцат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должен с ней познакомиться, — заявил Джеймс в один из вечеров, когда Генри сидел в своём кабинете и у его ног дремал Цербе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вскинул бровь и пронзил его взгляд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А ты должен держаться подальше от моей территори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жеймс пожал плечам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Всё равно это скоро будут мои владения, так какая разниц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Неужел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у как бы да. Если только ты не думаешь, что в этот раз затея увенчается успех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молчал. Он надеялся, в этот раз получится, но глубоко в душе, куда он боялся заглядывать, он понимал, что нет. Они сделали всё, что было в их силах, чтобы защитить Бетани. Он не представлял, что ещё можно предпринять, чтобы уберечь Кейт.</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Зачем ты здесь, Джейм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Хотел убедиться, что ты воспользуешься шансом, которого не было у меня, — сказал он, засунув руки в карманы. — Даже если с Кейт что-то случится, она классная и стоит того, чтобы узнать её получше. А ты будешь идиотом, если продолжишь её избег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сощурил глаз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 ты смеешь так со мной разговариав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ак ты смеешь ставить крест на Кейт, даже не дав ей шанс? — Джеймс выпрямился во весь свой рост. — Она сильнее, чем ты думаешь, и если у неё получится, как думаешь, что она почувствует, когда узнает, что большую часть её жизни ты не верил в её успех, думал, что она умрёт, а потому даже не пытался с ней поговори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ряд ли её это как-то заденет, — холодно ответил Генри. — Учитывая, что Диана растит её как простую смертную.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огда-нибудь она узнает правду. Мы надорвём задницы, но не оставим её одну ни на секунду — даже Арес согласился помочь. Но ты уклоняешься, потому что слишком труслив.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не трус, — Генри встал, впиваясь подушечками пальцев в жёсткое дерево стола. — Я видел, как одиннадцать девушек погибли из-за меня, и смерть каждой разрывала мне сердце. Я не хочу, чтобы по моей вине дочку Дианы постигла та же уча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огда сделай что-нибудь! Будь рядом. Защищай её. Помогай ей. Не прячься здесь, притворяясь, будто её не существует, — выпалил Джеймс, и на мгновение его голос дрогнул. Речь уже шла не только о Кейт, но все угрызения совести Генри из-за того, что он запретил Джеймсу увидеть его смертную подругу, остались давно в прошлом. — Даже если с ней что-то случится, цени время, проведённое вместе. Не избегай её в надежде, что потом будет не так больно. Мы оба знаем: это не помож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стиснул зубы.</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ы не имеешь права говорить мне, что дела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А ты не имеешь права вести себя так, будто она уже мер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и прожигали друг друга взглядами ещё с минуту, ни один не хотел уступать. Ком негодования разрастался в горле Генри, не давая ему вымолвить ни звука. В конце концов Джеймс вздохну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Ей сегодня исполняется семь, — сказал он. — Я не говорю, что она должна вырасти вместе с тобой, как Ингрид, но нет ничего плохого в том, чтобы познакомиться с ней. Диана будет рада. После всего, что она для тебя сделал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начинай, — Генри через силу выдавливал слова. — Она делает это ради Кейт, не ради меня. У Кейт должен быть выбо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Так дай ей этот выбор, — Джеймс наклонил голову.— Центральный парк. Овечий луг. Они пробудут там до заката. Цербер будет рад размять лапы. Не представляю, как он тут вообще живё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 этих словах он развернулся и вышел из кабинета Генри, оставив того одного в туче ненависти к себе и нерешительности. В этом же правда нет ничего плохого? Просто взглянуть на неё. Да, она пока ещё совсем ребёнок, но у него нет к ней никаких чувств, кроме непоколебимого желания защитить от любого вреда. Как он может сделать это, если даже не знает, как она выглядит? Вдруг Джеймс прав и она будет разочарована в Генри, когда станет старше и узнает правд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что, если она тоже умрёт? Любая ниточка, ведущая ко мне, ставит её жизнь под угрозу. Как я могу с ней так поступить, зная, что её шансы на выживание и без того невелик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о, с другой стороны, есть ли лучше способ защитить её, кроме как всё время быть рядом?</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щё не приняв решение, он уже был на полпути на поверхность. Тёплое солнце озарило его лицо, когда он появился на Овечьем лугу. Цербер рядом с них стряхнул с себя мрак Подземного царств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Что думаешь? — спросил Генри, потрепав пса по холке. — Найти Диану 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Цербер громко взвыл, и не успел Генри создать поводок, как пёс сорвался с места. Выругавшись, Генри помчался за ним, петляя между группками людей, решившими устроить пикник в последние тёплые деньки. Никого не испугал гигантский пёс, бегущий без намордника через толпу, за которым бежал парень во всём чёрном. Впрочем, это же Нью-Йор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Снова залаяв, Цербер запрыгнул на чьё-то одеяло. Генри выругался и поспешил, притворяясь, что запыхалс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Простите, — сказал он.</w:t>
      </w:r>
      <w:r w:rsidR="00F80EDA">
        <w:rPr>
          <w:rFonts w:cstheme="minorHAnsi"/>
          <w:sz w:val="28"/>
          <w:szCs w:val="28"/>
          <w:lang w:val="ru-RU"/>
        </w:rPr>
        <w:t xml:space="preserve"> </w:t>
      </w:r>
      <w:r w:rsidRPr="00AD2998">
        <w:rPr>
          <w:rFonts w:cstheme="minorHAnsi"/>
          <w:sz w:val="28"/>
          <w:szCs w:val="28"/>
          <w:lang w:val="ru-RU"/>
        </w:rPr>
        <w:t>— Мой пёс сорвался с поводка 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енри замер. На одеяле среди разбросанной еды сидела Диана. А рядом с ней хихикала, пока Цербер принюхивался к её волосам, маленькая девочк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ей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Её русые волосы, заплетённые в тугую косу за спиной, голубые глаза и веснушки вокруг носа так сильно напомнили ему Персефону, что на секунду Генри забыл, как дышать. Специально или нет, но Диана воссоздала свою потерянную дочь. Но было в ней что-то такое, что-то, чего он не мог описать словами, что в корне отличало её от сестры, и потому за один удар сердца Персефона померкла в сравнении с не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ейт, казалось, совсем не расстроена тем, что пикник в её день рождения был испорчен псом в три раза больше неё самой. Она чмокнула Цербера в нос и развернулась к Генри, посмотрев ему в глаза. Он засты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Пускай ей всего семь, но в её взгляде была вечность. Словно она видела насквозь все его мысли, надежды, страхи, мучения. Словно понимала каждый миг его существования. Пускай она пока что смертная, но божественное происхождение видно было сраз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Всё в порядке, — ответила Диана, её голос прозвучал теплее и добрее, чем был последние тысячу лет. — Главное, пирожные не пострадал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Цербер, ко мне, — скомандовал Генри, и пёс послушно подбежал к нему. Генри наклонился и пристегнул поводок к ошейнику, пытаясь скрыть своё потрясение. — Ещё раз извиняюсь. Если я могу чем-то загладить свою вин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т, правда, всё в порядке, — сказала Диана, обняв дочь одной рукой за плечи. — Лишний повод объесться пирожными. Да и купим хот-доги на выходе из парк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Позвольте мне хотя бы оплатить их, — предложил он, потому что смертные непременно начали бы настаивать на этом, но Диана покачала головой.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Если хотите нам помочь, лучше сделайте пару снимков, — она протянула ему камеру. — У меня вечно получается не очен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Генри взял в руки камеру — современную модель, которая весила намного легче, чем он ожидал.</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конечно, — ответил он и посмотрел на них через объектив. Даже так Кэти выделялась для него на фоне всех остальных, как единственный огонёк в мире тьмы.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защитит её. Убьёт ради неё. Угаснет, если так будет лучше для неё. И даже если он никогда не сможет полюбить её так, как хотелось бы Диане, он всё равно будет выражать привязанность и уважение, которое она заслуживает.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Готово, — хрипло произнёс он, сделав столько снимков, что из можно сделать целую короткометражку. — Вы обе отлично выглядит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ейт заулыбалась и попыталась слизнуть фиолетовый крем с пирожного, но в итоге запачкала нос.</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С вами весело, — сказала она, посмотрев на него своим невероятно глубоким взглядом. — Мам, можно он поест с нами хот-дог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иана посмотрела на него, а он засомневался. Больше всего на свете ему хотелось провести больше времени с ними, но с какой целью? Она ещё ребёнок. Ему нет смысла пытаться подружиться с ней сейчас, в облике взрослого. Да и её будет лучше, если он будет защищать её издал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Спасибо за предложение, — он вернул камеру обратно Диане. — Но, боюсь, у меня есть дела. Было приятно с вами познакомиться. С днём рождения, Кейт! Желаю, чтобы таких дней у тебя была целая вечность вперед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ейт вновь хихикнула и послала ему воздушный поцелуй. Диана тоже рассмеялась, снова крепко обняв дочь. Генри ушёл. Он не ожидал этого. Он не ожидал, что уйти от неё будет самым сложным решением в его жизни. Но он знал, что если покинет её сейчас, то сможет сделать так, чтобы больше никогда в жизни ему этого делать не пришлос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Когда он вернулся в Подземный мир, на столе его ждала посылка. Заинтригованный, он развернул переливающуюся фиолетовую упаковку и поморщил нос. Кто мог прислать ему тако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Но как только он увидел, что там внутри, все вопросы об отправителе пропали сами собой. В лавандовую папиросную бумагу была завёрнута чёрно-белая фотография Дианы и Кейт, где они держали пирожные и вместе смеялись в Центральном парке Нью-Йорка. Диана вставила фотографию в рамку, и теперь она переливалась в свете свечей, почти готовое отражение. Не хватало только Генр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уже давно не делал отражений — изображений, которые были скорее фантазией, чем реальностью. Но для него разницы не было. В этом отражении он видел своё будущее, ту жизнь, которая у него когда-нибудь будет, если он приложит достаточно усилий. Если защитит Кейт. Если, когда придёт время, у неё будут причины выбрать ег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 убрал отражение в карман и сделал глубокий вдох. Пока это время не настанет, ему ещё нужно кое-что сделать.</w:t>
      </w:r>
    </w:p>
    <w:p w:rsidR="00AD2998" w:rsidRPr="00AD2998" w:rsidRDefault="00AD2998" w:rsidP="00AD2998">
      <w:pPr>
        <w:spacing w:line="276" w:lineRule="auto"/>
        <w:jc w:val="center"/>
        <w:rPr>
          <w:rFonts w:cstheme="minorHAnsi"/>
          <w:sz w:val="28"/>
          <w:szCs w:val="28"/>
          <w:lang w:val="ru-RU"/>
        </w:rPr>
      </w:pPr>
      <w:r w:rsidRPr="00AD2998">
        <w:rPr>
          <w:rFonts w:cstheme="minorHAnsi"/>
          <w:sz w:val="28"/>
          <w:szCs w:val="28"/>
          <w:lang w:val="ru-RU"/>
        </w:rPr>
        <w:t>* *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Куда мы идём? — опасливо спросил Джеймс, пока Генри вёл его через тронный зал. Они вместе вошли в смежную комнату, и несмотря на то, что последнюю тысячу лет Генри старался избегать его любой ценой, он протянул Джеймсу рук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оверься мн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жеймс внимательно смотрел на него. Генри понимал причины его сомнений, но потихоньку уже терял терпени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Если бы я собирался сделать с тобой что-то ужасное, то сделал бы это сотни лет назад, — заверил Генри. — Ну же. Я не буду ждать весь ден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По крайней мере, Джеймс принял его руку, и в следующий момент Генри перенёс их через пространство между дворцовым залом и местом, куда он хотел их привести. В таких перемещениях мало чего приятного, особенно когда приходится брать с собой кого-то и преодолевать настолько огромные расстояния, но, по крайней мере, Джеймсу хватило ума не сопротивлятьс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Когда Генри открыл глаза, они оказались посреди замка одиннадцатого века. Для него это был самый обычный непримечательный замок, но у Джеймса тут же упала челюст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что?.. — спросил он, не в силах договорить. Генри помедлил с ответо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Я понимаю, что мы уже не так дружны, как были когда-то, и боюсь, что слишком много всего произошло между нами, чтобы когда-нибудь вернуться к прежней лёгкости и непринуждённости. Но мы всё ещё семья, и... — он сделал паузу. — Это было жестоко с моей стороны препятствовать тебе, независимо от прошлых обстоятельств. Каждый заслуживает счастья, даже если обрести его удаётся только после смерти. Я не могу обещать, что между всё наладится, но я постараюсь обеспечить тебе возможность приходить сюда, когда захоче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жеймс уставился на него, потеряв дар речи. Генри поморщился. Он терпеть не мог, когда на него так смотрели. Будто это так шокирует, что он может совершать добрые поступки.</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Иди. Я буду ждать здесь, когда ты закончишь.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не могу... — Джеймс растерялся и, без всякого предупреждения, заключил Генри в объятия. — Спасиб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Вот уже много веков никто из его семьи не прикасался к нему так, и Генри неловко похлопал Джеймса по спин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Не за что. А теперь иди, пока я не передум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тпустив его, Джеймс заулыбался как-мальчишка и побежал по коридору, ведомый собственным даром, который всегда указывал ему верный путь. Чисто из любопытства — или, возможно, из желания доказать самому себе, что в Подземном мире тоже можно быть счастливым, — Генри последовал за ним.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жеймс ворвался в зал, залитый солнцем, и хотя такого не могло быть на самом деле, но посреди комнаты, прямо из каменного пола росло дерево. Генри остановился в дверях, глядя, как Джеймс подходит к темноволосой девушке, сидящей на нижней ветке. Она грызла яблоко и тихо о чём-то разговаривала с женщиной, которая была так похожа на неё, что у Генри не возникло никаких сомнений в их родстве. Как только девушка заметила Джеймса, её лицо просияло.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Джеймс? — её горящие глаза распахнулись. Она спрыгнула с ветки, обхватила Джеймса руками и громко чмокнула его в губы, ни капельки не стесняясь. — Давно пора. Ты хоть представляешь, как давно я тебя тут жду?</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w:t>
      </w:r>
      <w:r w:rsidRPr="00AD2998">
        <w:rPr>
          <w:rFonts w:cstheme="minorHAnsi"/>
          <w:i/>
          <w:sz w:val="28"/>
          <w:szCs w:val="28"/>
          <w:lang w:val="ru-RU"/>
        </w:rPr>
        <w:t>Так,</w:t>
      </w:r>
      <w:r w:rsidRPr="00AD2998">
        <w:rPr>
          <w:rFonts w:cstheme="minorHAnsi"/>
          <w:sz w:val="28"/>
          <w:szCs w:val="28"/>
          <w:lang w:val="ru-RU"/>
        </w:rPr>
        <w:t xml:space="preserve"> — выдохнул он, глядя на неё так, словно никогда не видел никого прекраснее. Было что-то в грустное в том, как он произнёс её имя. Что-то, напомнившее Генри его самого. Порой непросто заметить, что не только ты один страдаешь в этой жизни.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жеймс закружил её в воздухе, сжав так сильно, что она не смогла бы вырваться, даже если бы попыталась. Они ещё долго не могли оторваться друг от друга, шепча какие-то слова, которые Генри не мог расслышать. Он отвёл взгляд. Он был всё отдал, чтобы иметь то же самое. Буквально всё.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Наконец, они разлепились, и Так посмотрела на него сияющими глазами. Несомненно, она обожала его.</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Это моя мама, — представила она. — Мама, это Джеймс. Парень, о котором я тебе рассказывала.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жеймс поприветствовал женщину, будто они были давними друзьями, и тоже заключил её в объять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У вас замечательная дочь. Так — самая удивительная девушка, которую я когда-либо встречал.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 Да, я знаю, — смеясь, ответила женщина. — И судя по тому, что она рассказывала мне о тебе, ты тоже ничего так.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Они втроём беседовали ещё некоторое время. А затем Джеймс достал что-то из своего кармана.</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Я хранил его для тебя, — сказал он, протягивая Так подвеску — Подумал, что ты бы хотела его вернут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Дрожащими руками она забрала ожерелье.</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Ты хранил его для меня всё это время?</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Конечно, — его уши порозовели. — Всё что угодно ради тебя. Я целиком и полностью твой, ты же знаешь.</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а вновь его поцеловала. </w:t>
      </w:r>
    </w:p>
    <w:p w:rsidR="00AD2998" w:rsidRPr="00F80EDA"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Генри развернулся, чтобы уйти, сделав шаг назад в тёмный коридор. Как бы он ни презирал Джеймса, но, увидев его счастливым, вопреки пережитой трагедии, Генри почувствовал то, что не испытывал с тех пор, как потерял Ингрид. </w:t>
      </w:r>
      <w:r w:rsidRPr="00F80EDA">
        <w:rPr>
          <w:rFonts w:cstheme="minorHAnsi"/>
          <w:sz w:val="28"/>
          <w:szCs w:val="28"/>
          <w:lang w:val="ru-RU"/>
        </w:rPr>
        <w:t xml:space="preserve">Он почувствовал надежду.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Достав из кармана отражение, он посмотрел на Кейт, запоминая каждую её чёрточку. Он тоже будет целиком и полностью её. Что бы там ни задумал Совет, он будет присматривать за ней. Как бы ни сложилась её судьба, у неё будет шанс выбрать свой путь, даже если это будет жизнь без него. Он сделает всё, чтобы у неё был этот выбор.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Он потерял всё, что когда-либо имело для него значение, но, пока до него доносился смех Джеймса и Так, его охватила странная уверенность Если Кейт когда-нибудь пройдёт испытания, чего не удалось её предшественницам, и если она решит дать ему шанс, то это станет новым началом. Его существование тянулось медленно и мучительно, но, возможно, Кейт поможет ему завершить эту худшую главу в его жизни. И, возможно, именно с ней начнётся лучшая.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Разглядывая её черты, столь похожие на Персефону и в то же время нет, он позволил себе улыбнуться. В ней он видел свой шанс. В ней он видел своё будущее. </w:t>
      </w:r>
    </w:p>
    <w:p w:rsidR="00AD2998" w:rsidRPr="00AD2998" w:rsidRDefault="00AD2998" w:rsidP="00AD2998">
      <w:pPr>
        <w:spacing w:line="276" w:lineRule="auto"/>
        <w:ind w:firstLine="567"/>
        <w:jc w:val="both"/>
        <w:rPr>
          <w:rFonts w:cstheme="minorHAnsi"/>
          <w:sz w:val="28"/>
          <w:szCs w:val="28"/>
          <w:lang w:val="ru-RU"/>
        </w:rPr>
      </w:pPr>
      <w:r w:rsidRPr="00AD2998">
        <w:rPr>
          <w:rFonts w:cstheme="minorHAnsi"/>
          <w:sz w:val="28"/>
          <w:szCs w:val="28"/>
          <w:lang w:val="ru-RU"/>
        </w:rPr>
        <w:t xml:space="preserve">И когда она будет готова к этому, он тоже будет. </w:t>
      </w:r>
    </w:p>
    <w:p w:rsidR="00CE579F" w:rsidRPr="00AD2998" w:rsidRDefault="00AD2998" w:rsidP="00AD2998">
      <w:pPr>
        <w:spacing w:line="276" w:lineRule="auto"/>
        <w:jc w:val="center"/>
        <w:rPr>
          <w:rFonts w:ascii="Palatino Linotype" w:hAnsi="Palatino Linotype"/>
          <w:sz w:val="28"/>
          <w:szCs w:val="28"/>
          <w:lang w:val="ru-RU"/>
        </w:rPr>
      </w:pPr>
      <w:r w:rsidRPr="00AD2998">
        <w:rPr>
          <w:rFonts w:cstheme="minorHAnsi"/>
          <w:sz w:val="28"/>
          <w:szCs w:val="28"/>
        </w:rPr>
        <w:t>* * * * *</w:t>
      </w:r>
    </w:p>
    <w:sectPr w:rsidR="00CE579F" w:rsidRPr="00AD2998"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998" w:rsidRDefault="00AD2998" w:rsidP="00037A70">
      <w:r>
        <w:separator/>
      </w:r>
    </w:p>
  </w:endnote>
  <w:endnote w:type="continuationSeparator" w:id="0">
    <w:p w:rsidR="00AD2998" w:rsidRDefault="00AD2998"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AD2998" w:rsidRPr="00DA3F98" w:rsidRDefault="00AD2998"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286C0D">
          <w:rPr>
            <w:noProof/>
            <w:sz w:val="28"/>
            <w:szCs w:val="28"/>
          </w:rPr>
          <w:t>266</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998" w:rsidRDefault="00AD2998" w:rsidP="00037A70">
      <w:r>
        <w:separator/>
      </w:r>
    </w:p>
  </w:footnote>
  <w:footnote w:type="continuationSeparator" w:id="0">
    <w:p w:rsidR="00AD2998" w:rsidRDefault="00AD2998"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98" w:rsidRPr="00AD2998" w:rsidRDefault="00AD2998" w:rsidP="00663EFB">
    <w:pPr>
      <w:pStyle w:val="af3"/>
      <w:jc w:val="center"/>
      <w:rPr>
        <w:b/>
        <w:sz w:val="32"/>
        <w:szCs w:val="32"/>
        <w:lang w:val="ru-RU"/>
      </w:rPr>
    </w:pPr>
    <w:r w:rsidRPr="00AD2998">
      <w:rPr>
        <w:b/>
        <w:sz w:val="32"/>
        <w:szCs w:val="32"/>
        <w:lang w:val="ru-RU"/>
      </w:rPr>
      <w:t xml:space="preserve"> </w:t>
    </w:r>
    <w:r>
      <w:rPr>
        <w:b/>
        <w:sz w:val="32"/>
        <w:szCs w:val="32"/>
        <w:lang w:val="ru-RU"/>
      </w:rPr>
      <w:t xml:space="preserve">Эйми Картер </w:t>
    </w:r>
    <w:r w:rsidRPr="00AD2998">
      <w:rPr>
        <w:b/>
        <w:sz w:val="32"/>
        <w:szCs w:val="32"/>
        <w:lang w:val="ru-RU"/>
      </w:rPr>
      <w:t xml:space="preserve">– </w:t>
    </w:r>
    <w:r>
      <w:rPr>
        <w:b/>
        <w:sz w:val="32"/>
        <w:szCs w:val="32"/>
        <w:lang w:val="ru-RU"/>
      </w:rPr>
      <w:t>Божественные истории</w:t>
    </w:r>
  </w:p>
  <w:p w:rsidR="00AD2998" w:rsidRPr="006F0844" w:rsidRDefault="00AD2998" w:rsidP="00663EFB">
    <w:pPr>
      <w:pStyle w:val="af3"/>
      <w:jc w:val="center"/>
      <w:rPr>
        <w:b/>
        <w:sz w:val="32"/>
        <w:szCs w:val="32"/>
      </w:rPr>
    </w:pPr>
    <w:r w:rsidRPr="00AD2998">
      <w:rPr>
        <w:b/>
        <w:sz w:val="32"/>
        <w:szCs w:val="32"/>
      </w:rPr>
      <w:t xml:space="preserve">Aimée Carter </w:t>
    </w:r>
    <w:r>
      <w:rPr>
        <w:b/>
        <w:sz w:val="32"/>
        <w:szCs w:val="32"/>
      </w:rPr>
      <w:t>–</w:t>
    </w:r>
    <w:r w:rsidRPr="006F0844">
      <w:rPr>
        <w:b/>
        <w:sz w:val="32"/>
        <w:szCs w:val="32"/>
      </w:rPr>
      <w:t xml:space="preserve"> </w:t>
    </w:r>
    <w:r>
      <w:rPr>
        <w:b/>
        <w:sz w:val="32"/>
        <w:szCs w:val="32"/>
      </w:rPr>
      <w:t>The Goddess Lega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86C0D"/>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23F0"/>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05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D2998"/>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0EDA"/>
    <w:rsid w:val="00F825D8"/>
    <w:rsid w:val="00F9518A"/>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7D8314"/>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17596066">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09BB3-31FE-43AE-9504-EEA0BE79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7</Pages>
  <Words>84865</Words>
  <Characters>483737</Characters>
  <Application>Microsoft Office Word</Application>
  <DocSecurity>0</DocSecurity>
  <Lines>4031</Lines>
  <Paragraphs>113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6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 фэнтези</dc:creator>
  <cp:lastModifiedBy>user</cp:lastModifiedBy>
  <cp:revision>4</cp:revision>
  <cp:lastPrinted>2015-09-26T10:59:00Z</cp:lastPrinted>
  <dcterms:created xsi:type="dcterms:W3CDTF">2022-10-24T17:58:00Z</dcterms:created>
  <dcterms:modified xsi:type="dcterms:W3CDTF">2023-11-16T09:13:00Z</dcterms:modified>
</cp:coreProperties>
</file>